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3716" w14:textId="77777777" w:rsidR="007B1CED" w:rsidRDefault="00BC069B" w:rsidP="007B1CED">
      <w:pPr>
        <w:jc w:val="center"/>
        <w:rPr>
          <w:sz w:val="32"/>
          <w:szCs w:val="32"/>
          <w:lang w:val="en-US"/>
        </w:rPr>
      </w:pPr>
      <w:r w:rsidRPr="005F77D1">
        <w:rPr>
          <w:sz w:val="32"/>
          <w:szCs w:val="32"/>
          <w:lang w:val="en-US"/>
        </w:rPr>
        <w:t>PHARMACODYNAMICS</w:t>
      </w:r>
    </w:p>
    <w:p w14:paraId="10930423" w14:textId="77777777" w:rsidR="007B1CED" w:rsidRPr="007B1CED" w:rsidRDefault="007B1CED" w:rsidP="007B1CED">
      <w:pPr>
        <w:jc w:val="center"/>
        <w:rPr>
          <w:sz w:val="32"/>
          <w:szCs w:val="32"/>
          <w:lang w:val="en-US"/>
        </w:rPr>
      </w:pPr>
    </w:p>
    <w:p w14:paraId="73126E94" w14:textId="77777777" w:rsidR="00F5113B" w:rsidRPr="008A00C9" w:rsidRDefault="007B1CED" w:rsidP="007B1CED">
      <w:pPr>
        <w:spacing w:after="0" w:line="240" w:lineRule="auto"/>
        <w:jc w:val="center"/>
        <w:rPr>
          <w:rFonts w:ascii="Times New Roman" w:eastAsia="Calibri" w:hAnsi="Times New Roman" w:cs="Times New Roman"/>
          <w:b/>
          <w:bCs/>
          <w:sz w:val="24"/>
          <w:szCs w:val="24"/>
          <w:lang w:val="en-GB"/>
        </w:rPr>
      </w:pPr>
      <w:r w:rsidRPr="008A00C9">
        <w:rPr>
          <w:rFonts w:ascii="Times New Roman" w:eastAsia="Calibri" w:hAnsi="Times New Roman" w:cs="Times New Roman"/>
          <w:b/>
          <w:bCs/>
          <w:sz w:val="24"/>
          <w:szCs w:val="24"/>
          <w:u w:val="single"/>
          <w:lang w:val="en-GB"/>
        </w:rPr>
        <w:t>Annie Sherlyn R</w:t>
      </w:r>
      <w:r w:rsidR="00F5113B" w:rsidRPr="008A00C9">
        <w:rPr>
          <w:rFonts w:ascii="Times New Roman" w:eastAsia="Calibri" w:hAnsi="Times New Roman" w:cs="Times New Roman"/>
          <w:b/>
          <w:bCs/>
          <w:sz w:val="24"/>
          <w:szCs w:val="24"/>
          <w:lang w:val="en-GB"/>
        </w:rPr>
        <w:t>*</w:t>
      </w:r>
      <w:r w:rsidRPr="008A00C9">
        <w:rPr>
          <w:rFonts w:ascii="Times New Roman" w:eastAsia="Calibri" w:hAnsi="Times New Roman" w:cs="Times New Roman"/>
          <w:b/>
          <w:bCs/>
          <w:sz w:val="24"/>
          <w:szCs w:val="24"/>
          <w:lang w:val="en-GB"/>
        </w:rPr>
        <w:t xml:space="preserve">, </w:t>
      </w:r>
      <w:proofErr w:type="spellStart"/>
      <w:r w:rsidR="008A00C9" w:rsidRPr="008A00C9">
        <w:rPr>
          <w:rFonts w:ascii="Times New Roman" w:eastAsia="Calibri" w:hAnsi="Times New Roman" w:cs="Times New Roman"/>
          <w:b/>
          <w:bCs/>
          <w:sz w:val="24"/>
          <w:szCs w:val="24"/>
          <w:lang w:val="en-GB"/>
        </w:rPr>
        <w:t>Dr.S.Muthukumar</w:t>
      </w:r>
      <w:proofErr w:type="spellEnd"/>
    </w:p>
    <w:p w14:paraId="252928FD" w14:textId="77777777" w:rsidR="007B1CED" w:rsidRPr="0014576D" w:rsidRDefault="007B1CED" w:rsidP="007B1CED">
      <w:pPr>
        <w:spacing w:after="0" w:line="240" w:lineRule="auto"/>
        <w:jc w:val="center"/>
        <w:rPr>
          <w:rFonts w:ascii="Times New Roman" w:eastAsia="Calibri" w:hAnsi="Times New Roman" w:cs="Times New Roman"/>
          <w:b/>
          <w:bCs/>
          <w:i/>
          <w:iCs/>
          <w:sz w:val="24"/>
          <w:szCs w:val="24"/>
          <w:lang w:val="en-GB"/>
        </w:rPr>
      </w:pPr>
      <w:r w:rsidRPr="0014576D">
        <w:rPr>
          <w:rFonts w:ascii="Times New Roman" w:eastAsia="Calibri" w:hAnsi="Times New Roman" w:cs="Times New Roman"/>
          <w:b/>
          <w:bCs/>
          <w:i/>
          <w:iCs/>
          <w:sz w:val="24"/>
          <w:szCs w:val="24"/>
          <w:lang w:val="en-GB"/>
        </w:rPr>
        <w:t>Department of Pharmaceutics, KMCH College of Pharmacy</w:t>
      </w:r>
    </w:p>
    <w:p w14:paraId="37164A40" w14:textId="77777777" w:rsidR="007B1CED" w:rsidRPr="0014576D" w:rsidRDefault="007B1CED" w:rsidP="007B1CED">
      <w:pPr>
        <w:spacing w:after="0" w:line="240" w:lineRule="auto"/>
        <w:jc w:val="center"/>
        <w:rPr>
          <w:rFonts w:ascii="Times New Roman" w:eastAsia="Calibri" w:hAnsi="Times New Roman" w:cs="Times New Roman"/>
          <w:b/>
          <w:bCs/>
          <w:i/>
          <w:iCs/>
          <w:sz w:val="24"/>
          <w:szCs w:val="24"/>
          <w:lang w:val="en-GB"/>
        </w:rPr>
      </w:pPr>
      <w:r w:rsidRPr="0014576D">
        <w:rPr>
          <w:rFonts w:ascii="Times New Roman" w:eastAsia="Calibri" w:hAnsi="Times New Roman" w:cs="Times New Roman"/>
          <w:b/>
          <w:bCs/>
          <w:i/>
          <w:iCs/>
          <w:sz w:val="24"/>
          <w:szCs w:val="24"/>
          <w:lang w:val="en-GB"/>
        </w:rPr>
        <w:t xml:space="preserve">Affiliated to the </w:t>
      </w:r>
      <w:proofErr w:type="spellStart"/>
      <w:r w:rsidRPr="0014576D">
        <w:rPr>
          <w:rFonts w:ascii="Times New Roman" w:eastAsia="Calibri" w:hAnsi="Times New Roman" w:cs="Times New Roman"/>
          <w:b/>
          <w:bCs/>
          <w:i/>
          <w:iCs/>
          <w:sz w:val="24"/>
          <w:szCs w:val="24"/>
          <w:lang w:val="en-GB"/>
        </w:rPr>
        <w:t>TamilnaduDr.M.G.R</w:t>
      </w:r>
      <w:proofErr w:type="spellEnd"/>
      <w:r w:rsidRPr="0014576D">
        <w:rPr>
          <w:rFonts w:ascii="Times New Roman" w:eastAsia="Calibri" w:hAnsi="Times New Roman" w:cs="Times New Roman"/>
          <w:b/>
          <w:bCs/>
          <w:i/>
          <w:iCs/>
          <w:sz w:val="24"/>
          <w:szCs w:val="24"/>
          <w:lang w:val="en-GB"/>
        </w:rPr>
        <w:t xml:space="preserve"> Medical University, Coimbatore, India-641048</w:t>
      </w:r>
    </w:p>
    <w:p w14:paraId="6D2B5902" w14:textId="77777777" w:rsidR="007B1CED" w:rsidRDefault="007B1CED" w:rsidP="007B1CED">
      <w:pPr>
        <w:jc w:val="center"/>
        <w:rPr>
          <w:rStyle w:val="Hyperlink"/>
          <w:rFonts w:ascii="Times New Roman" w:eastAsia="Calibri" w:hAnsi="Times New Roman" w:cs="Times New Roman"/>
          <w:sz w:val="24"/>
          <w:szCs w:val="24"/>
          <w:lang w:val="en-GB"/>
        </w:rPr>
      </w:pPr>
      <w:r w:rsidRPr="0014576D">
        <w:rPr>
          <w:rFonts w:ascii="Times New Roman" w:eastAsia="Calibri" w:hAnsi="Times New Roman" w:cs="Times New Roman"/>
          <w:b/>
          <w:bCs/>
          <w:sz w:val="24"/>
          <w:szCs w:val="24"/>
          <w:lang w:val="en-GB"/>
        </w:rPr>
        <w:t xml:space="preserve">Contact: </w:t>
      </w:r>
      <w:hyperlink r:id="rId8" w:history="1">
        <w:r w:rsidRPr="00B72765">
          <w:rPr>
            <w:rStyle w:val="Hyperlink"/>
            <w:rFonts w:ascii="Times New Roman" w:eastAsia="Calibri" w:hAnsi="Times New Roman" w:cs="Times New Roman"/>
            <w:sz w:val="24"/>
            <w:szCs w:val="24"/>
            <w:lang w:val="en-GB"/>
          </w:rPr>
          <w:t>sherlynann02@gmail.com</w:t>
        </w:r>
      </w:hyperlink>
    </w:p>
    <w:p w14:paraId="330280D0" w14:textId="77777777" w:rsidR="00BC069B" w:rsidRPr="00D576BA" w:rsidRDefault="00BC069B" w:rsidP="00DB51B1">
      <w:pPr>
        <w:rPr>
          <w:sz w:val="24"/>
          <w:szCs w:val="24"/>
          <w:lang w:val="en-US"/>
        </w:rPr>
      </w:pPr>
    </w:p>
    <w:p w14:paraId="02147260" w14:textId="77777777" w:rsidR="005D7FFD" w:rsidRPr="00D53326" w:rsidRDefault="005D7FFD" w:rsidP="00DB51B1">
      <w:pPr>
        <w:rPr>
          <w:b/>
          <w:sz w:val="28"/>
          <w:szCs w:val="28"/>
          <w:u w:val="single"/>
          <w:lang w:val="en-US"/>
        </w:rPr>
      </w:pPr>
      <w:r w:rsidRPr="00D53326">
        <w:rPr>
          <w:b/>
          <w:sz w:val="28"/>
          <w:szCs w:val="28"/>
          <w:u w:val="single"/>
          <w:lang w:val="en-US"/>
        </w:rPr>
        <w:t>ABSTRACT:</w:t>
      </w:r>
    </w:p>
    <w:p w14:paraId="657472F0" w14:textId="77777777" w:rsidR="00FB12FC" w:rsidRDefault="001D662E" w:rsidP="00DB51B1">
      <w:pPr>
        <w:rPr>
          <w:sz w:val="24"/>
          <w:szCs w:val="24"/>
          <w:lang w:val="en-US"/>
        </w:rPr>
      </w:pPr>
      <w:r w:rsidRPr="001D662E">
        <w:rPr>
          <w:sz w:val="24"/>
          <w:szCs w:val="24"/>
          <w:lang w:val="en-US"/>
        </w:rPr>
        <w:t xml:space="preserve">The field of pharmacodynamics studies how a ligand (Hormone or a Neurotransmitter), binds to its receptor to produce a pharmacological response. It's a term used to describe the effects of a drug on the body, including the biochemical and physiologic effects that influence the interaction of the drug with the receptor. The integration of </w:t>
      </w:r>
      <w:r w:rsidR="00FB12FC">
        <w:rPr>
          <w:sz w:val="24"/>
          <w:szCs w:val="24"/>
          <w:lang w:val="en-US"/>
        </w:rPr>
        <w:t xml:space="preserve">actions in molecules </w:t>
      </w:r>
      <w:r w:rsidRPr="001D662E">
        <w:rPr>
          <w:sz w:val="24"/>
          <w:szCs w:val="24"/>
          <w:lang w:val="en-US"/>
        </w:rPr>
        <w:t>into an e</w:t>
      </w:r>
      <w:r w:rsidR="00FB12FC">
        <w:rPr>
          <w:sz w:val="24"/>
          <w:szCs w:val="24"/>
          <w:lang w:val="en-US"/>
        </w:rPr>
        <w:t>ffect on the organism is</w:t>
      </w:r>
      <w:r w:rsidRPr="001D662E">
        <w:rPr>
          <w:sz w:val="24"/>
          <w:szCs w:val="24"/>
          <w:lang w:val="en-US"/>
        </w:rPr>
        <w:t xml:space="preserve"> addressed in this chapter. It is important to describe the effects of a </w:t>
      </w:r>
      <w:proofErr w:type="gramStart"/>
      <w:r w:rsidRPr="001D662E">
        <w:rPr>
          <w:sz w:val="24"/>
          <w:szCs w:val="24"/>
          <w:lang w:val="en-US"/>
        </w:rPr>
        <w:t xml:space="preserve">drug </w:t>
      </w:r>
      <w:r w:rsidR="00FB12FC">
        <w:rPr>
          <w:sz w:val="24"/>
          <w:szCs w:val="24"/>
          <w:lang w:val="en-US"/>
        </w:rPr>
        <w:t>.</w:t>
      </w:r>
      <w:proofErr w:type="gramEnd"/>
    </w:p>
    <w:p w14:paraId="3F6A4585" w14:textId="77777777" w:rsidR="00793466" w:rsidRPr="00D576BA" w:rsidRDefault="00793466" w:rsidP="00DB51B1">
      <w:pPr>
        <w:rPr>
          <w:sz w:val="24"/>
          <w:szCs w:val="24"/>
          <w:lang w:val="en-US"/>
        </w:rPr>
      </w:pPr>
      <w:r w:rsidRPr="00D53326">
        <w:rPr>
          <w:b/>
          <w:sz w:val="28"/>
          <w:szCs w:val="28"/>
          <w:u w:val="single"/>
          <w:lang w:val="en-US"/>
        </w:rPr>
        <w:t>KEYWORDS:</w:t>
      </w:r>
      <w:r w:rsidR="00D53326">
        <w:rPr>
          <w:b/>
          <w:sz w:val="28"/>
          <w:szCs w:val="28"/>
          <w:u w:val="single"/>
          <w:lang w:val="en-US"/>
        </w:rPr>
        <w:t xml:space="preserve"> </w:t>
      </w:r>
      <w:proofErr w:type="gramStart"/>
      <w:r w:rsidRPr="00D576BA">
        <w:rPr>
          <w:sz w:val="24"/>
          <w:szCs w:val="24"/>
          <w:lang w:val="en-US"/>
        </w:rPr>
        <w:t>Pharmacodynamics</w:t>
      </w:r>
      <w:r w:rsidR="00D53326">
        <w:rPr>
          <w:sz w:val="24"/>
          <w:szCs w:val="24"/>
          <w:lang w:val="en-US"/>
        </w:rPr>
        <w:t xml:space="preserve"> </w:t>
      </w:r>
      <w:r w:rsidRPr="00D576BA">
        <w:rPr>
          <w:sz w:val="24"/>
          <w:szCs w:val="24"/>
          <w:lang w:val="en-US"/>
        </w:rPr>
        <w:t>,ligand</w:t>
      </w:r>
      <w:proofErr w:type="gramEnd"/>
      <w:r w:rsidRPr="00D576BA">
        <w:rPr>
          <w:sz w:val="24"/>
          <w:szCs w:val="24"/>
          <w:lang w:val="en-US"/>
        </w:rPr>
        <w:t>-rece</w:t>
      </w:r>
      <w:r w:rsidR="00D53326">
        <w:rPr>
          <w:sz w:val="24"/>
          <w:szCs w:val="24"/>
          <w:lang w:val="en-US"/>
        </w:rPr>
        <w:t xml:space="preserve">ptor binding  ,pharmacological </w:t>
      </w:r>
      <w:r w:rsidRPr="00D576BA">
        <w:rPr>
          <w:sz w:val="24"/>
          <w:szCs w:val="24"/>
          <w:lang w:val="en-US"/>
        </w:rPr>
        <w:t>response</w:t>
      </w:r>
      <w:r w:rsidR="002656B0" w:rsidRPr="00D576BA">
        <w:rPr>
          <w:sz w:val="24"/>
          <w:szCs w:val="24"/>
          <w:lang w:val="en-US"/>
        </w:rPr>
        <w:t>,</w:t>
      </w:r>
      <w:r w:rsidR="00D53326">
        <w:rPr>
          <w:sz w:val="24"/>
          <w:szCs w:val="24"/>
          <w:lang w:val="en-US"/>
        </w:rPr>
        <w:t xml:space="preserve"> </w:t>
      </w:r>
      <w:r w:rsidR="002656B0" w:rsidRPr="00D576BA">
        <w:rPr>
          <w:sz w:val="24"/>
          <w:szCs w:val="24"/>
          <w:lang w:val="en-US"/>
        </w:rPr>
        <w:t>interaction</w:t>
      </w:r>
    </w:p>
    <w:p w14:paraId="6AF9D21C" w14:textId="77777777" w:rsidR="00793466" w:rsidRPr="00D576BA" w:rsidRDefault="002F32BD" w:rsidP="002F32BD">
      <w:pPr>
        <w:tabs>
          <w:tab w:val="left" w:pos="6058"/>
        </w:tabs>
        <w:rPr>
          <w:sz w:val="24"/>
          <w:szCs w:val="24"/>
          <w:lang w:val="en-US"/>
        </w:rPr>
      </w:pPr>
      <w:r>
        <w:rPr>
          <w:sz w:val="24"/>
          <w:szCs w:val="24"/>
          <w:lang w:val="en-US"/>
        </w:rPr>
        <w:tab/>
      </w:r>
    </w:p>
    <w:p w14:paraId="0CFE715D" w14:textId="77777777" w:rsidR="00793466" w:rsidRPr="00D53326" w:rsidRDefault="00793466" w:rsidP="00DB51B1">
      <w:pPr>
        <w:rPr>
          <w:b/>
          <w:sz w:val="28"/>
          <w:szCs w:val="28"/>
          <w:u w:val="single"/>
          <w:lang w:val="en-US"/>
        </w:rPr>
      </w:pPr>
      <w:r w:rsidRPr="00D53326">
        <w:rPr>
          <w:b/>
          <w:sz w:val="28"/>
          <w:szCs w:val="28"/>
          <w:u w:val="single"/>
          <w:lang w:val="en-US"/>
        </w:rPr>
        <w:t>INTRODUCTION:</w:t>
      </w:r>
    </w:p>
    <w:p w14:paraId="184FB38F" w14:textId="77777777" w:rsidR="001D662E" w:rsidRPr="001D662E" w:rsidRDefault="001D662E" w:rsidP="00DB51B1">
      <w:pPr>
        <w:rPr>
          <w:sz w:val="24"/>
          <w:szCs w:val="24"/>
          <w:lang w:val="en-US"/>
        </w:rPr>
      </w:pPr>
      <w:r w:rsidRPr="001D662E">
        <w:rPr>
          <w:sz w:val="24"/>
          <w:szCs w:val="24"/>
          <w:lang w:val="en-US"/>
        </w:rPr>
        <w:t>Successful pharmacotherapy depends on the impact of these variables as well as how effectively the body responds to drugs at specific target locations. The process of drug delivery involves three phases, namely the drug administration phase, the pharmacokinetic phase and the pharmacodynamic phase. In this chapter, we will be discussing the third phase which deals with drugs producing a change or an effect on a specific target. This phase involves the interaction of a drug with its specific target, called a receptor.</w:t>
      </w:r>
    </w:p>
    <w:p w14:paraId="44A84652" w14:textId="77777777" w:rsidR="00AF66BF" w:rsidRDefault="007A21A5" w:rsidP="00DB51B1">
      <w:pPr>
        <w:rPr>
          <w:sz w:val="24"/>
          <w:szCs w:val="24"/>
          <w:lang w:val="en-US"/>
        </w:rPr>
      </w:pPr>
      <w:bookmarkStart w:id="0" w:name="_Hlk110363785"/>
      <w:bookmarkEnd w:id="0"/>
      <w:r>
        <w:rPr>
          <w:noProof/>
          <w:sz w:val="24"/>
          <w:szCs w:val="24"/>
          <w:lang w:val="en-US"/>
        </w:rPr>
        <w:pict w14:anchorId="033EC2BF">
          <v:rect id="Rectangle 1" o:spid="_x0000_s1026" style="position:absolute;margin-left:116.6pt;margin-top:11.45pt;width:186.15pt;height: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90UgIAAPcEAAAOAAAAZHJzL2Uyb0RvYy54bWysVMFu2zAMvQ/YPwi6r47TLO2COEXQosOA&#10;og3aDj0rspQYk0WNUmJnXz9Kdtyuy2nYRaZEPlJ8evT8qq0N2yv0FdiC52cjzpSVUFZ2U/Dvz7ef&#10;LjnzQdhSGLCq4Afl+dXi44d542ZqDFswpUJGSayfNa7g2xDcLMu83Kpa+DNwypJTA9Yi0BY3WYmi&#10;oey1ycaj0TRrAEuHIJX3dHrTOfki5ddayfCgtVeBmYLT3UJaMa3ruGaLuZhtULhtJftriH+4RS0q&#10;S0WHVDciCLbD6q9UdSURPOhwJqHOQOtKqtQDdZOP3nXztBVOpV6IHO8Gmvz/Syvv909uhURD4/zM&#10;kxm7aDXW8Uv3Y20i6zCQpdrAJB2Oz6eT8ZQ4leQ7v7zILy4jm9kr2qEPXxXULBoFR3qMxJHY3/nQ&#10;hR5DCPdaP1nhYFS8grGPSrOqjBUTOklDXRtke0GPKqRUNkz70ik6wnRlzADMTwFNyHtQHxthKklm&#10;AI5OAf+sOCBSVbBhANeVBTyVoPwxVO7ij913Pcf2Q7tu+zdZQ3lYIUPotOudvK2Izzvhw0ogiZWe&#10;gAYwPNCiDTQFh97ibAv469R5jCcNkZezhsRfcP9zJ1BxZr5ZUteXfDKJ05I2k88XY9rgW8/6rcfu&#10;6mugp8hp1J1MZowP5mhqhPqF5nQZq5JLWEm1Cy4DHjfXoRtKmnSplssURhPiRLizT07G5JHgqJfn&#10;9kWg60UVSI73cBwUMXunrS42Ii0sdwF0lYQXKe547amn6UrS7f8EcXzf7lPU6/9q8RsAAP//AwBQ&#10;SwMEFAAGAAgAAAAhAP7Rx9veAAAACQEAAA8AAABkcnMvZG93bnJldi54bWxMj8FOwkAQhu8mvsNm&#10;TLzJljYQWrolqEGvggrXpTu0jd3ZpruF+vYMJ73NZL788/35arStOGPvG0cKppMIBFLpTEOVgq/P&#10;zdMChA+ajG4doYJf9LAq7u9ynRl3oS2ed6ESHEI+0wrqELpMSl/WaLWfuA6JbyfXWx147Stpen3h&#10;cNvKOIrm0uqG+EOtO3ypsfzZDVbBUL49H6pu/fG6Sehdumlqv/dGqceHcb0EEXAMfzDc9FkdCnY6&#10;uoGMF62COEliRnmIUxAMzKPZDMRRwSJJQRa5/N+guAIAAP//AwBQSwECLQAUAAYACAAAACEAtoM4&#10;kv4AAADhAQAAEwAAAAAAAAAAAAAAAAAAAAAAW0NvbnRlbnRfVHlwZXNdLnhtbFBLAQItABQABgAI&#10;AAAAIQA4/SH/1gAAAJQBAAALAAAAAAAAAAAAAAAAAC8BAABfcmVscy8ucmVsc1BLAQItABQABgAI&#10;AAAAIQBR0690UgIAAPcEAAAOAAAAAAAAAAAAAAAAAC4CAABkcnMvZTJvRG9jLnhtbFBLAQItABQA&#10;BgAIAAAAIQD+0cfb3gAAAAkBAAAPAAAAAAAAAAAAAAAAAKwEAABkcnMvZG93bnJldi54bWxQSwUG&#10;AAAAAAQABADzAAAAtwUAAAAA&#10;" fillcolor="white [3201]" strokecolor="#70ad47 [3209]" strokeweight="1pt">
            <v:textbox style="mso-next-textbox:#Rectangle 1">
              <w:txbxContent>
                <w:p w14:paraId="203BA7E7" w14:textId="77777777" w:rsidR="00977587" w:rsidRPr="00EE0364" w:rsidRDefault="00977587" w:rsidP="00EE0364">
                  <w:pPr>
                    <w:jc w:val="center"/>
                    <w:rPr>
                      <w:b/>
                      <w:bCs/>
                      <w:sz w:val="24"/>
                      <w:szCs w:val="24"/>
                      <w:lang w:val="en-US"/>
                    </w:rPr>
                  </w:pPr>
                  <w:r w:rsidRPr="00EE0364">
                    <w:rPr>
                      <w:b/>
                      <w:bCs/>
                      <w:sz w:val="24"/>
                      <w:szCs w:val="24"/>
                      <w:lang w:val="en-US"/>
                    </w:rPr>
                    <w:t>DRUG ADMINISTRATION PHASE</w:t>
                  </w:r>
                </w:p>
              </w:txbxContent>
            </v:textbox>
          </v:rect>
        </w:pict>
      </w:r>
    </w:p>
    <w:p w14:paraId="069E9BAC" w14:textId="77777777" w:rsidR="00AF66BF" w:rsidRDefault="00AF66BF" w:rsidP="00DB51B1">
      <w:pPr>
        <w:rPr>
          <w:sz w:val="24"/>
          <w:szCs w:val="24"/>
          <w:lang w:val="en-US"/>
        </w:rPr>
      </w:pPr>
    </w:p>
    <w:p w14:paraId="0DC6CDD5" w14:textId="77777777" w:rsidR="00AF66BF" w:rsidRDefault="007A21A5" w:rsidP="00DB51B1">
      <w:pPr>
        <w:rPr>
          <w:sz w:val="24"/>
          <w:szCs w:val="24"/>
          <w:lang w:val="en-US"/>
        </w:rPr>
      </w:pPr>
      <w:r>
        <w:rPr>
          <w:noProof/>
          <w:sz w:val="24"/>
          <w:szCs w:val="24"/>
          <w:lang w:val="en-US"/>
        </w:rPr>
        <w:pict w14:anchorId="19C1BB7C">
          <v:shapetype id="_x0000_t32" coordsize="21600,21600" o:spt="32" o:oned="t" path="m,l21600,21600e" filled="f">
            <v:path arrowok="t" fillok="f" o:connecttype="none"/>
            <o:lock v:ext="edit" shapetype="t"/>
          </v:shapetype>
          <v:shape id="Straight Arrow Connector 12" o:spid="_x0000_s1079" type="#_x0000_t32" style="position:absolute;margin-left:201.55pt;margin-top:1.45pt;width:0;height:3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33uQEAAMoDAAAOAAAAZHJzL2Uyb0RvYy54bWysU9uO0zAQfUfiHyy/06TdFYWo6T50gRcE&#10;Ky4f4HXGiSXfNB6a5O+xnW6KAGklxMvElzlnZo5PDneTNewMGLV3Ld9uas7ASd9p17f8+7f3r95w&#10;Fkm4ThjvoOUzRH53fPniMIYGdn7wpgNkicTFZgwtH4hCU1VRDmBF3PgALl0qj1ZQ2mJfdSjGxG5N&#10;tavr19XosQvoJcSYTu+XS34s/EqBpM9KRSBmWp56oxKxxMccq+NBND2KMGh5aUP8QxdWaJeKrlT3&#10;ggT7gfoPKqsl+ugVbaS3lVdKSygzpGm29W/TfB1EgDJLEieGVab4/2jlp/PJPWCSYQyxieEB8xST&#10;Qpu/qT82FbHmVSyYiMnlUKbT2/1+//Y261hdcQEjfQBvWV60PBIK3Q908s6lF/G4LVqJ88dIC/AJ&#10;kIsalyMJbd65jtEckm0ItXC9gUudnFJdGy4rmg0s8C+gmO5SizelTPESnAyys0guEFKCo5uVKWVn&#10;mNLGrMD6eeAlP0Oh+GwF754Hr4hS2TtawVY7j38joGl7aVkt+U8KLHNnCR59N5enLNIkw5Q3uZg7&#10;O/LXfYFff8HjTwAAAP//AwBQSwMEFAAGAAgAAAAhAPhhab7dAAAACAEAAA8AAABkcnMvZG93bnJl&#10;di54bWxMj0tPwzAQhO9I/Adrkbig1kl5tA3ZVKgSEvRG6aU3N948RLyOYqcx/HqMOMBxNKOZb/JN&#10;MJ040+BaywjpPAFBXFrdco1weH+erUA4r1irzjIhfJKDTXF5katM24nf6Lz3tYgl7DKF0HjfZ1K6&#10;siGj3Nz2xNGr7GCUj3KopR7UFMtNJxdJ8iCNajkuNKqnbUPlx340COvjNN54DvfLduKXqtodt+Hr&#10;FfH6Kjw9gvAU/F8YfvAjOhSR6WRH1k50CHfJbRqjCIs1iOj/6hPCcpWCLHL5/0DxDQAA//8DAFBL&#10;AQItABQABgAIAAAAIQC2gziS/gAAAOEBAAATAAAAAAAAAAAAAAAAAAAAAABbQ29udGVudF9UeXBl&#10;c10ueG1sUEsBAi0AFAAGAAgAAAAhADj9If/WAAAAlAEAAAsAAAAAAAAAAAAAAAAALwEAAF9yZWxz&#10;Ly5yZWxzUEsBAi0AFAAGAAgAAAAhAM4uPfe5AQAAygMAAA4AAAAAAAAAAAAAAAAALgIAAGRycy9l&#10;Mm9Eb2MueG1sUEsBAi0AFAAGAAgAAAAhAPhhab7dAAAACAEAAA8AAAAAAAAAAAAAAAAAEwQAAGRy&#10;cy9kb3ducmV2LnhtbFBLBQYAAAAABAAEAPMAAAAdBQAAAAA=&#10;" strokecolor="#a5a5a5 [3206]" strokeweight="1.5pt">
            <v:stroke endarrow="block" joinstyle="miter"/>
          </v:shape>
        </w:pict>
      </w:r>
    </w:p>
    <w:p w14:paraId="1ED32EA3" w14:textId="77777777" w:rsidR="00AF66BF" w:rsidRDefault="007A21A5" w:rsidP="00DB51B1">
      <w:pPr>
        <w:rPr>
          <w:sz w:val="24"/>
          <w:szCs w:val="24"/>
          <w:lang w:val="en-US"/>
        </w:rPr>
      </w:pPr>
      <w:r>
        <w:rPr>
          <w:noProof/>
          <w:sz w:val="24"/>
          <w:szCs w:val="24"/>
          <w:lang w:val="en-US"/>
        </w:rPr>
        <w:pict w14:anchorId="38423576">
          <v:rect id="Rectangle 7" o:spid="_x0000_s1027" style="position:absolute;margin-left:114.8pt;margin-top:18.55pt;width:186.15pt;height: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PVgIAAP4EAAAOAAAAZHJzL2Uyb0RvYy54bWysVF1P2zAUfZ+0/2D5fU1TusIqUlQVMU1C&#10;gICJZ9exaTTH17t2m3S/ftdOmjLWp2kvju17z/3yObm8amvDdgp9Bbbg+WjMmbISysq+Fvz7882n&#10;C858ELYUBqwq+F55frX4+OGycXM1gQ2YUiGjINbPG1fwTQhunmVeblQt/AicsmTUgLUIdMTXrETR&#10;UPTaZJPxeJY1gKVDkMp7ur3ujHyR4mutZLjX2qvATMGptpBWTOs6rtniUsxfUbhNJfsyxD9UUYvK&#10;UtIh1LUIgm2x+itUXUkEDzqMJNQZaF1JlXqgbvLxu26eNsKp1AsNx7thTP7/hZV3uyf3gDSGxvm5&#10;p23sotVYxy/Vx9o0rP0wLNUGJulycjabTmY0U0m2s4vz/PwiTjM7oh368FVBzeKm4EiPkWYkdrc+&#10;dK4HF8Id86dd2BsVSzD2UWlWlTFjQidqqJVBthP0qEJKZcOsT528I0xXxgzA/BTQhLwH9b4RphJl&#10;BuD4FPDPjAMiZQUbBnBdWcBTAcofQ+bO/9B913NsP7TrlpomRcUa480ayv0DMoSOwt7Jm4rGeit8&#10;eBBInKWXIB2Ge1q0gabg0O842wD+OnUf/YlKZOWsIQ0U3P/cClScmW+WSPYln06jaNJh+vl8Qgd8&#10;a1m/tdhtvQJ6kZwU72TaRv9gDluNUL+QXJcxK5mElZS74DLg4bAKnTZJ8FItl8mNhOJEuLVPTsbg&#10;cc6RNs/ti0DXcysQK+/goBcxf0exzjciLSy3AXSV+Heca/8CJLLE4P6HEFX89py8jr+txW8AAAD/&#10;/wMAUEsDBBQABgAIAAAAIQAv7YOe3QAAAAkBAAAPAAAAZHJzL2Rvd25yZXYueG1sTI/BTsMwEETv&#10;SPyDtUjcqONUCk3IpiqgwhUKLVc3XpKIeB3FThv+HnOC42qeZt6W69n24kSj7xwjqEUCgrh2puMG&#10;4f1te7MC4YNmo3vHhPBNHtbV5UWpC+PO/EqnXWhELGFfaIQ2hKGQ0tctWe0XbiCO2acbrQ7xHBtp&#10;Rn2O5baXaZJk0uqO40KrB3poqf7aTRZhqp/uP5ph8/K4XfKzdCq3+4NBvL6aN3cgAs3hD4Zf/agO&#10;VXQ6uomNFz1CmuZZRBGWtwpEBLJE5SCOCPlKgaxK+f+D6gcAAP//AwBQSwECLQAUAAYACAAAACEA&#10;toM4kv4AAADhAQAAEwAAAAAAAAAAAAAAAAAAAAAAW0NvbnRlbnRfVHlwZXNdLnhtbFBLAQItABQA&#10;BgAIAAAAIQA4/SH/1gAAAJQBAAALAAAAAAAAAAAAAAAAAC8BAABfcmVscy8ucmVsc1BLAQItABQA&#10;BgAIAAAAIQBOwSOPVgIAAP4EAAAOAAAAAAAAAAAAAAAAAC4CAABkcnMvZTJvRG9jLnhtbFBLAQIt&#10;ABQABgAIAAAAIQAv7YOe3QAAAAkBAAAPAAAAAAAAAAAAAAAAALAEAABkcnMvZG93bnJldi54bWxQ&#10;SwUGAAAAAAQABADzAAAAugUAAAAA&#10;" fillcolor="white [3201]" strokecolor="#70ad47 [3209]" strokeweight="1pt">
            <v:textbox style="mso-next-textbox:#Rectangle 7">
              <w:txbxContent>
                <w:p w14:paraId="75732957" w14:textId="77777777" w:rsidR="00977587" w:rsidRPr="00EE0364" w:rsidRDefault="00977587" w:rsidP="00EE0364">
                  <w:pPr>
                    <w:jc w:val="center"/>
                    <w:rPr>
                      <w:b/>
                      <w:bCs/>
                      <w:sz w:val="24"/>
                      <w:szCs w:val="24"/>
                      <w:lang w:val="en-US"/>
                    </w:rPr>
                  </w:pPr>
                  <w:r>
                    <w:rPr>
                      <w:b/>
                      <w:bCs/>
                      <w:sz w:val="24"/>
                      <w:szCs w:val="24"/>
                      <w:lang w:val="en-US"/>
                    </w:rPr>
                    <w:t>PHARMACOKINETIC PHASE</w:t>
                  </w:r>
                </w:p>
              </w:txbxContent>
            </v:textbox>
          </v:rect>
        </w:pict>
      </w:r>
    </w:p>
    <w:p w14:paraId="26B0D6EB" w14:textId="77777777" w:rsidR="00AF66BF" w:rsidRDefault="00AF66BF" w:rsidP="00DB51B1">
      <w:pPr>
        <w:rPr>
          <w:sz w:val="24"/>
          <w:szCs w:val="24"/>
          <w:lang w:val="en-US"/>
        </w:rPr>
      </w:pPr>
    </w:p>
    <w:p w14:paraId="6931B595" w14:textId="77777777" w:rsidR="00AF66BF" w:rsidRDefault="007A21A5" w:rsidP="00DB51B1">
      <w:pPr>
        <w:rPr>
          <w:sz w:val="24"/>
          <w:szCs w:val="24"/>
          <w:lang w:val="en-US"/>
        </w:rPr>
      </w:pPr>
      <w:r>
        <w:rPr>
          <w:noProof/>
          <w:sz w:val="24"/>
          <w:szCs w:val="24"/>
          <w:lang w:val="en-US"/>
        </w:rPr>
        <w:pict w14:anchorId="5F09BDE7">
          <v:shape id="Straight Arrow Connector 13" o:spid="_x0000_s1078" type="#_x0000_t32" style="position:absolute;margin-left:204.3pt;margin-top:7.4pt;width:0;height:3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33uQEAAMoDAAAOAAAAZHJzL2Uyb0RvYy54bWysU9uO0zAQfUfiHyy/06TdFYWo6T50gRcE&#10;Ky4f4HXGiSXfNB6a5O+xnW6KAGklxMvElzlnZo5PDneTNewMGLV3Ld9uas7ASd9p17f8+7f3r95w&#10;Fkm4ThjvoOUzRH53fPniMIYGdn7wpgNkicTFZgwtH4hCU1VRDmBF3PgALl0qj1ZQ2mJfdSjGxG5N&#10;tavr19XosQvoJcSYTu+XS34s/EqBpM9KRSBmWp56oxKxxMccq+NBND2KMGh5aUP8QxdWaJeKrlT3&#10;ggT7gfoPKqsl+ugVbaS3lVdKSygzpGm29W/TfB1EgDJLEieGVab4/2jlp/PJPWCSYQyxieEB8xST&#10;Qpu/qT82FbHmVSyYiMnlUKbT2/1+//Y261hdcQEjfQBvWV60PBIK3Q908s6lF/G4LVqJ88dIC/AJ&#10;kIsalyMJbd65jtEckm0ItXC9gUudnFJdGy4rmg0s8C+gmO5SizelTPESnAyys0guEFKCo5uVKWVn&#10;mNLGrMD6eeAlP0Oh+GwF754Hr4hS2TtawVY7j38joGl7aVkt+U8KLHNnCR59N5enLNIkw5Q3uZg7&#10;O/LXfYFff8HjTwAAAP//AwBQSwMEFAAGAAgAAAAhAMnXf8DcAAAACQEAAA8AAABkcnMvZG93bnJl&#10;di54bWxMj81OwzAQhO9IfQdrkXpB1C4qpYQ4FapUCbhRuPTmxpsfEa+j2GkMT88iDnDcmU+zM/k2&#10;uU6ccQitJw3LhQKBVHrbUq3h/W1/vQERoiFrOk+o4RMDbIvZRW4y6yd6xfMh1oJDKGRGQxNjn0kZ&#10;ygadCQvfI7FX+cGZyOdQSzuYicNdJ2+UWktnWuIPjelx12D5cRidhvvjNF5FSrd37URPVfVy3KWv&#10;Z63nl+nxAUTEFP9g+KnP1aHgTic/kg2i07BSmzWjbKx4AgO/wonTlQJZ5PL/guIbAAD//wMAUEsB&#10;Ai0AFAAGAAgAAAAhALaDOJL+AAAA4QEAABMAAAAAAAAAAAAAAAAAAAAAAFtDb250ZW50X1R5cGVz&#10;XS54bWxQSwECLQAUAAYACAAAACEAOP0h/9YAAACUAQAACwAAAAAAAAAAAAAAAAAvAQAAX3JlbHMv&#10;LnJlbHNQSwECLQAUAAYACAAAACEAzi4997kBAADKAwAADgAAAAAAAAAAAAAAAAAuAgAAZHJzL2Uy&#10;b0RvYy54bWxQSwECLQAUAAYACAAAACEAydd/wNwAAAAJAQAADwAAAAAAAAAAAAAAAAATBAAAZHJz&#10;L2Rvd25yZXYueG1sUEsFBgAAAAAEAAQA8wAAABwFAAAAAA==&#10;" strokecolor="#a5a5a5 [3206]" strokeweight="1.5pt">
            <v:stroke endarrow="block" joinstyle="miter"/>
          </v:shape>
        </w:pict>
      </w:r>
    </w:p>
    <w:p w14:paraId="33100885" w14:textId="77777777" w:rsidR="00AF66BF" w:rsidRDefault="00AF66BF" w:rsidP="00DB51B1">
      <w:pPr>
        <w:rPr>
          <w:sz w:val="24"/>
          <w:szCs w:val="24"/>
          <w:lang w:val="en-US"/>
        </w:rPr>
      </w:pPr>
    </w:p>
    <w:p w14:paraId="0923A5AB" w14:textId="77777777" w:rsidR="00AF66BF" w:rsidRDefault="007A21A5" w:rsidP="00DB51B1">
      <w:pPr>
        <w:rPr>
          <w:sz w:val="24"/>
          <w:szCs w:val="24"/>
          <w:lang w:val="en-US"/>
        </w:rPr>
      </w:pPr>
      <w:r>
        <w:rPr>
          <w:noProof/>
          <w:sz w:val="24"/>
          <w:szCs w:val="24"/>
          <w:lang w:val="en-US"/>
        </w:rPr>
        <w:pict w14:anchorId="13C73AC3">
          <v:rect id="Rectangle 10" o:spid="_x0000_s1028" style="position:absolute;margin-left:117.4pt;margin-top:9.7pt;width:186.15pt;height:3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rCVgIAAP4EAAAOAAAAZHJzL2Uyb0RvYy54bWysVMFu2zAMvQ/YPwi6r47TLO2COEXQosOA&#10;og3aDj0rspQYk0WNUmJnXz9Kdtyuy2nYRZZEPlJ8fPT8qq0N2yv0FdiC52cjzpSVUFZ2U/Dvz7ef&#10;LjnzQdhSGLCq4Afl+dXi44d542ZqDFswpUJGQayfNa7g2xDcLMu83Kpa+DNwypJRA9Yi0BE3WYmi&#10;oei1ycaj0TRrAEuHIJX3dHvTGfkixddayfCgtVeBmYLT20JaMa3ruGaLuZhtULhtJftniH94RS0q&#10;S0mHUDciCLbD6q9QdSURPOhwJqHOQOtKqlQDVZOP3lXztBVOpVqIHO8Gmvz/Cyvv909uhURD4/zM&#10;0zZW0Wqs45fex9pE1mEgS7WBSbocn08n4ylxKsl2fnmRX1xGNrNXtEMfviqoWdwUHKkZiSOxv/Oh&#10;cz26EO41f9qFg1HxCcY+Ks2qMmZM6CQNdW2Q7QU1VUipbJj2qZN3hOnKmAGYnwKakPeg3jfCVJLM&#10;ABydAv6ZcUCkrGDDAK4rC3gqQPljyNz5H6vvao7lh3bdUtGx5r41aygPK2QInYS9k7cV0XonfFgJ&#10;JM1SJ2gOwwMt2kBTcOh3nG0Bf526j/4kJbJy1tAMFNz/3AlUnJlvlkT2JZ9M4tCkw+TzxZgO+Nay&#10;fmuxu/oaqCM5TbyTaRv9gzluNUL9QuO6jFnJJKyk3AWXAY+H69DNJg28VMtlcqNBcSLc2ScnY/DI&#10;c5TNc/si0PXaCqTKezjOi5i9k1jnG5EWlrsAukr6i0x3vPYdoCFLCu5/CHGK356T1+tva/EbAAD/&#10;/wMAUEsDBBQABgAIAAAAIQDSUqA13gAAAAkBAAAPAAAAZHJzL2Rvd25yZXYueG1sTI/NTsMwEITv&#10;SH0Haytxa+20UWlDnKqAClcof1c3XpKIeB3FThvenuVUjqMZzXyTb0fXihP2ofGkIZkrEEiltw1V&#10;Gt5e97M1iBANWdN6Qg0/GGBbTK5yk1l/phc8HWIluIRCZjTUMXaZlKGs0Zkw9x0Se1++dyay7Ctp&#10;e3PmctfKhVIr6UxDvFCbDu9rLL8Pg9MwlI93n1W3e37YL+lJ+mTj3j+s1tfTcXcLIuIYL2H4w2d0&#10;KJjp6AeyQbQaFsuU0SMbmxQEB1bqJgFx1LBWKcgil/8fFL8AAAD//wMAUEsBAi0AFAAGAAgAAAAh&#10;ALaDOJL+AAAA4QEAABMAAAAAAAAAAAAAAAAAAAAAAFtDb250ZW50X1R5cGVzXS54bWxQSwECLQAU&#10;AAYACAAAACEAOP0h/9YAAACUAQAACwAAAAAAAAAAAAAAAAAvAQAAX3JlbHMvLnJlbHNQSwECLQAU&#10;AAYACAAAACEAdWAKwlYCAAD+BAAADgAAAAAAAAAAAAAAAAAuAgAAZHJzL2Uyb0RvYy54bWxQSwEC&#10;LQAUAAYACAAAACEA0lKgNd4AAAAJAQAADwAAAAAAAAAAAAAAAACwBAAAZHJzL2Rvd25yZXYueG1s&#10;UEsFBgAAAAAEAAQA8wAAALsFAAAAAA==&#10;" fillcolor="white [3201]" strokecolor="#70ad47 [3209]" strokeweight="1pt">
            <v:textbox style="mso-next-textbox:#Rectangle 10">
              <w:txbxContent>
                <w:p w14:paraId="23E3D5BE" w14:textId="77777777" w:rsidR="00977587" w:rsidRPr="00EE0364" w:rsidRDefault="00977587" w:rsidP="00EE0364">
                  <w:pPr>
                    <w:jc w:val="center"/>
                    <w:rPr>
                      <w:b/>
                      <w:bCs/>
                      <w:sz w:val="24"/>
                      <w:szCs w:val="24"/>
                      <w:lang w:val="en-US"/>
                    </w:rPr>
                  </w:pPr>
                  <w:r>
                    <w:rPr>
                      <w:b/>
                      <w:bCs/>
                      <w:sz w:val="24"/>
                      <w:szCs w:val="24"/>
                      <w:lang w:val="en-US"/>
                    </w:rPr>
                    <w:t>PHARMACODYNAMIC PHASE</w:t>
                  </w:r>
                </w:p>
              </w:txbxContent>
            </v:textbox>
          </v:rect>
        </w:pict>
      </w:r>
    </w:p>
    <w:p w14:paraId="3797524F" w14:textId="77777777" w:rsidR="00AF66BF" w:rsidRDefault="00AF66BF" w:rsidP="00DB51B1">
      <w:pPr>
        <w:rPr>
          <w:sz w:val="24"/>
          <w:szCs w:val="24"/>
          <w:lang w:val="en-US"/>
        </w:rPr>
      </w:pPr>
    </w:p>
    <w:p w14:paraId="433D7B96" w14:textId="77777777" w:rsidR="003A5852" w:rsidRPr="00D576BA" w:rsidRDefault="003A5852" w:rsidP="00DB51B1">
      <w:pPr>
        <w:rPr>
          <w:sz w:val="24"/>
          <w:szCs w:val="24"/>
          <w:lang w:val="en-US"/>
        </w:rPr>
      </w:pPr>
    </w:p>
    <w:p w14:paraId="28BB0FFF" w14:textId="77777777" w:rsidR="0057316D" w:rsidRPr="00D576BA" w:rsidRDefault="0057316D" w:rsidP="00DB51B1">
      <w:pPr>
        <w:rPr>
          <w:sz w:val="24"/>
          <w:szCs w:val="24"/>
        </w:rPr>
      </w:pPr>
    </w:p>
    <w:p w14:paraId="2B616FB2" w14:textId="77777777" w:rsidR="00C93CF6" w:rsidRPr="00D53326" w:rsidRDefault="00643FF6" w:rsidP="00DB51B1">
      <w:pPr>
        <w:rPr>
          <w:b/>
          <w:sz w:val="28"/>
          <w:szCs w:val="28"/>
        </w:rPr>
      </w:pPr>
      <w:r w:rsidRPr="00D53326">
        <w:rPr>
          <w:b/>
          <w:sz w:val="28"/>
          <w:szCs w:val="28"/>
        </w:rPr>
        <w:lastRenderedPageBreak/>
        <w:t>Pharmacokinetics and Pharmacodynamics:</w:t>
      </w:r>
    </w:p>
    <w:p w14:paraId="5406D322" w14:textId="77777777" w:rsidR="00643FF6" w:rsidRPr="00D576BA" w:rsidRDefault="0057316D" w:rsidP="00DB51B1">
      <w:pPr>
        <w:rPr>
          <w:sz w:val="24"/>
          <w:szCs w:val="24"/>
        </w:rPr>
      </w:pPr>
      <w:r w:rsidRPr="0057316D">
        <w:rPr>
          <w:sz w:val="24"/>
          <w:szCs w:val="24"/>
        </w:rPr>
        <w:t>There are two phases of drug action. (Fig.1</w:t>
      </w:r>
      <w:proofErr w:type="gramStart"/>
      <w:r w:rsidRPr="0057316D">
        <w:rPr>
          <w:sz w:val="24"/>
          <w:szCs w:val="24"/>
        </w:rPr>
        <w:t>) .</w:t>
      </w:r>
      <w:proofErr w:type="gramEnd"/>
      <w:r w:rsidR="00FB12FC">
        <w:rPr>
          <w:sz w:val="24"/>
          <w:szCs w:val="24"/>
        </w:rPr>
        <w:t xml:space="preserve"> The pharmacokinetic phase is the rate of movement of drugs within the biological system, </w:t>
      </w:r>
      <w:proofErr w:type="gramStart"/>
      <w:r w:rsidR="00FB12FC">
        <w:rPr>
          <w:sz w:val="24"/>
          <w:szCs w:val="24"/>
        </w:rPr>
        <w:t>It</w:t>
      </w:r>
      <w:proofErr w:type="gramEnd"/>
      <w:r w:rsidR="00FB12FC">
        <w:rPr>
          <w:sz w:val="24"/>
          <w:szCs w:val="24"/>
        </w:rPr>
        <w:t xml:space="preserve"> explains how a body can handle a drug during the process of adsorption, distribution, metabolism and elimination</w:t>
      </w:r>
      <w:r w:rsidRPr="0057316D">
        <w:rPr>
          <w:sz w:val="24"/>
          <w:szCs w:val="24"/>
        </w:rPr>
        <w:t>; the pha</w:t>
      </w:r>
      <w:r w:rsidR="00FB12FC">
        <w:rPr>
          <w:sz w:val="24"/>
          <w:szCs w:val="24"/>
        </w:rPr>
        <w:t>rmacodynamic phase involves the study of what the drug does in the body, the drug interacts with the receptor to produce a pharmacological effect.</w:t>
      </w:r>
    </w:p>
    <w:p w14:paraId="24DEA688" w14:textId="77777777" w:rsidR="00643FF6" w:rsidRPr="00D576BA" w:rsidRDefault="00643FF6" w:rsidP="00DB51B1">
      <w:pPr>
        <w:rPr>
          <w:sz w:val="24"/>
          <w:szCs w:val="24"/>
        </w:rPr>
      </w:pPr>
    </w:p>
    <w:p w14:paraId="0CA76775" w14:textId="77777777" w:rsidR="00643FF6" w:rsidRPr="00D576BA" w:rsidRDefault="00643FF6" w:rsidP="00643FF6">
      <w:pPr>
        <w:jc w:val="center"/>
        <w:rPr>
          <w:sz w:val="24"/>
          <w:szCs w:val="24"/>
        </w:rPr>
      </w:pPr>
      <w:r w:rsidRPr="00D576BA">
        <w:rPr>
          <w:noProof/>
          <w:sz w:val="24"/>
          <w:szCs w:val="24"/>
          <w:lang w:val="en-US"/>
        </w:rPr>
        <w:drawing>
          <wp:inline distT="0" distB="0" distL="0" distR="0" wp14:anchorId="5D25F745" wp14:editId="148C0742">
            <wp:extent cx="5518150" cy="1851462"/>
            <wp:effectExtent l="19050" t="19050" r="1651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18150" cy="1851462"/>
                    </a:xfrm>
                    <a:prstGeom prst="rect">
                      <a:avLst/>
                    </a:prstGeom>
                    <a:ln>
                      <a:solidFill>
                        <a:schemeClr val="tx1"/>
                      </a:solidFill>
                    </a:ln>
                  </pic:spPr>
                </pic:pic>
              </a:graphicData>
            </a:graphic>
          </wp:inline>
        </w:drawing>
      </w:r>
    </w:p>
    <w:p w14:paraId="0D38A1E3" w14:textId="77777777" w:rsidR="00643FF6" w:rsidRDefault="00E95547" w:rsidP="00DB51B1">
      <w:pPr>
        <w:rPr>
          <w:sz w:val="24"/>
          <w:szCs w:val="24"/>
        </w:rPr>
      </w:pPr>
      <w:r>
        <w:rPr>
          <w:sz w:val="24"/>
          <w:szCs w:val="24"/>
        </w:rPr>
        <w:t xml:space="preserve">                                                                                 Fig.1</w:t>
      </w:r>
    </w:p>
    <w:p w14:paraId="50A745A6" w14:textId="77777777" w:rsidR="00D576BA" w:rsidRPr="00D576BA" w:rsidRDefault="00D576BA" w:rsidP="00DB51B1">
      <w:pPr>
        <w:rPr>
          <w:sz w:val="24"/>
          <w:szCs w:val="24"/>
        </w:rPr>
      </w:pPr>
    </w:p>
    <w:p w14:paraId="3C27D662" w14:textId="77777777" w:rsidR="006C0A78" w:rsidRDefault="006C0A78" w:rsidP="00DB51B1">
      <w:pPr>
        <w:rPr>
          <w:sz w:val="24"/>
          <w:szCs w:val="24"/>
        </w:rPr>
        <w:sectPr w:rsidR="006C0A78" w:rsidSect="007074EF">
          <w:footerReference w:type="default" r:id="rId10"/>
          <w:type w:val="continuous"/>
          <w:pgSz w:w="11906" w:h="16838" w:code="9"/>
          <w:pgMar w:top="1440" w:right="1080" w:bottom="1440" w:left="1080" w:header="708" w:footer="708" w:gutter="0"/>
          <w:cols w:space="708"/>
          <w:docGrid w:linePitch="360"/>
        </w:sectPr>
      </w:pPr>
    </w:p>
    <w:p w14:paraId="5F5848B6" w14:textId="77777777" w:rsidR="005D7FFD" w:rsidRPr="00D53326" w:rsidRDefault="005D7FFD" w:rsidP="00DB51B1">
      <w:pPr>
        <w:rPr>
          <w:b/>
          <w:sz w:val="28"/>
          <w:szCs w:val="28"/>
          <w:u w:val="single"/>
        </w:rPr>
      </w:pPr>
      <w:r w:rsidRPr="00D53326">
        <w:rPr>
          <w:b/>
          <w:sz w:val="28"/>
          <w:szCs w:val="28"/>
          <w:u w:val="single"/>
        </w:rPr>
        <w:t>I.</w:t>
      </w:r>
      <w:r w:rsidR="004C666A" w:rsidRPr="00D53326">
        <w:rPr>
          <w:b/>
          <w:sz w:val="28"/>
          <w:szCs w:val="28"/>
          <w:u w:val="single"/>
        </w:rPr>
        <w:t>FUNDAMENTALS OF DRUG ACTION:</w:t>
      </w:r>
    </w:p>
    <w:p w14:paraId="58EA6986" w14:textId="77777777" w:rsidR="00637A85" w:rsidRPr="00637A85" w:rsidRDefault="00637A85" w:rsidP="00637A85">
      <w:pPr>
        <w:spacing w:after="0"/>
        <w:jc w:val="both"/>
        <w:rPr>
          <w:sz w:val="24"/>
          <w:szCs w:val="24"/>
        </w:rPr>
      </w:pPr>
      <w:r w:rsidRPr="00637A85">
        <w:rPr>
          <w:sz w:val="24"/>
          <w:szCs w:val="24"/>
        </w:rPr>
        <w:t>The alteration of the biochemical or physiological process of tissues of organisms by any chemical agent which is intended for diagnostic, preventive and therapeutic purposes is called a "drug". The term drug is derived from the French term "Drogue" which means a medicament. Sources of drugs can be plants, animals, synthetic sources, minerals and genetic means.</w:t>
      </w:r>
    </w:p>
    <w:p w14:paraId="33DF19BD" w14:textId="77777777" w:rsidR="00637A85" w:rsidRPr="00637A85" w:rsidRDefault="00637A85" w:rsidP="00637A85">
      <w:pPr>
        <w:spacing w:after="0"/>
        <w:jc w:val="both"/>
        <w:rPr>
          <w:sz w:val="24"/>
          <w:szCs w:val="24"/>
        </w:rPr>
      </w:pPr>
    </w:p>
    <w:p w14:paraId="10EB3C42" w14:textId="77777777" w:rsidR="00637A85" w:rsidRPr="00637A85" w:rsidRDefault="00637A85" w:rsidP="00637A85">
      <w:pPr>
        <w:spacing w:after="0"/>
        <w:jc w:val="both"/>
        <w:rPr>
          <w:sz w:val="24"/>
          <w:szCs w:val="24"/>
        </w:rPr>
      </w:pPr>
      <w:r w:rsidRPr="00637A85">
        <w:rPr>
          <w:sz w:val="24"/>
          <w:szCs w:val="24"/>
        </w:rPr>
        <w:t xml:space="preserve">A drug molecule is expected to exhibit its mechanism of action on the target site. There </w:t>
      </w:r>
      <w:proofErr w:type="gramStart"/>
      <w:r w:rsidRPr="00637A85">
        <w:rPr>
          <w:sz w:val="24"/>
          <w:szCs w:val="24"/>
        </w:rPr>
        <w:t>are  principles</w:t>
      </w:r>
      <w:proofErr w:type="gramEnd"/>
      <w:r w:rsidRPr="00637A85">
        <w:rPr>
          <w:sz w:val="24"/>
          <w:szCs w:val="24"/>
        </w:rPr>
        <w:t xml:space="preserve"> based on which the drug elicits an action that can be classified broadly into the following types,</w:t>
      </w:r>
    </w:p>
    <w:p w14:paraId="2B73663A" w14:textId="77777777" w:rsidR="00637A85" w:rsidRPr="00637A85" w:rsidRDefault="00637A85" w:rsidP="00637A85">
      <w:pPr>
        <w:spacing w:after="0"/>
        <w:jc w:val="both"/>
        <w:rPr>
          <w:sz w:val="24"/>
          <w:szCs w:val="24"/>
        </w:rPr>
      </w:pPr>
    </w:p>
    <w:p w14:paraId="05258608" w14:textId="77777777" w:rsidR="00637A85" w:rsidRPr="00637A85" w:rsidRDefault="00637A85" w:rsidP="00637A85">
      <w:pPr>
        <w:spacing w:after="0"/>
        <w:jc w:val="both"/>
        <w:rPr>
          <w:sz w:val="24"/>
          <w:szCs w:val="24"/>
        </w:rPr>
      </w:pPr>
      <w:r w:rsidRPr="00D53326">
        <w:rPr>
          <w:b/>
          <w:sz w:val="24"/>
          <w:szCs w:val="24"/>
        </w:rPr>
        <w:t xml:space="preserve">     (a)Activation:</w:t>
      </w:r>
      <w:r w:rsidRPr="00637A85">
        <w:rPr>
          <w:sz w:val="24"/>
          <w:szCs w:val="24"/>
        </w:rPr>
        <w:t xml:space="preserve"> The drug molecule stimulates the process or selectively accelerates the process by binding to the target site. Example: Caffeine causes CNS stimulation and increased alertness.</w:t>
      </w:r>
    </w:p>
    <w:p w14:paraId="0B9394E9" w14:textId="77777777" w:rsidR="00637A85" w:rsidRPr="00637A85" w:rsidRDefault="00637A85" w:rsidP="00637A85">
      <w:pPr>
        <w:spacing w:after="0"/>
        <w:jc w:val="both"/>
        <w:rPr>
          <w:sz w:val="24"/>
          <w:szCs w:val="24"/>
        </w:rPr>
      </w:pPr>
    </w:p>
    <w:p w14:paraId="37C4645E" w14:textId="77777777" w:rsidR="00637A85" w:rsidRPr="00637A85" w:rsidRDefault="00637A85" w:rsidP="00637A85">
      <w:pPr>
        <w:spacing w:after="0"/>
        <w:jc w:val="both"/>
        <w:rPr>
          <w:sz w:val="24"/>
          <w:szCs w:val="24"/>
        </w:rPr>
      </w:pPr>
    </w:p>
    <w:p w14:paraId="044B4D0F" w14:textId="77777777" w:rsidR="00625636" w:rsidRDefault="00637A85" w:rsidP="00637A85">
      <w:pPr>
        <w:spacing w:after="0"/>
        <w:jc w:val="both"/>
        <w:rPr>
          <w:sz w:val="24"/>
          <w:szCs w:val="24"/>
        </w:rPr>
      </w:pPr>
      <w:r w:rsidRPr="00637A85">
        <w:rPr>
          <w:sz w:val="24"/>
          <w:szCs w:val="24"/>
        </w:rPr>
        <w:t xml:space="preserve">   </w:t>
      </w:r>
      <w:r w:rsidRPr="00D53326">
        <w:rPr>
          <w:b/>
          <w:sz w:val="24"/>
          <w:szCs w:val="24"/>
        </w:rPr>
        <w:t>(b)Inhibition:</w:t>
      </w:r>
      <w:r w:rsidRPr="00637A85">
        <w:rPr>
          <w:sz w:val="24"/>
          <w:szCs w:val="24"/>
        </w:rPr>
        <w:t xml:space="preserve"> Drug molecule exhibiting its action by inhibiting the process or selectively deaccelerating the process by binding to the target site. Example: Aspirin inhibits cyclooxygenase, thereby inhibiting the formation of prostaglandins.</w:t>
      </w:r>
    </w:p>
    <w:p w14:paraId="57D7E2EF" w14:textId="77777777" w:rsidR="00536D9A" w:rsidRDefault="00536D9A" w:rsidP="006C0A78">
      <w:pPr>
        <w:spacing w:after="0"/>
        <w:jc w:val="both"/>
        <w:rPr>
          <w:sz w:val="24"/>
          <w:szCs w:val="24"/>
        </w:rPr>
      </w:pPr>
    </w:p>
    <w:p w14:paraId="1029C44B" w14:textId="77777777" w:rsidR="00637A85" w:rsidRPr="00637A85" w:rsidRDefault="00637A85" w:rsidP="00637A85">
      <w:pPr>
        <w:spacing w:after="0"/>
        <w:rPr>
          <w:sz w:val="24"/>
          <w:szCs w:val="24"/>
        </w:rPr>
      </w:pPr>
      <w:r w:rsidRPr="00D53326">
        <w:rPr>
          <w:b/>
          <w:sz w:val="24"/>
          <w:szCs w:val="24"/>
        </w:rPr>
        <w:t xml:space="preserve">  (c)Complexation</w:t>
      </w:r>
      <w:r w:rsidRPr="00637A85">
        <w:rPr>
          <w:sz w:val="24"/>
          <w:szCs w:val="24"/>
        </w:rPr>
        <w:t xml:space="preserve">: Drug molecule exhibiting its action by making a complex, thereby making it inactive by sequestration. Example: </w:t>
      </w:r>
      <w:proofErr w:type="spellStart"/>
      <w:r w:rsidRPr="00637A85">
        <w:rPr>
          <w:sz w:val="24"/>
          <w:szCs w:val="24"/>
        </w:rPr>
        <w:t>Deferoximine</w:t>
      </w:r>
      <w:proofErr w:type="spellEnd"/>
      <w:r w:rsidRPr="00637A85">
        <w:rPr>
          <w:sz w:val="24"/>
          <w:szCs w:val="24"/>
        </w:rPr>
        <w:t xml:space="preserve"> chelates ion.</w:t>
      </w:r>
    </w:p>
    <w:p w14:paraId="2D5C2014" w14:textId="77777777" w:rsidR="00637A85" w:rsidRPr="00637A85" w:rsidRDefault="00637A85" w:rsidP="00637A85">
      <w:pPr>
        <w:spacing w:after="0"/>
        <w:rPr>
          <w:sz w:val="24"/>
          <w:szCs w:val="24"/>
        </w:rPr>
      </w:pPr>
    </w:p>
    <w:p w14:paraId="424766E6" w14:textId="77777777" w:rsidR="00637A85" w:rsidRPr="00637A85" w:rsidRDefault="00637A85" w:rsidP="00637A85">
      <w:pPr>
        <w:spacing w:after="0"/>
        <w:rPr>
          <w:sz w:val="24"/>
          <w:szCs w:val="24"/>
        </w:rPr>
      </w:pPr>
    </w:p>
    <w:p w14:paraId="484351E8" w14:textId="77777777" w:rsidR="003B71C2" w:rsidRDefault="00637A85" w:rsidP="00637A85">
      <w:pPr>
        <w:spacing w:after="0"/>
        <w:rPr>
          <w:sz w:val="24"/>
          <w:szCs w:val="24"/>
        </w:rPr>
      </w:pPr>
      <w:r w:rsidRPr="00D53326">
        <w:rPr>
          <w:b/>
          <w:sz w:val="24"/>
          <w:szCs w:val="24"/>
        </w:rPr>
        <w:t xml:space="preserve">     (d) Neutralization:</w:t>
      </w:r>
      <w:r w:rsidRPr="00637A85">
        <w:rPr>
          <w:sz w:val="24"/>
          <w:szCs w:val="24"/>
        </w:rPr>
        <w:t xml:space="preserve"> Drug molecule binding to the target site and neutralizing the action of the existing molecule directly through a chemical reaction. Example: Antacids</w:t>
      </w:r>
    </w:p>
    <w:p w14:paraId="59AA0EA4" w14:textId="77777777" w:rsidR="003B71C2" w:rsidRDefault="003B71C2" w:rsidP="003B71C2">
      <w:pPr>
        <w:spacing w:after="0"/>
        <w:jc w:val="center"/>
        <w:rPr>
          <w:sz w:val="24"/>
          <w:szCs w:val="24"/>
        </w:rPr>
      </w:pPr>
    </w:p>
    <w:p w14:paraId="6C008FDA" w14:textId="77777777" w:rsidR="00DA6F20" w:rsidRDefault="00DA6F20" w:rsidP="003B71C2">
      <w:pPr>
        <w:spacing w:after="0"/>
        <w:jc w:val="center"/>
        <w:rPr>
          <w:sz w:val="24"/>
          <w:szCs w:val="24"/>
        </w:rPr>
      </w:pPr>
    </w:p>
    <w:p w14:paraId="6C9B9C13" w14:textId="77777777" w:rsidR="00DA6F20" w:rsidRDefault="00DA6F20" w:rsidP="003B71C2">
      <w:pPr>
        <w:spacing w:after="0"/>
        <w:jc w:val="center"/>
        <w:rPr>
          <w:sz w:val="24"/>
          <w:szCs w:val="24"/>
        </w:rPr>
      </w:pPr>
    </w:p>
    <w:p w14:paraId="28BF64BD" w14:textId="77777777" w:rsidR="00DA6F20" w:rsidRDefault="00DA6F20" w:rsidP="003B71C2">
      <w:pPr>
        <w:spacing w:after="0"/>
        <w:jc w:val="center"/>
        <w:rPr>
          <w:sz w:val="24"/>
          <w:szCs w:val="24"/>
        </w:rPr>
      </w:pPr>
    </w:p>
    <w:p w14:paraId="5188666C" w14:textId="77777777" w:rsidR="001B2E24" w:rsidRDefault="001B2E24" w:rsidP="003B71C2">
      <w:pPr>
        <w:spacing w:after="0"/>
        <w:jc w:val="center"/>
        <w:rPr>
          <w:sz w:val="24"/>
          <w:szCs w:val="24"/>
        </w:rPr>
      </w:pPr>
    </w:p>
    <w:p w14:paraId="78CE2D2D" w14:textId="77777777" w:rsidR="001B2E24" w:rsidRDefault="00D5730A" w:rsidP="003B71C2">
      <w:pPr>
        <w:spacing w:after="0"/>
        <w:jc w:val="center"/>
        <w:rPr>
          <w:sz w:val="24"/>
          <w:szCs w:val="24"/>
        </w:rPr>
      </w:pPr>
      <w:r>
        <w:rPr>
          <w:noProof/>
          <w:sz w:val="24"/>
          <w:szCs w:val="24"/>
          <w:lang w:val="en-US"/>
        </w:rPr>
        <w:drawing>
          <wp:inline distT="0" distB="0" distL="0" distR="0" wp14:anchorId="5AFF25BF" wp14:editId="09580820">
            <wp:extent cx="3448050" cy="52567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1925" cy="5262611"/>
                    </a:xfrm>
                    <a:prstGeom prst="rect">
                      <a:avLst/>
                    </a:prstGeom>
                  </pic:spPr>
                </pic:pic>
              </a:graphicData>
            </a:graphic>
          </wp:inline>
        </w:drawing>
      </w:r>
    </w:p>
    <w:p w14:paraId="18A7FF6D" w14:textId="77777777" w:rsidR="00B76F0A" w:rsidRDefault="00B76F0A" w:rsidP="003B71C2">
      <w:pPr>
        <w:spacing w:after="0"/>
        <w:jc w:val="center"/>
        <w:rPr>
          <w:sz w:val="24"/>
          <w:szCs w:val="24"/>
        </w:rPr>
      </w:pPr>
    </w:p>
    <w:p w14:paraId="7FFEB79C" w14:textId="77777777" w:rsidR="00D5730A" w:rsidRDefault="00D5730A" w:rsidP="003B71C2">
      <w:pPr>
        <w:spacing w:after="0"/>
        <w:jc w:val="center"/>
        <w:rPr>
          <w:sz w:val="24"/>
          <w:szCs w:val="24"/>
        </w:rPr>
      </w:pPr>
      <w:r>
        <w:rPr>
          <w:sz w:val="24"/>
          <w:szCs w:val="24"/>
        </w:rPr>
        <w:t xml:space="preserve">Fig </w:t>
      </w:r>
      <w:r w:rsidR="00E95547">
        <w:rPr>
          <w:sz w:val="24"/>
          <w:szCs w:val="24"/>
        </w:rPr>
        <w:t>2</w:t>
      </w:r>
      <w:r w:rsidR="00E6197D">
        <w:rPr>
          <w:sz w:val="24"/>
          <w:szCs w:val="24"/>
        </w:rPr>
        <w:t>.</w:t>
      </w:r>
      <w:r w:rsidR="00B76F0A">
        <w:rPr>
          <w:sz w:val="24"/>
          <w:szCs w:val="24"/>
        </w:rPr>
        <w:t xml:space="preserve"> R</w:t>
      </w:r>
      <w:r>
        <w:rPr>
          <w:sz w:val="24"/>
          <w:szCs w:val="24"/>
        </w:rPr>
        <w:t>ecognition of a drug by a receptor</w:t>
      </w:r>
    </w:p>
    <w:p w14:paraId="69D6D2A8" w14:textId="77777777" w:rsidR="003A5852" w:rsidRDefault="003A5852" w:rsidP="003A5852">
      <w:pPr>
        <w:spacing w:after="0"/>
        <w:rPr>
          <w:sz w:val="24"/>
          <w:szCs w:val="24"/>
        </w:rPr>
        <w:sectPr w:rsidR="003A5852" w:rsidSect="003A5852">
          <w:type w:val="continuous"/>
          <w:pgSz w:w="11906" w:h="16838" w:code="9"/>
          <w:pgMar w:top="1440" w:right="1080" w:bottom="1440" w:left="1080" w:header="708" w:footer="708" w:gutter="0"/>
          <w:cols w:space="708"/>
          <w:docGrid w:linePitch="360"/>
        </w:sectPr>
      </w:pPr>
    </w:p>
    <w:p w14:paraId="715C61F4" w14:textId="77777777" w:rsidR="00DA6F20" w:rsidRDefault="00DA6F20" w:rsidP="000577D4">
      <w:pPr>
        <w:spacing w:after="0"/>
        <w:rPr>
          <w:sz w:val="28"/>
          <w:szCs w:val="28"/>
        </w:rPr>
      </w:pPr>
    </w:p>
    <w:p w14:paraId="0026AF34" w14:textId="77777777" w:rsidR="00536D9A" w:rsidRDefault="00536D9A" w:rsidP="000577D4">
      <w:pPr>
        <w:spacing w:after="0"/>
        <w:rPr>
          <w:sz w:val="28"/>
          <w:szCs w:val="28"/>
        </w:rPr>
      </w:pPr>
    </w:p>
    <w:p w14:paraId="671BFE2F" w14:textId="77777777" w:rsidR="00536D9A" w:rsidRDefault="00536D9A" w:rsidP="000577D4">
      <w:pPr>
        <w:spacing w:after="0"/>
        <w:rPr>
          <w:sz w:val="28"/>
          <w:szCs w:val="28"/>
        </w:rPr>
      </w:pPr>
    </w:p>
    <w:p w14:paraId="37F335EE" w14:textId="77777777" w:rsidR="00536D9A" w:rsidRDefault="00536D9A" w:rsidP="000577D4">
      <w:pPr>
        <w:spacing w:after="0"/>
        <w:rPr>
          <w:sz w:val="28"/>
          <w:szCs w:val="28"/>
        </w:rPr>
      </w:pPr>
    </w:p>
    <w:p w14:paraId="0868C00F" w14:textId="77777777" w:rsidR="00B76F0A" w:rsidRDefault="00B76F0A" w:rsidP="000577D4">
      <w:pPr>
        <w:spacing w:after="0"/>
        <w:rPr>
          <w:sz w:val="28"/>
          <w:szCs w:val="28"/>
        </w:rPr>
      </w:pPr>
    </w:p>
    <w:p w14:paraId="359CB5B3" w14:textId="77777777" w:rsidR="00B76F0A" w:rsidRDefault="00B76F0A" w:rsidP="000577D4">
      <w:pPr>
        <w:spacing w:after="0"/>
        <w:rPr>
          <w:sz w:val="28"/>
          <w:szCs w:val="28"/>
        </w:rPr>
      </w:pPr>
    </w:p>
    <w:p w14:paraId="57F35AFC" w14:textId="77777777" w:rsidR="00B76F0A" w:rsidRDefault="00B76F0A" w:rsidP="000577D4">
      <w:pPr>
        <w:spacing w:after="0"/>
        <w:rPr>
          <w:sz w:val="28"/>
          <w:szCs w:val="28"/>
        </w:rPr>
      </w:pPr>
    </w:p>
    <w:p w14:paraId="2DF64FE9" w14:textId="77777777" w:rsidR="00B76F0A" w:rsidRDefault="00B76F0A" w:rsidP="000577D4">
      <w:pPr>
        <w:spacing w:after="0"/>
        <w:rPr>
          <w:sz w:val="28"/>
          <w:szCs w:val="28"/>
        </w:rPr>
      </w:pPr>
    </w:p>
    <w:p w14:paraId="5D6479BB" w14:textId="77777777" w:rsidR="00B76F0A" w:rsidRDefault="00B76F0A" w:rsidP="000577D4">
      <w:pPr>
        <w:spacing w:after="0"/>
        <w:rPr>
          <w:sz w:val="28"/>
          <w:szCs w:val="28"/>
        </w:rPr>
      </w:pPr>
    </w:p>
    <w:p w14:paraId="729EDDD6" w14:textId="77777777" w:rsidR="00B76F0A" w:rsidRDefault="00B76F0A" w:rsidP="000577D4">
      <w:pPr>
        <w:spacing w:after="0"/>
        <w:rPr>
          <w:sz w:val="28"/>
          <w:szCs w:val="28"/>
        </w:rPr>
      </w:pPr>
    </w:p>
    <w:p w14:paraId="53B151F4" w14:textId="77777777" w:rsidR="00B76F0A" w:rsidRDefault="00B76F0A" w:rsidP="000577D4">
      <w:pPr>
        <w:spacing w:after="0"/>
        <w:rPr>
          <w:sz w:val="28"/>
          <w:szCs w:val="28"/>
        </w:rPr>
      </w:pPr>
    </w:p>
    <w:p w14:paraId="54A1D72E" w14:textId="77777777" w:rsidR="00B76F0A" w:rsidRDefault="00B76F0A" w:rsidP="000577D4">
      <w:pPr>
        <w:spacing w:after="0"/>
        <w:rPr>
          <w:sz w:val="28"/>
          <w:szCs w:val="28"/>
        </w:rPr>
        <w:sectPr w:rsidR="00B76F0A" w:rsidSect="006C0A78">
          <w:type w:val="continuous"/>
          <w:pgSz w:w="11906" w:h="16838" w:code="9"/>
          <w:pgMar w:top="1440" w:right="1080" w:bottom="1440" w:left="1080" w:header="708" w:footer="708" w:gutter="0"/>
          <w:cols w:num="2" w:space="708"/>
          <w:docGrid w:linePitch="360"/>
        </w:sectPr>
      </w:pPr>
    </w:p>
    <w:p w14:paraId="5FC8DBDF" w14:textId="77777777" w:rsidR="004A696C" w:rsidRPr="00D53326" w:rsidRDefault="000577D4" w:rsidP="000577D4">
      <w:pPr>
        <w:spacing w:after="0"/>
        <w:rPr>
          <w:b/>
          <w:sz w:val="28"/>
          <w:szCs w:val="28"/>
          <w:u w:val="single"/>
        </w:rPr>
      </w:pPr>
      <w:r w:rsidRPr="00D53326">
        <w:rPr>
          <w:b/>
          <w:sz w:val="28"/>
          <w:szCs w:val="28"/>
          <w:u w:val="single"/>
        </w:rPr>
        <w:lastRenderedPageBreak/>
        <w:t>II.FACTORS INFLUENCING THE EFFECTIVENESS OF DRUG THERAPY:</w:t>
      </w:r>
    </w:p>
    <w:p w14:paraId="37A7E3E3" w14:textId="77777777" w:rsidR="00536D9A" w:rsidRDefault="00536D9A" w:rsidP="000577D4">
      <w:pPr>
        <w:spacing w:after="0"/>
        <w:rPr>
          <w:sz w:val="28"/>
          <w:szCs w:val="28"/>
        </w:rPr>
      </w:pPr>
    </w:p>
    <w:tbl>
      <w:tblPr>
        <w:tblStyle w:val="TableGrid"/>
        <w:tblW w:w="5366" w:type="dxa"/>
        <w:tblInd w:w="1859" w:type="dxa"/>
        <w:tblLook w:val="04A0" w:firstRow="1" w:lastRow="0" w:firstColumn="1" w:lastColumn="0" w:noHBand="0" w:noVBand="1"/>
      </w:tblPr>
      <w:tblGrid>
        <w:gridCol w:w="5366"/>
      </w:tblGrid>
      <w:tr w:rsidR="000577D4" w14:paraId="6FD798A3" w14:textId="77777777" w:rsidTr="004A696C">
        <w:tc>
          <w:tcPr>
            <w:tcW w:w="5366" w:type="dxa"/>
          </w:tcPr>
          <w:p w14:paraId="3EDE4831" w14:textId="77777777" w:rsidR="00DA6F20" w:rsidRPr="00DA6F20" w:rsidRDefault="00DA6F20" w:rsidP="00DA6F20">
            <w:pPr>
              <w:rPr>
                <w:sz w:val="28"/>
                <w:szCs w:val="28"/>
              </w:rPr>
            </w:pPr>
            <w:r w:rsidRPr="00DA6F20">
              <w:rPr>
                <w:sz w:val="28"/>
                <w:szCs w:val="28"/>
              </w:rPr>
              <w:t>The concentration of administered drug</w:t>
            </w:r>
          </w:p>
          <w:p w14:paraId="708459A3" w14:textId="77777777" w:rsidR="00DA6F20" w:rsidRPr="00DA6F20" w:rsidRDefault="00DA6F20" w:rsidP="00DA6F20">
            <w:pPr>
              <w:jc w:val="center"/>
              <w:rPr>
                <w:sz w:val="28"/>
                <w:szCs w:val="28"/>
              </w:rPr>
            </w:pPr>
            <w:r w:rsidRPr="00DA6F20">
              <w:rPr>
                <w:sz w:val="28"/>
                <w:szCs w:val="28"/>
              </w:rPr>
              <w:t>Metabolic rate</w:t>
            </w:r>
          </w:p>
          <w:p w14:paraId="206FBA41" w14:textId="77777777" w:rsidR="00DA6F20" w:rsidRPr="00DA6F20" w:rsidRDefault="00DA6F20" w:rsidP="00DA6F20">
            <w:pPr>
              <w:jc w:val="center"/>
              <w:rPr>
                <w:sz w:val="28"/>
                <w:szCs w:val="28"/>
              </w:rPr>
            </w:pPr>
            <w:r w:rsidRPr="00DA6F20">
              <w:rPr>
                <w:sz w:val="28"/>
                <w:szCs w:val="28"/>
              </w:rPr>
              <w:t>Frequency of doses administered</w:t>
            </w:r>
          </w:p>
          <w:p w14:paraId="794902C9" w14:textId="77777777" w:rsidR="00DA6F20" w:rsidRPr="00DA6F20" w:rsidRDefault="00DA6F20" w:rsidP="00DA6F20">
            <w:pPr>
              <w:jc w:val="center"/>
              <w:rPr>
                <w:sz w:val="28"/>
                <w:szCs w:val="28"/>
              </w:rPr>
            </w:pPr>
            <w:r w:rsidRPr="00DA6F20">
              <w:rPr>
                <w:sz w:val="28"/>
                <w:szCs w:val="28"/>
              </w:rPr>
              <w:t>Genetics</w:t>
            </w:r>
          </w:p>
          <w:p w14:paraId="00FCDB8C" w14:textId="77777777" w:rsidR="00DA6F20" w:rsidRPr="00DA6F20" w:rsidRDefault="00DA6F20" w:rsidP="00DA6F20">
            <w:pPr>
              <w:jc w:val="center"/>
              <w:rPr>
                <w:sz w:val="28"/>
                <w:szCs w:val="28"/>
              </w:rPr>
            </w:pPr>
            <w:r w:rsidRPr="00DA6F20">
              <w:rPr>
                <w:sz w:val="28"/>
                <w:szCs w:val="28"/>
              </w:rPr>
              <w:t>Food-Drug interaction</w:t>
            </w:r>
          </w:p>
          <w:p w14:paraId="7F7F4D84" w14:textId="77777777" w:rsidR="00DA6F20" w:rsidRPr="00DA6F20" w:rsidRDefault="00DA6F20" w:rsidP="00DA6F20">
            <w:pPr>
              <w:jc w:val="center"/>
              <w:rPr>
                <w:sz w:val="28"/>
                <w:szCs w:val="28"/>
              </w:rPr>
            </w:pPr>
            <w:r w:rsidRPr="00DA6F20">
              <w:rPr>
                <w:sz w:val="28"/>
                <w:szCs w:val="28"/>
              </w:rPr>
              <w:t>Drug-Drug interaction</w:t>
            </w:r>
          </w:p>
          <w:p w14:paraId="51CDC1FB" w14:textId="77777777" w:rsidR="00DA6F20" w:rsidRPr="00DA6F20" w:rsidRDefault="00DA6F20" w:rsidP="00DA6F20">
            <w:pPr>
              <w:jc w:val="center"/>
              <w:rPr>
                <w:sz w:val="28"/>
                <w:szCs w:val="28"/>
              </w:rPr>
            </w:pPr>
            <w:r w:rsidRPr="00DA6F20">
              <w:rPr>
                <w:sz w:val="28"/>
                <w:szCs w:val="28"/>
              </w:rPr>
              <w:t>Excretion rate</w:t>
            </w:r>
          </w:p>
          <w:p w14:paraId="5D979751" w14:textId="77777777" w:rsidR="00DA6F20" w:rsidRPr="00DA6F20" w:rsidRDefault="00DA6F20" w:rsidP="00DA6F20">
            <w:pPr>
              <w:jc w:val="center"/>
              <w:rPr>
                <w:sz w:val="28"/>
                <w:szCs w:val="28"/>
              </w:rPr>
            </w:pPr>
            <w:r w:rsidRPr="00DA6F20">
              <w:rPr>
                <w:sz w:val="28"/>
                <w:szCs w:val="28"/>
              </w:rPr>
              <w:t>Absorption rate</w:t>
            </w:r>
          </w:p>
          <w:p w14:paraId="1B94F62A" w14:textId="77777777" w:rsidR="00DA6F20" w:rsidRPr="00DA6F20" w:rsidRDefault="00DA6F20" w:rsidP="00DA6F20">
            <w:pPr>
              <w:jc w:val="center"/>
              <w:rPr>
                <w:sz w:val="28"/>
                <w:szCs w:val="28"/>
              </w:rPr>
            </w:pPr>
            <w:r w:rsidRPr="00DA6F20">
              <w:rPr>
                <w:sz w:val="28"/>
                <w:szCs w:val="28"/>
              </w:rPr>
              <w:t>The half-life of an administered drug</w:t>
            </w:r>
          </w:p>
          <w:p w14:paraId="3CB466C6" w14:textId="77777777" w:rsidR="004A696C" w:rsidRDefault="00DA6F20" w:rsidP="00DA6F20">
            <w:pPr>
              <w:jc w:val="center"/>
              <w:rPr>
                <w:sz w:val="28"/>
                <w:szCs w:val="28"/>
              </w:rPr>
            </w:pPr>
            <w:r w:rsidRPr="00DA6F20">
              <w:rPr>
                <w:sz w:val="28"/>
                <w:szCs w:val="28"/>
              </w:rPr>
              <w:t>Medical conditions</w:t>
            </w:r>
          </w:p>
        </w:tc>
      </w:tr>
    </w:tbl>
    <w:p w14:paraId="3D0795D5" w14:textId="77777777" w:rsidR="000577D4" w:rsidRDefault="000577D4" w:rsidP="003A5852">
      <w:pPr>
        <w:spacing w:after="0"/>
        <w:rPr>
          <w:sz w:val="24"/>
          <w:szCs w:val="24"/>
        </w:rPr>
        <w:sectPr w:rsidR="000577D4" w:rsidSect="000577D4">
          <w:type w:val="continuous"/>
          <w:pgSz w:w="11906" w:h="16838" w:code="9"/>
          <w:pgMar w:top="1440" w:right="1080" w:bottom="1440" w:left="1080" w:header="708" w:footer="708" w:gutter="0"/>
          <w:cols w:space="708"/>
          <w:docGrid w:linePitch="360"/>
        </w:sectPr>
      </w:pPr>
    </w:p>
    <w:p w14:paraId="670BE684" w14:textId="77777777" w:rsidR="003B71C2" w:rsidRDefault="003B71C2" w:rsidP="004A696C">
      <w:pPr>
        <w:spacing w:after="0"/>
        <w:rPr>
          <w:sz w:val="24"/>
          <w:szCs w:val="24"/>
        </w:rPr>
      </w:pPr>
    </w:p>
    <w:p w14:paraId="4E97437F" w14:textId="77777777" w:rsidR="003B71C2" w:rsidRPr="00D53326" w:rsidRDefault="003B71C2" w:rsidP="001B2E24">
      <w:pPr>
        <w:spacing w:after="0"/>
        <w:rPr>
          <w:b/>
          <w:sz w:val="24"/>
          <w:szCs w:val="24"/>
          <w:u w:val="single"/>
        </w:rPr>
      </w:pPr>
    </w:p>
    <w:p w14:paraId="1C054E68" w14:textId="77777777" w:rsidR="003B71C2" w:rsidRPr="00D53326" w:rsidRDefault="003B71C2" w:rsidP="003B71C2">
      <w:pPr>
        <w:spacing w:after="0"/>
        <w:rPr>
          <w:b/>
          <w:sz w:val="24"/>
          <w:szCs w:val="24"/>
          <w:u w:val="single"/>
        </w:rPr>
      </w:pPr>
    </w:p>
    <w:p w14:paraId="129DBB82" w14:textId="77777777" w:rsidR="006C0A78" w:rsidRPr="00D53326" w:rsidRDefault="006C0A78" w:rsidP="006C0A78">
      <w:pPr>
        <w:spacing w:after="0"/>
        <w:jc w:val="both"/>
        <w:rPr>
          <w:b/>
          <w:sz w:val="24"/>
          <w:szCs w:val="24"/>
          <w:u w:val="single"/>
        </w:rPr>
        <w:sectPr w:rsidR="006C0A78" w:rsidRPr="00D53326" w:rsidSect="006C0A78">
          <w:type w:val="continuous"/>
          <w:pgSz w:w="11906" w:h="16838" w:code="9"/>
          <w:pgMar w:top="1440" w:right="1080" w:bottom="1440" w:left="1080" w:header="708" w:footer="708" w:gutter="0"/>
          <w:cols w:num="2" w:space="708"/>
          <w:docGrid w:linePitch="360"/>
        </w:sectPr>
      </w:pPr>
    </w:p>
    <w:p w14:paraId="482F27E4" w14:textId="77777777" w:rsidR="00DE5330" w:rsidRPr="00D53326" w:rsidRDefault="00DE5330" w:rsidP="00755B55">
      <w:pPr>
        <w:spacing w:after="0"/>
        <w:rPr>
          <w:b/>
          <w:sz w:val="28"/>
          <w:szCs w:val="28"/>
          <w:u w:val="single"/>
        </w:rPr>
      </w:pPr>
      <w:r w:rsidRPr="00D53326">
        <w:rPr>
          <w:b/>
          <w:sz w:val="28"/>
          <w:szCs w:val="28"/>
          <w:u w:val="single"/>
        </w:rPr>
        <w:t>II</w:t>
      </w:r>
      <w:r w:rsidR="00CE2C51" w:rsidRPr="00D53326">
        <w:rPr>
          <w:b/>
          <w:sz w:val="28"/>
          <w:szCs w:val="28"/>
          <w:u w:val="single"/>
        </w:rPr>
        <w:t>I</w:t>
      </w:r>
      <w:r w:rsidRPr="00D53326">
        <w:rPr>
          <w:b/>
          <w:sz w:val="28"/>
          <w:szCs w:val="28"/>
          <w:u w:val="single"/>
        </w:rPr>
        <w:t>.</w:t>
      </w:r>
      <w:r w:rsidR="00074E2D" w:rsidRPr="00D53326">
        <w:rPr>
          <w:b/>
          <w:sz w:val="28"/>
          <w:szCs w:val="28"/>
          <w:u w:val="single"/>
        </w:rPr>
        <w:t>TARGETS OF DRUG ACTION:</w:t>
      </w:r>
    </w:p>
    <w:p w14:paraId="541A4279" w14:textId="77777777" w:rsidR="00636C75" w:rsidRPr="00636C75" w:rsidRDefault="000B59F1" w:rsidP="00636C75">
      <w:pPr>
        <w:spacing w:after="0"/>
        <w:rPr>
          <w:sz w:val="24"/>
          <w:szCs w:val="24"/>
        </w:rPr>
      </w:pPr>
      <w:r>
        <w:rPr>
          <w:sz w:val="24"/>
          <w:szCs w:val="24"/>
        </w:rPr>
        <w:t xml:space="preserve">Majority of drugs produce their effects by interacting with target biomolecules. These are usually a functional </w:t>
      </w:r>
      <w:proofErr w:type="spellStart"/>
      <w:proofErr w:type="gramStart"/>
      <w:r>
        <w:rPr>
          <w:sz w:val="24"/>
          <w:szCs w:val="24"/>
        </w:rPr>
        <w:t>protein.</w:t>
      </w:r>
      <w:r w:rsidR="00636C75" w:rsidRPr="00636C75">
        <w:rPr>
          <w:sz w:val="24"/>
          <w:szCs w:val="24"/>
        </w:rPr>
        <w:t>The</w:t>
      </w:r>
      <w:proofErr w:type="spellEnd"/>
      <w:proofErr w:type="gramEnd"/>
      <w:r w:rsidR="00636C75" w:rsidRPr="00636C75">
        <w:rPr>
          <w:sz w:val="24"/>
          <w:szCs w:val="24"/>
        </w:rPr>
        <w:t xml:space="preserve"> principal targets for drug action on mammalian cells can be broadly divide</w:t>
      </w:r>
      <w:r w:rsidR="00707E9B">
        <w:rPr>
          <w:sz w:val="24"/>
          <w:szCs w:val="24"/>
        </w:rPr>
        <w:t>d into the following categories:</w:t>
      </w:r>
    </w:p>
    <w:p w14:paraId="0E750456" w14:textId="77777777" w:rsidR="00636C75" w:rsidRPr="00636C75" w:rsidRDefault="00636C75" w:rsidP="00636C75">
      <w:pPr>
        <w:spacing w:after="0"/>
        <w:rPr>
          <w:sz w:val="24"/>
          <w:szCs w:val="24"/>
        </w:rPr>
      </w:pPr>
    </w:p>
    <w:p w14:paraId="3A340BB1" w14:textId="77777777" w:rsidR="009A1617" w:rsidRDefault="00636C75" w:rsidP="00636C75">
      <w:pPr>
        <w:spacing w:after="0"/>
        <w:rPr>
          <w:sz w:val="24"/>
          <w:szCs w:val="24"/>
        </w:rPr>
      </w:pPr>
      <w:r w:rsidRPr="00D53326">
        <w:rPr>
          <w:b/>
          <w:sz w:val="24"/>
          <w:szCs w:val="24"/>
        </w:rPr>
        <w:t xml:space="preserve">     (a)Receptors</w:t>
      </w:r>
      <w:r w:rsidRPr="00636C75">
        <w:rPr>
          <w:sz w:val="24"/>
          <w:szCs w:val="24"/>
        </w:rPr>
        <w:t xml:space="preserve"> are the most important targets of drug action. Ion channels, enzymes and carrier molecules can also be indirectly activated or inhibited by receptor-mediated actions. Receptors are the sensing elements chemical through chemical communication that coordinates the functions of the body, the chemical messenger can be a hormone or a transmitter substance. Some of the common receptors are biogenic amines, acetylcholine and opiates. The receptors</w:t>
      </w:r>
      <w:r w:rsidR="00707E9B">
        <w:rPr>
          <w:sz w:val="24"/>
          <w:szCs w:val="24"/>
        </w:rPr>
        <w:t xml:space="preserve"> present</w:t>
      </w:r>
      <w:r w:rsidRPr="00636C75">
        <w:rPr>
          <w:sz w:val="24"/>
          <w:szCs w:val="24"/>
        </w:rPr>
        <w:t xml:space="preserve"> determine the quantitative relation between drug dosage and pharmacological action and are responsible for the selectivity of drug action. Many drugs function by blocking receptors as antagonists although they do not alter receptor function as agonists do.</w:t>
      </w:r>
    </w:p>
    <w:p w14:paraId="79B164D5" w14:textId="77777777" w:rsidR="00636C75" w:rsidRDefault="00636C75" w:rsidP="00636C75">
      <w:pPr>
        <w:spacing w:after="0"/>
        <w:rPr>
          <w:sz w:val="24"/>
          <w:szCs w:val="24"/>
        </w:rPr>
      </w:pPr>
    </w:p>
    <w:p w14:paraId="25762FEC" w14:textId="77777777" w:rsidR="00636C75" w:rsidRPr="00636C75" w:rsidRDefault="00636C75" w:rsidP="00636C75">
      <w:pPr>
        <w:spacing w:after="0"/>
        <w:rPr>
          <w:rFonts w:cstheme="minorHAnsi"/>
          <w:sz w:val="24"/>
          <w:szCs w:val="24"/>
        </w:rPr>
      </w:pPr>
      <w:r w:rsidRPr="00D53326">
        <w:rPr>
          <w:rFonts w:cstheme="minorHAnsi"/>
          <w:b/>
          <w:sz w:val="24"/>
          <w:szCs w:val="24"/>
        </w:rPr>
        <w:t>(b)Ion Channels</w:t>
      </w:r>
      <w:r w:rsidRPr="00636C75">
        <w:rPr>
          <w:rFonts w:cstheme="minorHAnsi"/>
          <w:sz w:val="24"/>
          <w:szCs w:val="24"/>
        </w:rPr>
        <w:t xml:space="preserve"> can be modulated by drugs in different ways. </w:t>
      </w:r>
      <w:r w:rsidR="00707E9B">
        <w:rPr>
          <w:rFonts w:cstheme="minorHAnsi"/>
          <w:sz w:val="24"/>
          <w:szCs w:val="24"/>
        </w:rPr>
        <w:t xml:space="preserve">These channels are opened via a ligand gated channel. </w:t>
      </w:r>
      <w:proofErr w:type="spellStart"/>
      <w:proofErr w:type="gramStart"/>
      <w:r w:rsidR="00707E9B">
        <w:rPr>
          <w:rFonts w:cstheme="minorHAnsi"/>
          <w:sz w:val="24"/>
          <w:szCs w:val="24"/>
        </w:rPr>
        <w:t>Eg.nicotinic</w:t>
      </w:r>
      <w:proofErr w:type="spellEnd"/>
      <w:proofErr w:type="gramEnd"/>
      <w:r w:rsidR="00707E9B">
        <w:rPr>
          <w:rFonts w:cstheme="minorHAnsi"/>
          <w:sz w:val="24"/>
          <w:szCs w:val="24"/>
        </w:rPr>
        <w:t xml:space="preserve"> receptor </w:t>
      </w:r>
      <w:r w:rsidR="009123A3">
        <w:rPr>
          <w:rFonts w:cstheme="minorHAnsi"/>
          <w:sz w:val="24"/>
          <w:szCs w:val="24"/>
        </w:rPr>
        <w:t>are opened by nicotine. Some channels are opened via G-protein .</w:t>
      </w:r>
      <w:proofErr w:type="spellStart"/>
      <w:r w:rsidR="009123A3">
        <w:rPr>
          <w:rFonts w:cstheme="minorHAnsi"/>
          <w:sz w:val="24"/>
          <w:szCs w:val="24"/>
        </w:rPr>
        <w:t>Eg.Beta</w:t>
      </w:r>
      <w:proofErr w:type="spellEnd"/>
      <w:r w:rsidR="009123A3">
        <w:rPr>
          <w:rFonts w:cstheme="minorHAnsi"/>
          <w:sz w:val="24"/>
          <w:szCs w:val="24"/>
        </w:rPr>
        <w:t xml:space="preserve"> adrenergic receptor which is activated by calcium channels in the </w:t>
      </w:r>
      <w:proofErr w:type="spellStart"/>
      <w:r w:rsidR="009123A3">
        <w:rPr>
          <w:rFonts w:cstheme="minorHAnsi"/>
          <w:sz w:val="24"/>
          <w:szCs w:val="24"/>
        </w:rPr>
        <w:t>heart.</w:t>
      </w:r>
      <w:r w:rsidRPr="00636C75">
        <w:rPr>
          <w:rFonts w:cstheme="minorHAnsi"/>
          <w:sz w:val="24"/>
          <w:szCs w:val="24"/>
        </w:rPr>
        <w:t>But</w:t>
      </w:r>
      <w:proofErr w:type="spellEnd"/>
      <w:r w:rsidRPr="00636C75">
        <w:rPr>
          <w:rFonts w:cstheme="minorHAnsi"/>
          <w:sz w:val="24"/>
          <w:szCs w:val="24"/>
        </w:rPr>
        <w:t xml:space="preserve"> most of the ion channel</w:t>
      </w:r>
      <w:r w:rsidR="009123A3">
        <w:rPr>
          <w:rFonts w:cstheme="minorHAnsi"/>
          <w:sz w:val="24"/>
          <w:szCs w:val="24"/>
        </w:rPr>
        <w:t xml:space="preserve">s are modulated by drugs that directly bind </w:t>
      </w:r>
      <w:r w:rsidRPr="00636C75">
        <w:rPr>
          <w:rFonts w:cstheme="minorHAnsi"/>
          <w:sz w:val="24"/>
          <w:szCs w:val="24"/>
        </w:rPr>
        <w:t xml:space="preserve">to parts of </w:t>
      </w:r>
      <w:r w:rsidR="009123A3">
        <w:rPr>
          <w:rFonts w:cstheme="minorHAnsi"/>
          <w:sz w:val="24"/>
          <w:szCs w:val="24"/>
        </w:rPr>
        <w:t>the channel protein. Example for Ion channels are Na+, K+ and CI-.</w:t>
      </w:r>
    </w:p>
    <w:p w14:paraId="421943FB" w14:textId="77777777" w:rsidR="00636C75" w:rsidRPr="00636C75" w:rsidRDefault="00636C75" w:rsidP="00636C75">
      <w:pPr>
        <w:spacing w:after="0"/>
        <w:rPr>
          <w:rFonts w:cstheme="minorHAnsi"/>
          <w:sz w:val="24"/>
          <w:szCs w:val="24"/>
        </w:rPr>
      </w:pPr>
    </w:p>
    <w:p w14:paraId="5E51C674" w14:textId="77777777" w:rsidR="00636C75" w:rsidRDefault="00636C75" w:rsidP="00636C75">
      <w:pPr>
        <w:spacing w:after="0"/>
        <w:rPr>
          <w:rFonts w:cstheme="minorHAnsi"/>
          <w:sz w:val="24"/>
          <w:szCs w:val="24"/>
        </w:rPr>
      </w:pPr>
      <w:proofErr w:type="gramStart"/>
      <w:r w:rsidRPr="00D53326">
        <w:rPr>
          <w:rFonts w:cstheme="minorHAnsi"/>
          <w:b/>
          <w:sz w:val="24"/>
          <w:szCs w:val="24"/>
        </w:rPr>
        <w:t>( c</w:t>
      </w:r>
      <w:proofErr w:type="gramEnd"/>
      <w:r w:rsidRPr="00D53326">
        <w:rPr>
          <w:rFonts w:cstheme="minorHAnsi"/>
          <w:b/>
          <w:sz w:val="24"/>
          <w:szCs w:val="24"/>
        </w:rPr>
        <w:t>)Enzymes</w:t>
      </w:r>
      <w:r w:rsidRPr="00636C75">
        <w:rPr>
          <w:rFonts w:cstheme="minorHAnsi"/>
          <w:sz w:val="24"/>
          <w:szCs w:val="24"/>
        </w:rPr>
        <w:t xml:space="preserve"> are targets for many drugs. Most commonly the drug molecule acts as a substrate analogue which acts as a competitive inhibitor of the </w:t>
      </w:r>
      <w:proofErr w:type="spellStart"/>
      <w:proofErr w:type="gramStart"/>
      <w:r w:rsidRPr="00636C75">
        <w:rPr>
          <w:rFonts w:cstheme="minorHAnsi"/>
          <w:sz w:val="24"/>
          <w:szCs w:val="24"/>
        </w:rPr>
        <w:t>enzyme.</w:t>
      </w:r>
      <w:r w:rsidR="009123A3">
        <w:rPr>
          <w:rFonts w:cstheme="minorHAnsi"/>
          <w:sz w:val="24"/>
          <w:szCs w:val="24"/>
        </w:rPr>
        <w:t>Competitive</w:t>
      </w:r>
      <w:proofErr w:type="spellEnd"/>
      <w:proofErr w:type="gramEnd"/>
      <w:r w:rsidR="009123A3">
        <w:rPr>
          <w:rFonts w:cstheme="minorHAnsi"/>
          <w:sz w:val="24"/>
          <w:szCs w:val="24"/>
        </w:rPr>
        <w:t xml:space="preserve"> inhibition occurs only when there is a similarity in the drug structure and the substrate.</w:t>
      </w:r>
      <w:r w:rsidRPr="00636C75">
        <w:rPr>
          <w:rFonts w:cstheme="minorHAnsi"/>
          <w:sz w:val="24"/>
          <w:szCs w:val="24"/>
        </w:rPr>
        <w:t xml:space="preserve"> In some cases, the inhibition can be irreversible, </w:t>
      </w:r>
      <w:proofErr w:type="spellStart"/>
      <w:r w:rsidRPr="00636C75">
        <w:rPr>
          <w:rFonts w:cstheme="minorHAnsi"/>
          <w:sz w:val="24"/>
          <w:szCs w:val="24"/>
        </w:rPr>
        <w:t>eg.</w:t>
      </w:r>
      <w:proofErr w:type="spellEnd"/>
      <w:r w:rsidRPr="00636C75">
        <w:rPr>
          <w:rFonts w:cstheme="minorHAnsi"/>
          <w:sz w:val="24"/>
          <w:szCs w:val="24"/>
        </w:rPr>
        <w:t xml:space="preserve"> organophosphorus compounds on </w:t>
      </w:r>
      <w:proofErr w:type="spellStart"/>
      <w:r w:rsidRPr="00636C75">
        <w:rPr>
          <w:rFonts w:cstheme="minorHAnsi"/>
          <w:sz w:val="24"/>
          <w:szCs w:val="24"/>
        </w:rPr>
        <w:t>AChE</w:t>
      </w:r>
      <w:proofErr w:type="spellEnd"/>
      <w:r w:rsidRPr="00636C75">
        <w:rPr>
          <w:rFonts w:cstheme="minorHAnsi"/>
          <w:sz w:val="24"/>
          <w:szCs w:val="24"/>
        </w:rPr>
        <w:t xml:space="preserve">, and aspirin on platelet cyclooxygenase. </w:t>
      </w:r>
    </w:p>
    <w:p w14:paraId="02373AEB" w14:textId="77777777" w:rsidR="009123A3" w:rsidRPr="00636C75" w:rsidRDefault="009123A3" w:rsidP="00636C75">
      <w:pPr>
        <w:spacing w:after="0"/>
        <w:rPr>
          <w:rFonts w:cstheme="minorHAnsi"/>
          <w:sz w:val="24"/>
          <w:szCs w:val="24"/>
        </w:rPr>
      </w:pPr>
    </w:p>
    <w:p w14:paraId="1BDBF6A1" w14:textId="77777777" w:rsidR="002832E9" w:rsidRDefault="00636C75" w:rsidP="00636C75">
      <w:pPr>
        <w:spacing w:after="0"/>
        <w:rPr>
          <w:rFonts w:cstheme="minorHAnsi"/>
          <w:sz w:val="24"/>
          <w:szCs w:val="24"/>
        </w:rPr>
      </w:pPr>
      <w:r w:rsidRPr="00D53326">
        <w:rPr>
          <w:rFonts w:cstheme="minorHAnsi"/>
          <w:b/>
          <w:sz w:val="24"/>
          <w:szCs w:val="24"/>
        </w:rPr>
        <w:t xml:space="preserve">     (d)</w:t>
      </w:r>
      <w:r w:rsidR="009123A3" w:rsidRPr="00D53326">
        <w:rPr>
          <w:rFonts w:cstheme="minorHAnsi"/>
          <w:b/>
          <w:sz w:val="24"/>
          <w:szCs w:val="24"/>
        </w:rPr>
        <w:t>Transporters</w:t>
      </w:r>
      <w:r w:rsidR="009123A3">
        <w:rPr>
          <w:rFonts w:cstheme="minorHAnsi"/>
          <w:sz w:val="24"/>
          <w:szCs w:val="24"/>
        </w:rPr>
        <w:t xml:space="preserve"> are the carriers that are involved in transporting substrate across the biological </w:t>
      </w:r>
      <w:proofErr w:type="gramStart"/>
      <w:r w:rsidR="009123A3">
        <w:rPr>
          <w:rFonts w:cstheme="minorHAnsi"/>
          <w:sz w:val="24"/>
          <w:szCs w:val="24"/>
        </w:rPr>
        <w:t xml:space="preserve">membrane </w:t>
      </w:r>
      <w:r w:rsidRPr="00636C75">
        <w:rPr>
          <w:rFonts w:cstheme="minorHAnsi"/>
          <w:sz w:val="24"/>
          <w:szCs w:val="24"/>
        </w:rPr>
        <w:t>.</w:t>
      </w:r>
      <w:proofErr w:type="gramEnd"/>
      <w:r w:rsidRPr="00636C75">
        <w:rPr>
          <w:rFonts w:cstheme="minorHAnsi"/>
          <w:sz w:val="24"/>
          <w:szCs w:val="24"/>
        </w:rPr>
        <w:t xml:space="preserve"> These are carrier proteins with recognition sites which can be targeted for a drug. A </w:t>
      </w:r>
      <w:r w:rsidRPr="00636C75">
        <w:rPr>
          <w:rFonts w:cstheme="minorHAnsi"/>
          <w:sz w:val="24"/>
          <w:szCs w:val="24"/>
        </w:rPr>
        <w:lastRenderedPageBreak/>
        <w:t xml:space="preserve">few carrier proteins are Na⁺/K⁺ pump, proton pump and noradrenaline uptake. In addition to these some drugs act on structural proteins, </w:t>
      </w:r>
      <w:proofErr w:type="spellStart"/>
      <w:r w:rsidRPr="00636C75">
        <w:rPr>
          <w:rFonts w:cstheme="minorHAnsi"/>
          <w:sz w:val="24"/>
          <w:szCs w:val="24"/>
        </w:rPr>
        <w:t>eg.</w:t>
      </w:r>
      <w:proofErr w:type="spellEnd"/>
      <w:r w:rsidRPr="00636C75">
        <w:rPr>
          <w:rFonts w:cstheme="minorHAnsi"/>
          <w:sz w:val="24"/>
          <w:szCs w:val="24"/>
        </w:rPr>
        <w:t xml:space="preserve">  Colchicine on tubulin.</w:t>
      </w:r>
    </w:p>
    <w:p w14:paraId="60914D3D" w14:textId="77777777" w:rsidR="00636C75" w:rsidRDefault="00636C75" w:rsidP="00636C75">
      <w:pPr>
        <w:spacing w:after="0"/>
        <w:rPr>
          <w:rFonts w:cstheme="minorHAnsi"/>
          <w:sz w:val="24"/>
          <w:szCs w:val="24"/>
        </w:rPr>
      </w:pPr>
    </w:p>
    <w:p w14:paraId="414D0A55" w14:textId="77777777" w:rsidR="009123A3" w:rsidRDefault="009123A3" w:rsidP="00636C75">
      <w:pPr>
        <w:spacing w:after="0"/>
        <w:rPr>
          <w:rFonts w:cstheme="minorHAnsi"/>
          <w:sz w:val="24"/>
          <w:szCs w:val="24"/>
        </w:rPr>
      </w:pPr>
    </w:p>
    <w:p w14:paraId="43922B4E" w14:textId="77777777" w:rsidR="009123A3" w:rsidRPr="00D53326" w:rsidRDefault="00756D06" w:rsidP="00755B55">
      <w:pPr>
        <w:spacing w:after="0"/>
        <w:rPr>
          <w:rFonts w:cstheme="minorHAnsi"/>
          <w:b/>
          <w:sz w:val="28"/>
          <w:szCs w:val="28"/>
          <w:u w:val="single"/>
        </w:rPr>
      </w:pPr>
      <w:r w:rsidRPr="00D53326">
        <w:rPr>
          <w:rFonts w:cstheme="minorHAnsi"/>
          <w:b/>
          <w:sz w:val="28"/>
          <w:szCs w:val="28"/>
          <w:u w:val="single"/>
        </w:rPr>
        <w:t>I</w:t>
      </w:r>
      <w:r w:rsidR="00CE2C51" w:rsidRPr="00D53326">
        <w:rPr>
          <w:rFonts w:cstheme="minorHAnsi"/>
          <w:b/>
          <w:sz w:val="28"/>
          <w:szCs w:val="28"/>
          <w:u w:val="single"/>
        </w:rPr>
        <w:t>V</w:t>
      </w:r>
      <w:r w:rsidRPr="00D53326">
        <w:rPr>
          <w:rFonts w:cstheme="minorHAnsi"/>
          <w:b/>
          <w:sz w:val="28"/>
          <w:szCs w:val="28"/>
          <w:u w:val="single"/>
        </w:rPr>
        <w:t>.</w:t>
      </w:r>
      <w:r w:rsidR="005B2411" w:rsidRPr="00D53326">
        <w:rPr>
          <w:rFonts w:cstheme="minorHAnsi"/>
          <w:b/>
          <w:sz w:val="28"/>
          <w:szCs w:val="28"/>
          <w:u w:val="single"/>
        </w:rPr>
        <w:t>THEROIES</w:t>
      </w:r>
      <w:r w:rsidR="009123A3" w:rsidRPr="00D53326">
        <w:rPr>
          <w:rFonts w:cstheme="minorHAnsi"/>
          <w:b/>
          <w:sz w:val="28"/>
          <w:szCs w:val="28"/>
          <w:u w:val="single"/>
        </w:rPr>
        <w:t xml:space="preserve"> IN DRUG</w:t>
      </w:r>
      <w:r w:rsidR="005B2411" w:rsidRPr="00D53326">
        <w:rPr>
          <w:rFonts w:cstheme="minorHAnsi"/>
          <w:b/>
          <w:sz w:val="28"/>
          <w:szCs w:val="28"/>
          <w:u w:val="single"/>
        </w:rPr>
        <w:t>-</w:t>
      </w:r>
      <w:r w:rsidR="009123A3" w:rsidRPr="00D53326">
        <w:rPr>
          <w:rFonts w:cstheme="minorHAnsi"/>
          <w:b/>
          <w:sz w:val="28"/>
          <w:szCs w:val="28"/>
          <w:u w:val="single"/>
        </w:rPr>
        <w:t xml:space="preserve"> RECEPTOR INTERACTIONS:</w:t>
      </w:r>
    </w:p>
    <w:p w14:paraId="599433AA" w14:textId="77777777" w:rsidR="00014FDF" w:rsidRPr="00D53326" w:rsidRDefault="009123A3" w:rsidP="009123A3">
      <w:pPr>
        <w:pStyle w:val="ListParagraph"/>
        <w:numPr>
          <w:ilvl w:val="0"/>
          <w:numId w:val="24"/>
        </w:numPr>
        <w:spacing w:after="0"/>
        <w:rPr>
          <w:rFonts w:cstheme="minorHAnsi"/>
          <w:b/>
          <w:sz w:val="28"/>
          <w:szCs w:val="28"/>
        </w:rPr>
      </w:pPr>
      <w:r w:rsidRPr="00D53326">
        <w:rPr>
          <w:rFonts w:cstheme="minorHAnsi"/>
          <w:b/>
          <w:sz w:val="24"/>
          <w:szCs w:val="24"/>
        </w:rPr>
        <w:t>O</w:t>
      </w:r>
      <w:r w:rsidR="00014FDF" w:rsidRPr="00D53326">
        <w:rPr>
          <w:rFonts w:cstheme="minorHAnsi"/>
          <w:b/>
          <w:sz w:val="24"/>
          <w:szCs w:val="24"/>
        </w:rPr>
        <w:t>ccupation theory:</w:t>
      </w:r>
    </w:p>
    <w:p w14:paraId="258EE2EA" w14:textId="77777777" w:rsidR="009123A3" w:rsidRDefault="00014FDF" w:rsidP="00014FDF">
      <w:pPr>
        <w:pStyle w:val="ListParagraph"/>
        <w:spacing w:after="0"/>
        <w:ind w:left="1215"/>
        <w:rPr>
          <w:rFonts w:cstheme="minorHAnsi"/>
          <w:szCs w:val="24"/>
        </w:rPr>
      </w:pPr>
      <w:r>
        <w:rPr>
          <w:rFonts w:cstheme="minorHAnsi"/>
          <w:szCs w:val="24"/>
        </w:rPr>
        <w:t xml:space="preserve">Drugs may act on an independent binding site and activate them, this results in a biological response that is proportional to the drug-receptor complex </w:t>
      </w:r>
      <w:proofErr w:type="spellStart"/>
      <w:r>
        <w:rPr>
          <w:rFonts w:cstheme="minorHAnsi"/>
          <w:szCs w:val="24"/>
        </w:rPr>
        <w:t>formed.The</w:t>
      </w:r>
      <w:proofErr w:type="spellEnd"/>
      <w:r>
        <w:rPr>
          <w:rFonts w:cstheme="minorHAnsi"/>
          <w:szCs w:val="24"/>
        </w:rPr>
        <w:t xml:space="preserve"> intensity of effect is directly proportional to the number of receptors occupied.</w:t>
      </w:r>
    </w:p>
    <w:p w14:paraId="75A402E5" w14:textId="77777777" w:rsidR="00014FDF" w:rsidRPr="00014FDF" w:rsidRDefault="00014FDF" w:rsidP="00014FDF">
      <w:pPr>
        <w:pStyle w:val="ListParagraph"/>
        <w:spacing w:after="0"/>
        <w:ind w:left="1215"/>
        <w:rPr>
          <w:rFonts w:cstheme="minorHAnsi"/>
          <w:sz w:val="24"/>
          <w:szCs w:val="28"/>
        </w:rPr>
      </w:pPr>
    </w:p>
    <w:p w14:paraId="30100DDE" w14:textId="77777777" w:rsidR="009123A3" w:rsidRPr="00D53326" w:rsidRDefault="009123A3" w:rsidP="009123A3">
      <w:pPr>
        <w:pStyle w:val="ListParagraph"/>
        <w:numPr>
          <w:ilvl w:val="0"/>
          <w:numId w:val="24"/>
        </w:numPr>
        <w:spacing w:after="0"/>
        <w:rPr>
          <w:rFonts w:cstheme="minorHAnsi"/>
          <w:b/>
          <w:sz w:val="24"/>
          <w:szCs w:val="28"/>
        </w:rPr>
      </w:pPr>
      <w:r w:rsidRPr="00D53326">
        <w:rPr>
          <w:rFonts w:cstheme="minorHAnsi"/>
          <w:b/>
          <w:sz w:val="24"/>
          <w:szCs w:val="28"/>
        </w:rPr>
        <w:t>Rate theory</w:t>
      </w:r>
      <w:r w:rsidR="00014FDF" w:rsidRPr="00D53326">
        <w:rPr>
          <w:rFonts w:cstheme="minorHAnsi"/>
          <w:b/>
          <w:sz w:val="24"/>
          <w:szCs w:val="28"/>
        </w:rPr>
        <w:t>:</w:t>
      </w:r>
    </w:p>
    <w:p w14:paraId="72F0CF18" w14:textId="77777777" w:rsidR="00014FDF" w:rsidRDefault="00014FDF" w:rsidP="00014FDF">
      <w:pPr>
        <w:pStyle w:val="ListParagraph"/>
        <w:spacing w:after="0"/>
        <w:ind w:left="1215"/>
        <w:rPr>
          <w:rFonts w:cstheme="minorHAnsi"/>
          <w:sz w:val="24"/>
          <w:szCs w:val="28"/>
        </w:rPr>
      </w:pPr>
      <w:r>
        <w:rPr>
          <w:rFonts w:cstheme="minorHAnsi"/>
          <w:sz w:val="24"/>
          <w:szCs w:val="28"/>
        </w:rPr>
        <w:t xml:space="preserve">The response of drug is proportional to the receptor-drug complex </w:t>
      </w:r>
      <w:proofErr w:type="spellStart"/>
      <w:r>
        <w:rPr>
          <w:rFonts w:cstheme="minorHAnsi"/>
          <w:sz w:val="24"/>
          <w:szCs w:val="28"/>
        </w:rPr>
        <w:t>formed.The</w:t>
      </w:r>
      <w:proofErr w:type="spellEnd"/>
      <w:r>
        <w:rPr>
          <w:rFonts w:cstheme="minorHAnsi"/>
          <w:sz w:val="24"/>
          <w:szCs w:val="28"/>
        </w:rPr>
        <w:t xml:space="preserve"> rate determines the occupancy of the receptor by the total number of drug per unit time.</w:t>
      </w:r>
    </w:p>
    <w:p w14:paraId="1B45B692" w14:textId="77777777" w:rsidR="00014FDF" w:rsidRPr="00014FDF" w:rsidRDefault="00014FDF" w:rsidP="00014FDF">
      <w:pPr>
        <w:pStyle w:val="ListParagraph"/>
        <w:spacing w:after="0"/>
        <w:ind w:left="1215"/>
        <w:rPr>
          <w:rFonts w:cstheme="minorHAnsi"/>
          <w:sz w:val="24"/>
          <w:szCs w:val="28"/>
        </w:rPr>
      </w:pPr>
    </w:p>
    <w:p w14:paraId="5C79B36A" w14:textId="77777777" w:rsidR="009123A3" w:rsidRPr="00D53326" w:rsidRDefault="009123A3" w:rsidP="00755B55">
      <w:pPr>
        <w:pStyle w:val="ListParagraph"/>
        <w:numPr>
          <w:ilvl w:val="0"/>
          <w:numId w:val="24"/>
        </w:numPr>
        <w:spacing w:after="0"/>
        <w:rPr>
          <w:rFonts w:cstheme="minorHAnsi"/>
          <w:b/>
          <w:sz w:val="24"/>
          <w:szCs w:val="28"/>
        </w:rPr>
      </w:pPr>
      <w:r w:rsidRPr="00D53326">
        <w:rPr>
          <w:rFonts w:cstheme="minorHAnsi"/>
          <w:b/>
          <w:sz w:val="24"/>
          <w:szCs w:val="28"/>
        </w:rPr>
        <w:t>Macromolecular theory</w:t>
      </w:r>
      <w:r w:rsidR="00014FDF" w:rsidRPr="00D53326">
        <w:rPr>
          <w:rFonts w:cstheme="minorHAnsi"/>
          <w:b/>
          <w:sz w:val="24"/>
          <w:szCs w:val="28"/>
        </w:rPr>
        <w:t>:</w:t>
      </w:r>
    </w:p>
    <w:p w14:paraId="43E4C213" w14:textId="77777777" w:rsidR="00014FDF" w:rsidRDefault="00014FDF" w:rsidP="00014FDF">
      <w:pPr>
        <w:pStyle w:val="ListParagraph"/>
        <w:spacing w:after="0"/>
        <w:ind w:left="1215"/>
        <w:rPr>
          <w:rFonts w:cstheme="minorHAnsi"/>
          <w:sz w:val="24"/>
          <w:szCs w:val="28"/>
        </w:rPr>
      </w:pPr>
      <w:r>
        <w:rPr>
          <w:rFonts w:cstheme="minorHAnsi"/>
          <w:sz w:val="24"/>
          <w:szCs w:val="28"/>
        </w:rPr>
        <w:t>This theory suggests that, when the drug receptor complex is formed, a specific or non-specific type of perturbation will be possible.</w:t>
      </w:r>
    </w:p>
    <w:p w14:paraId="39F62134" w14:textId="77777777" w:rsidR="00014FDF" w:rsidRPr="00014FDF" w:rsidRDefault="00014FDF" w:rsidP="00014FDF">
      <w:pPr>
        <w:spacing w:after="0"/>
        <w:rPr>
          <w:rFonts w:cstheme="minorHAnsi"/>
          <w:sz w:val="24"/>
          <w:szCs w:val="28"/>
        </w:rPr>
      </w:pPr>
    </w:p>
    <w:p w14:paraId="32649A9D" w14:textId="77777777" w:rsidR="00014FDF" w:rsidRPr="00D53326" w:rsidRDefault="00014FDF" w:rsidP="00755B55">
      <w:pPr>
        <w:pStyle w:val="ListParagraph"/>
        <w:numPr>
          <w:ilvl w:val="0"/>
          <w:numId w:val="24"/>
        </w:numPr>
        <w:spacing w:after="0"/>
        <w:rPr>
          <w:rFonts w:cstheme="minorHAnsi"/>
          <w:b/>
          <w:sz w:val="24"/>
          <w:szCs w:val="28"/>
        </w:rPr>
      </w:pPr>
      <w:r w:rsidRPr="00D53326">
        <w:rPr>
          <w:rFonts w:cstheme="minorHAnsi"/>
          <w:b/>
          <w:sz w:val="24"/>
          <w:szCs w:val="28"/>
        </w:rPr>
        <w:t>Induced-fit theory:</w:t>
      </w:r>
    </w:p>
    <w:p w14:paraId="588C40E4" w14:textId="43F103EC" w:rsidR="00014FDF" w:rsidRDefault="00014FDF" w:rsidP="00014FDF">
      <w:pPr>
        <w:pStyle w:val="ListParagraph"/>
        <w:spacing w:after="0"/>
        <w:ind w:left="1215"/>
        <w:rPr>
          <w:rFonts w:cstheme="minorHAnsi"/>
          <w:sz w:val="24"/>
          <w:szCs w:val="28"/>
        </w:rPr>
      </w:pPr>
      <w:r>
        <w:rPr>
          <w:rFonts w:cstheme="minorHAnsi"/>
          <w:sz w:val="24"/>
          <w:szCs w:val="28"/>
        </w:rPr>
        <w:t>According to the induced fit theory, the binding process of drug produces a mutual mo</w:t>
      </w:r>
      <w:r w:rsidR="007A21A5">
        <w:rPr>
          <w:rFonts w:cstheme="minorHAnsi"/>
          <w:sz w:val="24"/>
          <w:szCs w:val="28"/>
        </w:rPr>
        <w:t>u</w:t>
      </w:r>
      <w:r>
        <w:rPr>
          <w:rFonts w:cstheme="minorHAnsi"/>
          <w:sz w:val="24"/>
          <w:szCs w:val="28"/>
        </w:rPr>
        <w:t>lding of both the ligand and the receptor. Conformational changes occur which is named as the dynamic process. The conformational change is then translated into biological effect.</w:t>
      </w:r>
    </w:p>
    <w:p w14:paraId="17A24C16" w14:textId="77777777" w:rsidR="00014FDF" w:rsidRPr="00014FDF" w:rsidRDefault="00014FDF" w:rsidP="00014FDF">
      <w:pPr>
        <w:pStyle w:val="ListParagraph"/>
        <w:spacing w:after="0"/>
        <w:ind w:left="1215"/>
        <w:rPr>
          <w:rFonts w:cstheme="minorHAnsi"/>
          <w:sz w:val="24"/>
          <w:szCs w:val="28"/>
        </w:rPr>
      </w:pPr>
    </w:p>
    <w:p w14:paraId="484DB8FD" w14:textId="77777777" w:rsidR="00014FDF" w:rsidRPr="00D53326" w:rsidRDefault="00014FDF" w:rsidP="00755B55">
      <w:pPr>
        <w:pStyle w:val="ListParagraph"/>
        <w:numPr>
          <w:ilvl w:val="0"/>
          <w:numId w:val="24"/>
        </w:numPr>
        <w:spacing w:after="0"/>
        <w:rPr>
          <w:rFonts w:cstheme="minorHAnsi"/>
          <w:b/>
          <w:sz w:val="28"/>
          <w:szCs w:val="28"/>
        </w:rPr>
      </w:pPr>
      <w:r w:rsidRPr="00D53326">
        <w:rPr>
          <w:rFonts w:cstheme="minorHAnsi"/>
          <w:b/>
          <w:sz w:val="24"/>
          <w:szCs w:val="28"/>
        </w:rPr>
        <w:t>Activation aggregation theory:</w:t>
      </w:r>
    </w:p>
    <w:p w14:paraId="68BEA94F" w14:textId="103042D0" w:rsidR="005B2411" w:rsidRDefault="005B2411" w:rsidP="005B2411">
      <w:pPr>
        <w:pStyle w:val="ListParagraph"/>
        <w:spacing w:after="0"/>
        <w:ind w:left="1215"/>
        <w:rPr>
          <w:rFonts w:cstheme="minorHAnsi"/>
          <w:sz w:val="24"/>
          <w:szCs w:val="28"/>
        </w:rPr>
      </w:pPr>
      <w:r>
        <w:rPr>
          <w:rFonts w:cstheme="minorHAnsi"/>
          <w:sz w:val="24"/>
          <w:szCs w:val="28"/>
        </w:rPr>
        <w:t>This theory is an extension of macromolecular perturbation theory, it suggests that, at equilibrium receptor will exist in an active state and an inactivated state.</w:t>
      </w:r>
      <w:r w:rsidR="007A21A5">
        <w:rPr>
          <w:rFonts w:cstheme="minorHAnsi"/>
          <w:sz w:val="24"/>
          <w:szCs w:val="28"/>
        </w:rPr>
        <w:t xml:space="preserve"> </w:t>
      </w:r>
      <w:r>
        <w:rPr>
          <w:rFonts w:cstheme="minorHAnsi"/>
          <w:sz w:val="24"/>
          <w:szCs w:val="28"/>
        </w:rPr>
        <w:t>Agonist binds to the activated state and antagonist binds to the inactivated state and they shift the equilibrium. Partial agonists bind to both the activated and inactivated state of the receptor.</w:t>
      </w:r>
    </w:p>
    <w:p w14:paraId="75722F03" w14:textId="77777777" w:rsidR="005B2411" w:rsidRPr="005B2411" w:rsidRDefault="005B2411" w:rsidP="005B2411">
      <w:pPr>
        <w:spacing w:after="0"/>
        <w:rPr>
          <w:rFonts w:cstheme="minorHAnsi"/>
          <w:sz w:val="28"/>
          <w:szCs w:val="28"/>
        </w:rPr>
      </w:pPr>
    </w:p>
    <w:p w14:paraId="388274D6" w14:textId="77777777" w:rsidR="007D79E3" w:rsidRDefault="007D79E3" w:rsidP="007D79E3">
      <w:pPr>
        <w:spacing w:after="0"/>
        <w:rPr>
          <w:rFonts w:cstheme="minorHAnsi"/>
          <w:sz w:val="28"/>
          <w:szCs w:val="28"/>
        </w:rPr>
      </w:pPr>
    </w:p>
    <w:p w14:paraId="7FC8FB32" w14:textId="77777777" w:rsidR="00756D06" w:rsidRPr="00D53326" w:rsidRDefault="00E1278D" w:rsidP="007D79E3">
      <w:pPr>
        <w:spacing w:after="0"/>
        <w:rPr>
          <w:rFonts w:cstheme="minorHAnsi"/>
          <w:b/>
          <w:sz w:val="28"/>
          <w:szCs w:val="28"/>
          <w:u w:val="single"/>
        </w:rPr>
      </w:pPr>
      <w:r w:rsidRPr="00D53326">
        <w:rPr>
          <w:rFonts w:cstheme="minorHAnsi"/>
          <w:b/>
          <w:sz w:val="28"/>
          <w:szCs w:val="28"/>
          <w:u w:val="single"/>
        </w:rPr>
        <w:t>V.</w:t>
      </w:r>
      <w:r w:rsidR="00756D06" w:rsidRPr="00D53326">
        <w:rPr>
          <w:rFonts w:cstheme="minorHAnsi"/>
          <w:b/>
          <w:sz w:val="28"/>
          <w:szCs w:val="28"/>
          <w:u w:val="single"/>
        </w:rPr>
        <w:t>RECEPTORS AND RECEPTOR-BINDING:</w:t>
      </w:r>
    </w:p>
    <w:p w14:paraId="5C59BBFA" w14:textId="77777777" w:rsidR="008F0C04" w:rsidRDefault="007D79E3" w:rsidP="00755B55">
      <w:pPr>
        <w:spacing w:after="0"/>
        <w:rPr>
          <w:rFonts w:cstheme="minorHAnsi"/>
          <w:sz w:val="24"/>
          <w:szCs w:val="24"/>
        </w:rPr>
      </w:pPr>
      <w:r w:rsidRPr="007D79E3">
        <w:rPr>
          <w:rFonts w:cstheme="minorHAnsi"/>
          <w:sz w:val="24"/>
          <w:szCs w:val="24"/>
        </w:rPr>
        <w:t xml:space="preserve">Paul Ehrlich, who initiated the concept of 'receptor' at the beginning of this century, described the drug-receptor interaction as a 'lock and key </w:t>
      </w:r>
      <w:proofErr w:type="spellStart"/>
      <w:r w:rsidRPr="007D79E3">
        <w:rPr>
          <w:rFonts w:cstheme="minorHAnsi"/>
          <w:sz w:val="24"/>
          <w:szCs w:val="24"/>
        </w:rPr>
        <w:t>system'.Most</w:t>
      </w:r>
      <w:proofErr w:type="spellEnd"/>
      <w:r w:rsidRPr="007D79E3">
        <w:rPr>
          <w:rFonts w:cstheme="minorHAnsi"/>
          <w:sz w:val="24"/>
          <w:szCs w:val="24"/>
        </w:rPr>
        <w:t xml:space="preserve"> drug receptors are macromolecular proteins which provide both the necessary diversity and specificity of shape and electrical charge. Receptors present in different cellular constituents are specific in size, shape and structure, and allow interaction with specific ligands or substrates. Therefore, specific drugs bind with specific receptors. If the forces that bind the two are</w:t>
      </w:r>
      <w:r w:rsidR="005B2411">
        <w:rPr>
          <w:rFonts w:cstheme="minorHAnsi"/>
          <w:sz w:val="24"/>
          <w:szCs w:val="24"/>
        </w:rPr>
        <w:t xml:space="preserve"> </w:t>
      </w:r>
      <w:proofErr w:type="gramStart"/>
      <w:r w:rsidR="005B2411">
        <w:rPr>
          <w:rFonts w:cstheme="minorHAnsi"/>
          <w:sz w:val="24"/>
          <w:szCs w:val="24"/>
        </w:rPr>
        <w:t xml:space="preserve">weak </w:t>
      </w:r>
      <w:r w:rsidRPr="007D79E3">
        <w:rPr>
          <w:rFonts w:cstheme="minorHAnsi"/>
          <w:sz w:val="24"/>
          <w:szCs w:val="24"/>
        </w:rPr>
        <w:t>,</w:t>
      </w:r>
      <w:proofErr w:type="gramEnd"/>
      <w:r w:rsidRPr="007D79E3">
        <w:rPr>
          <w:rFonts w:cstheme="minorHAnsi"/>
          <w:sz w:val="24"/>
          <w:szCs w:val="24"/>
        </w:rPr>
        <w:t xml:space="preserve"> the binding will be reversible, but if the forces involved a</w:t>
      </w:r>
      <w:r w:rsidR="005B2411">
        <w:rPr>
          <w:rFonts w:cstheme="minorHAnsi"/>
          <w:sz w:val="24"/>
          <w:szCs w:val="24"/>
        </w:rPr>
        <w:t>re strong,</w:t>
      </w:r>
      <w:r w:rsidRPr="007D79E3">
        <w:rPr>
          <w:rFonts w:cstheme="minorHAnsi"/>
          <w:sz w:val="24"/>
          <w:szCs w:val="24"/>
        </w:rPr>
        <w:t xml:space="preserve"> the binding will be effectively irreversible. Drug-receptor binding is also known as receptor occupancy. Receptor occupancy of a drug is dependent on the affinity of the receptor for the drug which is a function of the structural relationship between the two-the drug and the </w:t>
      </w:r>
      <w:r w:rsidRPr="007D79E3">
        <w:rPr>
          <w:rFonts w:cstheme="minorHAnsi"/>
          <w:sz w:val="24"/>
          <w:szCs w:val="24"/>
        </w:rPr>
        <w:lastRenderedPageBreak/>
        <w:t>receptor. The relationship between the ligand concentration and receptor occupancy law of mass action.</w:t>
      </w:r>
    </w:p>
    <w:p w14:paraId="798D47C0" w14:textId="77777777" w:rsidR="007D79E3" w:rsidRDefault="007D79E3" w:rsidP="00755B55">
      <w:pPr>
        <w:spacing w:after="0"/>
        <w:rPr>
          <w:rFonts w:cstheme="minorHAnsi"/>
          <w:i/>
          <w:iCs/>
          <w:sz w:val="24"/>
          <w:szCs w:val="24"/>
        </w:rPr>
      </w:pPr>
    </w:p>
    <w:p w14:paraId="3C067A1A" w14:textId="77777777" w:rsidR="008F0C04" w:rsidRDefault="008F0C04" w:rsidP="00755B55">
      <w:pPr>
        <w:spacing w:after="0"/>
        <w:rPr>
          <w:rFonts w:cstheme="minorHAnsi"/>
          <w:i/>
          <w:iCs/>
          <w:sz w:val="24"/>
          <w:szCs w:val="24"/>
        </w:rPr>
      </w:pPr>
      <w:r>
        <w:rPr>
          <w:rFonts w:cstheme="minorHAnsi"/>
          <w:i/>
          <w:iCs/>
          <w:sz w:val="24"/>
          <w:szCs w:val="24"/>
        </w:rPr>
        <w:t>The law of mass action states the rate of a chemical reaction is directly proportional to the product of the reactant concentration values.</w:t>
      </w:r>
    </w:p>
    <w:p w14:paraId="5F86F9E8" w14:textId="77777777" w:rsidR="008F0C04" w:rsidRDefault="008F0C04" w:rsidP="00755B55">
      <w:pPr>
        <w:spacing w:after="0"/>
        <w:rPr>
          <w:rFonts w:cstheme="minorHAnsi"/>
          <w:i/>
          <w:iCs/>
          <w:sz w:val="24"/>
          <w:szCs w:val="24"/>
        </w:rPr>
      </w:pPr>
    </w:p>
    <w:p w14:paraId="582E178A" w14:textId="77777777" w:rsidR="007D79E3" w:rsidRPr="007D79E3" w:rsidRDefault="007D79E3" w:rsidP="007D79E3">
      <w:pPr>
        <w:spacing w:after="0"/>
        <w:rPr>
          <w:rFonts w:cstheme="minorHAnsi"/>
          <w:sz w:val="24"/>
          <w:szCs w:val="24"/>
        </w:rPr>
      </w:pPr>
      <w:r w:rsidRPr="007D79E3">
        <w:rPr>
          <w:rFonts w:cstheme="minorHAnsi"/>
          <w:sz w:val="24"/>
          <w:szCs w:val="24"/>
        </w:rPr>
        <w:t>This means receptor occupancy (</w:t>
      </w:r>
      <w:proofErr w:type="gramStart"/>
      <w:r w:rsidRPr="007D79E3">
        <w:rPr>
          <w:rFonts w:cstheme="minorHAnsi"/>
          <w:sz w:val="24"/>
          <w:szCs w:val="24"/>
        </w:rPr>
        <w:t>%)  is</w:t>
      </w:r>
      <w:proofErr w:type="gramEnd"/>
      <w:r w:rsidRPr="007D79E3">
        <w:rPr>
          <w:rFonts w:cstheme="minorHAnsi"/>
          <w:sz w:val="24"/>
          <w:szCs w:val="24"/>
        </w:rPr>
        <w:t xml:space="preserve"> directly related to log-concentration of ligand over a wide range. Drug-receptor interactions at different sites in the body are similar, but the transduction mechanisms or the signalling mechanisms by which the drug-receptor occupancy is translated into biological effects are different at different sites. Four such mechanisms have been distinguished, given below in the table.</w:t>
      </w:r>
    </w:p>
    <w:p w14:paraId="7B49F64D" w14:textId="77777777" w:rsidR="007D79E3" w:rsidRPr="007D79E3" w:rsidRDefault="007D79E3" w:rsidP="007D79E3">
      <w:pPr>
        <w:spacing w:after="0"/>
        <w:rPr>
          <w:rFonts w:cstheme="minorHAnsi"/>
          <w:sz w:val="24"/>
          <w:szCs w:val="24"/>
        </w:rPr>
      </w:pPr>
      <w:r w:rsidRPr="007D79E3">
        <w:rPr>
          <w:rFonts w:cstheme="minorHAnsi"/>
          <w:sz w:val="24"/>
          <w:szCs w:val="24"/>
        </w:rPr>
        <w:t xml:space="preserve">        (</w:t>
      </w:r>
      <w:proofErr w:type="spellStart"/>
      <w:r w:rsidRPr="007D79E3">
        <w:rPr>
          <w:rFonts w:cstheme="minorHAnsi"/>
          <w:sz w:val="24"/>
          <w:szCs w:val="24"/>
        </w:rPr>
        <w:t>i</w:t>
      </w:r>
      <w:proofErr w:type="spellEnd"/>
      <w:r w:rsidRPr="007D79E3">
        <w:rPr>
          <w:rFonts w:cstheme="minorHAnsi"/>
          <w:sz w:val="24"/>
          <w:szCs w:val="24"/>
        </w:rPr>
        <w:t>)The first three types concern membrane-bound receptors</w:t>
      </w:r>
    </w:p>
    <w:p w14:paraId="5F7ADAC3" w14:textId="77777777" w:rsidR="007D79E3" w:rsidRPr="007D79E3" w:rsidRDefault="007D79E3" w:rsidP="007D79E3">
      <w:pPr>
        <w:spacing w:after="0"/>
        <w:rPr>
          <w:rFonts w:cstheme="minorHAnsi"/>
          <w:sz w:val="24"/>
          <w:szCs w:val="24"/>
        </w:rPr>
      </w:pPr>
      <w:r w:rsidRPr="007D79E3">
        <w:rPr>
          <w:rFonts w:cstheme="minorHAnsi"/>
          <w:sz w:val="24"/>
          <w:szCs w:val="24"/>
        </w:rPr>
        <w:t xml:space="preserve">       (ii)The fourth one concerns cytosolic or nuclear protein receptors.</w:t>
      </w:r>
    </w:p>
    <w:p w14:paraId="07274F2C" w14:textId="77777777" w:rsidR="007D79E3" w:rsidRPr="007D79E3" w:rsidRDefault="007D79E3" w:rsidP="007D79E3">
      <w:pPr>
        <w:spacing w:after="0"/>
        <w:rPr>
          <w:rFonts w:cstheme="minorHAnsi"/>
          <w:sz w:val="24"/>
          <w:szCs w:val="24"/>
        </w:rPr>
      </w:pPr>
    </w:p>
    <w:p w14:paraId="0A1506C8" w14:textId="77777777" w:rsidR="00DE2188" w:rsidRDefault="007D79E3" w:rsidP="00755B55">
      <w:pPr>
        <w:spacing w:after="0"/>
        <w:rPr>
          <w:rFonts w:cstheme="minorHAnsi"/>
          <w:sz w:val="24"/>
          <w:szCs w:val="24"/>
        </w:rPr>
      </w:pPr>
      <w:r w:rsidRPr="007D79E3">
        <w:rPr>
          <w:rFonts w:cstheme="minorHAnsi"/>
          <w:sz w:val="24"/>
          <w:szCs w:val="24"/>
        </w:rPr>
        <w:t>From the table below it is evident that the time lag between ligand-receptor coupling and response is widely variable depending on the mechanism. The lag period may be in milliseconds, seconds, minutes or even hours or days</w:t>
      </w:r>
      <w:r>
        <w:rPr>
          <w:rFonts w:cstheme="minorHAnsi"/>
          <w:sz w:val="24"/>
          <w:szCs w:val="24"/>
        </w:rPr>
        <w:t>.</w:t>
      </w:r>
    </w:p>
    <w:p w14:paraId="63B1D82F" w14:textId="77777777" w:rsidR="00D53326" w:rsidRDefault="00D53326" w:rsidP="00755B55">
      <w:pPr>
        <w:spacing w:after="0"/>
        <w:rPr>
          <w:rFonts w:cstheme="minorHAnsi"/>
          <w:sz w:val="24"/>
          <w:szCs w:val="24"/>
        </w:rPr>
      </w:pPr>
    </w:p>
    <w:p w14:paraId="38BF5F63" w14:textId="77777777" w:rsidR="00D53326" w:rsidRDefault="00D53326" w:rsidP="00755B55">
      <w:pPr>
        <w:spacing w:after="0"/>
        <w:rPr>
          <w:rFonts w:cstheme="minorHAnsi"/>
          <w:sz w:val="24"/>
          <w:szCs w:val="24"/>
        </w:rPr>
      </w:pPr>
    </w:p>
    <w:tbl>
      <w:tblPr>
        <w:tblStyle w:val="TableGrid"/>
        <w:tblW w:w="9918" w:type="dxa"/>
        <w:tblLook w:val="04A0" w:firstRow="1" w:lastRow="0" w:firstColumn="1" w:lastColumn="0" w:noHBand="0" w:noVBand="1"/>
      </w:tblPr>
      <w:tblGrid>
        <w:gridCol w:w="1776"/>
        <w:gridCol w:w="2056"/>
        <w:gridCol w:w="2165"/>
        <w:gridCol w:w="1911"/>
        <w:gridCol w:w="2010"/>
      </w:tblGrid>
      <w:tr w:rsidR="002273BB" w:rsidRPr="00D53326" w14:paraId="4D400032" w14:textId="77777777" w:rsidTr="00BD1C2C">
        <w:tc>
          <w:tcPr>
            <w:tcW w:w="1947" w:type="dxa"/>
          </w:tcPr>
          <w:p w14:paraId="20BB2A6A" w14:textId="77777777" w:rsidR="002273BB" w:rsidRPr="00D53326" w:rsidRDefault="002273BB" w:rsidP="00CD6BDE">
            <w:pPr>
              <w:jc w:val="center"/>
              <w:rPr>
                <w:rFonts w:cstheme="minorHAnsi"/>
                <w:sz w:val="24"/>
                <w:szCs w:val="28"/>
              </w:rPr>
            </w:pPr>
          </w:p>
        </w:tc>
        <w:tc>
          <w:tcPr>
            <w:tcW w:w="1947" w:type="dxa"/>
          </w:tcPr>
          <w:p w14:paraId="4756E8FE"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Ligand-gated channel</w:t>
            </w:r>
          </w:p>
        </w:tc>
        <w:tc>
          <w:tcPr>
            <w:tcW w:w="1947" w:type="dxa"/>
          </w:tcPr>
          <w:p w14:paraId="6C3532DC"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G-protein coupled receptors</w:t>
            </w:r>
          </w:p>
        </w:tc>
        <w:tc>
          <w:tcPr>
            <w:tcW w:w="1947" w:type="dxa"/>
          </w:tcPr>
          <w:p w14:paraId="4FED12EA"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Tyrosine kinase-linked receptors</w:t>
            </w:r>
          </w:p>
        </w:tc>
        <w:tc>
          <w:tcPr>
            <w:tcW w:w="2130" w:type="dxa"/>
          </w:tcPr>
          <w:p w14:paraId="54FB718D"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Intracellular receptors</w:t>
            </w:r>
          </w:p>
        </w:tc>
      </w:tr>
      <w:tr w:rsidR="002273BB" w:rsidRPr="00D53326" w14:paraId="326E0197" w14:textId="77777777" w:rsidTr="00BD1C2C">
        <w:tc>
          <w:tcPr>
            <w:tcW w:w="1947" w:type="dxa"/>
          </w:tcPr>
          <w:p w14:paraId="2B544D11"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RECEPTOR SITE</w:t>
            </w:r>
          </w:p>
        </w:tc>
        <w:tc>
          <w:tcPr>
            <w:tcW w:w="1947" w:type="dxa"/>
          </w:tcPr>
          <w:p w14:paraId="5C1D42EA" w14:textId="77777777" w:rsidR="002273BB" w:rsidRPr="00D53326" w:rsidRDefault="00BD1C2C" w:rsidP="00CD6BDE">
            <w:pPr>
              <w:jc w:val="center"/>
              <w:rPr>
                <w:rFonts w:cstheme="minorHAnsi"/>
                <w:sz w:val="24"/>
                <w:szCs w:val="28"/>
              </w:rPr>
            </w:pPr>
            <w:r w:rsidRPr="00D53326">
              <w:rPr>
                <w:rFonts w:cstheme="minorHAnsi"/>
                <w:sz w:val="24"/>
                <w:szCs w:val="28"/>
              </w:rPr>
              <w:t>Membrane</w:t>
            </w:r>
          </w:p>
        </w:tc>
        <w:tc>
          <w:tcPr>
            <w:tcW w:w="1947" w:type="dxa"/>
          </w:tcPr>
          <w:p w14:paraId="699CFE9F" w14:textId="77777777" w:rsidR="002273BB" w:rsidRPr="00D53326" w:rsidRDefault="00BD1C2C" w:rsidP="00CD6BDE">
            <w:pPr>
              <w:jc w:val="center"/>
              <w:rPr>
                <w:rFonts w:cstheme="minorHAnsi"/>
                <w:sz w:val="24"/>
                <w:szCs w:val="28"/>
              </w:rPr>
            </w:pPr>
            <w:r w:rsidRPr="00D53326">
              <w:rPr>
                <w:rFonts w:cstheme="minorHAnsi"/>
                <w:sz w:val="24"/>
                <w:szCs w:val="28"/>
              </w:rPr>
              <w:t>Membrane</w:t>
            </w:r>
          </w:p>
        </w:tc>
        <w:tc>
          <w:tcPr>
            <w:tcW w:w="1947" w:type="dxa"/>
          </w:tcPr>
          <w:p w14:paraId="46E0FE04" w14:textId="77777777" w:rsidR="002273BB" w:rsidRPr="00D53326" w:rsidRDefault="00BD1C2C" w:rsidP="00CD6BDE">
            <w:pPr>
              <w:jc w:val="center"/>
              <w:rPr>
                <w:rFonts w:cstheme="minorHAnsi"/>
                <w:sz w:val="24"/>
                <w:szCs w:val="28"/>
              </w:rPr>
            </w:pPr>
            <w:r w:rsidRPr="00D53326">
              <w:rPr>
                <w:rFonts w:cstheme="minorHAnsi"/>
                <w:sz w:val="24"/>
                <w:szCs w:val="28"/>
              </w:rPr>
              <w:t>Membrane</w:t>
            </w:r>
          </w:p>
        </w:tc>
        <w:tc>
          <w:tcPr>
            <w:tcW w:w="2130" w:type="dxa"/>
          </w:tcPr>
          <w:p w14:paraId="407DBAA4" w14:textId="77777777" w:rsidR="002273BB" w:rsidRPr="00D53326" w:rsidRDefault="00BD1C2C" w:rsidP="00CD6BDE">
            <w:pPr>
              <w:jc w:val="center"/>
              <w:rPr>
                <w:rFonts w:cstheme="minorHAnsi"/>
                <w:sz w:val="24"/>
                <w:szCs w:val="28"/>
              </w:rPr>
            </w:pPr>
            <w:r w:rsidRPr="00D53326">
              <w:rPr>
                <w:rFonts w:cstheme="minorHAnsi"/>
                <w:sz w:val="24"/>
                <w:szCs w:val="28"/>
              </w:rPr>
              <w:t>Intracellular</w:t>
            </w:r>
          </w:p>
        </w:tc>
      </w:tr>
      <w:tr w:rsidR="002273BB" w:rsidRPr="00D53326" w14:paraId="6008AE3F" w14:textId="77777777" w:rsidTr="00BD1C2C">
        <w:tc>
          <w:tcPr>
            <w:tcW w:w="1947" w:type="dxa"/>
          </w:tcPr>
          <w:p w14:paraId="413FD9CB"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RECEPTOR-EFFECTOR COUPLING</w:t>
            </w:r>
          </w:p>
        </w:tc>
        <w:tc>
          <w:tcPr>
            <w:tcW w:w="1947" w:type="dxa"/>
          </w:tcPr>
          <w:p w14:paraId="499315B7" w14:textId="77777777" w:rsidR="002273BB" w:rsidRPr="00D53326" w:rsidRDefault="00BD1C2C" w:rsidP="00CD6BDE">
            <w:pPr>
              <w:jc w:val="center"/>
              <w:rPr>
                <w:rFonts w:cstheme="minorHAnsi"/>
                <w:sz w:val="24"/>
                <w:szCs w:val="28"/>
              </w:rPr>
            </w:pPr>
            <w:r w:rsidRPr="00D53326">
              <w:rPr>
                <w:rFonts w:cstheme="minorHAnsi"/>
                <w:sz w:val="24"/>
                <w:szCs w:val="28"/>
              </w:rPr>
              <w:t>Direct</w:t>
            </w:r>
          </w:p>
        </w:tc>
        <w:tc>
          <w:tcPr>
            <w:tcW w:w="1947" w:type="dxa"/>
          </w:tcPr>
          <w:p w14:paraId="2AB4E692" w14:textId="77777777" w:rsidR="002273BB" w:rsidRPr="00D53326" w:rsidRDefault="00BD1C2C" w:rsidP="00CD6BDE">
            <w:pPr>
              <w:jc w:val="center"/>
              <w:rPr>
                <w:rFonts w:cstheme="minorHAnsi"/>
                <w:sz w:val="24"/>
                <w:szCs w:val="28"/>
              </w:rPr>
            </w:pPr>
            <w:r w:rsidRPr="00D53326">
              <w:rPr>
                <w:rFonts w:cstheme="minorHAnsi"/>
                <w:sz w:val="24"/>
                <w:szCs w:val="28"/>
              </w:rPr>
              <w:t>G-protein</w:t>
            </w:r>
          </w:p>
        </w:tc>
        <w:tc>
          <w:tcPr>
            <w:tcW w:w="1947" w:type="dxa"/>
          </w:tcPr>
          <w:p w14:paraId="78FE47C0" w14:textId="77777777" w:rsidR="002273BB" w:rsidRPr="00D53326" w:rsidRDefault="00BD1C2C" w:rsidP="00CD6BDE">
            <w:pPr>
              <w:jc w:val="center"/>
              <w:rPr>
                <w:rFonts w:cstheme="minorHAnsi"/>
                <w:sz w:val="24"/>
                <w:szCs w:val="28"/>
              </w:rPr>
            </w:pPr>
            <w:r w:rsidRPr="00D53326">
              <w:rPr>
                <w:rFonts w:cstheme="minorHAnsi"/>
                <w:sz w:val="24"/>
                <w:szCs w:val="28"/>
              </w:rPr>
              <w:t>Direct</w:t>
            </w:r>
          </w:p>
        </w:tc>
        <w:tc>
          <w:tcPr>
            <w:tcW w:w="2130" w:type="dxa"/>
          </w:tcPr>
          <w:p w14:paraId="4E139359" w14:textId="77777777" w:rsidR="002273BB" w:rsidRPr="00D53326" w:rsidRDefault="00BD1C2C" w:rsidP="00CD6BDE">
            <w:pPr>
              <w:jc w:val="center"/>
              <w:rPr>
                <w:rFonts w:cstheme="minorHAnsi"/>
                <w:sz w:val="24"/>
                <w:szCs w:val="28"/>
              </w:rPr>
            </w:pPr>
            <w:r w:rsidRPr="00D53326">
              <w:rPr>
                <w:rFonts w:cstheme="minorHAnsi"/>
                <w:sz w:val="24"/>
                <w:szCs w:val="28"/>
              </w:rPr>
              <w:t>via DNA</w:t>
            </w:r>
          </w:p>
        </w:tc>
      </w:tr>
      <w:tr w:rsidR="002273BB" w:rsidRPr="00D53326" w14:paraId="3650BB1E" w14:textId="77777777" w:rsidTr="00BD1C2C">
        <w:tc>
          <w:tcPr>
            <w:tcW w:w="1947" w:type="dxa"/>
          </w:tcPr>
          <w:p w14:paraId="48119CD3"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EFFECTOR</w:t>
            </w:r>
          </w:p>
        </w:tc>
        <w:tc>
          <w:tcPr>
            <w:tcW w:w="1947" w:type="dxa"/>
          </w:tcPr>
          <w:p w14:paraId="66BA20BE" w14:textId="77777777" w:rsidR="002273BB" w:rsidRPr="00D53326" w:rsidRDefault="00BD1C2C" w:rsidP="00CD6BDE">
            <w:pPr>
              <w:jc w:val="center"/>
              <w:rPr>
                <w:rFonts w:cstheme="minorHAnsi"/>
                <w:sz w:val="24"/>
                <w:szCs w:val="28"/>
              </w:rPr>
            </w:pPr>
            <w:r w:rsidRPr="00D53326">
              <w:rPr>
                <w:rFonts w:cstheme="minorHAnsi"/>
                <w:sz w:val="24"/>
                <w:szCs w:val="28"/>
              </w:rPr>
              <w:t>Channel</w:t>
            </w:r>
          </w:p>
        </w:tc>
        <w:tc>
          <w:tcPr>
            <w:tcW w:w="1947" w:type="dxa"/>
          </w:tcPr>
          <w:p w14:paraId="0D870DEA" w14:textId="77777777" w:rsidR="002273BB" w:rsidRPr="00D53326" w:rsidRDefault="00BD1C2C" w:rsidP="00CD6BDE">
            <w:pPr>
              <w:jc w:val="center"/>
              <w:rPr>
                <w:rFonts w:cstheme="minorHAnsi"/>
                <w:sz w:val="24"/>
                <w:szCs w:val="28"/>
              </w:rPr>
            </w:pPr>
            <w:r w:rsidRPr="00D53326">
              <w:rPr>
                <w:rFonts w:cstheme="minorHAnsi"/>
                <w:sz w:val="24"/>
                <w:szCs w:val="28"/>
              </w:rPr>
              <w:t>Enzyme/Channel</w:t>
            </w:r>
          </w:p>
        </w:tc>
        <w:tc>
          <w:tcPr>
            <w:tcW w:w="1947" w:type="dxa"/>
          </w:tcPr>
          <w:p w14:paraId="112D8B46" w14:textId="77777777" w:rsidR="002273BB" w:rsidRPr="00D53326" w:rsidRDefault="00BD1C2C" w:rsidP="00CD6BDE">
            <w:pPr>
              <w:jc w:val="center"/>
              <w:rPr>
                <w:rFonts w:cstheme="minorHAnsi"/>
                <w:sz w:val="24"/>
                <w:szCs w:val="28"/>
              </w:rPr>
            </w:pPr>
            <w:r w:rsidRPr="00D53326">
              <w:rPr>
                <w:rFonts w:cstheme="minorHAnsi"/>
                <w:sz w:val="24"/>
                <w:szCs w:val="28"/>
              </w:rPr>
              <w:t>Tyrosine Kinase</w:t>
            </w:r>
          </w:p>
        </w:tc>
        <w:tc>
          <w:tcPr>
            <w:tcW w:w="2130" w:type="dxa"/>
          </w:tcPr>
          <w:p w14:paraId="1B44B7ED" w14:textId="77777777" w:rsidR="002273BB" w:rsidRPr="00D53326" w:rsidRDefault="00BD1C2C" w:rsidP="00CD6BDE">
            <w:pPr>
              <w:jc w:val="center"/>
              <w:rPr>
                <w:rFonts w:cstheme="minorHAnsi"/>
                <w:sz w:val="24"/>
                <w:szCs w:val="28"/>
              </w:rPr>
            </w:pPr>
            <w:r w:rsidRPr="00D53326">
              <w:rPr>
                <w:rFonts w:cstheme="minorHAnsi"/>
                <w:sz w:val="24"/>
                <w:szCs w:val="28"/>
              </w:rPr>
              <w:t>Gene Transcription</w:t>
            </w:r>
          </w:p>
        </w:tc>
      </w:tr>
      <w:tr w:rsidR="002273BB" w:rsidRPr="00D53326" w14:paraId="446B5A14" w14:textId="77777777" w:rsidTr="00BD1C2C">
        <w:tc>
          <w:tcPr>
            <w:tcW w:w="1947" w:type="dxa"/>
          </w:tcPr>
          <w:p w14:paraId="52273455"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COU</w:t>
            </w:r>
            <w:r w:rsidR="007D79E3" w:rsidRPr="00D53326">
              <w:rPr>
                <w:rFonts w:cstheme="minorHAnsi"/>
                <w:b/>
                <w:bCs/>
                <w:i/>
                <w:iCs/>
                <w:sz w:val="24"/>
                <w:szCs w:val="28"/>
              </w:rPr>
              <w:t>PL</w:t>
            </w:r>
            <w:r w:rsidRPr="00D53326">
              <w:rPr>
                <w:rFonts w:cstheme="minorHAnsi"/>
                <w:b/>
                <w:bCs/>
                <w:i/>
                <w:iCs/>
                <w:sz w:val="24"/>
                <w:szCs w:val="28"/>
              </w:rPr>
              <w:t>ING-RESPONSE TIME LAG</w:t>
            </w:r>
          </w:p>
        </w:tc>
        <w:tc>
          <w:tcPr>
            <w:tcW w:w="1947" w:type="dxa"/>
          </w:tcPr>
          <w:p w14:paraId="450F70D4" w14:textId="77777777" w:rsidR="002273BB" w:rsidRPr="00D53326" w:rsidRDefault="00BD1C2C" w:rsidP="00CD6BDE">
            <w:pPr>
              <w:jc w:val="center"/>
              <w:rPr>
                <w:rFonts w:cstheme="minorHAnsi"/>
                <w:sz w:val="24"/>
                <w:szCs w:val="28"/>
              </w:rPr>
            </w:pPr>
            <w:r w:rsidRPr="00D53326">
              <w:rPr>
                <w:rFonts w:cstheme="minorHAnsi"/>
                <w:sz w:val="24"/>
                <w:szCs w:val="28"/>
              </w:rPr>
              <w:t>Milliseconds</w:t>
            </w:r>
          </w:p>
        </w:tc>
        <w:tc>
          <w:tcPr>
            <w:tcW w:w="1947" w:type="dxa"/>
          </w:tcPr>
          <w:p w14:paraId="7C684795" w14:textId="77777777" w:rsidR="002273BB" w:rsidRPr="00D53326" w:rsidRDefault="00BD1C2C" w:rsidP="00CD6BDE">
            <w:pPr>
              <w:jc w:val="center"/>
              <w:rPr>
                <w:rFonts w:cstheme="minorHAnsi"/>
                <w:sz w:val="24"/>
                <w:szCs w:val="28"/>
              </w:rPr>
            </w:pPr>
            <w:r w:rsidRPr="00D53326">
              <w:rPr>
                <w:rFonts w:cstheme="minorHAnsi"/>
                <w:sz w:val="24"/>
                <w:szCs w:val="28"/>
              </w:rPr>
              <w:t>Seconds</w:t>
            </w:r>
          </w:p>
        </w:tc>
        <w:tc>
          <w:tcPr>
            <w:tcW w:w="1947" w:type="dxa"/>
          </w:tcPr>
          <w:p w14:paraId="478F25C6" w14:textId="77777777" w:rsidR="002273BB" w:rsidRPr="00D53326" w:rsidRDefault="00BD1C2C" w:rsidP="00CD6BDE">
            <w:pPr>
              <w:jc w:val="center"/>
              <w:rPr>
                <w:rFonts w:cstheme="minorHAnsi"/>
                <w:sz w:val="24"/>
                <w:szCs w:val="28"/>
              </w:rPr>
            </w:pPr>
            <w:r w:rsidRPr="00D53326">
              <w:rPr>
                <w:rFonts w:cstheme="minorHAnsi"/>
                <w:sz w:val="24"/>
                <w:szCs w:val="28"/>
              </w:rPr>
              <w:t>Minutes</w:t>
            </w:r>
          </w:p>
        </w:tc>
        <w:tc>
          <w:tcPr>
            <w:tcW w:w="2130" w:type="dxa"/>
          </w:tcPr>
          <w:p w14:paraId="59A90681" w14:textId="77777777" w:rsidR="002273BB" w:rsidRPr="00D53326" w:rsidRDefault="00BD1C2C" w:rsidP="00CD6BDE">
            <w:pPr>
              <w:jc w:val="center"/>
              <w:rPr>
                <w:rFonts w:cstheme="minorHAnsi"/>
                <w:sz w:val="24"/>
                <w:szCs w:val="28"/>
              </w:rPr>
            </w:pPr>
            <w:r w:rsidRPr="00D53326">
              <w:rPr>
                <w:rFonts w:cstheme="minorHAnsi"/>
                <w:sz w:val="24"/>
                <w:szCs w:val="28"/>
              </w:rPr>
              <w:t>Hours/days</w:t>
            </w:r>
          </w:p>
        </w:tc>
      </w:tr>
      <w:tr w:rsidR="002273BB" w:rsidRPr="00D53326" w14:paraId="74C869F4" w14:textId="77777777" w:rsidTr="00BD1C2C">
        <w:tc>
          <w:tcPr>
            <w:tcW w:w="1947" w:type="dxa"/>
          </w:tcPr>
          <w:p w14:paraId="656B9B96" w14:textId="77777777" w:rsidR="002273BB" w:rsidRPr="00D53326" w:rsidRDefault="002273BB" w:rsidP="00CD6BDE">
            <w:pPr>
              <w:jc w:val="center"/>
              <w:rPr>
                <w:rFonts w:cstheme="minorHAnsi"/>
                <w:b/>
                <w:bCs/>
                <w:i/>
                <w:iCs/>
                <w:sz w:val="24"/>
                <w:szCs w:val="28"/>
              </w:rPr>
            </w:pPr>
            <w:r w:rsidRPr="00D53326">
              <w:rPr>
                <w:rFonts w:cstheme="minorHAnsi"/>
                <w:b/>
                <w:bCs/>
                <w:i/>
                <w:iCs/>
                <w:sz w:val="24"/>
                <w:szCs w:val="28"/>
              </w:rPr>
              <w:t>CELLULAR EFFECTS</w:t>
            </w:r>
          </w:p>
        </w:tc>
        <w:tc>
          <w:tcPr>
            <w:tcW w:w="1947" w:type="dxa"/>
          </w:tcPr>
          <w:p w14:paraId="6C3CC007" w14:textId="77777777" w:rsidR="002273BB" w:rsidRPr="00D53326" w:rsidRDefault="00DE2188" w:rsidP="00CD6BDE">
            <w:pPr>
              <w:jc w:val="center"/>
              <w:rPr>
                <w:rFonts w:cstheme="minorHAnsi"/>
                <w:sz w:val="24"/>
                <w:szCs w:val="28"/>
              </w:rPr>
            </w:pPr>
            <w:r w:rsidRPr="00D53326">
              <w:rPr>
                <w:rFonts w:cstheme="minorHAnsi"/>
                <w:sz w:val="24"/>
                <w:szCs w:val="28"/>
              </w:rPr>
              <w:t>Hyperpolarization/</w:t>
            </w:r>
          </w:p>
          <w:p w14:paraId="719FB404" w14:textId="77777777" w:rsidR="00DE2188" w:rsidRPr="00D53326" w:rsidRDefault="00DE2188" w:rsidP="00CD6BDE">
            <w:pPr>
              <w:jc w:val="center"/>
              <w:rPr>
                <w:rFonts w:cstheme="minorHAnsi"/>
                <w:sz w:val="24"/>
                <w:szCs w:val="28"/>
              </w:rPr>
            </w:pPr>
            <w:r w:rsidRPr="00D53326">
              <w:rPr>
                <w:rFonts w:cstheme="minorHAnsi"/>
                <w:sz w:val="24"/>
                <w:szCs w:val="28"/>
              </w:rPr>
              <w:t>Depolarization</w:t>
            </w:r>
          </w:p>
        </w:tc>
        <w:tc>
          <w:tcPr>
            <w:tcW w:w="1947" w:type="dxa"/>
          </w:tcPr>
          <w:p w14:paraId="16C9F7D0" w14:textId="77777777" w:rsidR="002273BB" w:rsidRPr="00D53326" w:rsidRDefault="00DE2188" w:rsidP="00CD6BDE">
            <w:pPr>
              <w:jc w:val="center"/>
              <w:rPr>
                <w:rFonts w:cstheme="minorHAnsi"/>
                <w:sz w:val="24"/>
                <w:szCs w:val="28"/>
              </w:rPr>
            </w:pPr>
            <w:r w:rsidRPr="00D53326">
              <w:rPr>
                <w:rFonts w:cstheme="minorHAnsi"/>
                <w:sz w:val="24"/>
                <w:szCs w:val="28"/>
              </w:rPr>
              <w:t>Second messenger/Channel modulation</w:t>
            </w:r>
          </w:p>
        </w:tc>
        <w:tc>
          <w:tcPr>
            <w:tcW w:w="1947" w:type="dxa"/>
          </w:tcPr>
          <w:p w14:paraId="5D34B1DD" w14:textId="77777777" w:rsidR="002273BB" w:rsidRPr="00D53326" w:rsidRDefault="00DE2188" w:rsidP="00CD6BDE">
            <w:pPr>
              <w:jc w:val="center"/>
              <w:rPr>
                <w:rFonts w:cstheme="minorHAnsi"/>
                <w:sz w:val="24"/>
                <w:szCs w:val="28"/>
              </w:rPr>
            </w:pPr>
            <w:r w:rsidRPr="00D53326">
              <w:rPr>
                <w:rFonts w:cstheme="minorHAnsi"/>
                <w:sz w:val="24"/>
                <w:szCs w:val="28"/>
              </w:rPr>
              <w:t>Protein Phosphorylation</w:t>
            </w:r>
          </w:p>
        </w:tc>
        <w:tc>
          <w:tcPr>
            <w:tcW w:w="2130" w:type="dxa"/>
          </w:tcPr>
          <w:p w14:paraId="49985A2E" w14:textId="77777777" w:rsidR="002273BB" w:rsidRPr="00D53326" w:rsidRDefault="00DE2188" w:rsidP="00CD6BDE">
            <w:pPr>
              <w:jc w:val="center"/>
              <w:rPr>
                <w:rFonts w:cstheme="minorHAnsi"/>
                <w:sz w:val="24"/>
                <w:szCs w:val="28"/>
              </w:rPr>
            </w:pPr>
            <w:r w:rsidRPr="00D53326">
              <w:rPr>
                <w:rFonts w:cstheme="minorHAnsi"/>
                <w:sz w:val="24"/>
                <w:szCs w:val="28"/>
              </w:rPr>
              <w:t>Protein synthesis</w:t>
            </w:r>
          </w:p>
        </w:tc>
      </w:tr>
      <w:tr w:rsidR="002273BB" w:rsidRPr="00D53326" w14:paraId="09308573" w14:textId="77777777" w:rsidTr="00BD1C2C">
        <w:tc>
          <w:tcPr>
            <w:tcW w:w="1947" w:type="dxa"/>
          </w:tcPr>
          <w:p w14:paraId="4795AE46" w14:textId="77777777" w:rsidR="002273BB" w:rsidRPr="00D53326" w:rsidRDefault="00BD1C2C" w:rsidP="00CD6BDE">
            <w:pPr>
              <w:jc w:val="center"/>
              <w:rPr>
                <w:rFonts w:cstheme="minorHAnsi"/>
                <w:b/>
                <w:bCs/>
                <w:i/>
                <w:iCs/>
                <w:sz w:val="24"/>
                <w:szCs w:val="28"/>
              </w:rPr>
            </w:pPr>
            <w:r w:rsidRPr="00D53326">
              <w:rPr>
                <w:rFonts w:cstheme="minorHAnsi"/>
                <w:b/>
                <w:bCs/>
                <w:i/>
                <w:iCs/>
                <w:sz w:val="24"/>
                <w:szCs w:val="28"/>
              </w:rPr>
              <w:t>EXAMPLES</w:t>
            </w:r>
          </w:p>
        </w:tc>
        <w:tc>
          <w:tcPr>
            <w:tcW w:w="1947" w:type="dxa"/>
          </w:tcPr>
          <w:p w14:paraId="544B9E5A" w14:textId="77777777" w:rsidR="002273BB" w:rsidRPr="00D53326" w:rsidRDefault="00DE2188" w:rsidP="00CD6BDE">
            <w:pPr>
              <w:jc w:val="center"/>
              <w:rPr>
                <w:rFonts w:cstheme="minorHAnsi"/>
                <w:sz w:val="24"/>
                <w:szCs w:val="28"/>
              </w:rPr>
            </w:pPr>
            <w:r w:rsidRPr="00D53326">
              <w:rPr>
                <w:rFonts w:cstheme="minorHAnsi"/>
                <w:sz w:val="24"/>
                <w:szCs w:val="28"/>
              </w:rPr>
              <w:t>n-</w:t>
            </w:r>
            <w:proofErr w:type="spellStart"/>
            <w:r w:rsidRPr="00D53326">
              <w:rPr>
                <w:rFonts w:cstheme="minorHAnsi"/>
                <w:sz w:val="24"/>
                <w:szCs w:val="28"/>
              </w:rPr>
              <w:t>ACh</w:t>
            </w:r>
            <w:proofErr w:type="spellEnd"/>
            <w:r w:rsidRPr="00D53326">
              <w:rPr>
                <w:rFonts w:cstheme="minorHAnsi"/>
                <w:sz w:val="24"/>
                <w:szCs w:val="28"/>
              </w:rPr>
              <w:t xml:space="preserve"> recep</w:t>
            </w:r>
            <w:r w:rsidR="007D79E3" w:rsidRPr="00D53326">
              <w:rPr>
                <w:rFonts w:cstheme="minorHAnsi"/>
                <w:sz w:val="24"/>
                <w:szCs w:val="28"/>
              </w:rPr>
              <w:t>tor</w:t>
            </w:r>
          </w:p>
          <w:p w14:paraId="7406C440" w14:textId="77777777" w:rsidR="00DE2188" w:rsidRPr="00D53326" w:rsidRDefault="00DE2188" w:rsidP="00CD6BDE">
            <w:pPr>
              <w:jc w:val="center"/>
              <w:rPr>
                <w:rFonts w:cstheme="minorHAnsi"/>
                <w:sz w:val="24"/>
                <w:szCs w:val="28"/>
              </w:rPr>
            </w:pPr>
            <w:r w:rsidRPr="00D53326">
              <w:rPr>
                <w:rFonts w:cstheme="minorHAnsi"/>
                <w:sz w:val="24"/>
                <w:szCs w:val="28"/>
              </w:rPr>
              <w:t>GABA recep</w:t>
            </w:r>
            <w:r w:rsidR="007D79E3" w:rsidRPr="00D53326">
              <w:rPr>
                <w:rFonts w:cstheme="minorHAnsi"/>
                <w:sz w:val="24"/>
                <w:szCs w:val="28"/>
              </w:rPr>
              <w:t>tor</w:t>
            </w:r>
          </w:p>
          <w:p w14:paraId="42A3B81F" w14:textId="77777777" w:rsidR="00DE2188" w:rsidRPr="00D53326" w:rsidRDefault="00DE2188" w:rsidP="00CD6BDE">
            <w:pPr>
              <w:jc w:val="center"/>
              <w:rPr>
                <w:rFonts w:cstheme="minorHAnsi"/>
                <w:sz w:val="24"/>
                <w:szCs w:val="28"/>
              </w:rPr>
            </w:pPr>
            <w:r w:rsidRPr="00D53326">
              <w:rPr>
                <w:rFonts w:cstheme="minorHAnsi"/>
                <w:sz w:val="24"/>
                <w:szCs w:val="28"/>
              </w:rPr>
              <w:t>Glutamate recep</w:t>
            </w:r>
            <w:r w:rsidR="007D79E3" w:rsidRPr="00D53326">
              <w:rPr>
                <w:rFonts w:cstheme="minorHAnsi"/>
                <w:sz w:val="24"/>
                <w:szCs w:val="28"/>
              </w:rPr>
              <w:t>tor</w:t>
            </w:r>
          </w:p>
          <w:p w14:paraId="1DDB5442" w14:textId="77777777" w:rsidR="00DE2188" w:rsidRPr="00D53326" w:rsidRDefault="00DE2188" w:rsidP="00CD6BDE">
            <w:pPr>
              <w:jc w:val="center"/>
              <w:rPr>
                <w:rFonts w:cstheme="minorHAnsi"/>
                <w:sz w:val="24"/>
                <w:szCs w:val="28"/>
              </w:rPr>
            </w:pPr>
            <w:r w:rsidRPr="00D53326">
              <w:rPr>
                <w:rFonts w:cstheme="minorHAnsi"/>
                <w:sz w:val="24"/>
                <w:szCs w:val="28"/>
              </w:rPr>
              <w:t>Aspartate recep</w:t>
            </w:r>
            <w:r w:rsidR="007D79E3" w:rsidRPr="00D53326">
              <w:rPr>
                <w:rFonts w:cstheme="minorHAnsi"/>
                <w:sz w:val="24"/>
                <w:szCs w:val="28"/>
              </w:rPr>
              <w:t>tor</w:t>
            </w:r>
          </w:p>
        </w:tc>
        <w:tc>
          <w:tcPr>
            <w:tcW w:w="1947" w:type="dxa"/>
          </w:tcPr>
          <w:p w14:paraId="023C1709" w14:textId="77777777" w:rsidR="002273BB" w:rsidRPr="00D53326" w:rsidRDefault="00DE2188" w:rsidP="00CD6BDE">
            <w:pPr>
              <w:jc w:val="center"/>
              <w:rPr>
                <w:rFonts w:cstheme="minorHAnsi"/>
                <w:sz w:val="24"/>
                <w:szCs w:val="28"/>
              </w:rPr>
            </w:pPr>
            <w:r w:rsidRPr="00D53326">
              <w:rPr>
                <w:rFonts w:cstheme="minorHAnsi"/>
                <w:sz w:val="24"/>
                <w:szCs w:val="28"/>
              </w:rPr>
              <w:t>m-Ach recep</w:t>
            </w:r>
            <w:r w:rsidR="007D79E3" w:rsidRPr="00D53326">
              <w:rPr>
                <w:rFonts w:cstheme="minorHAnsi"/>
                <w:sz w:val="24"/>
                <w:szCs w:val="28"/>
              </w:rPr>
              <w:t>tor</w:t>
            </w:r>
          </w:p>
          <w:p w14:paraId="564C6A71" w14:textId="77777777" w:rsidR="00DE2188" w:rsidRPr="00D53326" w:rsidRDefault="00DE2188" w:rsidP="00CD6BDE">
            <w:pPr>
              <w:jc w:val="center"/>
              <w:rPr>
                <w:rFonts w:cstheme="minorHAnsi"/>
                <w:sz w:val="24"/>
                <w:szCs w:val="28"/>
              </w:rPr>
            </w:pPr>
            <w:r w:rsidRPr="00D53326">
              <w:rPr>
                <w:rFonts w:cstheme="minorHAnsi"/>
                <w:sz w:val="24"/>
                <w:szCs w:val="28"/>
              </w:rPr>
              <w:t>Adrenergic recep</w:t>
            </w:r>
            <w:r w:rsidR="007D79E3" w:rsidRPr="00D53326">
              <w:rPr>
                <w:rFonts w:cstheme="minorHAnsi"/>
                <w:sz w:val="24"/>
                <w:szCs w:val="28"/>
              </w:rPr>
              <w:t>tor</w:t>
            </w:r>
          </w:p>
          <w:p w14:paraId="4C9C5768" w14:textId="77777777" w:rsidR="00DE2188" w:rsidRPr="00D53326" w:rsidRDefault="00DE2188" w:rsidP="00CD6BDE">
            <w:pPr>
              <w:jc w:val="center"/>
              <w:rPr>
                <w:rFonts w:cstheme="minorHAnsi"/>
                <w:sz w:val="24"/>
                <w:szCs w:val="28"/>
              </w:rPr>
            </w:pPr>
            <w:r w:rsidRPr="00D53326">
              <w:rPr>
                <w:rFonts w:cstheme="minorHAnsi"/>
                <w:sz w:val="24"/>
                <w:szCs w:val="28"/>
              </w:rPr>
              <w:t>5-HT recep</w:t>
            </w:r>
            <w:r w:rsidR="007D79E3" w:rsidRPr="00D53326">
              <w:rPr>
                <w:rFonts w:cstheme="minorHAnsi"/>
                <w:sz w:val="24"/>
                <w:szCs w:val="28"/>
              </w:rPr>
              <w:t>tor</w:t>
            </w:r>
          </w:p>
          <w:p w14:paraId="24D1FFE8" w14:textId="77777777" w:rsidR="00DE2188" w:rsidRPr="00D53326" w:rsidRDefault="00DE2188" w:rsidP="00CD6BDE">
            <w:pPr>
              <w:jc w:val="center"/>
              <w:rPr>
                <w:rFonts w:cstheme="minorHAnsi"/>
                <w:sz w:val="24"/>
                <w:szCs w:val="28"/>
              </w:rPr>
            </w:pPr>
            <w:r w:rsidRPr="00D53326">
              <w:rPr>
                <w:rFonts w:cstheme="minorHAnsi"/>
                <w:sz w:val="24"/>
                <w:szCs w:val="28"/>
              </w:rPr>
              <w:t>Polypeptide Hormones</w:t>
            </w:r>
          </w:p>
        </w:tc>
        <w:tc>
          <w:tcPr>
            <w:tcW w:w="1947" w:type="dxa"/>
          </w:tcPr>
          <w:p w14:paraId="275339EE" w14:textId="77777777" w:rsidR="002273BB" w:rsidRPr="00D53326" w:rsidRDefault="00DE2188" w:rsidP="00CD6BDE">
            <w:pPr>
              <w:jc w:val="center"/>
              <w:rPr>
                <w:rFonts w:cstheme="minorHAnsi"/>
                <w:sz w:val="24"/>
                <w:szCs w:val="28"/>
              </w:rPr>
            </w:pPr>
            <w:r w:rsidRPr="00D53326">
              <w:rPr>
                <w:rFonts w:cstheme="minorHAnsi"/>
                <w:sz w:val="24"/>
                <w:szCs w:val="28"/>
              </w:rPr>
              <w:t>Insulin</w:t>
            </w:r>
          </w:p>
          <w:p w14:paraId="3EE22059" w14:textId="77777777" w:rsidR="00DE2188" w:rsidRPr="00D53326" w:rsidRDefault="00DE2188" w:rsidP="00CD6BDE">
            <w:pPr>
              <w:jc w:val="center"/>
              <w:rPr>
                <w:rFonts w:cstheme="minorHAnsi"/>
                <w:sz w:val="24"/>
                <w:szCs w:val="28"/>
              </w:rPr>
            </w:pPr>
            <w:r w:rsidRPr="00D53326">
              <w:rPr>
                <w:rFonts w:cstheme="minorHAnsi"/>
                <w:sz w:val="24"/>
                <w:szCs w:val="28"/>
              </w:rPr>
              <w:t>Growth factors</w:t>
            </w:r>
          </w:p>
        </w:tc>
        <w:tc>
          <w:tcPr>
            <w:tcW w:w="2130" w:type="dxa"/>
          </w:tcPr>
          <w:p w14:paraId="03FFDBB7" w14:textId="77777777" w:rsidR="002273BB" w:rsidRPr="00D53326" w:rsidRDefault="00DE2188" w:rsidP="00CD6BDE">
            <w:pPr>
              <w:jc w:val="center"/>
              <w:rPr>
                <w:rFonts w:cstheme="minorHAnsi"/>
                <w:sz w:val="24"/>
                <w:szCs w:val="28"/>
              </w:rPr>
            </w:pPr>
            <w:r w:rsidRPr="00D53326">
              <w:rPr>
                <w:rFonts w:cstheme="minorHAnsi"/>
                <w:sz w:val="24"/>
                <w:szCs w:val="28"/>
              </w:rPr>
              <w:t>Corticosteroids</w:t>
            </w:r>
          </w:p>
          <w:p w14:paraId="099CA5BE" w14:textId="77777777" w:rsidR="00DE2188" w:rsidRPr="00D53326" w:rsidRDefault="00DE2188" w:rsidP="00CD6BDE">
            <w:pPr>
              <w:jc w:val="center"/>
              <w:rPr>
                <w:rFonts w:cstheme="minorHAnsi"/>
                <w:sz w:val="24"/>
                <w:szCs w:val="28"/>
              </w:rPr>
            </w:pPr>
            <w:r w:rsidRPr="00D53326">
              <w:rPr>
                <w:rFonts w:cstheme="minorHAnsi"/>
                <w:sz w:val="24"/>
                <w:szCs w:val="28"/>
              </w:rPr>
              <w:t>Sex hormones</w:t>
            </w:r>
          </w:p>
          <w:p w14:paraId="598F2E95" w14:textId="77777777" w:rsidR="00DE2188" w:rsidRPr="00D53326" w:rsidRDefault="00DE2188" w:rsidP="00CD6BDE">
            <w:pPr>
              <w:jc w:val="center"/>
              <w:rPr>
                <w:rFonts w:cstheme="minorHAnsi"/>
                <w:sz w:val="24"/>
                <w:szCs w:val="28"/>
              </w:rPr>
            </w:pPr>
            <w:r w:rsidRPr="00D53326">
              <w:rPr>
                <w:rFonts w:cstheme="minorHAnsi"/>
                <w:sz w:val="24"/>
                <w:szCs w:val="28"/>
              </w:rPr>
              <w:t>Vitamin D</w:t>
            </w:r>
          </w:p>
          <w:p w14:paraId="64FAEBAF" w14:textId="77777777" w:rsidR="00DE2188" w:rsidRPr="00D53326" w:rsidRDefault="00DE2188" w:rsidP="00CD6BDE">
            <w:pPr>
              <w:jc w:val="center"/>
              <w:rPr>
                <w:rFonts w:cstheme="minorHAnsi"/>
                <w:sz w:val="24"/>
                <w:szCs w:val="28"/>
              </w:rPr>
            </w:pPr>
            <w:r w:rsidRPr="00D53326">
              <w:rPr>
                <w:rFonts w:cstheme="minorHAnsi"/>
                <w:sz w:val="24"/>
                <w:szCs w:val="28"/>
              </w:rPr>
              <w:t>Thyroid Hormones</w:t>
            </w:r>
          </w:p>
        </w:tc>
      </w:tr>
    </w:tbl>
    <w:p w14:paraId="257C3D55" w14:textId="77777777" w:rsidR="007D79E3" w:rsidRDefault="007D79E3" w:rsidP="00D53326">
      <w:pPr>
        <w:spacing w:after="0"/>
        <w:rPr>
          <w:rFonts w:cstheme="minorHAnsi"/>
          <w:sz w:val="24"/>
          <w:szCs w:val="24"/>
        </w:rPr>
      </w:pPr>
    </w:p>
    <w:p w14:paraId="2A49B455" w14:textId="77777777" w:rsidR="007D79E3" w:rsidRDefault="00E95547" w:rsidP="000604D6">
      <w:pPr>
        <w:spacing w:after="0"/>
        <w:jc w:val="center"/>
        <w:rPr>
          <w:rFonts w:cstheme="minorHAnsi"/>
          <w:sz w:val="24"/>
          <w:szCs w:val="24"/>
        </w:rPr>
      </w:pPr>
      <w:r>
        <w:rPr>
          <w:rFonts w:cstheme="minorHAnsi"/>
          <w:sz w:val="24"/>
          <w:szCs w:val="24"/>
        </w:rPr>
        <w:t>Table.1. Receptor and receptor binding</w:t>
      </w:r>
    </w:p>
    <w:p w14:paraId="6897DB2C" w14:textId="77777777" w:rsidR="007D79E3" w:rsidRDefault="007D79E3" w:rsidP="00755B55">
      <w:pPr>
        <w:spacing w:after="0"/>
        <w:rPr>
          <w:rFonts w:cstheme="minorHAnsi"/>
          <w:sz w:val="24"/>
          <w:szCs w:val="24"/>
        </w:rPr>
      </w:pPr>
    </w:p>
    <w:p w14:paraId="24C00CF7" w14:textId="77777777" w:rsidR="00D53326" w:rsidRDefault="00D53326" w:rsidP="00755B55">
      <w:pPr>
        <w:spacing w:after="0"/>
        <w:rPr>
          <w:rFonts w:cstheme="minorHAnsi"/>
          <w:sz w:val="24"/>
          <w:szCs w:val="24"/>
        </w:rPr>
      </w:pPr>
    </w:p>
    <w:p w14:paraId="76BE1B5F" w14:textId="77777777" w:rsidR="00D53326" w:rsidRDefault="00D53326" w:rsidP="00755B55">
      <w:pPr>
        <w:spacing w:after="0"/>
        <w:rPr>
          <w:rFonts w:cstheme="minorHAnsi"/>
          <w:sz w:val="24"/>
          <w:szCs w:val="24"/>
        </w:rPr>
      </w:pPr>
    </w:p>
    <w:p w14:paraId="762CFBD4" w14:textId="77777777" w:rsidR="00D53326" w:rsidRDefault="00D53326" w:rsidP="00755B55">
      <w:pPr>
        <w:spacing w:after="0"/>
        <w:rPr>
          <w:rFonts w:cstheme="minorHAnsi"/>
          <w:sz w:val="24"/>
          <w:szCs w:val="24"/>
        </w:rPr>
      </w:pPr>
    </w:p>
    <w:p w14:paraId="36C5D8A5" w14:textId="77777777" w:rsidR="0072206E" w:rsidRPr="00D53326" w:rsidRDefault="0072206E" w:rsidP="0072206E">
      <w:pPr>
        <w:spacing w:after="0"/>
        <w:rPr>
          <w:rFonts w:cstheme="minorHAnsi"/>
          <w:b/>
          <w:sz w:val="28"/>
          <w:szCs w:val="28"/>
          <w:u w:val="single"/>
        </w:rPr>
      </w:pPr>
      <w:r w:rsidRPr="00D53326">
        <w:rPr>
          <w:rFonts w:cstheme="minorHAnsi"/>
          <w:b/>
          <w:sz w:val="28"/>
          <w:szCs w:val="28"/>
          <w:u w:val="single"/>
        </w:rPr>
        <w:lastRenderedPageBreak/>
        <w:t>V</w:t>
      </w:r>
      <w:r w:rsidR="00CE2C51" w:rsidRPr="00D53326">
        <w:rPr>
          <w:rFonts w:cstheme="minorHAnsi"/>
          <w:b/>
          <w:sz w:val="28"/>
          <w:szCs w:val="28"/>
          <w:u w:val="single"/>
        </w:rPr>
        <w:t>I</w:t>
      </w:r>
      <w:r w:rsidRPr="00D53326">
        <w:rPr>
          <w:rFonts w:cstheme="minorHAnsi"/>
          <w:b/>
          <w:sz w:val="28"/>
          <w:szCs w:val="28"/>
          <w:u w:val="single"/>
        </w:rPr>
        <w:t xml:space="preserve">.RECEPTOR </w:t>
      </w:r>
      <w:r w:rsidR="00B74E5F" w:rsidRPr="00D53326">
        <w:rPr>
          <w:rFonts w:cstheme="minorHAnsi"/>
          <w:b/>
          <w:sz w:val="28"/>
          <w:szCs w:val="28"/>
          <w:u w:val="single"/>
        </w:rPr>
        <w:t>GROUPS</w:t>
      </w:r>
      <w:r w:rsidRPr="00D53326">
        <w:rPr>
          <w:rFonts w:cstheme="minorHAnsi"/>
          <w:b/>
          <w:sz w:val="28"/>
          <w:szCs w:val="28"/>
          <w:u w:val="single"/>
        </w:rPr>
        <w:t>:</w:t>
      </w:r>
    </w:p>
    <w:p w14:paraId="5F1509AE" w14:textId="77777777" w:rsidR="00E3552F" w:rsidRDefault="00AB7CBF" w:rsidP="0072206E">
      <w:pPr>
        <w:spacing w:after="0"/>
        <w:rPr>
          <w:rFonts w:cstheme="minorHAnsi"/>
          <w:sz w:val="24"/>
          <w:szCs w:val="24"/>
        </w:rPr>
      </w:pPr>
      <w:r w:rsidRPr="00AB7CBF">
        <w:rPr>
          <w:rFonts w:cstheme="minorHAnsi"/>
          <w:sz w:val="24"/>
          <w:szCs w:val="24"/>
        </w:rPr>
        <w:t>A receptor can be defined as any biological molecule to which a drug binds and produces a response. These receptors may be divided into four families (Fig.3)</w:t>
      </w:r>
    </w:p>
    <w:p w14:paraId="45214CF3" w14:textId="77777777" w:rsidR="00AB7CBF" w:rsidRDefault="00AB7CBF" w:rsidP="0072206E">
      <w:pPr>
        <w:spacing w:after="0"/>
        <w:rPr>
          <w:rFonts w:cstheme="minorHAnsi"/>
          <w:sz w:val="24"/>
          <w:szCs w:val="24"/>
        </w:rPr>
      </w:pPr>
    </w:p>
    <w:p w14:paraId="2991DFF8"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Ligand-gated ion channels</w:t>
      </w:r>
    </w:p>
    <w:p w14:paraId="5C49F0D4"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G protein-coupled receptors</w:t>
      </w:r>
    </w:p>
    <w:p w14:paraId="1BA8D6A6"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Enzyme-linked receptors</w:t>
      </w:r>
    </w:p>
    <w:p w14:paraId="373F6BC8"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Intracellular receptors</w:t>
      </w:r>
    </w:p>
    <w:p w14:paraId="1716AA74" w14:textId="77777777" w:rsidR="003A5852" w:rsidRDefault="003A5852" w:rsidP="003A5852">
      <w:pPr>
        <w:pStyle w:val="ListParagraph"/>
        <w:spacing w:after="0"/>
        <w:ind w:left="1170"/>
        <w:rPr>
          <w:rFonts w:cstheme="minorHAnsi"/>
          <w:sz w:val="24"/>
          <w:szCs w:val="24"/>
        </w:rPr>
      </w:pPr>
    </w:p>
    <w:p w14:paraId="5B95F2F7" w14:textId="77777777" w:rsidR="003A5852" w:rsidRDefault="003A5852" w:rsidP="003A5852">
      <w:pPr>
        <w:pStyle w:val="ListParagraph"/>
        <w:spacing w:after="0"/>
        <w:ind w:left="1170"/>
        <w:rPr>
          <w:rFonts w:cstheme="minorHAnsi"/>
          <w:sz w:val="24"/>
          <w:szCs w:val="24"/>
        </w:rPr>
      </w:pPr>
    </w:p>
    <w:p w14:paraId="2296CADE" w14:textId="77777777" w:rsidR="00CD6BDE" w:rsidRDefault="00CD6BDE" w:rsidP="00CD6BDE">
      <w:pPr>
        <w:pStyle w:val="ListParagraph"/>
        <w:spacing w:after="0"/>
        <w:ind w:left="1170"/>
        <w:rPr>
          <w:rFonts w:cstheme="minorHAnsi"/>
          <w:sz w:val="24"/>
          <w:szCs w:val="24"/>
        </w:rPr>
      </w:pPr>
      <w:r>
        <w:rPr>
          <w:rFonts w:cstheme="minorHAnsi"/>
          <w:noProof/>
          <w:sz w:val="24"/>
          <w:szCs w:val="24"/>
          <w:lang w:val="en-US"/>
        </w:rPr>
        <w:drawing>
          <wp:inline distT="0" distB="0" distL="0" distR="0" wp14:anchorId="113C7125" wp14:editId="56CD50C9">
            <wp:extent cx="4545302" cy="3408977"/>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65727" cy="3424296"/>
                    </a:xfrm>
                    <a:prstGeom prst="rect">
                      <a:avLst/>
                    </a:prstGeom>
                  </pic:spPr>
                </pic:pic>
              </a:graphicData>
            </a:graphic>
          </wp:inline>
        </w:drawing>
      </w:r>
    </w:p>
    <w:p w14:paraId="0DF17806" w14:textId="77777777" w:rsidR="00192FB3" w:rsidRDefault="00192FB3" w:rsidP="00192FB3">
      <w:pPr>
        <w:pStyle w:val="ListParagraph"/>
        <w:spacing w:after="0"/>
        <w:ind w:left="1170"/>
        <w:rPr>
          <w:rFonts w:cstheme="minorHAnsi"/>
          <w:sz w:val="24"/>
          <w:szCs w:val="24"/>
        </w:rPr>
      </w:pPr>
      <w:r>
        <w:rPr>
          <w:rFonts w:cstheme="minorHAnsi"/>
          <w:sz w:val="24"/>
          <w:szCs w:val="24"/>
        </w:rPr>
        <w:t xml:space="preserve">                    Fig.3.Transmembrane signalling mechanisms</w:t>
      </w:r>
    </w:p>
    <w:p w14:paraId="03963BB3" w14:textId="77777777" w:rsidR="0072206E" w:rsidRDefault="0072206E" w:rsidP="0072206E">
      <w:pPr>
        <w:spacing w:after="0"/>
        <w:rPr>
          <w:rFonts w:cstheme="minorHAnsi"/>
          <w:sz w:val="24"/>
          <w:szCs w:val="24"/>
        </w:rPr>
      </w:pPr>
    </w:p>
    <w:p w14:paraId="357CFA60" w14:textId="77777777" w:rsidR="0055480E" w:rsidRDefault="0055480E" w:rsidP="00755B55">
      <w:pPr>
        <w:pStyle w:val="ListParagraph"/>
        <w:numPr>
          <w:ilvl w:val="0"/>
          <w:numId w:val="3"/>
        </w:numPr>
        <w:spacing w:after="0"/>
        <w:rPr>
          <w:rFonts w:cstheme="minorHAnsi"/>
          <w:sz w:val="24"/>
          <w:szCs w:val="24"/>
        </w:rPr>
        <w:sectPr w:rsidR="0055480E" w:rsidSect="007074EF">
          <w:type w:val="continuous"/>
          <w:pgSz w:w="11906" w:h="16838" w:code="9"/>
          <w:pgMar w:top="1440" w:right="1080" w:bottom="1440" w:left="1080" w:header="708" w:footer="708" w:gutter="0"/>
          <w:cols w:space="708"/>
          <w:docGrid w:linePitch="360"/>
        </w:sectPr>
      </w:pPr>
    </w:p>
    <w:p w14:paraId="169DFF22" w14:textId="77777777" w:rsidR="00742D5E" w:rsidRPr="00D53326" w:rsidRDefault="0072206E" w:rsidP="00F3233A">
      <w:pPr>
        <w:pStyle w:val="ListParagraph"/>
        <w:numPr>
          <w:ilvl w:val="0"/>
          <w:numId w:val="3"/>
        </w:numPr>
        <w:spacing w:after="0"/>
        <w:rPr>
          <w:rFonts w:cstheme="minorHAnsi"/>
          <w:b/>
          <w:sz w:val="24"/>
          <w:szCs w:val="24"/>
        </w:rPr>
      </w:pPr>
      <w:r w:rsidRPr="00D53326">
        <w:rPr>
          <w:rFonts w:cstheme="minorHAnsi"/>
          <w:b/>
          <w:sz w:val="24"/>
          <w:szCs w:val="24"/>
        </w:rPr>
        <w:t>TRANSMEMBRANE LIGAND-GATED ION CHANNELS:</w:t>
      </w:r>
    </w:p>
    <w:p w14:paraId="46516F0D" w14:textId="77777777" w:rsidR="00AB7CBF" w:rsidRPr="006E666F" w:rsidRDefault="00AB7CBF" w:rsidP="00AB7CBF">
      <w:pPr>
        <w:pStyle w:val="ListParagraph"/>
        <w:spacing w:after="0"/>
        <w:rPr>
          <w:rFonts w:cstheme="minorHAnsi"/>
          <w:sz w:val="24"/>
          <w:szCs w:val="24"/>
        </w:rPr>
      </w:pPr>
      <w:r w:rsidRPr="00AB7CBF">
        <w:rPr>
          <w:rFonts w:cstheme="minorHAnsi"/>
          <w:sz w:val="24"/>
          <w:szCs w:val="24"/>
        </w:rPr>
        <w:t>The drug binding site is located in the extracellular portion of ligand-gated ion channels. This regulates the opening and closing of the pore through which transport across cell membranes takes place. The channel will open only when the receptor is activated. The ions that are transported across this membrane have specific functions in different cells of the body.</w:t>
      </w:r>
    </w:p>
    <w:p w14:paraId="3D1E2C4D" w14:textId="77777777" w:rsidR="004F03CB" w:rsidRPr="00D53326" w:rsidRDefault="004F03CB" w:rsidP="004F03CB">
      <w:pPr>
        <w:pStyle w:val="ListParagraph"/>
        <w:spacing w:after="0"/>
        <w:rPr>
          <w:rFonts w:cstheme="minorHAnsi"/>
          <w:b/>
          <w:sz w:val="24"/>
          <w:szCs w:val="24"/>
        </w:rPr>
      </w:pPr>
    </w:p>
    <w:p w14:paraId="49965300" w14:textId="77777777" w:rsidR="000B4A59" w:rsidRPr="00D53326" w:rsidRDefault="0083363B" w:rsidP="008B0DC1">
      <w:pPr>
        <w:pStyle w:val="ListParagraph"/>
        <w:numPr>
          <w:ilvl w:val="0"/>
          <w:numId w:val="3"/>
        </w:numPr>
        <w:spacing w:after="0"/>
        <w:rPr>
          <w:rFonts w:cstheme="minorHAnsi"/>
          <w:b/>
          <w:sz w:val="24"/>
          <w:szCs w:val="24"/>
        </w:rPr>
      </w:pPr>
      <w:r w:rsidRPr="00D53326">
        <w:rPr>
          <w:rFonts w:cstheme="minorHAnsi"/>
          <w:b/>
          <w:sz w:val="24"/>
          <w:szCs w:val="24"/>
        </w:rPr>
        <w:t xml:space="preserve"> G PROTEIN COUPLED RECEPTORS: </w:t>
      </w:r>
    </w:p>
    <w:p w14:paraId="26FAF65A" w14:textId="77777777" w:rsidR="00E10E08" w:rsidRDefault="00E10E08" w:rsidP="00E10E08">
      <w:pPr>
        <w:pStyle w:val="ListParagraph"/>
        <w:spacing w:after="0"/>
        <w:rPr>
          <w:rFonts w:cstheme="minorHAnsi"/>
          <w:sz w:val="24"/>
          <w:szCs w:val="24"/>
        </w:rPr>
      </w:pPr>
      <w:r w:rsidRPr="00E10E08">
        <w:rPr>
          <w:rFonts w:cstheme="minorHAnsi"/>
          <w:sz w:val="24"/>
          <w:szCs w:val="24"/>
        </w:rPr>
        <w:t xml:space="preserve">The drug binding site is located in the extracellular portion of ligand-gated ion channels and the intracellular portion interacts with the G protein. There are different types of G proteins and they are all composed of 3 sub-units of protein. The α subunit, </w:t>
      </w:r>
      <w:proofErr w:type="gramStart"/>
      <w:r w:rsidRPr="00E10E08">
        <w:rPr>
          <w:rFonts w:cstheme="minorHAnsi"/>
          <w:sz w:val="24"/>
          <w:szCs w:val="24"/>
        </w:rPr>
        <w:t>β ,γ</w:t>
      </w:r>
      <w:proofErr w:type="gramEnd"/>
      <w:r w:rsidRPr="00E10E08">
        <w:rPr>
          <w:rFonts w:cstheme="minorHAnsi"/>
          <w:sz w:val="24"/>
          <w:szCs w:val="24"/>
        </w:rPr>
        <w:t xml:space="preserve"> subunits. The responses of these receptors last from several seconds to minutes. The activated effectors produce "second messengers", which further activate other effectors in the cell.</w:t>
      </w:r>
    </w:p>
    <w:p w14:paraId="04C99BE3" w14:textId="77777777" w:rsidR="00E10E08" w:rsidRPr="00E10E08" w:rsidRDefault="00E10E08" w:rsidP="00E10E08">
      <w:pPr>
        <w:pStyle w:val="ListParagraph"/>
        <w:spacing w:after="0"/>
        <w:rPr>
          <w:rFonts w:cstheme="minorHAnsi"/>
          <w:sz w:val="24"/>
          <w:szCs w:val="24"/>
        </w:rPr>
      </w:pPr>
    </w:p>
    <w:p w14:paraId="456E07FD" w14:textId="77777777" w:rsidR="009010A6" w:rsidRPr="00D53326" w:rsidRDefault="008B0DC1" w:rsidP="00FB12FC">
      <w:pPr>
        <w:pStyle w:val="ListParagraph"/>
        <w:numPr>
          <w:ilvl w:val="0"/>
          <w:numId w:val="3"/>
        </w:numPr>
        <w:spacing w:after="0"/>
        <w:rPr>
          <w:rFonts w:cstheme="minorHAnsi"/>
          <w:b/>
          <w:sz w:val="24"/>
          <w:szCs w:val="24"/>
        </w:rPr>
      </w:pPr>
      <w:r w:rsidRPr="00D53326">
        <w:rPr>
          <w:rFonts w:cstheme="minorHAnsi"/>
          <w:b/>
          <w:sz w:val="24"/>
          <w:szCs w:val="24"/>
        </w:rPr>
        <w:lastRenderedPageBreak/>
        <w:t xml:space="preserve">ENZYME-LINKED RECEPTORS: </w:t>
      </w:r>
    </w:p>
    <w:p w14:paraId="29355B6A" w14:textId="77777777" w:rsidR="00E10E08" w:rsidRDefault="00E10E08" w:rsidP="00E10E08">
      <w:pPr>
        <w:pStyle w:val="ListParagraph"/>
        <w:spacing w:after="0"/>
        <w:rPr>
          <w:rFonts w:cstheme="minorHAnsi"/>
          <w:sz w:val="24"/>
          <w:szCs w:val="24"/>
        </w:rPr>
      </w:pPr>
      <w:r w:rsidRPr="00E10E08">
        <w:rPr>
          <w:rFonts w:cstheme="minorHAnsi"/>
          <w:sz w:val="24"/>
          <w:szCs w:val="24"/>
        </w:rPr>
        <w:t>These receptors are a group of multi-subunit transmembrane proteins that contain either intrinsic enzyme activity on their intracellular domain or associate directly with the intracellular enzyme. When this family of receptors undergoes conformational changes it results in increased intracellular enzyme activity. Response lasts for minutes to hours. For example, growth factors and insulin possess tyrosine residues on themselves and other specific proteins. Phosphorylation acts as a molecular switch because they modify the structure of the target protein. Enzyme-linked receptors are similar to G protein-coupled receptors.</w:t>
      </w:r>
    </w:p>
    <w:p w14:paraId="7F00B790" w14:textId="77777777" w:rsidR="00E10E08" w:rsidRPr="009010A6" w:rsidRDefault="00E10E08" w:rsidP="00E10E08">
      <w:pPr>
        <w:pStyle w:val="ListParagraph"/>
        <w:spacing w:after="0"/>
        <w:rPr>
          <w:rFonts w:cstheme="minorHAnsi"/>
          <w:sz w:val="24"/>
          <w:szCs w:val="24"/>
        </w:rPr>
      </w:pPr>
    </w:p>
    <w:p w14:paraId="598F0925" w14:textId="77777777" w:rsidR="00E10E08" w:rsidRPr="00D53326" w:rsidRDefault="009010A6" w:rsidP="00E10E08">
      <w:pPr>
        <w:pStyle w:val="ListParagraph"/>
        <w:numPr>
          <w:ilvl w:val="0"/>
          <w:numId w:val="3"/>
        </w:numPr>
        <w:spacing w:after="0"/>
        <w:rPr>
          <w:rFonts w:cstheme="minorHAnsi"/>
          <w:b/>
          <w:sz w:val="24"/>
          <w:szCs w:val="24"/>
        </w:rPr>
      </w:pPr>
      <w:r w:rsidRPr="00D53326">
        <w:rPr>
          <w:rFonts w:cstheme="minorHAnsi"/>
          <w:b/>
          <w:sz w:val="24"/>
          <w:szCs w:val="24"/>
        </w:rPr>
        <w:t xml:space="preserve">INTRACELLULAR RECEPTORS: </w:t>
      </w:r>
    </w:p>
    <w:p w14:paraId="5F5EB7C4" w14:textId="77777777" w:rsidR="00E10E08" w:rsidRDefault="00E10E08" w:rsidP="00E10E08">
      <w:pPr>
        <w:pStyle w:val="ListParagraph"/>
        <w:spacing w:after="0"/>
        <w:rPr>
          <w:rFonts w:cstheme="minorHAnsi"/>
          <w:sz w:val="24"/>
          <w:szCs w:val="24"/>
        </w:rPr>
      </w:pPr>
      <w:r w:rsidRPr="00E10E08">
        <w:rPr>
          <w:rFonts w:cstheme="minorHAnsi"/>
          <w:sz w:val="24"/>
          <w:szCs w:val="24"/>
        </w:rPr>
        <w:t xml:space="preserve">Intracellular receptors are receptor proteins found on the inside of the cell. The ligands are small, hydrophobic molecules, to reach the receptors. The ligand must have lipid solubility to diffuse into the cell to interact with the receptor. This receptor takes hours to days to occur. Other targets of intracellular ligands are structural proteins, enzymes, RNA, and ribosomes.  </w:t>
      </w:r>
    </w:p>
    <w:p w14:paraId="4FBCC68C" w14:textId="77777777" w:rsidR="00F3233A" w:rsidRDefault="00F3233A" w:rsidP="000230FF">
      <w:pPr>
        <w:spacing w:after="0"/>
        <w:rPr>
          <w:rFonts w:cstheme="minorHAnsi"/>
          <w:sz w:val="24"/>
          <w:szCs w:val="24"/>
        </w:rPr>
        <w:sectPr w:rsidR="00F3233A" w:rsidSect="001131B6">
          <w:type w:val="continuous"/>
          <w:pgSz w:w="11906" w:h="16838" w:code="9"/>
          <w:pgMar w:top="1440" w:right="1080" w:bottom="1440" w:left="1080" w:header="708" w:footer="708" w:gutter="0"/>
          <w:cols w:space="708"/>
          <w:docGrid w:linePitch="360"/>
        </w:sectPr>
      </w:pPr>
    </w:p>
    <w:p w14:paraId="1819DBBA" w14:textId="77777777" w:rsidR="00243720" w:rsidRDefault="00243720" w:rsidP="00981A95">
      <w:pPr>
        <w:spacing w:after="0"/>
        <w:rPr>
          <w:rFonts w:cstheme="minorHAnsi"/>
          <w:sz w:val="24"/>
          <w:szCs w:val="24"/>
        </w:rPr>
      </w:pPr>
    </w:p>
    <w:p w14:paraId="330F3381" w14:textId="77777777" w:rsidR="00DC215C" w:rsidRDefault="00DC215C" w:rsidP="00BD1A5D">
      <w:pPr>
        <w:spacing w:after="0"/>
        <w:rPr>
          <w:rFonts w:cstheme="minorHAnsi"/>
          <w:sz w:val="24"/>
          <w:szCs w:val="24"/>
        </w:rPr>
      </w:pPr>
    </w:p>
    <w:p w14:paraId="6937B9E5" w14:textId="77777777" w:rsidR="00DC215C" w:rsidRPr="00D53326" w:rsidRDefault="00DC215C" w:rsidP="00BD1A5D">
      <w:pPr>
        <w:spacing w:after="0"/>
        <w:rPr>
          <w:rFonts w:cstheme="minorHAnsi"/>
          <w:b/>
          <w:sz w:val="28"/>
          <w:szCs w:val="28"/>
          <w:u w:val="single"/>
        </w:rPr>
      </w:pPr>
      <w:r w:rsidRPr="00D53326">
        <w:rPr>
          <w:rFonts w:cstheme="minorHAnsi"/>
          <w:b/>
          <w:sz w:val="28"/>
          <w:szCs w:val="28"/>
          <w:u w:val="single"/>
        </w:rPr>
        <w:t>VII.RESPONSE OF DRUG-RECEPTOR INTERACTION:</w:t>
      </w:r>
    </w:p>
    <w:p w14:paraId="19E384D3" w14:textId="77777777" w:rsidR="00EA0E13" w:rsidRPr="00EA0E13" w:rsidRDefault="00E761AF" w:rsidP="00EA0E13">
      <w:pPr>
        <w:pStyle w:val="ListParagraph"/>
        <w:spacing w:after="0"/>
        <w:ind w:left="630"/>
        <w:rPr>
          <w:rFonts w:cstheme="minorHAnsi"/>
          <w:sz w:val="24"/>
          <w:szCs w:val="24"/>
        </w:rPr>
      </w:pPr>
      <w:r>
        <w:rPr>
          <w:rFonts w:cstheme="minorHAnsi"/>
          <w:sz w:val="24"/>
          <w:szCs w:val="24"/>
        </w:rPr>
        <w:t xml:space="preserve">The </w:t>
      </w:r>
      <w:r w:rsidR="00EA0E13" w:rsidRPr="00EA0E13">
        <w:rPr>
          <w:rFonts w:cstheme="minorHAnsi"/>
          <w:sz w:val="24"/>
          <w:szCs w:val="24"/>
        </w:rPr>
        <w:t>drug-receptor coupling leads to a variety of responses depending upon the nature of the drug molecule.</w:t>
      </w:r>
    </w:p>
    <w:p w14:paraId="486B4514" w14:textId="77777777" w:rsidR="00EA0E13" w:rsidRPr="00EA0E13" w:rsidRDefault="00EA0E13" w:rsidP="00EA0E13">
      <w:pPr>
        <w:pStyle w:val="ListParagraph"/>
        <w:spacing w:after="0"/>
        <w:ind w:left="630"/>
        <w:rPr>
          <w:rFonts w:cstheme="minorHAnsi"/>
          <w:sz w:val="24"/>
          <w:szCs w:val="24"/>
        </w:rPr>
      </w:pPr>
    </w:p>
    <w:p w14:paraId="5645F378" w14:textId="77777777" w:rsidR="00CD6BDE" w:rsidRDefault="00EA0E13" w:rsidP="00EA0E13">
      <w:pPr>
        <w:pStyle w:val="ListParagraph"/>
        <w:numPr>
          <w:ilvl w:val="0"/>
          <w:numId w:val="18"/>
        </w:numPr>
        <w:spacing w:after="0"/>
        <w:rPr>
          <w:rFonts w:cstheme="minorHAnsi"/>
          <w:sz w:val="24"/>
          <w:szCs w:val="24"/>
        </w:rPr>
      </w:pPr>
      <w:r w:rsidRPr="00E26B71">
        <w:rPr>
          <w:rFonts w:cstheme="minorHAnsi"/>
          <w:b/>
          <w:sz w:val="24"/>
          <w:szCs w:val="24"/>
        </w:rPr>
        <w:t>Agonists:</w:t>
      </w:r>
      <w:r w:rsidRPr="00EA0E13">
        <w:rPr>
          <w:rFonts w:cstheme="minorHAnsi"/>
          <w:sz w:val="24"/>
          <w:szCs w:val="24"/>
        </w:rPr>
        <w:t xml:space="preserve"> Drugs resemble the natural transmitter or hormone, may activate the concerned receptor, and result in a response. The capacity of a drug to interact with a receptor is due to its 'affinity', and the capability to produce a response is called its "intrinsic efficacy" or "intrinsic activity". Thus an agonist has affinity as well as an intrinsic activity. Noradrenaline, acetylcholine, histamine, 5-HT and their chemical analogues are all examples of agonists.</w:t>
      </w:r>
    </w:p>
    <w:p w14:paraId="549A2F50" w14:textId="77777777" w:rsidR="00EA0E13" w:rsidRDefault="00EA0E13" w:rsidP="00EA0E13">
      <w:pPr>
        <w:pStyle w:val="ListParagraph"/>
        <w:spacing w:after="0"/>
        <w:ind w:left="630"/>
        <w:rPr>
          <w:rFonts w:cstheme="minorHAnsi"/>
          <w:sz w:val="24"/>
          <w:szCs w:val="24"/>
        </w:rPr>
      </w:pPr>
    </w:p>
    <w:p w14:paraId="3A15FF68" w14:textId="77777777" w:rsidR="00EA0E13" w:rsidRDefault="00EA0E13" w:rsidP="00EA0E13">
      <w:pPr>
        <w:pStyle w:val="ListParagraph"/>
        <w:numPr>
          <w:ilvl w:val="0"/>
          <w:numId w:val="18"/>
        </w:numPr>
        <w:spacing w:after="0"/>
        <w:rPr>
          <w:rFonts w:cstheme="minorHAnsi"/>
          <w:sz w:val="24"/>
          <w:szCs w:val="24"/>
        </w:rPr>
      </w:pPr>
      <w:r w:rsidRPr="00E26B71">
        <w:rPr>
          <w:rFonts w:cstheme="minorHAnsi"/>
          <w:b/>
          <w:sz w:val="24"/>
          <w:szCs w:val="24"/>
        </w:rPr>
        <w:t xml:space="preserve">Antagonists: </w:t>
      </w:r>
      <w:r w:rsidRPr="00EA0E13">
        <w:rPr>
          <w:rFonts w:cstheme="minorHAnsi"/>
          <w:sz w:val="24"/>
          <w:szCs w:val="24"/>
        </w:rPr>
        <w:t xml:space="preserve">Some drugs because of their structural similarity with the natural ligand of a receptor have an affinity for the receptor and so bind with the receptor. They are however incapable of activating the receptor due to a lack of intrinsic activity (efficacy), and hence there is no response. These drugs compete with the endogenous ligand or exogenous agonists and prevent their receptor occupancy and response. Drugs with affinity without any intrinsic activity and which competitively antagonize the effects of agonists are called pure antagonists. A large number of antagonists are in clinical use, </w:t>
      </w:r>
      <w:proofErr w:type="spellStart"/>
      <w:r w:rsidRPr="00EA0E13">
        <w:rPr>
          <w:rFonts w:cstheme="minorHAnsi"/>
          <w:sz w:val="24"/>
          <w:szCs w:val="24"/>
        </w:rPr>
        <w:t>eg.</w:t>
      </w:r>
      <w:proofErr w:type="spellEnd"/>
      <w:r w:rsidRPr="00EA0E13">
        <w:rPr>
          <w:rFonts w:cstheme="minorHAnsi"/>
          <w:sz w:val="24"/>
          <w:szCs w:val="24"/>
        </w:rPr>
        <w:t xml:space="preserve"> Antiadrenergic, anticholinergics and antihistaminic.</w:t>
      </w:r>
    </w:p>
    <w:p w14:paraId="78F40F78" w14:textId="77777777" w:rsidR="00EA0E13" w:rsidRDefault="00EA0E13" w:rsidP="00EA0E13">
      <w:pPr>
        <w:pStyle w:val="ListParagraph"/>
        <w:rPr>
          <w:rFonts w:cstheme="minorHAnsi"/>
          <w:sz w:val="24"/>
          <w:szCs w:val="24"/>
        </w:rPr>
      </w:pPr>
    </w:p>
    <w:p w14:paraId="460274DD" w14:textId="77777777" w:rsidR="000604D6" w:rsidRDefault="000604D6" w:rsidP="00EA0E13">
      <w:pPr>
        <w:pStyle w:val="ListParagraph"/>
        <w:rPr>
          <w:rFonts w:cstheme="minorHAnsi"/>
          <w:sz w:val="24"/>
          <w:szCs w:val="24"/>
        </w:rPr>
      </w:pPr>
    </w:p>
    <w:p w14:paraId="674A2F4E" w14:textId="77777777" w:rsidR="000604D6" w:rsidRDefault="000604D6" w:rsidP="00EA0E13">
      <w:pPr>
        <w:pStyle w:val="ListParagraph"/>
        <w:rPr>
          <w:rFonts w:cstheme="minorHAnsi"/>
          <w:sz w:val="24"/>
          <w:szCs w:val="24"/>
        </w:rPr>
      </w:pPr>
    </w:p>
    <w:p w14:paraId="2405A831" w14:textId="77777777" w:rsidR="000604D6" w:rsidRDefault="000604D6" w:rsidP="00EA0E13">
      <w:pPr>
        <w:pStyle w:val="ListParagraph"/>
        <w:rPr>
          <w:rFonts w:cstheme="minorHAnsi"/>
          <w:sz w:val="24"/>
          <w:szCs w:val="24"/>
        </w:rPr>
      </w:pPr>
    </w:p>
    <w:p w14:paraId="08122603" w14:textId="77777777" w:rsidR="000604D6" w:rsidRDefault="000604D6" w:rsidP="00EA0E13">
      <w:pPr>
        <w:pStyle w:val="ListParagraph"/>
        <w:rPr>
          <w:rFonts w:cstheme="minorHAnsi"/>
          <w:sz w:val="24"/>
          <w:szCs w:val="24"/>
        </w:rPr>
      </w:pPr>
    </w:p>
    <w:p w14:paraId="3B48FC22" w14:textId="77777777" w:rsidR="000604D6" w:rsidRDefault="000604D6" w:rsidP="00EA0E13">
      <w:pPr>
        <w:pStyle w:val="ListParagraph"/>
        <w:rPr>
          <w:rFonts w:cstheme="minorHAnsi"/>
          <w:sz w:val="24"/>
          <w:szCs w:val="24"/>
        </w:rPr>
      </w:pPr>
    </w:p>
    <w:p w14:paraId="79FD8348" w14:textId="77777777" w:rsidR="000604D6" w:rsidRPr="00EA0E13" w:rsidRDefault="000604D6" w:rsidP="00EA0E13">
      <w:pPr>
        <w:pStyle w:val="ListParagraph"/>
        <w:rPr>
          <w:rFonts w:cstheme="minorHAnsi"/>
          <w:sz w:val="24"/>
          <w:szCs w:val="24"/>
        </w:rPr>
      </w:pPr>
    </w:p>
    <w:p w14:paraId="0DA266AF" w14:textId="77777777" w:rsidR="00EA0E13" w:rsidRPr="00E26B71" w:rsidRDefault="005B2411" w:rsidP="00EA0E13">
      <w:pPr>
        <w:spacing w:after="0"/>
        <w:rPr>
          <w:rFonts w:cstheme="minorHAnsi"/>
          <w:b/>
          <w:sz w:val="28"/>
          <w:szCs w:val="24"/>
        </w:rPr>
      </w:pPr>
      <w:r w:rsidRPr="00E26B71">
        <w:rPr>
          <w:rFonts w:cstheme="minorHAnsi"/>
          <w:b/>
          <w:sz w:val="28"/>
          <w:szCs w:val="24"/>
        </w:rPr>
        <w:lastRenderedPageBreak/>
        <w:t>Classification of antagonists based on the binding site</w:t>
      </w:r>
      <w:r w:rsidR="000604D6" w:rsidRPr="00E26B71">
        <w:rPr>
          <w:rFonts w:cstheme="minorHAnsi"/>
          <w:b/>
          <w:sz w:val="28"/>
          <w:szCs w:val="24"/>
        </w:rPr>
        <w:t>:</w:t>
      </w:r>
    </w:p>
    <w:p w14:paraId="2A49EF10" w14:textId="77777777" w:rsidR="005B2411" w:rsidRDefault="005B2411" w:rsidP="00EA0E13">
      <w:pPr>
        <w:spacing w:after="0"/>
        <w:rPr>
          <w:rFonts w:cstheme="minorHAnsi"/>
          <w:sz w:val="24"/>
          <w:szCs w:val="24"/>
        </w:rPr>
      </w:pPr>
    </w:p>
    <w:p w14:paraId="71650815" w14:textId="77777777" w:rsidR="0073406E" w:rsidRDefault="0073406E" w:rsidP="0073406E">
      <w:pPr>
        <w:spacing w:after="0"/>
        <w:ind w:left="630"/>
        <w:rPr>
          <w:rFonts w:cstheme="minorHAnsi"/>
          <w:sz w:val="24"/>
          <w:szCs w:val="24"/>
        </w:rPr>
      </w:pPr>
      <w:r>
        <w:rPr>
          <w:rFonts w:cstheme="minorHAnsi"/>
          <w:sz w:val="24"/>
          <w:szCs w:val="24"/>
        </w:rPr>
        <w:t xml:space="preserve">                                                                ANTAGONISTS</w:t>
      </w:r>
    </w:p>
    <w:p w14:paraId="4BF41493" w14:textId="77777777" w:rsidR="0073406E" w:rsidRDefault="007A21A5" w:rsidP="0073406E">
      <w:pPr>
        <w:spacing w:after="0"/>
        <w:ind w:left="630"/>
        <w:rPr>
          <w:rFonts w:cstheme="minorHAnsi"/>
          <w:sz w:val="24"/>
          <w:szCs w:val="24"/>
        </w:rPr>
      </w:pPr>
      <w:r>
        <w:rPr>
          <w:rFonts w:cstheme="minorHAnsi"/>
          <w:noProof/>
          <w:sz w:val="24"/>
          <w:szCs w:val="24"/>
        </w:rPr>
        <w:pict w14:anchorId="1DA11FA4">
          <v:line id="Straight Connector 28" o:spid="_x0000_s1077" style="position:absolute;left:0;text-align:lef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45pt,12.6pt" to="427.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uoQEAAJcDAAAOAAAAZHJzL2Uyb0RvYy54bWysU9tu1DAQfUfiHyy/s7lUtBBttg+t4KVq&#10;Kygf4DrjjSXfNDab7N937E2zCJAqIV4mvsw5M+d4sr2erWEHwKi963mzqTkDJ/2g3b7nP56+fPjE&#10;WUzCDcJ4Bz0/QuTXu/fvtlPooPWjNwMgIxIXuyn0fEwpdFUV5QhWxI0P4OhSebQi0Rb31YBiInZr&#10;qrauL6vJ4xDQS4iRTm9Pl3xX+JUCmR6UipCY6Tn1lkrEEp9zrHZb0e1RhFHLpQ3xD11YoR0VXalu&#10;RRLsJ+o/qKyW6KNXaSO9rbxSWkLRQGqa+jc130cRoGghc2JYbYr/j1beH27cI5INU4hdDI+YVcwK&#10;bf5Sf2wuZh1Xs2BOTNJh01xdfuZM0k3b1u3Hq+xldcYGjOkreMvyoudGuyxFdOJwF9Mp9TWFcOfq&#10;ZZWOBnKycd9AMT1QvYuCLoMBNwbZQdCTCinBpYuldMnOMKWNWYH128AlP0OhDM0Kbt8Gr4hS2bu0&#10;gq12Hv9GkOZmaVmd8l8dOOnOFjz74VjepVhDr1/MXSY1j9ev+wI//0+7FwAAAP//AwBQSwMEFAAG&#10;AAgAAAAhAPXQy4TeAAAACQEAAA8AAABkcnMvZG93bnJldi54bWxMjzFPwzAQhXck/oN1SGzUaYRp&#10;ksapKBIDEguBoaMbmzglPke224R/zzHBeLpP732v3i1uZBcT4uBRwnqVATPYeT1gL+Hj/fmuABaT&#10;Qq1Gj0bCt4mwa66valVpP+ObubSpZxSCsVISbEpTxXnsrHEqrvxkkH6fPjiV6Aw910HNFO5GnmfZ&#10;A3dqQGqwajJP1nRf7dlJCIeTe0m9OMyT3e9fN/Nm3RZBytub5XELLJkl/cHwq0/q0JDT0Z9RRzZK&#10;KEReEiohFzkwAgpxT1uOEkRZAm9q/n9B8wMAAP//AwBQSwECLQAUAAYACAAAACEAtoM4kv4AAADh&#10;AQAAEwAAAAAAAAAAAAAAAAAAAAAAW0NvbnRlbnRfVHlwZXNdLnhtbFBLAQItABQABgAIAAAAIQA4&#10;/SH/1gAAAJQBAAALAAAAAAAAAAAAAAAAAC8BAABfcmVscy8ucmVsc1BLAQItABQABgAIAAAAIQAJ&#10;4xUuoQEAAJcDAAAOAAAAAAAAAAAAAAAAAC4CAABkcnMvZTJvRG9jLnhtbFBLAQItABQABgAIAAAA&#10;IQD10MuE3gAAAAkBAAAPAAAAAAAAAAAAAAAAAPsDAABkcnMvZG93bnJldi54bWxQSwUGAAAAAAQA&#10;BADzAAAABgUAAAAA&#10;" strokecolor="#a5a5a5 [3206]" strokeweight="1.5pt">
            <v:stroke joinstyle="miter"/>
            <w10:wrap anchorx="margin"/>
          </v:line>
        </w:pict>
      </w:r>
      <w:r>
        <w:rPr>
          <w:rFonts w:cstheme="minorHAnsi"/>
          <w:noProof/>
          <w:sz w:val="24"/>
          <w:szCs w:val="24"/>
        </w:rPr>
        <w:pict w14:anchorId="49478A47">
          <v:line id="Straight Connector 27" o:spid="_x0000_s107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61.05pt,13.6pt" to="61.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YjnAEAAJMDAAAOAAAAZHJzL2Uyb0RvYy54bWysU01r3DAQvQf6H4TuXXs3JCxmvTkktJeQ&#10;hjb5AYo8WgskjRipa++/ryQ73pAUAqWXsT7mvZn3NN7djNawI1DQ6Fq+XtWcgZPYaXdo+fPTt69b&#10;zkIUrhMGHbT8BIHf7L9c7AbfwAZ7NB0QSyQuNINveR+jb6oqyB6sCCv04NKlQrIipi0dqo7EkNit&#10;qTZ1fV0NSJ0nlBBCOr2bLvm+8CsFMv5QKkBkpuWpt1gilfiSY7XfieZAwvdazm2If+jCCu1S0YXq&#10;TkTBfpP+QGW1JAyo4kqirVApLaFoSGrW9Ts1v3rhoWhJ5gS/2BT+H618ON66R0o2DD40wT9SVjEq&#10;svmb+mNjMeu0mAVjZHI6lOl0vb3ebq+yj9UZ5ynE74CW5UXLjXZZhmjE8T7EKfU1JeHOlcsqngzk&#10;ZON+gmK6S7UuC7oMBdwaYkeRnlNICS5ezqVLdoYpbcwCrD8HzvkZCmVgFvDmc/CCKJXRxQVstUP6&#10;G0Ec13PLasp/dWDSnS14we5U3qRYk16+mDtPaR6tt/sCP/9L+z8AAAD//wMAUEsDBBQABgAIAAAA&#10;IQBydPaE3AAAAAkBAAAPAAAAZHJzL2Rvd25yZXYueG1sTI+xTsMwEIZ3JN7BOiQ26sRSkyrEqSgS&#10;AxILgaGjG1/jlPgc2W4T3h6XBcb/7tN/39XbxY7sgj4MjiTkqwwYUuf0QL2Ez4+Xhw2wEBVpNTpC&#10;Cd8YYNvc3tSq0m6md7y0sWephEKlJJgYp4rz0Bm0KqzchJR2R+etiin6nmuv5lRuRy6yrOBWDZQu&#10;GDXhs8Huqz1bCX5/sq+xX+/nyex2b+Vc5u3GS3l/tzw9Aou4xD8YrvpJHZrkdHBn0oGNKQuRJ1SC&#10;KAWwK/A7OEhYFwXwpub/P2h+AAAA//8DAFBLAQItABQABgAIAAAAIQC2gziS/gAAAOEBAAATAAAA&#10;AAAAAAAAAAAAAAAAAABbQ29udGVudF9UeXBlc10ueG1sUEsBAi0AFAAGAAgAAAAhADj9If/WAAAA&#10;lAEAAAsAAAAAAAAAAAAAAAAALwEAAF9yZWxzLy5yZWxzUEsBAi0AFAAGAAgAAAAhALOABiOcAQAA&#10;kwMAAA4AAAAAAAAAAAAAAAAALgIAAGRycy9lMm9Eb2MueG1sUEsBAi0AFAAGAAgAAAAhAHJ09oTc&#10;AAAACQEAAA8AAAAAAAAAAAAAAAAA9gMAAGRycy9kb3ducmV2LnhtbFBLBQYAAAAABAAEAPMAAAD/&#10;BAAAAAA=&#10;" strokecolor="#a5a5a5 [3206]" strokeweight="1.5pt">
            <v:stroke joinstyle="miter"/>
          </v:line>
        </w:pict>
      </w:r>
      <w:r>
        <w:rPr>
          <w:rFonts w:cstheme="minorHAnsi"/>
          <w:noProof/>
          <w:sz w:val="24"/>
          <w:szCs w:val="24"/>
        </w:rPr>
        <w:pict w14:anchorId="5890AC5E">
          <v:line id="Straight Connector 26" o:spid="_x0000_s1075" style="position:absolute;left:0;text-align:left;flip:x y;z-index:251728896;visibility:visible;mso-wrap-style:square;mso-wrap-distance-left:9pt;mso-wrap-distance-top:0;mso-wrap-distance-right:9pt;mso-wrap-distance-bottom:0;mso-position-horizontal:absolute;mso-position-horizontal-relative:text;mso-position-vertical:absolute;mso-position-vertical-relative:text" from="60.55pt,14.25pt" to="23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rqrQEAAKsDAAAOAAAAZHJzL2Uyb0RvYy54bWysU01v1DAQvSPxHyzf2WRTtIVosz20Ag4I&#10;Kgq9u854Y8lfss0m++8ZT9IUAVKlios18cx7M+95sr+arGEniEl71/HtpuYMnPS9dseO//j+4c07&#10;zlIWrhfGO+j4GRK/Orx+tR9DC40fvOkhMiRxqR1Dx4ecQ1tVSQ5gRdr4AA6TykcrMn7GY9VHMSK7&#10;NVVT17tq9LEP0UtICW9v5iQ/EL9SIPNXpRJkZjqOs2U6I50P5awOe9EeowiDlssY4gVTWKEdNl2p&#10;bkQW7GfUf1FZLaNPXuWN9LbySmkJpAHVbOs/1NwNIgBpQXNSWG1K/49Wfjldu9uINowhtSncxqJi&#10;UtEyZXT4hG/KKbovUcnhzGwiA8+rgTBlJvGyaZr3ze6SM4m53e7ybfG3mvkKNsSUP4K3rAQdN9oV&#10;eaIVp88pz6WPJYh7moiifDZQio37BorpHvtdEJqWBa5NZCeBzyykBJcvltZUXWBKG7MC6+eBS32B&#10;Ai3SCm6eB68I6uxdXsFWOx//RZCn7TKymusfHZh1FwsefH+mtyJrcCPI3GV7y8r9/k3wp3/s8AsA&#10;AP//AwBQSwMEFAAGAAgAAAAhABzeRqnfAAAACQEAAA8AAABkcnMvZG93bnJldi54bWxMj8FOwzAM&#10;hu9IvENkJC6IpQ1jK6XphEBoAk5sE1yzJmsqEqdqsq68PeYEx9/+9PtztZq8Y6MZYhdQQj7LgBls&#10;gu6wlbDbPl8XwGJSqJULaCR8mwir+vysUqUOJ3w34ya1jEowlkqCTakvOY+NNV7FWegN0u4QBq8S&#10;xaHlelAnKveOiyxbcK86pAtW9ebRmuZrc/QSDql9W6+Lj5vX8dN5fmW3L/P+ScrLi+nhHlgyU/qD&#10;4Vef1KEmp304oo7MURZ5TqgEUdwCI2C+FALYngZ3C+B1xf9/UP8AAAD//wMAUEsBAi0AFAAGAAgA&#10;AAAhALaDOJL+AAAA4QEAABMAAAAAAAAAAAAAAAAAAAAAAFtDb250ZW50X1R5cGVzXS54bWxQSwEC&#10;LQAUAAYACAAAACEAOP0h/9YAAACUAQAACwAAAAAAAAAAAAAAAAAvAQAAX3JlbHMvLnJlbHNQSwEC&#10;LQAUAAYACAAAACEADg5q6q0BAACrAwAADgAAAAAAAAAAAAAAAAAuAgAAZHJzL2Uyb0RvYy54bWxQ&#10;SwECLQAUAAYACAAAACEAHN5Gqd8AAAAJAQAADwAAAAAAAAAAAAAAAAAHBAAAZHJzL2Rvd25yZXYu&#10;eG1sUEsFBgAAAAAEAAQA8wAAABMFAAAAAA==&#10;" strokecolor="#a5a5a5 [3206]" strokeweight="1.5pt">
            <v:stroke joinstyle="miter"/>
          </v:line>
        </w:pict>
      </w:r>
      <w:r>
        <w:rPr>
          <w:rFonts w:cstheme="minorHAnsi"/>
          <w:noProof/>
          <w:sz w:val="24"/>
          <w:szCs w:val="24"/>
        </w:rPr>
        <w:pict w14:anchorId="4131858A">
          <v:line id="Straight Connector 24" o:spid="_x0000_s1074"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6pt" to="2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m0nAEAAJMDAAAOAAAAZHJzL2Uyb0RvYy54bWysU8tu2zAQvAfoPxC815IdIE4EyzkkaC9B&#10;GzTpBzDU0iJAcoklY8l/X5JS5CItEKDoZcXHzuzOcLW7Ha1hR6Cg0bV8vao5Ayex0+7Q8p/PXz5f&#10;cxaicJ0w6KDlJwj8dv/pYjf4BjbYo+mAWCJxoRl8y/sYfVNVQfZgRVihB5cuFZIVMW3pUHUkhsRu&#10;TbWp66tqQOo8oYQQ0un9dMn3hV8pkPG7UgEiMy1PvcUSqcSXHKv9TjQHEr7Xcm5D/EMXVmiXii5U&#10;9yIK9kr6DyqrJWFAFVcSbYVKaQlFQ1Kzrt+peeqFh6IlmRP8YlP4f7Ty2/HOPVKyYfChCf6RsopR&#10;kc3f1B8bi1mnxSwYI5PToUyn6+vtdnuTfazOOE8hfgW0LC9abrTLMkQjjg8hTqlvKQl3rlxW8WQg&#10;Jxv3AxTTXap1WdBlKODOEDuK9JxCSnDxci5dsjNMaWMWYP0xcM7PUCgDs4A3H4MXRKmMLi5gqx3S&#10;3wjiuJ5bVlP+mwOT7mzBC3an8ibFmvTyxdx5SvNo/b4v8PO/tP8FAAD//wMAUEsDBBQABgAIAAAA&#10;IQBKrS4X2wAAAAgBAAAPAAAAZHJzL2Rvd25yZXYueG1sTI/LTsMwEEX3SPyDNUjsqNPwSBTiVBSJ&#10;BRIbAosu3XiIA/E4st0m/D2DWNDl1RndObfeLG4URwxx8KRgvcpAIHXeDNQreH97uipBxKTJ6NET&#10;KvjGCJvm/KzWlfEzveKxTb3gEoqVVmBTmiopY2fR6bjyExKzDx+cThxDL03QM5e7UeZZdiedHog/&#10;WD3ho8Xuqz04BWH36Z5Tf7ubJ7vdvhRzsW7LoNTlxfJwDyLhkv6P4Vef1aFhp70/kIliVHBT5Lwl&#10;MchBMP/LewXXWQmyqeXpgOYHAAD//wMAUEsBAi0AFAAGAAgAAAAhALaDOJL+AAAA4QEAABMAAAAA&#10;AAAAAAAAAAAAAAAAAFtDb250ZW50X1R5cGVzXS54bWxQSwECLQAUAAYACAAAACEAOP0h/9YAAACU&#10;AQAACwAAAAAAAAAAAAAAAAAvAQAAX3JlbHMvLnJlbHNQSwECLQAUAAYACAAAACEAmuvZtJwBAACT&#10;AwAADgAAAAAAAAAAAAAAAAAuAgAAZHJzL2Uyb0RvYy54bWxQSwECLQAUAAYACAAAACEASq0uF9sA&#10;AAAIAQAADwAAAAAAAAAAAAAAAAD2AwAAZHJzL2Rvd25yZXYueG1sUEsFBgAAAAAEAAQA8wAAAP4E&#10;AAAAAA==&#10;" strokecolor="#a5a5a5 [3206]" strokeweight="1.5pt">
            <v:stroke joinstyle="miter"/>
          </v:line>
        </w:pict>
      </w:r>
      <w:r>
        <w:rPr>
          <w:rFonts w:cstheme="minorHAnsi"/>
          <w:noProof/>
          <w:sz w:val="24"/>
          <w:szCs w:val="24"/>
        </w:rPr>
        <w:pict w14:anchorId="23DCCE7C">
          <v:line id="Straight Connector 25" o:spid="_x0000_s1073"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235.95pt,13.75pt" to="4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PqAEAAKEDAAAOAAAAZHJzL2Uyb0RvYy54bWysU01v3CAQvVfKf0Dcu/ZuVtHKWm8OiZJL&#10;1Eb9yJ3gYY0EDAKy9v77DthxqrRSpKoXNMC8N/Mew/56tIadIESNruXrVc0ZOImddseW//xx93nH&#10;WUzCdcKgg5afIfLrw8Wn/eAb2GCPpoPAiMTFZvAt71PyTVVF2YMVcYUeHF0qDFYk2oZj1QUxELs1&#10;1aaur6oBQ+cDSoiRTm+nS34o/EqBTF+VipCYaTn1lsoayvqc1+qwF80xCN9rObch/qELK7SjogvV&#10;rUiCvQT9B5XVMmBElVYSbYVKaQlFA6lZ1+/UfO+Fh6KFzIl+sSn+P1r55XTjHgPZMPjYRP8YsopR&#10;BcuU0f6J3rTook7ZWGw7L7bBmJikw8223m2vtpxJututKSK6amLJbD7EdA9oWQ5abrTLokQjTg8x&#10;TamvKYR766NE6WwgJxv3DRTTHdW7LOgyInBjAjsJelwhJbh0OZcu2RmmtDELsP4YOOdnKJTxWcCb&#10;j8ELolRGlxaw1Q7D3wjSuJ5bVlP+qwOT7mzBM3bn8kLFGpqDYu48s3nQft8X+NvPOvwCAAD//wMA&#10;UEsDBBQABgAIAAAAIQAD7T3L3gAAAAkBAAAPAAAAZHJzL2Rvd25yZXYueG1sTI/BTsMwDIbvSLxD&#10;ZCQuiKWtGOtK0wlNLXcG3LMmNIXGKU26Bp4ecxpH259+f3+5i3ZgJz353qGAdJUA09g61WMn4PWl&#10;uc2B+SBRycGhFvCtPeyqy4tSFsot+KxPh9AxCkFfSAEmhLHg3LdGW+lXbtRIt3c3WRlonDquJrlQ&#10;uB14liT33Moe6YORo94b3X4eZivg5me7mFjH5ms/D7apn94+6qwR4voqPj4ACzqGMwx/+qQOFTkd&#10;3YzKs0HA3SbdEiog26yBEZCv0wzYkRZ5Drwq+f8G1S8AAAD//wMAUEsBAi0AFAAGAAgAAAAhALaD&#10;OJL+AAAA4QEAABMAAAAAAAAAAAAAAAAAAAAAAFtDb250ZW50X1R5cGVzXS54bWxQSwECLQAUAAYA&#10;CAAAACEAOP0h/9YAAACUAQAACwAAAAAAAAAAAAAAAAAvAQAAX3JlbHMvLnJlbHNQSwECLQAUAAYA&#10;CAAAACEAB7VDz6gBAAChAwAADgAAAAAAAAAAAAAAAAAuAgAAZHJzL2Uyb0RvYy54bWxQSwECLQAU&#10;AAYACAAAACEAA+09y94AAAAJAQAADwAAAAAAAAAAAAAAAAACBAAAZHJzL2Rvd25yZXYueG1sUEsF&#10;BgAAAAAEAAQA8wAAAA0FAAAAAA==&#10;" strokecolor="#a5a5a5 [3206]" strokeweight="1.5pt">
            <v:stroke joinstyle="miter"/>
          </v:line>
        </w:pict>
      </w:r>
    </w:p>
    <w:p w14:paraId="6DC62A7C" w14:textId="77777777" w:rsidR="0073406E" w:rsidRDefault="0073406E" w:rsidP="0073406E">
      <w:pPr>
        <w:spacing w:after="0"/>
        <w:ind w:left="630"/>
        <w:rPr>
          <w:rFonts w:cstheme="minorHAnsi"/>
          <w:sz w:val="24"/>
          <w:szCs w:val="24"/>
        </w:rPr>
      </w:pPr>
    </w:p>
    <w:p w14:paraId="6658C424" w14:textId="77777777" w:rsidR="0073406E" w:rsidRDefault="0073406E" w:rsidP="0073406E">
      <w:pPr>
        <w:spacing w:after="0"/>
        <w:ind w:left="630"/>
        <w:rPr>
          <w:rFonts w:cstheme="minorHAnsi"/>
          <w:sz w:val="24"/>
          <w:szCs w:val="24"/>
        </w:rPr>
      </w:pPr>
      <w:r>
        <w:rPr>
          <w:rFonts w:cstheme="minorHAnsi"/>
          <w:sz w:val="24"/>
          <w:szCs w:val="24"/>
        </w:rPr>
        <w:t xml:space="preserve">   Receptor                                                                                                                    Nonreceptor</w:t>
      </w:r>
    </w:p>
    <w:p w14:paraId="766984E6" w14:textId="77777777" w:rsidR="0073406E" w:rsidRDefault="007A21A5" w:rsidP="0073406E">
      <w:pPr>
        <w:spacing w:after="0"/>
        <w:ind w:left="630"/>
        <w:rPr>
          <w:rFonts w:cstheme="minorHAnsi"/>
          <w:sz w:val="24"/>
          <w:szCs w:val="24"/>
        </w:rPr>
      </w:pPr>
      <w:r>
        <w:rPr>
          <w:rFonts w:cstheme="minorHAnsi"/>
          <w:noProof/>
          <w:sz w:val="24"/>
          <w:szCs w:val="24"/>
        </w:rPr>
        <w:pict w14:anchorId="68EA2C3B">
          <v:line id="Straight Connector 67" o:spid="_x0000_s1072"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5pt,15.6pt" to="428.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F/mwEAAJMDAAAOAAAAZHJzL2Uyb0RvYy54bWysU9tq3DAQfS/kH4Tes7Y3JQSz3jwkNC+l&#10;Cb18gCKP1gJJI0bK2vv3kWTHW5pCoPRlrMucM3OOxrvbyRp2BAoaXcebTc0ZOIm9doeO//r55fKG&#10;sxCF64VBBx0/QeC3+4tPu9G3sMUBTQ/EEokL7eg7PsTo26oKcgArwgY9uHSpkKyIaUuHqicxJnZr&#10;qm1dX1cjUu8JJYSQTu/nS74v/EqBjI9KBYjMdDz1FkukEp9zrPY70R5I+EHLpQ3xD11YoV0qulLd&#10;iyjYC+l3VFZLwoAqbiTaCpXSEoqGpKap/1DzYxAeipZkTvCrTeH/0cpvxzv3RMmG0Yc2+CfKKiZF&#10;Nn9Tf2wqZp1Ws2CKTM6HMp022+ub5nP2sTrjPIX4AGhZXnTcaJdliFYcv4Y4p76lJNy5clnFk4Gc&#10;bNx3UEz3qdZVQZehgDtD7CjScwopwcWrpXTJzjCljVmB9cfAJT9DoQzMCt5+DF4RpTK6uIKtdkh/&#10;I4hTs7Ss5vw3B2bd2YJn7E/lTYo16eWLucuU5tH6fV/g539p/woAAP//AwBQSwMEFAAGAAgAAAAh&#10;AL58EN7dAAAACQEAAA8AAABkcnMvZG93bnJldi54bWxMj8FOwzAMhu9IvENkJG4s7VC30jWdGBIH&#10;JC4UDjtmrWk6GqdKsrW8PUYc2NG/P/3+XG5nO4gz+tA7UpAuEhBIjWt76hR8vD/f5SBC1NTqwREq&#10;+MYA2+r6qtRF6yZ6w3MdO8ElFAqtwMQ4FlKGxqDVYeFGJN59Om915NF3svV64nI7yGWSrKTVPfEF&#10;o0d8Mth81SerwO+P9iV22X4azW73up7WaZ17pW5v5scNiIhz/IfhV5/VoWKngztRG8SgIM9WD4wq&#10;uE+XIBj4Cw4KMg5kVcrLD6ofAAAA//8DAFBLAQItABQABgAIAAAAIQC2gziS/gAAAOEBAAATAAAA&#10;AAAAAAAAAAAAAAAAAABbQ29udGVudF9UeXBlc10ueG1sUEsBAi0AFAAGAAgAAAAhADj9If/WAAAA&#10;lAEAAAsAAAAAAAAAAAAAAAAALwEAAF9yZWxzLy5yZWxzUEsBAi0AFAAGAAgAAAAhAAhfIX+bAQAA&#10;kwMAAA4AAAAAAAAAAAAAAAAALgIAAGRycy9lMm9Eb2MueG1sUEsBAi0AFAAGAAgAAAAhAL58EN7d&#10;AAAACQEAAA8AAAAAAAAAAAAAAAAA9QMAAGRycy9kb3ducmV2LnhtbFBLBQYAAAAABAAEAPMAAAD/&#10;BAAAAAA=&#10;" strokecolor="#a5a5a5 [3206]" strokeweight="1.5pt">
            <v:stroke joinstyle="miter"/>
          </v:line>
        </w:pict>
      </w:r>
      <w:r>
        <w:rPr>
          <w:rFonts w:cstheme="minorHAnsi"/>
          <w:noProof/>
          <w:sz w:val="24"/>
          <w:szCs w:val="24"/>
        </w:rPr>
        <w:pict w14:anchorId="7AAFD4AE">
          <v:line id="Straight Connector 48" o:spid="_x0000_s1071"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61.05pt,12.4pt" to="61.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ZPmwEAAJMDAAAOAAAAZHJzL2Uyb0RvYy54bWysU01P4zAQvSPxHyzft0mLBEvUlANouawA&#10;LfADjDNuLNkea+xt0n+P7bTpakFCWu1l4o95b+Y9T9Y3ozVsBxQ0upYvFzVn4CR22m1b/vry49t3&#10;zkIUrhMGHbR8D4HfbM7P1oNvYIU9mg6IJRIXmsG3vI/RN1UVZA9WhAV6cOlSIVkR05a2VUdiSOzW&#10;VKu6vqwGpM4TSgghnd5Nl3xT+JUCGR+VChCZaXnqLZZIJb7lWG3WotmS8L2WhzbEP3RhhXap6Ex1&#10;J6Jgv0l/oLJaEgZUcSHRVqiUllA0JDXL+i81z73wULQkc4KfbQr/j1Y+7G7dEyUbBh+a4J8oqxgV&#10;2fxN/bGxmLWfzYIxMjkdynS6rC+vrpfZx+qE8xTiPaBledFyo12WIRqx+xnilHpMSbhT5bKKewM5&#10;2bhfoJjuUq2Lgi5DAbeG2E6k5xRSgosXh9IlO8OUNmYG1l8DD/kZCmVgZvDqa/CMKJXRxRlstUP6&#10;jCCOR7fUlH90YNKdLXjDbl/epFiTXr6Ye5jSPFp/7gv89C9t3gEAAP//AwBQSwMEFAAGAAgAAAAh&#10;AFpwOSHcAAAACQEAAA8AAABkcnMvZG93bnJldi54bWxMj8FOwzAQRO9I/IO1SNyok6i0VYhTUSQO&#10;SFwIHHp04yUOxOvIdpvw92y50OPMPs3OVNvZDeKEIfaeFOSLDARS601PnYKP9+e7DYiYNBk9eEIF&#10;PxhhW19fVbo0fqI3PDWpExxCsdQKbEpjKWVsLTodF35E4tunD04nlqGTJuiJw90giyxbSad74g9W&#10;j/hksf1ujk5B2H+5l9Td76fR7nav62mdN5ug1O3N/PgAIuGc/mE41+fqUHOngz+SiWJgXRQ5owqK&#10;JU84A3/GQcEyX4GsK3m5oP4FAAD//wMAUEsBAi0AFAAGAAgAAAAhALaDOJL+AAAA4QEAABMAAAAA&#10;AAAAAAAAAAAAAAAAAFtDb250ZW50X1R5cGVzXS54bWxQSwECLQAUAAYACAAAACEAOP0h/9YAAACU&#10;AQAACwAAAAAAAAAAAAAAAAAvAQAAX3JlbHMvLnJlbHNQSwECLQAUAAYACAAAACEA1YpmT5sBAACT&#10;AwAADgAAAAAAAAAAAAAAAAAuAgAAZHJzL2Uyb0RvYy54bWxQSwECLQAUAAYACAAAACEAWnA5IdwA&#10;AAAJAQAADwAAAAAAAAAAAAAAAAD1AwAAZHJzL2Rvd25yZXYueG1sUEsFBgAAAAAEAAQA8wAAAP4E&#10;AAAAAA==&#10;" strokecolor="#a5a5a5 [3206]" strokeweight="1.5pt">
            <v:stroke joinstyle="miter"/>
          </v:line>
        </w:pict>
      </w:r>
      <w:r w:rsidR="0073406E">
        <w:rPr>
          <w:rFonts w:cstheme="minorHAnsi"/>
          <w:sz w:val="24"/>
          <w:szCs w:val="24"/>
        </w:rPr>
        <w:t xml:space="preserve">Antagonists                                                                                                                   </w:t>
      </w:r>
      <w:proofErr w:type="spellStart"/>
      <w:r w:rsidR="0073406E">
        <w:rPr>
          <w:rFonts w:cstheme="minorHAnsi"/>
          <w:sz w:val="24"/>
          <w:szCs w:val="24"/>
        </w:rPr>
        <w:t>antagonists</w:t>
      </w:r>
      <w:proofErr w:type="spellEnd"/>
    </w:p>
    <w:p w14:paraId="491C5401" w14:textId="77777777" w:rsidR="00CE2C51" w:rsidRDefault="007A21A5" w:rsidP="00CE2C51">
      <w:pPr>
        <w:spacing w:after="0"/>
        <w:rPr>
          <w:rFonts w:cstheme="minorHAnsi"/>
          <w:sz w:val="24"/>
          <w:szCs w:val="24"/>
        </w:rPr>
      </w:pPr>
      <w:r>
        <w:rPr>
          <w:rFonts w:cstheme="minorHAnsi"/>
          <w:noProof/>
          <w:sz w:val="24"/>
          <w:szCs w:val="24"/>
        </w:rPr>
        <w:pict w14:anchorId="467F2413">
          <v:line id="Straight Connector 71" o:spid="_x0000_s1070"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5pt,10.8pt" to="464.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a1oAEAAJcDAAAOAAAAZHJzL2Uyb0RvYy54bWysU8tu2zAQvBfoPxC8x5Lswi0EyzkkSC9F&#10;G7TNBzDU0iLAF5asJf99l7QiF02AAEEuKz52ZneGq931ZA07AkbtXcebVc0ZOOl77Q4df/h9d/WF&#10;s5iE64XxDjp+gsiv9x8/7MbQwtoP3vSAjEhcbMfQ8SGl0FZVlANYEVc+gKNL5dGKRFs8VD2Kkdit&#10;qdZ1va1Gj31ALyFGOr09X/J94VcKZPqhVITETMept1QilviYY7XfifaAIgxazm2IN3RhhXZUdKG6&#10;FUmwP6ifUVkt0Uev0kp6W3mltISigdQ09X9qfg0iQNFC5sSw2BTfj1Z+P964eyQbxhDbGO4xq5gU&#10;2vyl/thUzDotZsGUmKTDZrPdkqOSbppm/XnzKXtZXbABY/oK3rK86LjRLksRrTh+i+mc+pRCuEv1&#10;skonAznZuJ+gmO6p3qagy2DAjUF2FPSkQkpwaTOXLtkZprQxC7B+HTjnZyiUoVnA69fBC6JU9i4t&#10;YKudx5cI0tTMLatz/pMDZ93Zgkffn8q7FGvo9Yu586Tm8fp3X+CX/2n/FwAA//8DAFBLAwQUAAYA&#10;CAAAACEAOMow698AAAAJAQAADwAAAGRycy9kb3ducmV2LnhtbEyPMU/DMBCFdyT+g3VIbNRJStMk&#10;xKkoEgMSC4GhoxsfcSA+R7bbhH+Pmeh4ep/e+67eLWZkZ3R+sCQgXSXAkDqrBuoFfLw/3xXAfJCk&#10;5GgJBfygh11zfVXLStmZ3vDchp7FEvKVFKBDmCrOfafRSL+yE1LMPq0zMsTT9Vw5OcdyM/IsSXJu&#10;5EBxQcsJnzR23+3JCHCHL/MS+s1hnvR+/7qdt2lbOCFub5bHB2ABl/APw59+VIcmOh3tiZRno4Ay&#10;y9cRFZClObAIlFmxAXYUsC7vgTc1v/yg+QUAAP//AwBQSwECLQAUAAYACAAAACEAtoM4kv4AAADh&#10;AQAAEwAAAAAAAAAAAAAAAAAAAAAAW0NvbnRlbnRfVHlwZXNdLnhtbFBLAQItABQABgAIAAAAIQA4&#10;/SH/1gAAAJQBAAALAAAAAAAAAAAAAAAAAC8BAABfcmVscy8ucmVsc1BLAQItABQABgAIAAAAIQBR&#10;xYa1oAEAAJcDAAAOAAAAAAAAAAAAAAAAAC4CAABkcnMvZTJvRG9jLnhtbFBLAQItABQABgAIAAAA&#10;IQA4yjDr3wAAAAkBAAAPAAAAAAAAAAAAAAAAAPoDAABkcnMvZG93bnJldi54bWxQSwUGAAAAAAQA&#10;BADzAAAABgUAAAAA&#10;" strokecolor="#a5a5a5 [3206]" strokeweight="1.5pt">
            <v:stroke joinstyle="miter"/>
          </v:line>
        </w:pict>
      </w:r>
      <w:r>
        <w:rPr>
          <w:rFonts w:cstheme="minorHAnsi"/>
          <w:noProof/>
          <w:sz w:val="24"/>
          <w:szCs w:val="24"/>
        </w:rPr>
        <w:pict w14:anchorId="1697D954">
          <v:line id="Straight Connector 70" o:spid="_x0000_s1069"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10.8pt" to="46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ZgngEAAJQDAAAOAAAAZHJzL2Uyb0RvYy54bWysU8tu2zAQvAfoPxC815KtIEgEyzkkaC9F&#10;GyTpBzDU0iLAF5aMJf99l7QiF2mBAEUvKz52ZneGq+3tZA07AEbtXcfXq5ozcNL32u07/vP5y+dr&#10;zmISrhfGO+j4ESK/3X262I6hhY0fvOkBGZG42I6h40NKoa2qKAewIq58AEeXyqMViba4r3oUI7Fb&#10;U23q+qoaPfYBvYQY6fT+dMl3hV8pkOmHUhESMx2n3lKJWOJLjtVuK9o9ijBoObch/qELK7SjogvV&#10;vUiCvaL+g8pqiT56lVbS28orpSUUDaRmXb9T8zSIAEULmRPDYlP8f7Ty++HOPSDZMIbYxvCAWcWk&#10;0OYv9cemYtZxMQumxCQdXjbNdXPDmaSr9WU2sjoDA8b0FbxledFxo13WIVpx+BbTKfUthXDn0mWV&#10;jgZysnGPoJjuqVhT0GUq4M4gOwh6TyEluNTMpUt2hiltzAKsPwbO+RkKZWIW8OZj8IIolb1LC9hq&#10;5/FvBGlazy2rU/6bAyfd2YIX3x/LoxRr6OmLufOY5tn6fV/g559p9wsAAP//AwBQSwMEFAAGAAgA&#10;AAAhACLH92jeAAAACQEAAA8AAABkcnMvZG93bnJldi54bWxMj7FOwzAQhnck3sE6pG7USdS0aYhT&#10;USQGJBYCQ0c3PuK08Tmy3Sa8PUYMMN7dp/++v9rNZmBXdL63JCBdJsCQWqt66gR8vD/fF8B8kKTk&#10;YAkFfKGHXX17U8lS2Yne8NqEjsUQ8qUUoEMYS859q9FIv7QjUrx9WmdkiKPruHJyiuFm4FmSrLmR&#10;PcUPWo74pLE9NxcjwB1O5iV0+WEa9X7/upk2aVM4IRZ38+MDsIBz+IPhRz+qQx2djvZCyrNBQJHn&#10;24gKyNI1sAhss1UG7Pi74HXF/zeovwEAAP//AwBQSwECLQAUAAYACAAAACEAtoM4kv4AAADhAQAA&#10;EwAAAAAAAAAAAAAAAAAAAAAAW0NvbnRlbnRfVHlwZXNdLnhtbFBLAQItABQABgAIAAAAIQA4/SH/&#10;1gAAAJQBAAALAAAAAAAAAAAAAAAAAC8BAABfcmVscy8ucmVsc1BLAQItABQABgAIAAAAIQD014Zg&#10;ngEAAJQDAAAOAAAAAAAAAAAAAAAAAC4CAABkcnMvZTJvRG9jLnhtbFBLAQItABQABgAIAAAAIQAi&#10;x/do3gAAAAkBAAAPAAAAAAAAAAAAAAAAAPgDAABkcnMvZG93bnJldi54bWxQSwUGAAAAAAQABADz&#10;AAAAAwUAAAAA&#10;" strokecolor="#a5a5a5 [3206]" strokeweight="1.5pt">
            <v:stroke joinstyle="miter"/>
          </v:line>
        </w:pict>
      </w:r>
      <w:r>
        <w:rPr>
          <w:rFonts w:cstheme="minorHAnsi"/>
          <w:noProof/>
          <w:sz w:val="24"/>
          <w:szCs w:val="24"/>
        </w:rPr>
        <w:pict w14:anchorId="5A79189F">
          <v:line id="Straight Connector 69" o:spid="_x0000_s1068"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0.8pt" to="325.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kmwEAAJMDAAAOAAAAZHJzL2Uyb0RvYy54bWysU8tu2zAQvBfIPxC8x5LswigEyzkkaC9B&#10;G/TxAQy1tAiQXGLJWPLfl6QUuWgLBCh6WfGxM7szXB3uJmvYGShodB1vNjVn4CT22p06/uP7x9sP&#10;nIUoXC8MOuj4BQK/O968O4y+hS0OaHoglkhcaEff8SFG31ZVkANYETbowaVLhWRFTFs6VT2JMbFb&#10;U23rel+NSL0nlBBCOn2YL/mx8CsFMn5RKkBkpuOpt1gilficY3U8iPZEwg9aLm2If+jCCu1S0ZXq&#10;QUTBXkj/QWW1JAyo4kairVApLaFoSGqa+jc13wbhoWhJ5gS/2hT+H638fL53T5RsGH1og3+irGJS&#10;ZPM39cemYtZlNQumyOR8KNNp0+ze7/fZx+qK8xTiJ0DL8qLjRrssQ7Ti/BjinPqaknDXymUVLwZy&#10;snFfQTHdp1q7gi5DAfeG2Fmk5xRSgou7pXTJzjCljVmB9dvAJT9DoQzMCt6+DV4RpTK6uIKtdkh/&#10;I4hTs7Ss5vxXB2bd2YJn7C/lTYo16eWLucuU5tH6dV/g13/p+BMAAP//AwBQSwMEFAAGAAgAAAAh&#10;ABRMQ9DdAAAACQEAAA8AAABkcnMvZG93bnJldi54bWxMj8FOwzAMhu9IvENkJG4s7VC7ras7MSQO&#10;SFwoHHbMWq8pNE6VZGt5e4I4wNH2p9/fX+5mM4gLOd9bRkgXCQjixrY9dwjvb093axA+KG7VYJkQ&#10;vsjDrrq+KlXR2olf6VKHTsQQ9oVC0CGMhZS+0WSUX9iRON5O1hkV4ug62To1xXAzyGWS5NKonuMH&#10;rUZ61NR81meD4A4f5jl02WEa9X7/sppWab12iLc388MWRKA5/MHwox/VoYpOR3vm1osBIc+STUQR&#10;lmkOIgK/iyPC/SYDWZXyf4PqGwAA//8DAFBLAQItABQABgAIAAAAIQC2gziS/gAAAOEBAAATAAAA&#10;AAAAAAAAAAAAAAAAAABbQ29udGVudF9UeXBlc10ueG1sUEsBAi0AFAAGAAgAAAAhADj9If/WAAAA&#10;lAEAAAsAAAAAAAAAAAAAAAAALwEAAF9yZWxzLy5yZWxzUEsBAi0AFAAGAAgAAAAhADDIzCSbAQAA&#10;kwMAAA4AAAAAAAAAAAAAAAAALgIAAGRycy9lMm9Eb2MueG1sUEsBAi0AFAAGAAgAAAAhABRMQ9Dd&#10;AAAACQEAAA8AAAAAAAAAAAAAAAAA9QMAAGRycy9kb3ducmV2LnhtbFBLBQYAAAAABAAEAPMAAAD/&#10;BAAAAAA=&#10;" strokecolor="#a5a5a5 [3206]" strokeweight="1.5pt">
            <v:stroke joinstyle="miter"/>
          </v:line>
        </w:pict>
      </w:r>
      <w:r>
        <w:rPr>
          <w:rFonts w:cstheme="minorHAnsi"/>
          <w:noProof/>
          <w:sz w:val="24"/>
          <w:szCs w:val="24"/>
        </w:rPr>
        <w:pict w14:anchorId="72B272EF">
          <v:line id="Straight Connector 68" o:spid="_x0000_s1067"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324.9pt,9.75pt" to="42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OvrgEAAKwDAAAOAAAAZHJzL2Uyb0RvYy54bWysU8lO5DAQvSPxD5bvdJZmjTrNAcTMAQFi&#10;lrtxyh1L3mR7Oum/p+yEMJoZCQnNxaq46r2q91zZXI9akT34IK1pabUqKQHDbSfNrqU/vt+dXFIS&#10;IjMdU9ZASw8Q6PX2+GgzuAZq21vVgSdIYkIzuJb2MbqmKALvQbOwsg4MJoX1mkX89Lui82xAdq2K&#10;uizPi8H6znnLIQS8vZ2SdJv5hQAeH4UIEIlqKc4W8+nz+ZLOYrthzc4z10s+j8E+MYVm0mDTheqW&#10;RUZ+efkXlZbc22BFXHGrCyuE5JA1oJqq/EPNt545yFrQnOAWm8L/o+UP+xvz5NGGwYUmuCefVIzC&#10;ayKUdF/xTWmOfqYo5XBmMmYDD4uBMEbC8bJa19XZaU0Jx1y1vri6TAYXE2ECOx/iF7CapKClSpqk&#10;jzVsfx/iVPpWgrj3kXIUDwpSsTLPIIjssOE6o/O2wI3yZM/wnRnnYOJ6bp2rE0xIpRZg+TFwrk9Q&#10;yJu0gOuPwQsid7YmLmAtjfX/IohjNY8spvo3BybdyYIX2x3yY2VrcCWyufP6pp37/TvD33+y7SsA&#10;AAD//wMAUEsDBBQABgAIAAAAIQACiM314AAAAAkBAAAPAAAAZHJzL2Rvd25yZXYueG1sTI/NTsMw&#10;EITvSLyDtUhcEHVa+pOEOBUCoapwokVwdZNtHGGvo9hNw9uznOA4mtHMN8V6dFYM2IfWk4LpJAGB&#10;VPm6pUbB+/75NgURoqZaW0+o4BsDrMvLi0LntT/TGw672AguoZBrBSbGLpcyVAadDhPfIbF39L3T&#10;kWXfyLrXZy53Vs6SZCmdbokXjO7w0WD1tTs5BcfYvG426cfdy/Bpnbwx++28e1Lq+mp8uAcRcYx/&#10;YfjFZ3QomengT1QHYRUs5xmjRzayBQgOpItVBuKgYDZdgSwL+f9B+QMAAP//AwBQSwECLQAUAAYA&#10;CAAAACEAtoM4kv4AAADhAQAAEwAAAAAAAAAAAAAAAAAAAAAAW0NvbnRlbnRfVHlwZXNdLnhtbFBL&#10;AQItABQABgAIAAAAIQA4/SH/1gAAAJQBAAALAAAAAAAAAAAAAAAAAC8BAABfcmVscy8ucmVsc1BL&#10;AQItABQABgAIAAAAIQDbf0OvrgEAAKwDAAAOAAAAAAAAAAAAAAAAAC4CAABkcnMvZTJvRG9jLnht&#10;bFBLAQItABQABgAIAAAAIQACiM314AAAAAkBAAAPAAAAAAAAAAAAAAAAAAgEAABkcnMvZG93bnJl&#10;di54bWxQSwUGAAAAAAQABADzAAAAFQUAAAAA&#10;" strokecolor="#a5a5a5 [3206]" strokeweight="1.5pt">
            <v:stroke joinstyle="miter"/>
          </v:line>
        </w:pict>
      </w:r>
      <w:r>
        <w:rPr>
          <w:rFonts w:cstheme="minorHAnsi"/>
          <w:noProof/>
          <w:sz w:val="24"/>
          <w:szCs w:val="24"/>
        </w:rPr>
        <w:pict w14:anchorId="42F03F99">
          <v:line id="Straight Connector 53" o:spid="_x0000_s1066" style="position:absolute;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5.05pt" to="14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YMqAEAAJ8DAAAOAAAAZHJzL2Uyb0RvYy54bWysU01r3DAQvRfyH4TuXXt3kyWY9eaQ0PRQ&#10;2tCmP0CRR2uBvhgpa++/70h2nJIWAqUXIY3mvZn3NNrfjNawE2DU3rV8vao5Ayd9p92x5T8fP328&#10;5iwm4TphvIOWnyHym8PFh/0QGtj43psOkBGJi80QWt6nFJqqirIHK+LKB3B0qTxakeiIx6pDMRC7&#10;NdWmrnfV4LEL6CXESNG76ZIfCr9SINM3pSIkZlpOvaWyYlmf8lod9qI5ogi9lnMb4h+6sEI7KrpQ&#10;3Ykk2DPqP6isluijV2klva28UlpC0UBq1vUbNT96EaBoIXNiWGyK/49Wfj3dugckG4YQmxgeMKsY&#10;FVqmjA6f6U2LLuqUjcW282IbjIlJCl5urziTFF9f7nbXV9nTauLIXAFjugdvWd603GiXJYlGnL7E&#10;NKW+pBDutYuyS2cDOdm476CY7qjatqDLgMCtQXYS9LRCSnBpO5cu2RmmtDELsH4fOOdnKJThWcCb&#10;98ELolT2Li1gq53HvxGkcT23rKb8Fwcm3dmCJ9+dy/sUa2gKirnzxOYx+/1c4K//6vALAAD//wMA&#10;UEsDBBQABgAIAAAAIQAy31w23AAAAAkBAAAPAAAAZHJzL2Rvd25yZXYueG1sTI9BT8MwDIXvSPyH&#10;yEhcEEvXCTRK0wlNLXcG3LPGNIXGKU26Bn495gQ32+/p+XvlLrlBnHAKvScF61UGAqn1pqdOwctz&#10;c70FEaImowdPqOALA+yq87NSF8Yv9ISnQ+wEh1AotAIb41hIGVqLToeVH5FYe/OT05HXqZNm0guH&#10;u0HmWXYrne6JP1g94t5i+3GYnYKr77vFpjo1n/t5cE39+Ppe541Slxfp4R5ExBT/zPCLz+hQMdPR&#10;z2SCGBTk2xvuElnI1iDYwAcejgo2mxxkVcr/DaofAAAA//8DAFBLAQItABQABgAIAAAAIQC2gziS&#10;/gAAAOEBAAATAAAAAAAAAAAAAAAAAAAAAABbQ29udGVudF9UeXBlc10ueG1sUEsBAi0AFAAGAAgA&#10;AAAhADj9If/WAAAAlAEAAAsAAAAAAAAAAAAAAAAALwEAAF9yZWxzLy5yZWxzUEsBAi0AFAAGAAgA&#10;AAAhALVkJgyoAQAAnwMAAA4AAAAAAAAAAAAAAAAALgIAAGRycy9lMm9Eb2MueG1sUEsBAi0AFAAG&#10;AAgAAAAhADLfXDbcAAAACQEAAA8AAAAAAAAAAAAAAAAAAgQAAGRycy9kb3ducmV2LnhtbFBLBQYA&#10;AAAABAAEAPMAAAALBQAAAAA=&#10;" strokecolor="#a5a5a5 [3206]" strokeweight="1.5pt">
            <v:stroke joinstyle="miter"/>
          </v:line>
        </w:pict>
      </w:r>
      <w:r>
        <w:rPr>
          <w:rFonts w:cstheme="minorHAnsi"/>
          <w:noProof/>
          <w:sz w:val="24"/>
          <w:szCs w:val="24"/>
        </w:rPr>
        <w:pict w14:anchorId="15C4A554">
          <v:line id="Straight Connector 52" o:spid="_x0000_s1065"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5.05pt" to="1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zHoQEAAJYDAAAOAAAAZHJzL2Uyb0RvYy54bWysU8tu2zAQvBfoPxC8x5LtxjUEyzkkaC9F&#10;GrTJBzDU0iLAF5asJf99l7QiF02BAEUuKz52ZneGq93NaA07AkbtXcuXi5ozcNJ32h1a/vT45WrL&#10;WUzCdcJ4By0/QeQ3+48fdkNoYOV7bzpARiQuNkNoeZ9SaKoqyh6siAsfwNGl8mhFoi0eqg7FQOzW&#10;VKu63lSDxy6glxAjnd6dL/m+8CsFMn1XKkJipuXUWyoRS3zOsdrvRHNAEXotpzbEf3RhhXZUdKa6&#10;E0mwX6hfUVkt0Uev0kJ6W3mltISigdQs67/U/OxFgKKFzIlhtim+H628P966ByQbhhCbGB4wqxgV&#10;2vyl/thYzDrNZsGYmKTDzebzNWeSLpafNtv1NltZXaABY/oK3rK8aLnRLisRjTh+i+mc+pJCuEvx&#10;skonAznZuB+gmO6o3Lqgy1zArUF2FPSiQkpwaT2VLtkZprQxM7B+GzjlZyiUmZnBq7fBM6JU9i7N&#10;YKudx38RpHE5tazO+S8OnHVnC559dyrPUqyhxy/mToOap+vPfYFffqf9bwAAAP//AwBQSwMEFAAG&#10;AAgAAAAhAPmQSpTbAAAABwEAAA8AAABkcnMvZG93bnJldi54bWxMjs1OwzAQhO9IvIO1SNyo8yNI&#10;FOJUFIkDEhcChx7deEnSxuvIdpvw9iwnOI1mZzT71dvVTuKCPoyOFKSbBARS58xIvYLPj5e7EkSI&#10;moyeHKGCbwywba6val0Zt9A7XtrYCx6hUGkFQ4xzJWXoBrQ6bNyMxNmX81ZHtr6XxuuFx+0ksyR5&#10;kFaPxB8GPePzgN2pPVsFfn+0r7G/3y/zsNu9FUuRtqVX6vZmfXoEEXGNf2X4xWd0aJjp4M5kgpgU&#10;5EXKTb4nrJznZQbiwJpnIJta/udvfgAAAP//AwBQSwECLQAUAAYACAAAACEAtoM4kv4AAADhAQAA&#10;EwAAAAAAAAAAAAAAAAAAAAAAW0NvbnRlbnRfVHlwZXNdLnhtbFBLAQItABQABgAIAAAAIQA4/SH/&#10;1gAAAJQBAAALAAAAAAAAAAAAAAAAAC8BAABfcmVscy8ucmVsc1BLAQItABQABgAIAAAAIQCs0NzH&#10;oQEAAJYDAAAOAAAAAAAAAAAAAAAAAC4CAABkcnMvZTJvRG9jLnhtbFBLAQItABQABgAIAAAAIQD5&#10;kEqU2wAAAAcBAAAPAAAAAAAAAAAAAAAAAPsDAABkcnMvZG93bnJldi54bWxQSwUGAAAAAAQABADz&#10;AAAAAwUAAAAA&#10;" strokecolor="#a5a5a5 [3206]" strokeweight="1.5pt">
            <v:stroke joinstyle="miter"/>
          </v:line>
        </w:pict>
      </w:r>
      <w:r>
        <w:rPr>
          <w:rFonts w:cstheme="minorHAnsi"/>
          <w:noProof/>
          <w:sz w:val="24"/>
          <w:szCs w:val="24"/>
        </w:rPr>
        <w:pict w14:anchorId="34074BB4">
          <v:line id="Straight Connector 50" o:spid="_x0000_s1064"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6.95pt,5.05pt" to="61.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szqwEAAKADAAAOAAAAZHJzL2Uyb0RvYy54bWysU9tOGzEQfa/EP1h+J7tJRCirbHgAQR9Q&#10;i2j5AOMdZy35JtvNbv6e8SQsqEVCQrxYvsw5M+fMeH05WsN2EJP2ruXzWc0ZOOk77bYtf/xzc/qd&#10;s5SF64TxDlq+h8QvNyff1kNoYOF7bzqIDElcaobQ8j7n0FRVkj1YkWY+gMNH5aMVGY9xW3VRDMhu&#10;TbWo61U1+NiF6CWkhLfXh0e+IX6lQOZfSiXIzLQca8u0Rlqfylpt1qLZRhF6LY9liE9UYYV2mHSi&#10;uhZZsL9R/0dltYw+eZVn0tvKK6UlkAZUM6//UfO7FwFIC5qTwmRT+jpa+XN35e4j2jCE1KRwH4uK&#10;UUXLlNHhB/aUdGGlbCTb9pNtMGYm8fJsdb5cXHAm8Wm1PCNTqwNJIQsx5VvwlpVNy412RZNoxO4u&#10;ZUyMoS8heHgtg3Z5b6AEG/cAiukO0y0JTRMCVyayncDeCinB5WXpJ/JRdIEpbcwErD8GHuMLFGh6&#10;JvDiY/CEoMze5QlstfPxPYI8zo8lq0P8iwMH3cWCJ9/tqUFkDY4BKTyObJmzt2eCv36szTMAAAD/&#10;/wMAUEsDBBQABgAIAAAAIQB8+pPo2wAAAAgBAAAPAAAAZHJzL2Rvd25yZXYueG1sTI/NTsMwEITv&#10;SLyDtUhcEHV+JERDnApVCXcK3N14iQP2OsROY3h63BPcdndGs9/Uu2gNO+HsR0cC8k0GDKl3aqRB&#10;wOtLd3sPzAdJShpHKOAbPeyay4taVsqt9IynQxhYCiFfSQE6hKni3PcarfQbNyEl7d3NVoa0zgNX&#10;s1xTuDW8yLI7buVI6YOWE+419p+HxQq4+dmuOrax+9ovxnbt09tHW3RCXF/FxwdgAWP4M8MZP6FD&#10;k5iObiHlmRFQltvkTPcsB3bWi7IAdkxDngNvav6/QPMLAAD//wMAUEsBAi0AFAAGAAgAAAAhALaD&#10;OJL+AAAA4QEAABMAAAAAAAAAAAAAAAAAAAAAAFtDb250ZW50X1R5cGVzXS54bWxQSwECLQAUAAYA&#10;CAAAACEAOP0h/9YAAACUAQAACwAAAAAAAAAAAAAAAAAvAQAAX3JlbHMvLnJlbHNQSwECLQAUAAYA&#10;CAAAACEALdHLM6sBAACgAwAADgAAAAAAAAAAAAAAAAAuAgAAZHJzL2Uyb0RvYy54bWxQSwECLQAU&#10;AAYACAAAACEAfPqT6NsAAAAIAQAADwAAAAAAAAAAAAAAAAAFBAAAZHJzL2Rvd25yZXYueG1sUEsF&#10;BgAAAAAEAAQA8wAAAA0FAAAAAA==&#10;" strokecolor="#a5a5a5 [3206]" strokeweight="1.5pt">
            <v:stroke joinstyle="miter"/>
          </v:line>
        </w:pict>
      </w:r>
      <w:r>
        <w:rPr>
          <w:rFonts w:cstheme="minorHAnsi"/>
          <w:noProof/>
          <w:sz w:val="24"/>
          <w:szCs w:val="24"/>
        </w:rPr>
        <w:pict w14:anchorId="16EFF71C">
          <v:line id="Straight Connector 49" o:spid="_x0000_s1063"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61.6pt,5.05pt" to="14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2bqQEAAKEDAAAOAAAAZHJzL2Uyb0RvYy54bWysU8Fu3CAQvVfKPyDuXXs3yiay1ptDouRS&#10;tVHb9E7wsEYCBgFZe/++A3acKq0UqcoFATPvzbzHsLserWFHCFGja/l6VXMGTmKn3aHljz/vPl9x&#10;FpNwnTDooOUniPx6f/ZpN/gGNtij6SAwInGxGXzL+5R8U1VR9mBFXKEHR0GFwYpEx3CouiAGYrem&#10;2tT1thowdD6ghBjp9nYK8n3hVwpk+qZUhMRMy6m3VNZQ1qe8VvudaA5B+F7LuQ3xH11YoR0VXahu&#10;RRLsOei/qKyWASOqtJJoK1RKSygaSM26fqPmRy88FC1kTvSLTfHjaOXX4417CGTD4GMT/UPIKkYV&#10;LFNG+1/0pkUXdcrGYttpsQ3GxCRdruvN5dX2gjNJse328iK7Wk0smc2HmO4BLcublhvtsijRiOOX&#10;mKbUlxTCvfZRdulkICcb9x0U0x3VOy/oMiJwYwI7CnpcISW4dD6XLtkZprQxC7B+HzjnZyiU8VnA&#10;m/fBC6JURpcWsNUOw78I0rieW1ZT/osDk+5swRN2p/JCxRqag2LuPLN50P48F/jrz9r/BgAA//8D&#10;AFBLAwQUAAYACAAAACEAvt8mP9sAAAAJAQAADwAAAGRycy9kb3ducmV2LnhtbEyPwU7DMBBE70j8&#10;g7VIXBB1YgRqQ5wKVQl3Wri7sRsH4nWIncbw9SwnuM3sjmbfltvkBnY2U+g9SshXGTCDrdc9dhJe&#10;D83tGliICrUaPBoJXybAtrq8KFWh/YIv5ryPHaMSDIWSYGMcC85Da41TYeVHg7Q7+cmpSHbquJ7U&#10;QuVu4CLLHrhTPdIFq0azs6b92M9Ows33ZrGpTs3nbh5cUz+/vdeikfL6Kj09Aosmxb8w/OITOlTE&#10;dPQz6sAG8uJOUJRElgOjgFjfkzjSIBfAq5L//6D6AQAA//8DAFBLAQItABQABgAIAAAAIQC2gziS&#10;/gAAAOEBAAATAAAAAAAAAAAAAAAAAAAAAABbQ29udGVudF9UeXBlc10ueG1sUEsBAi0AFAAGAAgA&#10;AAAhADj9If/WAAAAlAEAAAsAAAAAAAAAAAAAAAAALwEAAF9yZWxzLy5yZWxzUEsBAi0AFAAGAAgA&#10;AAAhAOtIjZupAQAAoQMAAA4AAAAAAAAAAAAAAAAALgIAAGRycy9lMm9Eb2MueG1sUEsBAi0AFAAG&#10;AAgAAAAhAL7fJj/bAAAACQEAAA8AAAAAAAAAAAAAAAAAAwQAAGRycy9kb3ducmV2LnhtbFBLBQYA&#10;AAAABAAEAPMAAAALBQAAAAA=&#10;" strokecolor="#a5a5a5 [3206]" strokeweight="1.5pt">
            <v:stroke joinstyle="miter"/>
          </v:line>
        </w:pict>
      </w:r>
    </w:p>
    <w:p w14:paraId="5ECF8C4B" w14:textId="77777777" w:rsidR="00CE2C51" w:rsidRDefault="00CE2C51" w:rsidP="00CE2C51">
      <w:pPr>
        <w:spacing w:after="0"/>
        <w:rPr>
          <w:rFonts w:cstheme="minorHAnsi"/>
          <w:sz w:val="24"/>
          <w:szCs w:val="24"/>
        </w:rPr>
      </w:pPr>
      <w:r>
        <w:rPr>
          <w:rFonts w:cstheme="minorHAnsi"/>
          <w:sz w:val="24"/>
          <w:szCs w:val="24"/>
        </w:rPr>
        <w:t xml:space="preserve"> Active</w:t>
      </w:r>
      <w:r w:rsidR="005A35F3">
        <w:rPr>
          <w:rFonts w:cstheme="minorHAnsi"/>
          <w:sz w:val="24"/>
          <w:szCs w:val="24"/>
        </w:rPr>
        <w:t xml:space="preserve">                                 Allosteric                                                   Chemical                             Physiologic</w:t>
      </w:r>
    </w:p>
    <w:p w14:paraId="5B460298" w14:textId="77777777" w:rsidR="00CE2C51" w:rsidRDefault="007A21A5" w:rsidP="00CE2C51">
      <w:pPr>
        <w:spacing w:after="0"/>
        <w:rPr>
          <w:rFonts w:cstheme="minorHAnsi"/>
          <w:sz w:val="24"/>
          <w:szCs w:val="24"/>
        </w:rPr>
      </w:pPr>
      <w:r>
        <w:rPr>
          <w:rFonts w:cstheme="minorHAnsi"/>
          <w:noProof/>
          <w:sz w:val="24"/>
          <w:szCs w:val="24"/>
        </w:rPr>
        <w:pict w14:anchorId="0EE7A1ED">
          <v:line id="Straight Connector 61" o:spid="_x0000_s1062"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4.45pt" to="21.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GogEAAJcDAAAOAAAAZHJzL2Uyb0RvYy54bWysU8tu2zAQvBfoPxC8x5KtNk0FyzkkaC5F&#10;G7TJBzDU0iLAF5aMJf99l7QiF22BAEUuKz52ZneGq+31ZA07AEbtXcfXq5ozcNL32u07/vjw5eKK&#10;s5iE64XxDjp+hMivd+/fbcfQwsYP3vSAjEhcbMfQ8SGl0FZVlANYEVc+gKNL5dGKRFvcVz2Kkdit&#10;qTZ1fVmNHvuAXkKMdHp7uuS7wq8UyPRdqQiJmY5Tb6lELPEpx2q3Fe0eRRi0nNsQ/9GFFdpR0YXq&#10;ViTBnlH/RWW1RB+9SivpbeWV0hKKBlKzrv9Q83MQAYoWMieGxab4drTy2+HG3SPZMIbYxnCPWcWk&#10;0OYv9cemYtZxMQumxCQdrpvmw2fOJN18vPzUbK6yl9UZGzCmO/CW5UXHjXZZimjF4WtMp9SXFMKd&#10;q5dVOhrIycb9AMV0T/Wagi6DATcG2UHQkwopwaVmLl2yM0xpYxZg/Tpwzs9QKEOzgDevgxdEqexd&#10;WsBWO4//IkjTem5ZnfJfHDjpzhY8+f5Y3qVYQ69fzJ0nNY/X7/sCP/9Pu18AAAD//wMAUEsDBBQA&#10;BgAIAAAAIQBBwPDg3QAAAAgBAAAPAAAAZHJzL2Rvd25yZXYueG1sTI8xT8MwEIV3JP6DdUhs1Eka&#10;aAhxKorEgMTSwNDRTY44EJ8j223Cv+eYYDy9T+99V20XO4oz+jA4UpCuEhBIresG6hW8vz3fFCBC&#10;1NTp0REq+MYA2/ryotJl52ba47mJveASCqVWYGKcSilDa9DqsHITEmcfzlsd+fS97LyeudyOMkuS&#10;O2n1QLxg9IRPBtuv5mQV+MOnfYn97WGezG73upk3aVN4pa6vlscHEBGX+AfDrz6rQ81OR3eiLohR&#10;QZ6umVSQFfcgOM/XOYgjc2mRgawr+f+B+gcAAP//AwBQSwECLQAUAAYACAAAACEAtoM4kv4AAADh&#10;AQAAEwAAAAAAAAAAAAAAAAAAAAAAW0NvbnRlbnRfVHlwZXNdLnhtbFBLAQItABQABgAIAAAAIQA4&#10;/SH/1gAAAJQBAAALAAAAAAAAAAAAAAAAAC8BAABfcmVscy8ucmVsc1BLAQItABQABgAIAAAAIQB1&#10;j+dGogEAAJcDAAAOAAAAAAAAAAAAAAAAAC4CAABkcnMvZTJvRG9jLnhtbFBLAQItABQABgAIAAAA&#10;IQBBwPDg3QAAAAgBAAAPAAAAAAAAAAAAAAAAAPwDAABkcnMvZG93bnJldi54bWxQSwUGAAAAAAQA&#10;BADzAAAABgUAAAAA&#10;" strokecolor="#a5a5a5 [3206]" strokeweight="1.5pt">
            <v:stroke joinstyle="miter"/>
          </v:line>
        </w:pict>
      </w:r>
      <w:r w:rsidR="00CE2C51">
        <w:rPr>
          <w:rFonts w:cstheme="minorHAnsi"/>
          <w:sz w:val="24"/>
          <w:szCs w:val="24"/>
        </w:rPr>
        <w:t>Site binding</w:t>
      </w:r>
      <w:r w:rsidR="005B2411">
        <w:rPr>
          <w:rFonts w:cstheme="minorHAnsi"/>
          <w:sz w:val="24"/>
          <w:szCs w:val="24"/>
        </w:rPr>
        <w:t xml:space="preserve">                          </w:t>
      </w:r>
      <w:proofErr w:type="spellStart"/>
      <w:r w:rsidR="005A35F3">
        <w:rPr>
          <w:rFonts w:cstheme="minorHAnsi"/>
          <w:sz w:val="24"/>
          <w:szCs w:val="24"/>
        </w:rPr>
        <w:t>binding</w:t>
      </w:r>
      <w:proofErr w:type="spellEnd"/>
      <w:r w:rsidR="005A35F3">
        <w:rPr>
          <w:rFonts w:cstheme="minorHAnsi"/>
          <w:sz w:val="24"/>
          <w:szCs w:val="24"/>
        </w:rPr>
        <w:t xml:space="preserve">                                                      Antagonist                          </w:t>
      </w:r>
      <w:proofErr w:type="spellStart"/>
      <w:r w:rsidR="005A35F3">
        <w:rPr>
          <w:rFonts w:cstheme="minorHAnsi"/>
          <w:sz w:val="24"/>
          <w:szCs w:val="24"/>
        </w:rPr>
        <w:t>Antagonist</w:t>
      </w:r>
      <w:proofErr w:type="spellEnd"/>
    </w:p>
    <w:p w14:paraId="27DE69E5" w14:textId="77777777" w:rsidR="00CE2C51" w:rsidRDefault="007A21A5" w:rsidP="00CE2C51">
      <w:pPr>
        <w:spacing w:after="0"/>
        <w:rPr>
          <w:rFonts w:cstheme="minorHAnsi"/>
          <w:sz w:val="24"/>
          <w:szCs w:val="24"/>
        </w:rPr>
      </w:pPr>
      <w:r>
        <w:rPr>
          <w:rFonts w:cstheme="minorHAnsi"/>
          <w:noProof/>
          <w:sz w:val="24"/>
          <w:szCs w:val="24"/>
        </w:rPr>
        <w:pict w14:anchorId="673BAFC7">
          <v:line id="Straight Connector 55" o:spid="_x0000_s1061"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8pt" to="144.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meoAEAAJcDAAAOAAAAZHJzL2Uyb0RvYy54bWysU8tu2zAQvAfoPxC815ItxAkEyzkkaC9B&#10;GzTpBzDU0iLAF5aMJf99l7QtF2mBAEUvKz52ZneGq83dZA3bA0btXceXi5ozcNL32u06/vPly+db&#10;zmISrhfGO+j4ASK/23662oyhhZUfvOkBGZG42I6h40NKoa2qKAewIi58AEeXyqMViba4q3oUI7Fb&#10;U63qel2NHvuAXkKMdPpwvOTbwq8UyPRdqQiJmY5Tb6lELPE1x2q7Ee0ORRi0PLUh/qELK7SjojPV&#10;g0iCvaH+g8pqiT56lRbS28orpSUUDaRmWb9T8zyIAEULmRPDbFP8f7Ty2/7ePSHZMIbYxvCEWcWk&#10;0OYv9cemYtZhNgumxCQdLpv1TcOZpJvVTbO+brKX1QUbMKav4C3Li44b7bIU0Yr9Y0zH1HMK4S7V&#10;yyodDORk436AYrqnek1Bl8GAe4NsL+hJhZTg0rl0yc4wpY2ZgfXHwFN+hkIZmhm8+hg8I0pl79IM&#10;ttp5/BtBmpYnt9Qx/+zAUXe24NX3h/IuxRp6/WLuaVLzeP2+L/DL/7T9BQAA//8DAFBLAwQUAAYA&#10;CAAAACEAsr3x994AAAAIAQAADwAAAGRycy9kb3ducmV2LnhtbEyPMU/DMBSEdyT+g/WQ2KjTUJIQ&#10;8lJRJAYkFgJDRzd5xIH4ObLdJvx7zETH053uvqu2ixnFiZwfLCOsVwkI4tZ2A/cIH+/PNwUIHxR3&#10;arRMCD/kYVtfXlSq7OzMb3RqQi9iCftSIegQplJK32oyyq/sRBy9T+uMClG6XnZOzbHcjDJNkkwa&#10;NXBc0GqiJ03td3M0CG7/ZV5Cf7efJ73bveZzvm4Kh3h9tTw+gAi0hP8w/OFHdKgj08EeufNiREiL&#10;PI1RhNsMRPTT4n4D4oCwyXKQdSXPD9S/AAAA//8DAFBLAQItABQABgAIAAAAIQC2gziS/gAAAOEB&#10;AAATAAAAAAAAAAAAAAAAAAAAAABbQ29udGVudF9UeXBlc10ueG1sUEsBAi0AFAAGAAgAAAAhADj9&#10;If/WAAAAlAEAAAsAAAAAAAAAAAAAAAAALwEAAF9yZWxzLy5yZWxzUEsBAi0AFAAGAAgAAAAhAArq&#10;WZ6gAQAAlwMAAA4AAAAAAAAAAAAAAAAALgIAAGRycy9lMm9Eb2MueG1sUEsBAi0AFAAGAAgAAAAh&#10;ALK98ffeAAAACAEAAA8AAAAAAAAAAAAAAAAA+gMAAGRycy9kb3ducmV2LnhtbFBLBQYAAAAABAAE&#10;APMAAAAFBQAAAAA=&#10;" strokecolor="#a5a5a5 [3206]" strokeweight="1.5pt">
            <v:stroke joinstyle="miter"/>
          </v:line>
        </w:pict>
      </w:r>
    </w:p>
    <w:p w14:paraId="1A914684" w14:textId="77777777" w:rsidR="005A35F3" w:rsidRDefault="007A21A5" w:rsidP="00CE2C51">
      <w:pPr>
        <w:spacing w:after="0"/>
        <w:rPr>
          <w:rFonts w:cstheme="minorHAnsi"/>
          <w:sz w:val="24"/>
          <w:szCs w:val="24"/>
        </w:rPr>
      </w:pPr>
      <w:r>
        <w:rPr>
          <w:rFonts w:cstheme="minorHAnsi"/>
          <w:noProof/>
          <w:sz w:val="24"/>
          <w:szCs w:val="24"/>
        </w:rPr>
        <w:pict w14:anchorId="77D34559">
          <v:line id="Straight Connector 64" o:spid="_x0000_s1060"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1.75pt" to="10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6TngEAAJMDAAAOAAAAZHJzL2Uyb0RvYy54bWysU8tu2zAQvBfoPxC815IdIKgFyzkkaC9F&#10;G/TxAQy1tAiQXGLJWvLfd0k7ctEUCFD0QvGxM7szu9rdzd6JI1CyGHq5XrVSQNA42HDo5Y/vH969&#10;lyJlFQblMEAvT5Dk3f7tm90UO9jgiG4AEkwSUjfFXo45x65pkh7Bq7TCCIEfDZJXmY90aAZSE7N7&#10;12za9raZkIZIqCElvn04P8p95TcGdP5iTIIsXC+5tlxXqutTWZv9TnUHUnG0+lKG+ocqvLKBky5U&#10;Dyor8ZPsCypvNWFCk1cafYPGWA1VA6tZt3+o+TaqCFULm5PiYlP6f7T68/E+PBLbMMXUpfhIRcVs&#10;yJcv1yfmatZpMQvmLPT5UvPtervd3lYfmysuUsofAb0om146G4oM1anjp5Q5F4c+h/Dhmrnu8slB&#10;CXbhKxhhB851U9F1KODekTgqbqfSGkK+KS1kvhpdYMY6twDb14GX+AKFOjALePM6eEHUzBjyAvY2&#10;IP2NIM/rS8nmHP/swFl3seAJh1PtSbWGO18VXqa0jNbv5wq//kv7XwAAAP//AwBQSwMEFAAGAAgA&#10;AAAhAKT61kLcAAAACQEAAA8AAABkcnMvZG93bnJldi54bWxMjz1PwzAQhnck/oN1SGzUTlBoFeJU&#10;FIkBiYXA0NGNjyQQnyPbbcK/5xAD3e7j0XvPVdvFjeKEIQ6eNGQrBQKp9XagTsP729PNBkRMhqwZ&#10;PaGGb4ywrS8vKlNaP9MrnprUCQ6hWBoNfUpTKWVse3QmrvyExLsPH5xJ3IZO2mBmDnejzJW6k84M&#10;xBd6M+Fjj+1Xc3Qawv7TPaeu2M9Tv9u9rOd11myC1tdXy8M9iIRL+ofhV5/VoWangz+SjWLUkKs8&#10;Y5SL2wIEA3+Dg4aiUCDrSp5/UP8AAAD//wMAUEsBAi0AFAAGAAgAAAAhALaDOJL+AAAA4QEAABMA&#10;AAAAAAAAAAAAAAAAAAAAAFtDb250ZW50X1R5cGVzXS54bWxQSwECLQAUAAYACAAAACEAOP0h/9YA&#10;AACUAQAACwAAAAAAAAAAAAAAAAAvAQAAX3JlbHMvLnJlbHNQSwECLQAUAAYACAAAACEArwxek54B&#10;AACTAwAADgAAAAAAAAAAAAAAAAAuAgAAZHJzL2Uyb0RvYy54bWxQSwECLQAUAAYACAAAACEApPrW&#10;QtwAAAAJAQAADwAAAAAAAAAAAAAAAAD4AwAAZHJzL2Rvd25yZXYueG1sUEsFBgAAAAAEAAQA8wAA&#10;AAEFAAAAAA==&#10;" strokecolor="#a5a5a5 [3206]" strokeweight="1.5pt">
            <v:stroke joinstyle="miter"/>
          </v:line>
        </w:pict>
      </w:r>
      <w:r>
        <w:rPr>
          <w:rFonts w:cstheme="minorHAnsi"/>
          <w:noProof/>
          <w:sz w:val="24"/>
          <w:szCs w:val="24"/>
        </w:rPr>
        <w:pict w14:anchorId="7F186249">
          <v:line id="Straight Connector 63" o:spid="_x0000_s1059"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1.7pt,11.75pt" to="10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4qQEAAKADAAAOAAAAZHJzL2Uyb0RvYy54bWysU01v3CAQvVfqf0Dcu/Zukm1jrTeHRO0l&#10;aqMmzZ3gYY0EDAK69v77DthxqjZSpKoXxMe8N/PeDLur0Rp2hBA1upavVzVn4CR22h1a/uPh84dP&#10;nMUkXCcMOmj5CSK/2r9/txt8Axvs0XQQGJG42Ay+5X1KvqmqKHuwIq7Qg6NHhcGKRMdwqLogBmK3&#10;ptrU9bYaMHQ+oIQY6fZmeuT7wq8UyPRNqQiJmZZTbamsoaxPea32O9EcgvC9lnMZ4h+qsEI7SrpQ&#10;3Ygk2M+g/6KyWgaMqNJKoq1QKS2haCA16/oPNfe98FC0kDnRLzbF/0crvx6v3V0gGwYfm+jvQlYx&#10;qmCZMto/Uk+LLqqUjcW202IbjIlJury8PL+oqc+Snrbbj+fZ1GoiyWQ+xPQF0LK8abnRLmsSjTje&#10;xjSFPocQ7qWMsksnAznYuO+gmO4o3VlBlwmBaxPYUVBvhZTg0tmcukRnmNLGLMD6beAcn6FQpmcB&#10;b94GL4iSGV1awFY7DK8RpHE9l6ym+GcHJt3ZgifsTqVBxRoag2LuPLJ5zn4/F/jLx9r/AgAA//8D&#10;AFBLAwQUAAYACAAAACEArTo9LNsAAAAIAQAADwAAAGRycy9kb3ducmV2LnhtbEyPzU7DMBCE70i8&#10;g7VIXBB1SEMFIU6FqoQ7Be5uvMQB/4TYaQxPz3Iqt13NaOabapusYUecwuCdgJtVBgxd59XgegGv&#10;L+31HbAQpVPSeIcCvjHAtj4/q2Sp/OKe8biPPaMQF0opQMc4lpyHTqOVYeVHdKS9+8nKSO/UczXJ&#10;hcKt4XmWbbiVg6MGLUfcaew+97MVcPVzv+jUpPZrNxvbNk9vH03eCnF5kR4fgEVM8WSGP3xCh5qY&#10;Dn52KjAjoFgX5BSQr2+BkU5ttO1AR7EBXlf8/4D6FwAA//8DAFBLAQItABQABgAIAAAAIQC2gziS&#10;/gAAAOEBAAATAAAAAAAAAAAAAAAAAAAAAABbQ29udGVudF9UeXBlc10ueG1sUEsBAi0AFAAGAAgA&#10;AAAhADj9If/WAAAAlAEAAAsAAAAAAAAAAAAAAAAALwEAAF9yZWxzLy5yZWxzUEsBAi0AFAAGAAgA&#10;AAAhAGPMSTipAQAAoAMAAA4AAAAAAAAAAAAAAAAALgIAAGRycy9lMm9Eb2MueG1sUEsBAi0AFAAG&#10;AAgAAAAhAK06PSzbAAAACAEAAA8AAAAAAAAAAAAAAAAAAwQAAGRycy9kb3ducmV2LnhtbFBLBQYA&#10;AAAABAAEAPMAAAALBQAAAAA=&#10;" strokecolor="#a5a5a5 [3206]" strokeweight="1.5pt">
            <v:stroke joinstyle="miter"/>
          </v:line>
        </w:pict>
      </w:r>
      <w:r>
        <w:rPr>
          <w:rFonts w:cstheme="minorHAnsi"/>
          <w:noProof/>
          <w:sz w:val="24"/>
          <w:szCs w:val="24"/>
        </w:rPr>
        <w:pict w14:anchorId="657F8D91">
          <v:line id="Straight Connector 58" o:spid="_x0000_s1058"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7.55pt" to="21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DLoQEAAJcDAAAOAAAAZHJzL2Uyb0RvYy54bWysU9uO0zAQfUfiHyy/0yQNi2jUdB92BS8I&#10;VrB8gNcZN5Z809g06d8zdrMpAqSVEC8TX+acmXM82d/O1rATYNTe9bzZ1JyBk37Q7tjz748f3rzn&#10;LCbhBmG8g56fIfLbw+tX+yl0sPWjNwMgIxIXuyn0fEwpdFUV5QhWxI0P4OhSebQi0RaP1YBiInZr&#10;qm1dv6smj0NALyFGOr2/XPJD4VcKZPqiVITETM+pt1QilviUY3XYi+6IIoxaLm2If+jCCu2o6Ep1&#10;L5JgP1D/QWW1RB+9ShvpbeWV0hKKBlLT1L+p+TaKAEULmRPDalP8f7Ty8+nOPSDZMIXYxfCAWcWs&#10;0OYv9cfmYtZ5NQvmxCQdNm37dseZpJtm197c7LKX1RUbMKaP4C3Li54b7bIU0YnTp5guqc8phLtW&#10;L6t0NpCTjfsKiumB6rUFXQYD7gyyk6AnFVKCS+1SumRnmNLGrMD6ZeCSn6FQhmYFb18Gr4hS2bu0&#10;gq12Hv9GkOZmaVld8p8duOjOFjz54VzepVhDr1/MXSY1j9ev+wK//k+HnwAAAP//AwBQSwMEFAAG&#10;AAgAAAAhAKp6c2zeAAAACQEAAA8AAABkcnMvZG93bnJldi54bWxMjzFPwzAQhXck/oN1SN2ok7Rp&#10;S4hTUSQGJBYCQ0c3OeJAfI5stwn/nmOC6e70nt59r9zPdhAX9KF3pCBdJiCQGtf21Cl4f3u63YEI&#10;UVOrB0eo4BsD7Kvrq1IXrZvoFS917ASHUCi0AhPjWEgZGoNWh6UbkVj7cN7qyKfvZOv1xOF2kFmS&#10;bKTVPfEHo0d8NNh81WerwB8/7XPs8uM0msPhZTtt03rnlVrczA/3ICLO8c8Mv/iMDhUzndyZ2iAG&#10;BevsLmUrCzlPNqxXaQbixEu+AVmV8n+D6gcAAP//AwBQSwECLQAUAAYACAAAACEAtoM4kv4AAADh&#10;AQAAEwAAAAAAAAAAAAAAAAAAAAAAW0NvbnRlbnRfVHlwZXNdLnhtbFBLAQItABQABgAIAAAAIQA4&#10;/SH/1gAAAJQBAAALAAAAAAAAAAAAAAAAAC8BAABfcmVscy8ucmVsc1BLAQItABQABgAIAAAAIQCL&#10;XXDLoQEAAJcDAAAOAAAAAAAAAAAAAAAAAC4CAABkcnMvZTJvRG9jLnhtbFBLAQItABQABgAIAAAA&#10;IQCqenNs3gAAAAkBAAAPAAAAAAAAAAAAAAAAAPsDAABkcnMvZG93bnJldi54bWxQSwUGAAAAAAQA&#10;BADzAAAABgUAAAAA&#10;" strokecolor="#a5a5a5 [3206]" strokeweight="1.5pt">
            <v:stroke joinstyle="miter"/>
          </v:line>
        </w:pict>
      </w:r>
      <w:r>
        <w:rPr>
          <w:rFonts w:cstheme="minorHAnsi"/>
          <w:noProof/>
          <w:sz w:val="24"/>
          <w:szCs w:val="24"/>
        </w:rPr>
        <w:pict w14:anchorId="6966E80A">
          <v:line id="Straight Connector 57" o:spid="_x0000_s1057"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0.2pt,7.55pt" to="300.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KoQEAAJYDAAAOAAAAZHJzL2Uyb0RvYy54bWysU8tu2zAQvAfoPxC815Lt1ikEyzkkaC5F&#10;GzTpBzDU0iJAcoklY8l/X5JW5CAtYKDoZcXHzuzOcLW9Ga1hB6Cg0bV8uag5Ayex027f8l9PXz9+&#10;4SxE4Tph0EHLjxD4ze7D1XbwDaywR9MBsUTiQjP4lvcx+qaqguzBirBADy5dKiQrYtrSvupIDInd&#10;mmpV15tqQOo8oYQQ0und6ZLvCr9SIOMPpQJEZlqeeoslUonPOVa7rWj2JHyv5dSG+IcurNAuFZ2p&#10;7kQU7IX0H1RWS8KAKi4k2gqV0hKKhqRmWb9T89gLD0VLMif42abw/2jl98Ote6Bkw+BDE/wDZRWj&#10;Ipu/qT82FrOOs1kwRibT4WZz/YkzmS6W1+vP6022sjpDPYV4D2hZXrTcaJeViEYcvoV4Sn1NSbhz&#10;8bKKRwM52bifoJjuUrl1QZe5gFtD7CDSiwopwcX1VLpkZ5jSxszA+jJwys9QKDMzg1eXwTOiVEYX&#10;Z7DVDulvBHFcTi2rU/6rAyfd2YJn7I7lWYo16fGLudOg5ul6uy/w8++0+w0AAP//AwBQSwMEFAAG&#10;AAgAAAAhAN+wBubeAAAACQEAAA8AAABkcnMvZG93bnJldi54bWxMjzFPwzAQhXck/oN1SGzUTpWk&#10;VYhTUSQGJBYCQ0c3PuK0sR3ZbhP+PccE4+l9eu+7erfYkV0xxME7CdlKAEPXeT24XsLnx8vDFlhM&#10;ymk1eocSvjHCrrm9qVWl/eze8dqmnlGJi5WSYFKaKs5jZ9CquPITOsq+fLAq0Rl6roOaqdyOfC1E&#10;ya0aHC0YNeGzwe7cXqyEcDjZ19QXh3ky+/3bZt5k7TZIeX+3PD0CS7ikPxh+9UkdGnI6+ovTkY0S&#10;SiFyQikoMmAElCIrgB0l5OsceFPz/x80PwAAAP//AwBQSwECLQAUAAYACAAAACEAtoM4kv4AAADh&#10;AQAAEwAAAAAAAAAAAAAAAAAAAAAAW0NvbnRlbnRfVHlwZXNdLnhtbFBLAQItABQABgAIAAAAIQA4&#10;/SH/1gAAAJQBAAALAAAAAAAAAAAAAAAAAC8BAABfcmVscy8ucmVsc1BLAQItABQABgAIAAAAIQDO&#10;t4+KoQEAAJYDAAAOAAAAAAAAAAAAAAAAAC4CAABkcnMvZTJvRG9jLnhtbFBLAQItABQABgAIAAAA&#10;IQDfsAbm3gAAAAkBAAAPAAAAAAAAAAAAAAAAAPsDAABkcnMvZG93bnJldi54bWxQSwUGAAAAAAQA&#10;BADzAAAABgUAAAAA&#10;" strokecolor="#a5a5a5 [3206]" strokeweight="1.5pt">
            <v:stroke joinstyle="miter"/>
          </v:line>
        </w:pict>
      </w:r>
      <w:r>
        <w:rPr>
          <w:rFonts w:cstheme="minorHAnsi"/>
          <w:noProof/>
          <w:sz w:val="24"/>
          <w:szCs w:val="24"/>
        </w:rPr>
        <w:pict w14:anchorId="2BE0A4D8">
          <v:line id="Straight Connector 56" o:spid="_x0000_s105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2pt,7.5pt" to="29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UhngEAAJQDAAAOAAAAZHJzL2Uyb0RvYy54bWysU9tO4zAQfUfiHyy/06RBQhA15QG0+7Ja&#10;ECwfYJxxY8k3jU2T/j1jt01XgIS02hfHlzln5pyZrG4na9gWMGrvOr5c1JyBk77XbtPxlz8/Lq45&#10;i0m4XhjvoOM7iPx2fX62GkMLjR+86QEZkbjYjqHjQ0qhraooB7AiLnwAR4/KoxWJjripehQjsVtT&#10;NXV9VY0e+4BeQox0e79/5OvCrxTI9KBUhMRMx6m2VFYs62teq/VKtBsUYdDyUIb4hyqs0I6SzlT3&#10;Ign2hvoTldUSffQqLaS3lVdKSygaSM2y/qDmeRABihYyJ4bZpvj/aOXv7Z17RLJhDLGN4RGzikmh&#10;zV+qj03FrN1sFkyJSbpc3lw1zfUNZ/L4Vp2AAWP6Cd6yvOm40S7rEK3Y/oqJklHoMYQOp9Rll3YG&#10;crBxT6CY7inZZUGXqYA7g2wrqJ9CSnDpMveQ+Ep0hiltzAysvwce4jMUysTM4OZ78Iwomb1LM9hq&#10;5/ErgjQtDyWrffzRgb3ubMGr73elKcUaan1ReBjTPFt/nwv89DOt3wEAAP//AwBQSwMEFAAGAAgA&#10;AAAhAHXi0lXcAAAACQEAAA8AAABkcnMvZG93bnJldi54bWxMj8FOwzAQRO9I/IO1SNyo04rQJsSp&#10;KBIHJC4EDj268RIH4nVku034exZxKMedeZqdqbazG8QJQ+w9KVguMhBIrTc9dQre355uNiBi0mT0&#10;4AkVfGOEbX15UenS+Ile8dSkTnAIxVIrsCmNpZSxteh0XPgRib0PH5xOfIZOmqAnDneDXGXZnXS6&#10;J/5g9YiPFtuv5ugUhP2ne05dvp9Gu9u9rKf1stkEpa6v5od7EAnndIbhtz5Xh5o7HfyRTBSDglWR&#10;3TLKRs6bGMiLgoXDnyDrSv5fUP8AAAD//wMAUEsBAi0AFAAGAAgAAAAhALaDOJL+AAAA4QEAABMA&#10;AAAAAAAAAAAAAAAAAAAAAFtDb250ZW50X1R5cGVzXS54bWxQSwECLQAUAAYACAAAACEAOP0h/9YA&#10;AACUAQAACwAAAAAAAAAAAAAAAAAvAQAAX3JlbHMvLnJlbHNQSwECLQAUAAYACAAAACEA3UlVIZ4B&#10;AACUAwAADgAAAAAAAAAAAAAAAAAuAgAAZHJzL2Uyb0RvYy54bWxQSwECLQAUAAYACAAAACEAdeLS&#10;VdwAAAAJAQAADwAAAAAAAAAAAAAAAAD4AwAAZHJzL2Rvd25yZXYueG1sUEsFBgAAAAAEAAQA8wAA&#10;AAEFAAAAAA==&#10;" strokecolor="#a5a5a5 [3206]" strokeweight="1.5pt">
            <v:stroke joinstyle="miter"/>
          </v:line>
        </w:pict>
      </w:r>
    </w:p>
    <w:p w14:paraId="524B0500" w14:textId="77777777" w:rsidR="005A35F3" w:rsidRDefault="005A35F3" w:rsidP="00CE2C51">
      <w:pPr>
        <w:spacing w:after="0"/>
        <w:rPr>
          <w:rFonts w:cstheme="minorHAnsi"/>
          <w:sz w:val="24"/>
          <w:szCs w:val="24"/>
        </w:rPr>
      </w:pPr>
    </w:p>
    <w:p w14:paraId="230BC30B" w14:textId="77777777" w:rsidR="005A35F3" w:rsidRDefault="007A21A5" w:rsidP="00CE2C51">
      <w:pPr>
        <w:spacing w:after="0"/>
        <w:rPr>
          <w:rFonts w:cstheme="minorHAnsi"/>
          <w:sz w:val="24"/>
          <w:szCs w:val="24"/>
        </w:rPr>
      </w:pPr>
      <w:r>
        <w:rPr>
          <w:rFonts w:cstheme="minorHAnsi"/>
          <w:noProof/>
          <w:sz w:val="24"/>
          <w:szCs w:val="24"/>
        </w:rPr>
        <w:pict w14:anchorId="6420CACF">
          <v:line id="Straight Connector 65" o:spid="_x0000_s1055"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1.7pt,12.65pt" to="2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CqgEAAKADAAAOAAAAZHJzL2Uyb0RvYy54bWysU8tu2zAQvBfoPxC815Idxy0EyzkkSHMI&#10;2qBpP4ChlhYBvkCylvz3Xa4UJWgLBCh6IUjuzuzOcLm/Gq1hJ4hJe9fy9armDJz0nXbHlv/4fvvh&#10;E2cpC9cJ4x20/AyJXx3ev9sPoYGN773pIDIkcakZQsv7nENTVUn2YEVa+QAOg8pHKzIe47HqohiQ&#10;3ZpqU9e7avCxC9FLSAlvb6YgPxC/UiDzV6USZGZajr1lWiOtT2WtDnvRHKMIvZZzG+IfurBCOyy6&#10;UN2ILNjPqP+gslpGn7zKK+lt5ZXSEkgDqlnXv6l57EUA0oLmpLDYlP4frfxyunYPEW0YQmpSeIhF&#10;xaiiZcrocIdvSrqwUzaSbefFNhgzk3i523285ExiYLutL9fbYmo1kRSyEFP+DN6ysmm50a5oEo04&#10;3ac8pT6nIO6lDdrls4GSbNw3UEx3WO6C0DQhcG0iOwl8WyEluHwxl6bsAlPamAVYvw2c8wsUaHoW&#10;8OZt8IKgyt7lBWy18/FvBHlczy2rKf/ZgUl3seDJd2d6ILIGx4DMnUe2zNnrM8FfPtbhFwAAAP//&#10;AwBQSwMEFAAGAAgAAAAhAIoiMHrcAAAABwEAAA8AAABkcnMvZG93bnJldi54bWxMjsFOwzAQRO9I&#10;/IO1SFxQ65C6hYY4FaoS7i1wd2MTB+x1iJ3G8PWYExxHM3rzyl20hpzV6HuHHG6XGRCFrZM9dhxe&#10;npvFPRAfBEphHCoOX8rDrrq8KEUh3YwHdT6GjiQI+kJw0CEMBaW+1coKv3SDwtS9udGKkOLYUTmK&#10;OcGtoXmWbagVPaYHLQa116r9OE6Ww833dtaxjs3nfjK2qZ9e3+u84fz6Kj4+AAkqhr8x/OondaiS&#10;08lNKD0xHNiKpSWHfL0CknrG1kBOHLbsDmhV0v/+1Q8AAAD//wMAUEsBAi0AFAAGAAgAAAAhALaD&#10;OJL+AAAA4QEAABMAAAAAAAAAAAAAAAAAAAAAAFtDb250ZW50X1R5cGVzXS54bWxQSwECLQAUAAYA&#10;CAAAACEAOP0h/9YAAACUAQAACwAAAAAAAAAAAAAAAAAvAQAAX3JlbHMvLnJlbHNQSwECLQAUAAYA&#10;CAAAACEA5VT5AqoBAACgAwAADgAAAAAAAAAAAAAAAAAuAgAAZHJzL2Uyb0RvYy54bWxQSwECLQAU&#10;AAYACAAAACEAiiIwetwAAAAHAQAADwAAAAAAAAAAAAAAAAAEBAAAZHJzL2Rvd25yZXYueG1sUEsF&#10;BgAAAAAEAAQA8wAAAA0FAAAAAA==&#10;" strokecolor="#a5a5a5 [3206]" strokeweight="1.5pt">
            <v:stroke joinstyle="miter"/>
          </v:line>
        </w:pict>
      </w:r>
      <w:r w:rsidR="005A35F3">
        <w:rPr>
          <w:rFonts w:cstheme="minorHAnsi"/>
          <w:sz w:val="24"/>
          <w:szCs w:val="24"/>
        </w:rPr>
        <w:t xml:space="preserve">Reversible          Irreversible                       Reversible           Irreversible </w:t>
      </w:r>
    </w:p>
    <w:p w14:paraId="15464202" w14:textId="77777777" w:rsidR="005A35F3" w:rsidRDefault="007A21A5" w:rsidP="00CE2C51">
      <w:pPr>
        <w:spacing w:after="0"/>
        <w:rPr>
          <w:rFonts w:cstheme="minorHAnsi"/>
          <w:sz w:val="24"/>
          <w:szCs w:val="24"/>
        </w:rPr>
      </w:pPr>
      <w:r>
        <w:rPr>
          <w:rFonts w:cstheme="minorHAnsi"/>
          <w:noProof/>
          <w:sz w:val="24"/>
          <w:szCs w:val="24"/>
        </w:rPr>
        <w:pict w14:anchorId="591146F5">
          <v:line id="Straight Connector 66" o:spid="_x0000_s1054"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01.05pt,.55pt" to="101.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3IqQEAAKADAAAOAAAAZHJzL2Uyb0RvYy54bWysU8tu2zAQvBfoPxC815Ltwm4FyzkkaHMI&#10;2qCPD2CopUWALywZS/77LilFKZoCAYpeCJK7M7szXB6uRmvYGTBq71q+XtWcgZO+0+7U8p8/Pr37&#10;wFlMwnXCeActv0DkV8e3bw5DaGDje286QEYkLjZDaHmfUmiqKsoerIgrH8BRUHm0ItERT1WHYiB2&#10;a6pNXe+qwWMX0EuIkW5vpiA/Fn6lQKavSkVIzLScektlxbI+5LU6HkRzQhF6Lec2xD90YYV2VHSh&#10;uhFJsEfUL6isluijV2klva28UlpC0UBq1vUfar73IkDRQubEsNgU/x+t/HK+dvdINgwhNjHcY1Yx&#10;KrRMGR1u6U2LLuqUjcW2y2IbjIlJutzt9u85kxTY7rf73cdsajWRZLKAMX0Gb1netNxolzWJRpzv&#10;YppSn1II99xG2aWLgZxs3DdQTHdUblvQZULg2iA7C3pbISW4tJ1Ll+wMU9qYBVi/DpzzMxTK9Czg&#10;zevgBVEqe5cWsNXO498I0rieW1ZT/pMDk+5swYPvLuWBijU0BsXceWTznP1+LvDnj3X8BQAA//8D&#10;AFBLAwQUAAYACAAAACEAVv6C09sAAAAIAQAADwAAAGRycy9kb3ducmV2LnhtbEyPwU7DMAyG70i8&#10;Q2QkLoglC9IEXdMJTS13BtyzJrQdiVOadA08PeYEJ8v6fv3+XO6yd+xspzgEVLBeCWAW22AG7BS8&#10;vjS398Bi0mi0C2gVfNkIu+ryotSFCQs+2/MhdYxKMBZaQZ/SWHAe2956HVdhtEjsPUxeJ1qnjptJ&#10;L1TuHZdCbLjXA9KFXo9239v24zB7BTffD0uf69x87mfnm/rp7VTLRqnrq/y4BZZsTn9h+NUndajI&#10;6RhmNJE5BVLINUUJ0CAuxZ0EdlSwEQJ4VfL/D1Q/AAAA//8DAFBLAQItABQABgAIAAAAIQC2gziS&#10;/gAAAOEBAAATAAAAAAAAAAAAAAAAAAAAAABbQ29udGVudF9UeXBlc10ueG1sUEsBAi0AFAAGAAgA&#10;AAAhADj9If/WAAAAlAEAAAsAAAAAAAAAAAAAAAAALwEAAF9yZWxzLy5yZWxzUEsBAi0AFAAGAAgA&#10;AAAhALYkHcipAQAAoAMAAA4AAAAAAAAAAAAAAAAALgIAAGRycy9lMm9Eb2MueG1sUEsBAi0AFAAG&#10;AAgAAAAhAFb+gtPbAAAACAEAAA8AAAAAAAAAAAAAAAAAAwQAAGRycy9kb3ducmV2LnhtbFBLBQYA&#10;AAAABAAEAPMAAAALBQAAAAA=&#10;" strokecolor="#a5a5a5 [3206]" strokeweight="1.5pt">
            <v:stroke joinstyle="miter"/>
          </v:line>
        </w:pict>
      </w:r>
      <w:r>
        <w:rPr>
          <w:rFonts w:cstheme="minorHAnsi"/>
          <w:noProof/>
          <w:sz w:val="24"/>
          <w:szCs w:val="24"/>
        </w:rPr>
        <w:pict w14:anchorId="06DC0417">
          <v:line id="Straight Connector 60" o:spid="_x0000_s1053"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78.65pt,1.6pt" to="301.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KqgEAAKIDAAAOAAAAZHJzL2Uyb0RvYy54bWysU8Fu3CAQvVfqPyDuXXu9UpJa680hUdtD&#10;lUZt8gEED2skYBDQtffvO2DHqZpKkapeEDDz3sx7DPvryRp2ghA1uo5vNzVn4CT22h07/vjw6cMV&#10;ZzEJ1wuDDjp+hsivD+/f7UffQoMDmh4CIxIX29F3fEjJt1UV5QBWxA16cBRUGKxIdAzHqg9iJHZr&#10;qqauL6oRQ+8DSoiRbm/nID8UfqVApm9KRUjMdJx6S2UNZX3Ka3XYi/YYhB+0XNoQ/9CFFdpR0ZXq&#10;ViTBfgb9ispqGTCiShuJtkKltISigdRs6z/U/BiEh6KFzIl+tSn+P1p5d7px94FsGH1so78PWcWk&#10;gmXKaP+F3rTook7ZVGw7r7bBlJiky+bqsq4bziSFdttdffEx21rNNJnOh5g+A1qWNx032mVVohWn&#10;rzHNqc8phHtppOzS2UBONu47KKZ7Krgr6DIjcGMCOwl6XSEluLRbSpfsDFPamBVYvw1c8jMUyvys&#10;4OZt8IooldGlFWy1w/A3gjRtl5bVnP/swKw7W/CE/bk8UbGGBqGYuwxtnrTfzwX+8rUOvwAAAP//&#10;AwBQSwMEFAAGAAgAAAAhAKKQtSjcAAAACAEAAA8AAABkcnMvZG93bnJldi54bWxMj8FOwzAMhu9I&#10;vENkJC6IpXTqgNJ0QlPLnQH3rAlNIXFKk66Bp8ecxsmyvl+/P1fb5Cw76ikMHgXcrDJgGjuvBuwF&#10;vL6013fAQpSopPWoBXzrANv6/KySpfILPuvjPvaMSjCUUoCJcSw5D53RToaVHzUSe/eTk5HWqedq&#10;kguVO8vzLNtwJwekC0aOemd097mfnYCrn/vFpCa1X7vZurZ5evto8laIy4v0+AAs6hRPYfjTJ3Wo&#10;yengZ1SBWQFFcbumqIB1Doz4JssLYAcCNHld8f8P1L8AAAD//wMAUEsBAi0AFAAGAAgAAAAhALaD&#10;OJL+AAAA4QEAABMAAAAAAAAAAAAAAAAAAAAAAFtDb250ZW50X1R5cGVzXS54bWxQSwECLQAUAAYA&#10;CAAAACEAOP0h/9YAAACUAQAACwAAAAAAAAAAAAAAAAAvAQAAX3JlbHMvLnJlbHNQSwECLQAUAAYA&#10;CAAAACEAIFbriqoBAACiAwAADgAAAAAAAAAAAAAAAAAuAgAAZHJzL2Uyb0RvYy54bWxQSwECLQAU&#10;AAYACAAAACEAopC1KNwAAAAIAQAADwAAAAAAAAAAAAAAAAAEBAAAZHJzL2Rvd25yZXYueG1sUEsF&#10;BgAAAAAEAAQA8wAAAA0FAAAAAA==&#10;" strokecolor="#a5a5a5 [3206]" strokeweight="1.5pt">
            <v:stroke joinstyle="miter"/>
          </v:line>
        </w:pict>
      </w:r>
      <w:r>
        <w:rPr>
          <w:rFonts w:cstheme="minorHAnsi"/>
          <w:noProof/>
          <w:sz w:val="24"/>
          <w:szCs w:val="24"/>
        </w:rPr>
        <w:pict w14:anchorId="4195AD17">
          <v:line id="Straight Connector 59" o:spid="_x0000_s1052"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5.05pt,2.65pt" to="25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ABpAEAAJgDAAAOAAAAZHJzL2Uyb0RvYy54bWysU8tu2zAQvBfoPxC8x6LtJA0EyzkkaC9F&#10;GrTJBzDU0iLAF0jWkv++y7UjF22BAEUuFB87szuzq83t5CzbQ8om+I4vF4Iz8Cr0xu86/vz0+eKG&#10;s1yk76UNHjp+gMxvtx8/bMbYwioMwfaQGJL43I6x40MpsW2arAZwMi9CBI+POiQnCx7TrumTHJHd&#10;2WYlxHUzhtTHFBTkjLf3x0e+JX6tQZVvWmcozHYcayu0Jlpf6tpsN7LdJRkHo05lyP+owknjMelM&#10;dS+LZD+T+YvKGZVCDrosVHBN0NooIA2oZin+UPNjkBFIC5qT42xTfj9a9bC/848JbRhjbnN8TFXF&#10;pJOrX6yPTWTWYTYLpsIUXl4KcXn9iTOFT2sh1ldkZnMGx5TLFwiO1U3HrfFVi2zl/msumBBDX0Pw&#10;cE5Pu3KwUIOt/w6amR4TrglNkwF3NrG9xJ5KpcCXde0j8lF0hWlj7QwUbwNP8RUKNDUzePU2eEZQ&#10;5uDLDHbGh/QvgjItTyXrY/yrA0fd1YKX0B+oMWQNtp8Unka1ztfvZ4Kff6jtLwAAAP//AwBQSwME&#10;FAAGAAgAAAAhAFRiMbreAAAACAEAAA8AAABkcnMvZG93bnJldi54bWxMj8FOwzAQRO9I/IO1SNyo&#10;k5S0VYhTUSQOlbgQOPToJksciNeR7Tbp37Oc6G1WM5p5W25nO4gz+tA7UpAuEhBIjWt76hR8frw+&#10;bECEqKnVgyNUcMEA2+r2ptRF6yZ6x3MdO8ElFAqtwMQ4FlKGxqDVYeFGJPa+nLc68uk72Xo9cbkd&#10;ZJYkK2l1T7xg9IgvBpuf+mQV+MO33ccuP0yj2e3e1tM6rTdeqfu7+fkJRMQ5/ofhD5/RoWKmoztR&#10;G8Sg4DFPUo4qyJcg2M/TZQbiyCJbgaxKef1A9QsAAP//AwBQSwECLQAUAAYACAAAACEAtoM4kv4A&#10;AADhAQAAEwAAAAAAAAAAAAAAAAAAAAAAW0NvbnRlbnRfVHlwZXNdLnhtbFBLAQItABQABgAIAAAA&#10;IQA4/SH/1gAAAJQBAAALAAAAAAAAAAAAAAAAAC8BAABfcmVscy8ucmVsc1BLAQItABQABgAIAAAA&#10;IQDNh3ABpAEAAJgDAAAOAAAAAAAAAAAAAAAAAC4CAABkcnMvZTJvRG9jLnhtbFBLAQItABQABgAI&#10;AAAAIQBUYjG63gAAAAgBAAAPAAAAAAAAAAAAAAAAAP4DAABkcnMvZG93bnJldi54bWxQSwUGAAAA&#10;AAQABADzAAAACQUAAAAA&#10;" strokecolor="#a5a5a5 [3206]" strokeweight="1.5pt">
            <v:stroke joinstyle="miter"/>
          </v:line>
        </w:pict>
      </w:r>
    </w:p>
    <w:p w14:paraId="435F055E" w14:textId="77777777" w:rsidR="005A35F3" w:rsidRDefault="005A35F3" w:rsidP="00CE2C51">
      <w:pPr>
        <w:spacing w:after="0"/>
        <w:rPr>
          <w:rFonts w:cstheme="minorHAnsi"/>
          <w:sz w:val="24"/>
          <w:szCs w:val="24"/>
        </w:rPr>
      </w:pPr>
    </w:p>
    <w:p w14:paraId="2F5DBB4B" w14:textId="77777777" w:rsidR="005A35F3" w:rsidRDefault="005A35F3" w:rsidP="00CE2C51">
      <w:pPr>
        <w:spacing w:after="0"/>
        <w:rPr>
          <w:rFonts w:cstheme="minorHAnsi"/>
          <w:sz w:val="24"/>
          <w:szCs w:val="24"/>
        </w:rPr>
      </w:pPr>
      <w:r>
        <w:rPr>
          <w:rFonts w:cstheme="minorHAnsi"/>
          <w:sz w:val="24"/>
          <w:szCs w:val="24"/>
        </w:rPr>
        <w:t xml:space="preserve">Competitive       </w:t>
      </w:r>
      <w:proofErr w:type="spellStart"/>
      <w:r>
        <w:rPr>
          <w:rFonts w:cstheme="minorHAnsi"/>
          <w:sz w:val="24"/>
          <w:szCs w:val="24"/>
        </w:rPr>
        <w:t>NoncompetitiveNoncompetitive</w:t>
      </w:r>
      <w:proofErr w:type="spellEnd"/>
    </w:p>
    <w:p w14:paraId="39E70569" w14:textId="77777777" w:rsidR="005A35F3" w:rsidRDefault="005A35F3" w:rsidP="00CE2C51">
      <w:pPr>
        <w:spacing w:after="0"/>
        <w:rPr>
          <w:rFonts w:cstheme="minorHAnsi"/>
          <w:sz w:val="24"/>
          <w:szCs w:val="24"/>
        </w:rPr>
      </w:pPr>
      <w:r>
        <w:rPr>
          <w:rFonts w:cstheme="minorHAnsi"/>
          <w:sz w:val="24"/>
          <w:szCs w:val="24"/>
        </w:rPr>
        <w:t>Antagonist          active site                                          allosteric</w:t>
      </w:r>
    </w:p>
    <w:p w14:paraId="6EC76CD3" w14:textId="77777777" w:rsidR="005A35F3" w:rsidRDefault="005A35F3" w:rsidP="00CE2C51">
      <w:pPr>
        <w:spacing w:after="0"/>
        <w:rPr>
          <w:rFonts w:cstheme="minorHAnsi"/>
          <w:sz w:val="24"/>
          <w:szCs w:val="24"/>
        </w:rPr>
      </w:pPr>
      <w:r>
        <w:rPr>
          <w:rFonts w:cstheme="minorHAnsi"/>
          <w:sz w:val="24"/>
          <w:szCs w:val="24"/>
        </w:rPr>
        <w:t xml:space="preserve">                              Antagonist                                       </w:t>
      </w:r>
      <w:proofErr w:type="spellStart"/>
      <w:r>
        <w:rPr>
          <w:rFonts w:cstheme="minorHAnsi"/>
          <w:sz w:val="24"/>
          <w:szCs w:val="24"/>
        </w:rPr>
        <w:t>antagonist</w:t>
      </w:r>
      <w:proofErr w:type="spellEnd"/>
    </w:p>
    <w:p w14:paraId="73A6D921" w14:textId="77777777" w:rsidR="00AB3E94" w:rsidRDefault="00AB3E94" w:rsidP="0073406E">
      <w:pPr>
        <w:spacing w:after="0"/>
        <w:ind w:left="630"/>
        <w:rPr>
          <w:rFonts w:cstheme="minorHAnsi"/>
          <w:sz w:val="24"/>
          <w:szCs w:val="24"/>
        </w:rPr>
      </w:pPr>
    </w:p>
    <w:p w14:paraId="62E4B834" w14:textId="77777777" w:rsidR="00EA0E13" w:rsidRPr="008D3ADF" w:rsidRDefault="00EA0E13" w:rsidP="0073406E">
      <w:pPr>
        <w:spacing w:after="0"/>
        <w:ind w:left="630"/>
        <w:rPr>
          <w:rFonts w:cstheme="minorHAnsi"/>
          <w:sz w:val="24"/>
          <w:szCs w:val="24"/>
        </w:rPr>
      </w:pPr>
    </w:p>
    <w:p w14:paraId="7B7B8E69" w14:textId="77777777" w:rsidR="00CD6BDE" w:rsidRDefault="00CD6BDE" w:rsidP="00CD6BDE">
      <w:pPr>
        <w:pStyle w:val="ListParagraph"/>
        <w:spacing w:after="0"/>
        <w:ind w:left="630"/>
        <w:rPr>
          <w:rFonts w:cstheme="minorHAnsi"/>
          <w:sz w:val="24"/>
          <w:szCs w:val="24"/>
        </w:rPr>
      </w:pPr>
    </w:p>
    <w:p w14:paraId="4E134516" w14:textId="77777777" w:rsidR="00E468C1" w:rsidRDefault="0024796E" w:rsidP="00E468C1">
      <w:pPr>
        <w:pStyle w:val="ListParagraph"/>
        <w:spacing w:after="0"/>
        <w:ind w:left="63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1E10D1" wp14:editId="6A77E403">
            <wp:extent cx="5599865" cy="300390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5607" cy="3006989"/>
                    </a:xfrm>
                    <a:prstGeom prst="rect">
                      <a:avLst/>
                    </a:prstGeom>
                  </pic:spPr>
                </pic:pic>
              </a:graphicData>
            </a:graphic>
          </wp:inline>
        </w:drawing>
      </w:r>
    </w:p>
    <w:p w14:paraId="544E290B" w14:textId="77777777" w:rsidR="000604D6" w:rsidRDefault="000604D6" w:rsidP="00E468C1">
      <w:pPr>
        <w:pStyle w:val="ListParagraph"/>
        <w:spacing w:after="0"/>
        <w:ind w:left="630"/>
        <w:rPr>
          <w:rFonts w:ascii="Times New Roman" w:hAnsi="Times New Roman" w:cs="Times New Roman"/>
          <w:sz w:val="24"/>
          <w:szCs w:val="24"/>
        </w:rPr>
      </w:pPr>
    </w:p>
    <w:p w14:paraId="558972D9" w14:textId="77777777" w:rsidR="00192FB3" w:rsidRDefault="00192FB3" w:rsidP="00E468C1">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 xml:space="preserve">                                         Fig.5.Drug receptor interaction</w:t>
      </w:r>
    </w:p>
    <w:p w14:paraId="1507BF3C" w14:textId="77777777" w:rsidR="000604D6" w:rsidRDefault="000604D6" w:rsidP="00E468C1">
      <w:pPr>
        <w:pStyle w:val="ListParagraph"/>
        <w:spacing w:after="0"/>
        <w:ind w:left="630"/>
        <w:rPr>
          <w:rFonts w:ascii="Times New Roman" w:hAnsi="Times New Roman" w:cs="Times New Roman"/>
          <w:sz w:val="24"/>
          <w:szCs w:val="24"/>
        </w:rPr>
      </w:pPr>
    </w:p>
    <w:p w14:paraId="65401073" w14:textId="77777777" w:rsidR="000604D6" w:rsidRDefault="000604D6" w:rsidP="00E468C1">
      <w:pPr>
        <w:pStyle w:val="ListParagraph"/>
        <w:spacing w:after="0"/>
        <w:ind w:left="630"/>
        <w:rPr>
          <w:rFonts w:ascii="Times New Roman" w:hAnsi="Times New Roman" w:cs="Times New Roman"/>
          <w:sz w:val="24"/>
          <w:szCs w:val="24"/>
        </w:rPr>
      </w:pPr>
    </w:p>
    <w:p w14:paraId="65C3F9B2" w14:textId="77777777" w:rsidR="000604D6" w:rsidRDefault="000604D6" w:rsidP="00E468C1">
      <w:pPr>
        <w:pStyle w:val="ListParagraph"/>
        <w:spacing w:after="0"/>
        <w:ind w:left="630"/>
        <w:rPr>
          <w:rFonts w:ascii="Times New Roman" w:hAnsi="Times New Roman" w:cs="Times New Roman"/>
          <w:sz w:val="24"/>
          <w:szCs w:val="24"/>
        </w:rPr>
      </w:pPr>
    </w:p>
    <w:p w14:paraId="2A4F0D6A" w14:textId="77777777" w:rsidR="000604D6" w:rsidRDefault="000604D6" w:rsidP="00E468C1">
      <w:pPr>
        <w:pStyle w:val="ListParagraph"/>
        <w:spacing w:after="0"/>
        <w:ind w:left="630"/>
        <w:rPr>
          <w:rFonts w:ascii="Times New Roman" w:hAnsi="Times New Roman" w:cs="Times New Roman"/>
          <w:sz w:val="24"/>
          <w:szCs w:val="24"/>
        </w:rPr>
      </w:pPr>
    </w:p>
    <w:p w14:paraId="35C256A1" w14:textId="77777777" w:rsidR="00560389" w:rsidRDefault="00560389" w:rsidP="00E468C1">
      <w:pPr>
        <w:pStyle w:val="ListParagraph"/>
        <w:spacing w:after="0"/>
        <w:ind w:left="630"/>
        <w:rPr>
          <w:rFonts w:ascii="Times New Roman" w:hAnsi="Times New Roman" w:cs="Times New Roman"/>
          <w:sz w:val="24"/>
          <w:szCs w:val="24"/>
        </w:rPr>
      </w:pPr>
    </w:p>
    <w:p w14:paraId="7B821E06" w14:textId="77777777" w:rsidR="00560389" w:rsidRPr="00560389" w:rsidRDefault="00560389" w:rsidP="00560389">
      <w:pPr>
        <w:pStyle w:val="ListParagraph"/>
        <w:numPr>
          <w:ilvl w:val="0"/>
          <w:numId w:val="19"/>
        </w:numPr>
        <w:spacing w:after="0"/>
        <w:rPr>
          <w:rFonts w:cstheme="minorHAnsi"/>
          <w:sz w:val="24"/>
          <w:szCs w:val="24"/>
        </w:rPr>
      </w:pPr>
      <w:r w:rsidRPr="00E26B71">
        <w:rPr>
          <w:rFonts w:cstheme="minorHAnsi"/>
          <w:b/>
          <w:sz w:val="24"/>
          <w:szCs w:val="24"/>
        </w:rPr>
        <w:lastRenderedPageBreak/>
        <w:t>Partial agonists:</w:t>
      </w:r>
      <w:r w:rsidRPr="00560389">
        <w:rPr>
          <w:rFonts w:cstheme="minorHAnsi"/>
          <w:sz w:val="24"/>
          <w:szCs w:val="24"/>
        </w:rPr>
        <w:t xml:space="preserve"> Some drugs have both agonist and antagonist actions. They have affinity but very low intrinsic efficacy. They competitively antagonize the effects of a full agonist, but by themselves produce a response much lower than that of a full agonist even at a full receptor occupancy. A classical example of a partial agonist is </w:t>
      </w:r>
      <w:proofErr w:type="spellStart"/>
      <w:r w:rsidRPr="00560389">
        <w:rPr>
          <w:rFonts w:cstheme="minorHAnsi"/>
          <w:sz w:val="24"/>
          <w:szCs w:val="24"/>
        </w:rPr>
        <w:t>saralasin</w:t>
      </w:r>
      <w:proofErr w:type="spellEnd"/>
      <w:r w:rsidRPr="00560389">
        <w:rPr>
          <w:rFonts w:cstheme="minorHAnsi"/>
          <w:sz w:val="24"/>
          <w:szCs w:val="24"/>
        </w:rPr>
        <w:t xml:space="preserve"> acting on angiotensin II receptors. It has an antihypertensive effect in patients with increased angiotensin II production but raises blood pressure in patients who produce low amounts of angiotensin. </w:t>
      </w:r>
    </w:p>
    <w:p w14:paraId="49C6CD95" w14:textId="77777777" w:rsidR="00560389" w:rsidRPr="00560389" w:rsidRDefault="00560389" w:rsidP="00560389">
      <w:pPr>
        <w:pStyle w:val="ListParagraph"/>
        <w:spacing w:after="0"/>
        <w:ind w:left="630"/>
        <w:rPr>
          <w:rFonts w:cstheme="minorHAnsi"/>
          <w:sz w:val="24"/>
          <w:szCs w:val="24"/>
        </w:rPr>
      </w:pPr>
    </w:p>
    <w:p w14:paraId="6AC99B47" w14:textId="77777777" w:rsidR="00E468C1" w:rsidRPr="000604D6" w:rsidRDefault="00560389" w:rsidP="000604D6">
      <w:pPr>
        <w:pStyle w:val="ListParagraph"/>
        <w:numPr>
          <w:ilvl w:val="0"/>
          <w:numId w:val="19"/>
        </w:numPr>
        <w:spacing w:after="0"/>
        <w:rPr>
          <w:rFonts w:cstheme="minorHAnsi"/>
          <w:sz w:val="24"/>
          <w:szCs w:val="24"/>
        </w:rPr>
      </w:pPr>
      <w:r w:rsidRPr="00E26B71">
        <w:rPr>
          <w:rFonts w:cstheme="minorHAnsi"/>
          <w:b/>
          <w:sz w:val="24"/>
          <w:szCs w:val="24"/>
        </w:rPr>
        <w:t xml:space="preserve">Inverse agonists: </w:t>
      </w:r>
      <w:r w:rsidRPr="00560389">
        <w:rPr>
          <w:rFonts w:cstheme="minorHAnsi"/>
          <w:sz w:val="24"/>
          <w:szCs w:val="24"/>
        </w:rPr>
        <w:t>Some drugs produce paradoxical actions, and are specifically opposite to those of the agonists. These are called inverse agonists. β -Carbolines are examples of inverse agonists. These agents, by acting on benzodiazepine receptors produce anxiety, increased muscle tone and convulsions, while the agonist benzodiazepines by binding with the same receptors produce sedation, anxiolysis, muscle relaxation and control of convulsions. Both these types of drugs act by modulating the effects of the neurotransmitter GABA.</w:t>
      </w:r>
    </w:p>
    <w:p w14:paraId="5356DDF1" w14:textId="77777777" w:rsidR="00CD6BDE" w:rsidRDefault="00CD6BDE" w:rsidP="00E468C1">
      <w:pPr>
        <w:pStyle w:val="ListParagraph"/>
        <w:spacing w:after="0"/>
        <w:ind w:left="630"/>
        <w:rPr>
          <w:rFonts w:cstheme="minorHAnsi"/>
          <w:sz w:val="24"/>
          <w:szCs w:val="24"/>
        </w:rPr>
      </w:pPr>
    </w:p>
    <w:p w14:paraId="468D36CD" w14:textId="77777777" w:rsidR="00D36A55" w:rsidRPr="00E26B71" w:rsidRDefault="000604D6" w:rsidP="00D36A55">
      <w:pPr>
        <w:spacing w:after="0"/>
        <w:rPr>
          <w:rFonts w:cstheme="minorHAnsi"/>
          <w:b/>
          <w:sz w:val="28"/>
          <w:szCs w:val="28"/>
          <w:u w:val="single"/>
        </w:rPr>
      </w:pPr>
      <w:r w:rsidRPr="00E26B71">
        <w:rPr>
          <w:rFonts w:cstheme="minorHAnsi"/>
          <w:b/>
          <w:sz w:val="28"/>
          <w:szCs w:val="28"/>
          <w:u w:val="single"/>
        </w:rPr>
        <w:t>VIII</w:t>
      </w:r>
      <w:r w:rsidR="00D36A55" w:rsidRPr="00E26B71">
        <w:rPr>
          <w:rFonts w:cstheme="minorHAnsi"/>
          <w:b/>
          <w:sz w:val="28"/>
          <w:szCs w:val="28"/>
          <w:u w:val="single"/>
        </w:rPr>
        <w:t>. RELATIONSHIP BETWEEN DOSE-RESPONSE:</w:t>
      </w:r>
    </w:p>
    <w:p w14:paraId="327C1E8E" w14:textId="77777777" w:rsidR="00977587" w:rsidRPr="00C37E0D" w:rsidRDefault="00977587" w:rsidP="00C37E0D">
      <w:pPr>
        <w:spacing w:after="0"/>
        <w:rPr>
          <w:rFonts w:cstheme="minorHAnsi"/>
          <w:sz w:val="24"/>
          <w:szCs w:val="24"/>
        </w:rPr>
      </w:pPr>
      <w:r>
        <w:rPr>
          <w:rFonts w:cstheme="minorHAnsi"/>
          <w:sz w:val="24"/>
          <w:szCs w:val="24"/>
        </w:rPr>
        <w:t xml:space="preserve">The effect of a drug is dependent on the concentration of the drug at the target site, this is where the drug receptor binding is in </w:t>
      </w:r>
      <w:proofErr w:type="gramStart"/>
      <w:r>
        <w:rPr>
          <w:rFonts w:cstheme="minorHAnsi"/>
          <w:sz w:val="24"/>
          <w:szCs w:val="24"/>
        </w:rPr>
        <w:t>equilibrium ,</w:t>
      </w:r>
      <w:proofErr w:type="gramEnd"/>
      <w:r>
        <w:rPr>
          <w:rFonts w:cstheme="minorHAnsi"/>
          <w:sz w:val="24"/>
          <w:szCs w:val="24"/>
        </w:rPr>
        <w:t xml:space="preserve"> it is the relationship between drug response and drug concentration.                                                   </w:t>
      </w:r>
    </w:p>
    <w:p w14:paraId="5EACFD62" w14:textId="77777777" w:rsidR="00C37E0D" w:rsidRDefault="00C37E0D" w:rsidP="00C37E0D">
      <w:pPr>
        <w:spacing w:after="0"/>
        <w:rPr>
          <w:rFonts w:cstheme="minorHAnsi"/>
          <w:sz w:val="24"/>
          <w:szCs w:val="24"/>
        </w:rPr>
      </w:pPr>
      <w:r w:rsidRPr="00C37E0D">
        <w:rPr>
          <w:rFonts w:cstheme="minorHAnsi"/>
          <w:sz w:val="24"/>
          <w:szCs w:val="24"/>
        </w:rPr>
        <w:t>Two important drug characteristics, potency and efficacy, can be determined by graded dose-response curves.</w:t>
      </w:r>
    </w:p>
    <w:p w14:paraId="2D81839A" w14:textId="77777777" w:rsidR="00C37E0D" w:rsidRPr="00C37E0D" w:rsidRDefault="00C37E0D" w:rsidP="00C37E0D">
      <w:pPr>
        <w:spacing w:after="0"/>
        <w:rPr>
          <w:rFonts w:cstheme="minorHAnsi"/>
          <w:sz w:val="24"/>
          <w:szCs w:val="24"/>
        </w:rPr>
      </w:pPr>
    </w:p>
    <w:p w14:paraId="5CA26D1B" w14:textId="77777777" w:rsidR="0008217A" w:rsidRPr="000604D6" w:rsidRDefault="00C37E0D" w:rsidP="000604D6">
      <w:pPr>
        <w:pStyle w:val="ListParagraph"/>
        <w:numPr>
          <w:ilvl w:val="0"/>
          <w:numId w:val="20"/>
        </w:numPr>
        <w:spacing w:after="0"/>
        <w:rPr>
          <w:rFonts w:cstheme="minorHAnsi"/>
          <w:sz w:val="24"/>
          <w:szCs w:val="24"/>
        </w:rPr>
      </w:pPr>
      <w:r w:rsidRPr="00C37E0D">
        <w:rPr>
          <w:rFonts w:cstheme="minorHAnsi"/>
          <w:sz w:val="24"/>
          <w:szCs w:val="24"/>
        </w:rPr>
        <w:t xml:space="preserve">Potency: It </w:t>
      </w:r>
      <w:r w:rsidR="00977587">
        <w:rPr>
          <w:rFonts w:cstheme="minorHAnsi"/>
          <w:sz w:val="24"/>
          <w:szCs w:val="24"/>
        </w:rPr>
        <w:t xml:space="preserve">is the amount of drug required </w:t>
      </w:r>
      <w:r w:rsidRPr="00C37E0D">
        <w:rPr>
          <w:rFonts w:cstheme="minorHAnsi"/>
          <w:sz w:val="24"/>
          <w:szCs w:val="24"/>
        </w:rPr>
        <w:t>to produce an effect</w:t>
      </w:r>
      <w:r w:rsidR="00977587">
        <w:rPr>
          <w:rFonts w:cstheme="minorHAnsi"/>
          <w:sz w:val="24"/>
          <w:szCs w:val="24"/>
        </w:rPr>
        <w:t xml:space="preserve"> to a given intensity.</w:t>
      </w:r>
      <w:r w:rsidRPr="00C37E0D">
        <w:rPr>
          <w:rFonts w:cstheme="minorHAnsi"/>
          <w:sz w:val="24"/>
          <w:szCs w:val="24"/>
        </w:rPr>
        <w:t xml:space="preserve"> (EC-50) is often used to determine potency. In the given graph, the EC-50 indicate the potency of the drug. (Fig.6) The therapeutic preparations of drugs reflect their potency. the range of drug concentrations that cause from 1% </w:t>
      </w:r>
      <w:proofErr w:type="gramStart"/>
      <w:r w:rsidRPr="00C37E0D">
        <w:rPr>
          <w:rFonts w:cstheme="minorHAnsi"/>
          <w:sz w:val="24"/>
          <w:szCs w:val="24"/>
        </w:rPr>
        <w:t>to  99</w:t>
      </w:r>
      <w:proofErr w:type="gramEnd"/>
      <w:r w:rsidRPr="00C37E0D">
        <w:rPr>
          <w:rFonts w:cstheme="minorHAnsi"/>
          <w:sz w:val="24"/>
          <w:szCs w:val="24"/>
        </w:rPr>
        <w:t>% of maximal response usually spans several orders of magnitude, semilogarithmic plots are used to graph the complete range of doses.</w:t>
      </w:r>
    </w:p>
    <w:p w14:paraId="5E408D8F" w14:textId="77777777" w:rsidR="00FB737B" w:rsidRPr="000604D6" w:rsidRDefault="00FB737B" w:rsidP="000604D6">
      <w:pPr>
        <w:spacing w:after="0"/>
        <w:rPr>
          <w:rFonts w:cstheme="minorHAnsi"/>
          <w:sz w:val="24"/>
          <w:szCs w:val="24"/>
        </w:rPr>
      </w:pPr>
    </w:p>
    <w:p w14:paraId="6D837E3D" w14:textId="77777777" w:rsidR="00FB737B" w:rsidRDefault="00FB737B" w:rsidP="000604D6">
      <w:pPr>
        <w:pStyle w:val="ListParagraph"/>
        <w:spacing w:after="0"/>
        <w:ind w:left="1372"/>
        <w:rPr>
          <w:rFonts w:cstheme="minorHAnsi"/>
          <w:sz w:val="24"/>
          <w:szCs w:val="24"/>
        </w:rPr>
      </w:pPr>
      <w:r>
        <w:rPr>
          <w:rFonts w:cstheme="minorHAnsi"/>
          <w:noProof/>
          <w:sz w:val="24"/>
          <w:szCs w:val="24"/>
          <w:lang w:val="en-US"/>
        </w:rPr>
        <w:drawing>
          <wp:inline distT="0" distB="0" distL="0" distR="0" wp14:anchorId="147328E0" wp14:editId="20F3CE6D">
            <wp:extent cx="4834778" cy="242192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842349" cy="2425717"/>
                    </a:xfrm>
                    <a:prstGeom prst="rect">
                      <a:avLst/>
                    </a:prstGeom>
                  </pic:spPr>
                </pic:pic>
              </a:graphicData>
            </a:graphic>
          </wp:inline>
        </w:drawing>
      </w:r>
    </w:p>
    <w:p w14:paraId="688EDB73" w14:textId="77777777" w:rsidR="00C37E0D" w:rsidRPr="000604D6" w:rsidRDefault="00192FB3" w:rsidP="000604D6">
      <w:pPr>
        <w:pStyle w:val="ListParagraph"/>
        <w:spacing w:after="0"/>
        <w:ind w:left="1372"/>
        <w:jc w:val="center"/>
        <w:rPr>
          <w:rFonts w:cstheme="minorHAnsi"/>
          <w:sz w:val="24"/>
          <w:szCs w:val="24"/>
        </w:rPr>
      </w:pPr>
      <w:r>
        <w:rPr>
          <w:rFonts w:cstheme="minorHAnsi"/>
          <w:sz w:val="24"/>
          <w:szCs w:val="24"/>
        </w:rPr>
        <w:t>Fig.6.Potency-Drug concentration graph</w:t>
      </w:r>
    </w:p>
    <w:p w14:paraId="4B85BD31" w14:textId="77777777" w:rsidR="00FB737B" w:rsidRPr="00FB737B" w:rsidRDefault="00FB737B" w:rsidP="00FB737B">
      <w:pPr>
        <w:pStyle w:val="ListParagraph"/>
        <w:spacing w:after="0"/>
        <w:ind w:left="1372"/>
        <w:rPr>
          <w:rFonts w:cstheme="minorHAnsi"/>
          <w:sz w:val="24"/>
          <w:szCs w:val="24"/>
        </w:rPr>
      </w:pPr>
    </w:p>
    <w:p w14:paraId="64B7E8A6" w14:textId="77777777" w:rsidR="0008217A" w:rsidRDefault="00C37E0D" w:rsidP="0008217A">
      <w:pPr>
        <w:pStyle w:val="ListParagraph"/>
        <w:numPr>
          <w:ilvl w:val="0"/>
          <w:numId w:val="5"/>
        </w:numPr>
        <w:spacing w:after="0"/>
        <w:rPr>
          <w:rFonts w:cstheme="minorHAnsi"/>
          <w:sz w:val="24"/>
          <w:szCs w:val="24"/>
        </w:rPr>
      </w:pPr>
      <w:r w:rsidRPr="0008217A">
        <w:rPr>
          <w:rFonts w:cstheme="minorHAnsi"/>
          <w:sz w:val="24"/>
          <w:szCs w:val="24"/>
        </w:rPr>
        <w:t>Efficacy: It is the magnitude of response a drug causes when it interacts with a receptor. Efficacy is dependent on the number of drug-receptor complexes formed and the intrinsic activity of the drug</w:t>
      </w:r>
      <w:r w:rsidR="0008217A">
        <w:rPr>
          <w:rFonts w:cstheme="minorHAnsi"/>
          <w:sz w:val="24"/>
          <w:szCs w:val="24"/>
        </w:rPr>
        <w:t>.</w:t>
      </w:r>
    </w:p>
    <w:p w14:paraId="7E651F10" w14:textId="77777777" w:rsidR="00E26B71" w:rsidRDefault="00E26B71" w:rsidP="00E26B71">
      <w:pPr>
        <w:pStyle w:val="ListParagraph"/>
        <w:spacing w:after="0"/>
        <w:ind w:left="1372"/>
        <w:rPr>
          <w:rFonts w:cstheme="minorHAnsi"/>
          <w:sz w:val="24"/>
          <w:szCs w:val="24"/>
        </w:rPr>
      </w:pPr>
    </w:p>
    <w:p w14:paraId="0865A532" w14:textId="77777777" w:rsidR="0008217A" w:rsidRPr="0008217A" w:rsidRDefault="0008217A" w:rsidP="0008217A">
      <w:pPr>
        <w:pStyle w:val="ListParagraph"/>
        <w:spacing w:after="0"/>
        <w:ind w:left="1372"/>
        <w:rPr>
          <w:rFonts w:cstheme="minorHAnsi"/>
          <w:sz w:val="24"/>
          <w:szCs w:val="24"/>
        </w:rPr>
      </w:pPr>
    </w:p>
    <w:p w14:paraId="3E7F36B9" w14:textId="77777777" w:rsidR="005F6643" w:rsidRDefault="005F6643" w:rsidP="00985F95">
      <w:pPr>
        <w:spacing w:after="0"/>
        <w:rPr>
          <w:rFonts w:cstheme="minorHAnsi"/>
          <w:sz w:val="24"/>
          <w:szCs w:val="24"/>
        </w:rPr>
      </w:pPr>
      <w:r w:rsidRPr="00985F95">
        <w:rPr>
          <w:rFonts w:cstheme="minorHAnsi"/>
          <w:sz w:val="24"/>
          <w:szCs w:val="24"/>
        </w:rPr>
        <w:t xml:space="preserve">  (b)</w:t>
      </w:r>
      <w:r w:rsidR="0008080B" w:rsidRPr="0008080B">
        <w:rPr>
          <w:rFonts w:cstheme="minorHAnsi"/>
          <w:sz w:val="24"/>
          <w:szCs w:val="24"/>
        </w:rPr>
        <w:t>Drug concentration on receptor binding: This applies the law of mass action to the kinetics of the binding of drug and receptor molecules.</w:t>
      </w:r>
    </w:p>
    <w:p w14:paraId="31631C98" w14:textId="77777777" w:rsidR="00E26B71" w:rsidRPr="00985F95" w:rsidRDefault="00E26B71" w:rsidP="00985F95">
      <w:pPr>
        <w:spacing w:after="0"/>
        <w:rPr>
          <w:rFonts w:cstheme="minorHAnsi"/>
          <w:sz w:val="24"/>
          <w:szCs w:val="24"/>
        </w:rPr>
      </w:pPr>
    </w:p>
    <w:p w14:paraId="424CAE56" w14:textId="77777777" w:rsidR="005F6643" w:rsidRDefault="005F6643" w:rsidP="005F6643">
      <w:pPr>
        <w:pStyle w:val="ListParagraph"/>
        <w:spacing w:after="0"/>
        <w:ind w:left="1372"/>
        <w:rPr>
          <w:rFonts w:cstheme="minorHAnsi"/>
          <w:sz w:val="24"/>
          <w:szCs w:val="24"/>
        </w:rPr>
      </w:pPr>
    </w:p>
    <w:p w14:paraId="12C8FF26" w14:textId="77777777" w:rsidR="005F6643" w:rsidRDefault="007A21A5" w:rsidP="005F6643">
      <w:pPr>
        <w:pStyle w:val="ListParagraph"/>
        <w:spacing w:after="0"/>
        <w:ind w:left="1372"/>
        <w:rPr>
          <w:rFonts w:cstheme="minorHAnsi"/>
        </w:rPr>
      </w:pPr>
      <w:r>
        <w:rPr>
          <w:rFonts w:cstheme="minorHAnsi"/>
          <w:noProof/>
        </w:rPr>
        <w:pict w14:anchorId="4442F627">
          <v:shape id="Straight Arrow Connector 9" o:spid="_x0000_s1051" type="#_x0000_t32" style="position:absolute;left:0;text-align:left;margin-left:335.4pt;margin-top:6.4pt;width:51.5pt;height:.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34vAEAAM4DAAAOAAAAZHJzL2Uyb0RvYy54bWysU9uO0zAQfUfiHyy/0yQrtlqqpvvQBV4Q&#10;rGD5AK8zTiz5pvHQJH+P7bQpAoQE4mXiy5yZM8cn+/vJGnYCjNq7ljebmjNw0nfa9S3/+vTu1R1n&#10;kYTrhPEOWj5D5PeHly/2Y9jBjR+86QBZKuLibgwtH4jCrqqiHMCKuPEBXLpUHq2gtMW+6lCMqbo1&#10;1U1db6vRYxfQS4gxnT4sl/xQ6isFkj4pFYGYaXniRiViic85Voe92PUowqDlmYb4BxZWaJearqUe&#10;BAn2DfUvpayW6KNXtJHeVl4pLaHMkKZp6p+m+TKIAGWWJE4Mq0zx/5WVH09H94hJhjHEXQyPmKeY&#10;FNr8TfzYVMSaV7FgIibT4fb2df1my5lMV019u73LWlZXbMBI78Fblhctj4RC9wMdvXPpVTw2RS9x&#10;+hBpAV4AubFxOZLQ5q3rGM0hWYdQC9cbOPfJKdWVdFnRbGCBfwbFdJdoLm2Kn+BokJ1EcoKQEhw1&#10;a6WUnWFKG7MC68Lvj8BzfoZC8drfgFdE6ewdrWCrncffdafpQlkt+RcFlrmzBM++m8tzFmmSacqb&#10;nA2eXfnjvsCvv+HhOwAAAP//AwBQSwMEFAAGAAgAAAAhALJ1Cs3dAAAACQEAAA8AAABkcnMvZG93&#10;bnJldi54bWxMj81OwzAQhO9IvIO1SNyoQ4AGQpwKIdEjiMKhvbnx1o4ar6PYTQJPz3KC0/7MaPbb&#10;ajX7Tow4xDaQgutFBgKpCaYlq+Dz4+XqHkRMmozuAqGCL4ywqs/PKl2aMNE7jptkBYdQLLUCl1Jf&#10;Shkbh17HReiRWDuEwevE42ClGfTE4b6TeZYtpdct8QWne3x22Bw3J6/gzW5Hn9O6lYeH3ffavpqj&#10;m5JSlxfz0yOIhHP6M8MvPqNDzUz7cCITRadgWWSMnljIubKhKG642fPi9g5kXcn/H9Q/AAAA//8D&#10;AFBLAQItABQABgAIAAAAIQC2gziS/gAAAOEBAAATAAAAAAAAAAAAAAAAAAAAAABbQ29udGVudF9U&#10;eXBlc10ueG1sUEsBAi0AFAAGAAgAAAAhADj9If/WAAAAlAEAAAsAAAAAAAAAAAAAAAAALwEAAF9y&#10;ZWxzLy5yZWxzUEsBAi0AFAAGAAgAAAAhAHBHnfi8AQAAzgMAAA4AAAAAAAAAAAAAAAAALgIAAGRy&#10;cy9lMm9Eb2MueG1sUEsBAi0AFAAGAAgAAAAhALJ1Cs3dAAAACQEAAA8AAAAAAAAAAAAAAAAAFgQA&#10;AGRycy9kb3ducmV2LnhtbFBLBQYAAAAABAAEAPMAAAAgBQAAAAA=&#10;" strokecolor="#4472c4 [3204]" strokeweight=".5pt">
            <v:stroke endarrow="block" joinstyle="miter"/>
          </v:shape>
        </w:pict>
      </w:r>
      <w:r>
        <w:rPr>
          <w:rFonts w:cstheme="minorHAnsi"/>
          <w:noProof/>
        </w:rPr>
        <w:pict w14:anchorId="57EA05BE">
          <v:shape id="Straight Arrow Connector 8" o:spid="_x0000_s1050" type="#_x0000_t32" style="position:absolute;left:0;text-align:left;margin-left:159.35pt;margin-top:7.1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rEuAEAAMoDAAAOAAAAZHJzL2Uyb0RvYy54bWysU9uO0zAQfUfiH6y806QrsaCq6T50F14Q&#10;rLh8gNcZJ5Z803hokr9n7LQpAoQE2peJL3Nmzhyf7O8mZ8UJMJng22q7aSoBXoXO+L6tvn199+pt&#10;JRJJ30kbPLTVDKm6O7x8sR/jDm7CEGwHKLiIT7sxttVAFHd1ndQATqZNiOD5Ugd0kniLfd2hHLm6&#10;s/VN09zWY8AuYlCQEp/eL5fVodTXGhR90joBCdtWzI1KxBKfcqwPe7nrUcbBqDMN+R8snDSem66l&#10;7iVJ8R3Nb6WcURhS0LRRwdVBa6OgzMDTbJtfpvkyyAhlFhYnxVWm9Hxl1cfT0T8iyzDGtEvxEfMU&#10;k0aXv8xPTEWseRULJhKKD1/fNs0bllRdruorLmKi9xCcyIu2SoTS9AMdg/f8IgG3RSt5+pCIOzPw&#10;AshNrc+RpLEPvhM0R7YNoZG+t5Dfi9NzSn0lXFY0W1jgn0EL0zHFpU3xEhwtipNkF0ilwNN2rcTZ&#10;GaaNtSuwKfz+CjznZygUn/0LeEWUzsHTCnbGB/xTd5oulPWSf1FgmTtL8BS6uTxlkYYNU7Q6mzs7&#10;8ud9gV9/wcMPAAAA//8DAFBLAwQUAAYACAAAACEAsuLJ4d0AAAAJAQAADwAAAGRycy9kb3ducmV2&#10;LnhtbEyPwU7DMAyG70i8Q2QkbixdmcZWmk4IiR1BDA5wyxovqdY4VZO1hafHiMM42v+n35/LzeRb&#10;MWAfm0AK5rMMBFIdTENWwfvb080KREyajG4DoYIvjLCpLi9KXZgw0isOu2QFl1AstAKXUldIGWuH&#10;XsdZ6JA4O4Te68Rjb6Xp9cjlvpV5li2l1w3xBac7fHRYH3cnr+DFfgw+p20jD+vP7619Nkc3JqWu&#10;r6aHexAJp3SG4Vef1aFip304kYmiVXA7X90xysEiB8HAIluuQez/FrIq5f8Pqh8AAAD//wMAUEsB&#10;Ai0AFAAGAAgAAAAhALaDOJL+AAAA4QEAABMAAAAAAAAAAAAAAAAAAAAAAFtDb250ZW50X1R5cGVz&#10;XS54bWxQSwECLQAUAAYACAAAACEAOP0h/9YAAACUAQAACwAAAAAAAAAAAAAAAAAvAQAAX3JlbHMv&#10;LnJlbHNQSwECLQAUAAYACAAAACEAtNnqxLgBAADKAwAADgAAAAAAAAAAAAAAAAAuAgAAZHJzL2Uy&#10;b0RvYy54bWxQSwECLQAUAAYACAAAACEAsuLJ4d0AAAAJAQAADwAAAAAAAAAAAAAAAAASBAAAZHJz&#10;L2Rvd25yZXYueG1sUEsFBgAAAAAEAAQA8wAAABwFAAAAAA==&#10;" strokecolor="#4472c4 [3204]" strokeweight=".5pt">
            <v:stroke endarrow="block" joinstyle="miter"/>
          </v:shape>
        </w:pict>
      </w:r>
      <w:r w:rsidR="005F6643" w:rsidRPr="005F6643">
        <w:rPr>
          <w:rFonts w:cstheme="minorHAnsi"/>
        </w:rPr>
        <w:t>DRUG + RECEPTOR                     DRUG-RECEPTOR COMPLEX                       BIOLOGICAL EFFECT</w:t>
      </w:r>
    </w:p>
    <w:p w14:paraId="43F1097B" w14:textId="77777777" w:rsidR="00E26B71" w:rsidRDefault="00E26B71" w:rsidP="005F6643">
      <w:pPr>
        <w:pStyle w:val="ListParagraph"/>
        <w:spacing w:after="0"/>
        <w:ind w:left="1372"/>
        <w:rPr>
          <w:rFonts w:cstheme="minorHAnsi"/>
        </w:rPr>
      </w:pPr>
    </w:p>
    <w:p w14:paraId="110581C3" w14:textId="77777777" w:rsidR="005F6643" w:rsidRDefault="005F6643" w:rsidP="005F6643">
      <w:pPr>
        <w:pStyle w:val="ListParagraph"/>
        <w:spacing w:after="0"/>
        <w:ind w:left="1372"/>
        <w:rPr>
          <w:rFonts w:cstheme="minorHAnsi"/>
        </w:rPr>
      </w:pPr>
    </w:p>
    <w:p w14:paraId="1B4FD3A9" w14:textId="77777777" w:rsidR="00F12961" w:rsidRDefault="0008080B" w:rsidP="005F6643">
      <w:pPr>
        <w:pStyle w:val="ListParagraph"/>
        <w:spacing w:after="0"/>
        <w:ind w:left="1372"/>
        <w:rPr>
          <w:rFonts w:cstheme="minorHAnsi"/>
          <w:sz w:val="24"/>
          <w:szCs w:val="24"/>
        </w:rPr>
      </w:pPr>
      <w:r w:rsidRPr="0008080B">
        <w:rPr>
          <w:rFonts w:cstheme="minorHAnsi"/>
          <w:sz w:val="24"/>
          <w:szCs w:val="24"/>
        </w:rPr>
        <w:t>It is assumed that the binding of one drug molecule does not alter the binding of subsequent molecules and by applying the mass action, mathematically it is expressed as</w:t>
      </w:r>
    </w:p>
    <w:p w14:paraId="6077A840" w14:textId="77777777" w:rsidR="0008080B" w:rsidRDefault="0008080B" w:rsidP="005F6643">
      <w:pPr>
        <w:pStyle w:val="ListParagraph"/>
        <w:spacing w:after="0"/>
        <w:ind w:left="1372"/>
        <w:rPr>
          <w:rFonts w:cstheme="minorHAnsi"/>
          <w:sz w:val="24"/>
          <w:szCs w:val="24"/>
        </w:rPr>
      </w:pPr>
    </w:p>
    <w:p w14:paraId="697E7F61" w14:textId="77777777" w:rsidR="00F12961" w:rsidRDefault="007A21A5" w:rsidP="005F6643">
      <w:pPr>
        <w:pStyle w:val="ListParagraph"/>
        <w:spacing w:after="0"/>
        <w:ind w:left="1372"/>
        <w:rPr>
          <w:rFonts w:cstheme="minorHAnsi"/>
          <w:sz w:val="24"/>
          <w:szCs w:val="24"/>
        </w:rPr>
      </w:pPr>
      <w:r>
        <w:rPr>
          <w:rFonts w:cstheme="minorHAnsi"/>
          <w:noProof/>
          <w:sz w:val="24"/>
          <w:szCs w:val="24"/>
        </w:rPr>
        <w:pict w14:anchorId="47EB201E">
          <v:line id="Straight Connector 14" o:spid="_x0000_s1049"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15.3pt" to="196.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FzogEAAJcDAAAOAAAAZHJzL2Uyb0RvYy54bWysU8tu2zAQvBfoPxC815KttE0EyzkkSC9F&#10;GzTpBzDU0iJAcgmSseS/75JW5KItEKDIZcXHzuzOcLW9nqxhBwhRo+v4elVzBk5ir92+4z8f7z5c&#10;chaTcL0w6KDjR4j8evf+3Xb0LWxwQNNDYETiYjv6jg8p+baqohzAirhCD44uFQYrEm3DvuqDGInd&#10;mmpT15+qEUPvA0qIkU5vT5d8V/iVApm+KxUhMdNx6i2VGEp8yrHabUW7D8IPWs5tiP/owgrtqOhC&#10;dSuSYM9B/0VltQwYUaWVRFuhUlpC0UBq1vUfah4G4aFoIXOiX2yKb0crvx1u3H0gG0Yf2+jvQ1Yx&#10;qWDzl/pjUzHruJgFU2KSDj9+vqjrhjNJV+umubjKXlZnrA8xfQG0LC86brTLUkQrDl9jOqW+pBDu&#10;XL2s0tFATjbuByime6rXFHQZDLgxgR0EPamQElxq5tIlO8OUNmYB1q8D5/wMhTI0C3jzOnhBlMro&#10;0gK22mH4F0Ga1nPL6pT/4sBJd7bgCftjeZdiDb1+MXee1Dxev+8L/Pw/7X4BAAD//wMAUEsDBBQA&#10;BgAIAAAAIQBrErlc3gAAAAkBAAAPAAAAZHJzL2Rvd25yZXYueG1sTI9NT8MwDIbvSPyHyEjcWPoh&#10;1q00nRgSByQuFA47Zo1pC41TJdla/j3eCW6v5UevH1e7xY7ijD4MjhSkqwQEUuvMQJ2Cj/fnuw2I&#10;EDUZPTpCBT8YYFdfX1W6NG6mNzw3sRNcQqHUCvoYp1LK0PZodVi5CYl3n85bHXn0nTRez1xuR5kl&#10;yVpaPRBf6PWETz22383JKvCHL/sSu/vDPPX7/WsxF2mz8Urd3iyPDyAiLvEPhos+q0PNTkd3IhPE&#10;qCBP0i2jl7AGwUC+zXIQRw5ZAbKu5P8P6l8AAAD//wMAUEsBAi0AFAAGAAgAAAAhALaDOJL+AAAA&#10;4QEAABMAAAAAAAAAAAAAAAAAAAAAAFtDb250ZW50X1R5cGVzXS54bWxQSwECLQAUAAYACAAAACEA&#10;OP0h/9YAAACUAQAACwAAAAAAAAAAAAAAAAAvAQAAX3JlbHMvLnJlbHNQSwECLQAUAAYACAAAACEA&#10;IXXhc6IBAACXAwAADgAAAAAAAAAAAAAAAAAuAgAAZHJzL2Uyb0RvYy54bWxQSwECLQAUAAYACAAA&#10;ACEAaxK5XN4AAAAJAQAADwAAAAAAAAAAAAAAAAD8AwAAZHJzL2Rvd25yZXYueG1sUEsFBgAAAAAE&#10;AAQA8wAAAAcFAAAAAA==&#10;" strokecolor="#a5a5a5 [3206]" strokeweight="1.5pt">
            <v:stroke joinstyle="miter"/>
          </v:line>
        </w:pict>
      </w:r>
      <w:r w:rsidR="00F12961">
        <w:rPr>
          <w:rFonts w:cstheme="minorHAnsi"/>
          <w:sz w:val="24"/>
          <w:szCs w:val="24"/>
        </w:rPr>
        <w:t xml:space="preserve">        [DR]         =        [D]</w:t>
      </w:r>
    </w:p>
    <w:p w14:paraId="34E9AE2A" w14:textId="77777777" w:rsidR="00F12961" w:rsidRDefault="007A21A5" w:rsidP="00F12961">
      <w:pPr>
        <w:spacing w:after="0"/>
        <w:rPr>
          <w:rFonts w:cstheme="minorHAnsi"/>
          <w:noProof/>
          <w:sz w:val="24"/>
          <w:szCs w:val="24"/>
        </w:rPr>
      </w:pPr>
      <w:r>
        <w:rPr>
          <w:noProof/>
        </w:rPr>
        <w:pict w14:anchorId="223BED6D">
          <v:line id="Straight Connector 11" o:spid="_x0000_s1048"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5.8pt,.55pt" to="12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7QqAEAAKADAAAOAAAAZHJzL2Uyb0RvYy54bWysU8tu2zAQvBfoPxC8x5Ltxg0EyzkkaC9B&#10;GvR1Z6ilRYAvLFlL/vsuKUUp2gABilwIPnZmd2aX++vRGnYCjNq7lq9XNWfgpO+0O7b8x/dPF1ec&#10;xSRcJ4x30PIzRH59eP9uP4QGNr73pgNkROJiM4SW9ymFpqqi7MGKuPIBHD0qj1YkOuKx6lAMxG5N&#10;tanrXTV47AJ6CTHS7e30yA+FXymQ6YtSERIzLafaUlmxrI95rQ570RxRhF7LuQzxH1VYoR0lXahu&#10;RRLsF+p/qKyW6KNXaSW9rbxSWkLRQGrW9V9qvvUiQNFC5sSw2BTfjlben27cA5INQ4hNDA+YVYwK&#10;LVNGh5/U06KLKmVjse282AZjYpIuP+zqyy31WdLTbvfxMptaTSSZLGBMn8FbljctN9plTaIRp7uY&#10;ptCnEMI9l1F26WwgBxv3FRTTHaXbFnSZELgxyE6CeiukBJe2c+oSnWFKG7MA69eBc3yGQpmeBbx5&#10;HbwgSmbv0gK22nl8iSCN67lkNcU/OTDpzhY8+u5cGlSsoTEo5s4jm+fsz3OBP3+sw28AAAD//wMA&#10;UEsDBBQABgAIAAAAIQCstNpR2AAAAAcBAAAPAAAAZHJzL2Rvd25yZXYueG1sTI7BTsMwEETvSPyD&#10;tUhcEHUSVYWGOBWqEu4UuLuxGwfsdYidxvD1LCe4zWhGM6/aJWfZWU9h8CggX2XANHZeDdgLeH1p&#10;b++BhShRSetRC/jSAXb15UUlS+UXfNbnQ+wZjWAopQAT41hyHjqjnQwrP2qk7OQnJyPZqedqkguN&#10;O8uLLNtwJwekByNHvTe6+zjMTsDN93YxqUnt5362rm2e3t6bohXi+io9PgCLOsW/MvziEzrUxHT0&#10;M6rALPm7fENVEjkwyov1msSRRAG8rvh//voHAAD//wMAUEsBAi0AFAAGAAgAAAAhALaDOJL+AAAA&#10;4QEAABMAAAAAAAAAAAAAAAAAAAAAAFtDb250ZW50X1R5cGVzXS54bWxQSwECLQAUAAYACAAAACEA&#10;OP0h/9YAAACUAQAACwAAAAAAAAAAAAAAAAAvAQAAX3JlbHMvLnJlbHNQSwECLQAUAAYACAAAACEA&#10;BR7e0KgBAACgAwAADgAAAAAAAAAAAAAAAAAuAgAAZHJzL2Uyb0RvYy54bWxQSwECLQAUAAYACAAA&#10;ACEArLTaUdgAAAAHAQAADwAAAAAAAAAAAAAAAAACBAAAZHJzL2Rvd25yZXYueG1sUEsFBgAAAAAE&#10;AAQA8wAAAAcFAAAAAA==&#10;" strokecolor="#a5a5a5 [3206]" strokeweight="1.5pt">
            <v:stroke joinstyle="miter"/>
          </v:line>
        </w:pict>
      </w:r>
      <w:r w:rsidR="00F12961">
        <w:rPr>
          <w:rFonts w:cstheme="minorHAnsi"/>
          <w:noProof/>
          <w:sz w:val="24"/>
          <w:szCs w:val="24"/>
        </w:rPr>
        <w:t xml:space="preserve">                                  [Rt]                 Kd + [D]</w:t>
      </w:r>
    </w:p>
    <w:p w14:paraId="03CB59C1" w14:textId="77777777" w:rsidR="00E26B71" w:rsidRDefault="00E26B71" w:rsidP="00F12961">
      <w:pPr>
        <w:spacing w:after="0"/>
        <w:rPr>
          <w:rFonts w:cstheme="minorHAnsi"/>
          <w:noProof/>
          <w:sz w:val="24"/>
          <w:szCs w:val="24"/>
        </w:rPr>
      </w:pPr>
    </w:p>
    <w:p w14:paraId="2B3EE215" w14:textId="77777777" w:rsidR="00F12961" w:rsidRDefault="00F12961" w:rsidP="00F12961">
      <w:pPr>
        <w:spacing w:after="0"/>
        <w:rPr>
          <w:rFonts w:cstheme="minorHAnsi"/>
          <w:noProof/>
          <w:sz w:val="24"/>
          <w:szCs w:val="24"/>
        </w:rPr>
      </w:pPr>
    </w:p>
    <w:p w14:paraId="26741679" w14:textId="77777777" w:rsidR="00F12961" w:rsidRDefault="0008217A" w:rsidP="00F12961">
      <w:pPr>
        <w:spacing w:after="0"/>
        <w:rPr>
          <w:rFonts w:cstheme="minorHAnsi"/>
          <w:noProof/>
          <w:sz w:val="24"/>
          <w:szCs w:val="24"/>
        </w:rPr>
      </w:pPr>
      <w:r>
        <w:rPr>
          <w:rFonts w:cstheme="minorHAnsi"/>
          <w:noProof/>
          <w:sz w:val="24"/>
          <w:szCs w:val="24"/>
        </w:rPr>
        <w:t xml:space="preserve">     [D]-</w:t>
      </w:r>
      <w:r w:rsidR="00F12961">
        <w:rPr>
          <w:rFonts w:cstheme="minorHAnsi"/>
          <w:noProof/>
          <w:sz w:val="24"/>
          <w:szCs w:val="24"/>
        </w:rPr>
        <w:t>the concentration of free drug</w:t>
      </w:r>
    </w:p>
    <w:p w14:paraId="4E8EE770" w14:textId="77777777" w:rsidR="00F12961" w:rsidRDefault="00F12961" w:rsidP="00F12961">
      <w:pPr>
        <w:spacing w:after="0"/>
        <w:rPr>
          <w:rFonts w:cstheme="minorHAnsi"/>
          <w:noProof/>
          <w:sz w:val="24"/>
          <w:szCs w:val="24"/>
        </w:rPr>
      </w:pPr>
      <w:r>
        <w:rPr>
          <w:rFonts w:cstheme="minorHAnsi"/>
          <w:noProof/>
          <w:sz w:val="24"/>
          <w:szCs w:val="24"/>
        </w:rPr>
        <w:t xml:space="preserve">     [</w:t>
      </w:r>
      <w:r w:rsidR="0008217A">
        <w:rPr>
          <w:rFonts w:cstheme="minorHAnsi"/>
          <w:noProof/>
          <w:sz w:val="24"/>
          <w:szCs w:val="24"/>
        </w:rPr>
        <w:t>DR]-</w:t>
      </w:r>
      <w:r w:rsidR="00FC5CD4">
        <w:rPr>
          <w:rFonts w:cstheme="minorHAnsi"/>
          <w:noProof/>
          <w:sz w:val="24"/>
          <w:szCs w:val="24"/>
        </w:rPr>
        <w:t xml:space="preserve"> the concentration of bound drug</w:t>
      </w:r>
    </w:p>
    <w:p w14:paraId="5B519877" w14:textId="77777777" w:rsidR="00FC5CD4" w:rsidRDefault="0008217A" w:rsidP="00F12961">
      <w:pPr>
        <w:spacing w:after="0"/>
        <w:rPr>
          <w:rFonts w:cstheme="minorHAnsi"/>
          <w:noProof/>
          <w:sz w:val="24"/>
          <w:szCs w:val="24"/>
        </w:rPr>
      </w:pPr>
      <w:r>
        <w:rPr>
          <w:rFonts w:cstheme="minorHAnsi"/>
          <w:noProof/>
          <w:sz w:val="24"/>
          <w:szCs w:val="24"/>
        </w:rPr>
        <w:t xml:space="preserve">     [Rt]-</w:t>
      </w:r>
      <w:r w:rsidR="00FC5CD4">
        <w:rPr>
          <w:rFonts w:cstheme="minorHAnsi"/>
          <w:noProof/>
          <w:sz w:val="24"/>
          <w:szCs w:val="24"/>
        </w:rPr>
        <w:t xml:space="preserve"> the total number of receptors</w:t>
      </w:r>
    </w:p>
    <w:p w14:paraId="6452F2D5" w14:textId="77777777" w:rsidR="000F37D0" w:rsidRDefault="0008217A" w:rsidP="000F37D0">
      <w:pPr>
        <w:spacing w:after="0"/>
        <w:rPr>
          <w:rFonts w:cstheme="minorHAnsi"/>
          <w:noProof/>
          <w:sz w:val="24"/>
          <w:szCs w:val="24"/>
        </w:rPr>
      </w:pPr>
      <w:r>
        <w:rPr>
          <w:rFonts w:cstheme="minorHAnsi"/>
          <w:noProof/>
          <w:sz w:val="24"/>
          <w:szCs w:val="24"/>
        </w:rPr>
        <w:t xml:space="preserve">     Kd-</w:t>
      </w:r>
      <w:r w:rsidR="00FC5CD4">
        <w:rPr>
          <w:rFonts w:cstheme="minorHAnsi"/>
          <w:noProof/>
          <w:sz w:val="24"/>
          <w:szCs w:val="24"/>
        </w:rPr>
        <w:t xml:space="preserve"> the equilibrium dissociation constant for the drug from the receptor</w:t>
      </w:r>
    </w:p>
    <w:p w14:paraId="5D3ABAE8" w14:textId="77777777" w:rsidR="00E26B71" w:rsidRDefault="00E26B71" w:rsidP="000F37D0">
      <w:pPr>
        <w:spacing w:after="0"/>
        <w:rPr>
          <w:rFonts w:cstheme="minorHAnsi"/>
          <w:noProof/>
          <w:sz w:val="24"/>
          <w:szCs w:val="24"/>
        </w:rPr>
      </w:pPr>
    </w:p>
    <w:p w14:paraId="312134D8" w14:textId="77777777" w:rsidR="00E26B71" w:rsidRDefault="00E26B71" w:rsidP="000F37D0">
      <w:pPr>
        <w:spacing w:after="0"/>
        <w:rPr>
          <w:rFonts w:cstheme="minorHAnsi"/>
          <w:noProof/>
          <w:sz w:val="24"/>
          <w:szCs w:val="24"/>
        </w:rPr>
      </w:pPr>
    </w:p>
    <w:p w14:paraId="61F4FEC9" w14:textId="77777777" w:rsidR="00FC5CD4" w:rsidRDefault="00FC5CD4" w:rsidP="00F12961">
      <w:pPr>
        <w:spacing w:after="0"/>
        <w:rPr>
          <w:rFonts w:cstheme="minorHAnsi"/>
          <w:noProof/>
          <w:sz w:val="24"/>
          <w:szCs w:val="24"/>
        </w:rPr>
      </w:pPr>
    </w:p>
    <w:p w14:paraId="0EDF4754" w14:textId="77777777" w:rsidR="00985F95" w:rsidRDefault="000F37D0" w:rsidP="000D442D">
      <w:pPr>
        <w:spacing w:after="0"/>
        <w:jc w:val="center"/>
        <w:rPr>
          <w:rFonts w:cstheme="minorHAnsi"/>
          <w:noProof/>
          <w:sz w:val="24"/>
          <w:szCs w:val="24"/>
        </w:rPr>
      </w:pPr>
      <w:r>
        <w:rPr>
          <w:rFonts w:cstheme="minorHAnsi"/>
          <w:noProof/>
          <w:sz w:val="24"/>
          <w:szCs w:val="24"/>
          <w:lang w:val="en-US"/>
        </w:rPr>
        <w:drawing>
          <wp:inline distT="0" distB="0" distL="0" distR="0" wp14:anchorId="70102FDC" wp14:editId="3808ECC7">
            <wp:extent cx="5492913" cy="2075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504096" cy="2080161"/>
                    </a:xfrm>
                    <a:prstGeom prst="rect">
                      <a:avLst/>
                    </a:prstGeom>
                  </pic:spPr>
                </pic:pic>
              </a:graphicData>
            </a:graphic>
          </wp:inline>
        </w:drawing>
      </w:r>
    </w:p>
    <w:p w14:paraId="26C020FB" w14:textId="77777777" w:rsidR="00E26B71" w:rsidRDefault="00E26B71" w:rsidP="000D442D">
      <w:pPr>
        <w:spacing w:after="0"/>
        <w:jc w:val="center"/>
        <w:rPr>
          <w:rFonts w:cstheme="minorHAnsi"/>
          <w:noProof/>
          <w:sz w:val="24"/>
          <w:szCs w:val="24"/>
        </w:rPr>
      </w:pPr>
    </w:p>
    <w:p w14:paraId="33BE1141" w14:textId="77777777" w:rsidR="000A4ADD" w:rsidRDefault="000A4ADD" w:rsidP="000D442D">
      <w:pPr>
        <w:spacing w:after="0"/>
        <w:jc w:val="center"/>
        <w:rPr>
          <w:rFonts w:cstheme="minorHAnsi"/>
          <w:noProof/>
          <w:sz w:val="24"/>
          <w:szCs w:val="24"/>
        </w:rPr>
      </w:pPr>
    </w:p>
    <w:p w14:paraId="1DA8BCD0" w14:textId="77777777" w:rsidR="000D442D" w:rsidRDefault="00192FB3" w:rsidP="00192FB3">
      <w:pPr>
        <w:spacing w:after="0"/>
        <w:jc w:val="center"/>
        <w:rPr>
          <w:rFonts w:cstheme="minorHAnsi"/>
          <w:noProof/>
          <w:sz w:val="24"/>
          <w:szCs w:val="24"/>
        </w:rPr>
      </w:pPr>
      <w:r>
        <w:rPr>
          <w:rFonts w:cstheme="minorHAnsi"/>
          <w:noProof/>
          <w:sz w:val="24"/>
          <w:szCs w:val="24"/>
        </w:rPr>
        <w:t>Fig.7.Drug concentration on binding receptor</w:t>
      </w:r>
    </w:p>
    <w:p w14:paraId="6D603500" w14:textId="77777777" w:rsidR="00E26B71" w:rsidRDefault="00E26B71" w:rsidP="00E26B71">
      <w:pPr>
        <w:spacing w:after="0"/>
        <w:rPr>
          <w:rFonts w:cstheme="minorHAnsi"/>
          <w:noProof/>
          <w:sz w:val="24"/>
          <w:szCs w:val="24"/>
        </w:rPr>
      </w:pPr>
    </w:p>
    <w:p w14:paraId="1EDE3F1B" w14:textId="77777777" w:rsidR="00E26B71" w:rsidRDefault="00E26B71" w:rsidP="000D442D">
      <w:pPr>
        <w:spacing w:after="0"/>
        <w:jc w:val="center"/>
        <w:rPr>
          <w:rFonts w:cstheme="minorHAnsi"/>
          <w:noProof/>
          <w:sz w:val="24"/>
          <w:szCs w:val="24"/>
        </w:rPr>
      </w:pPr>
    </w:p>
    <w:p w14:paraId="4F27BD42" w14:textId="77777777" w:rsidR="00E26B71" w:rsidRDefault="00E26B71" w:rsidP="000D442D">
      <w:pPr>
        <w:spacing w:after="0"/>
        <w:jc w:val="center"/>
        <w:rPr>
          <w:rFonts w:cstheme="minorHAnsi"/>
          <w:noProof/>
          <w:sz w:val="24"/>
          <w:szCs w:val="24"/>
        </w:rPr>
      </w:pPr>
    </w:p>
    <w:p w14:paraId="42946DA2" w14:textId="77777777" w:rsidR="00985F95" w:rsidRPr="000A4ADD" w:rsidRDefault="00985F95" w:rsidP="000A4ADD">
      <w:pPr>
        <w:pStyle w:val="ListParagraph"/>
        <w:numPr>
          <w:ilvl w:val="0"/>
          <w:numId w:val="19"/>
        </w:numPr>
        <w:spacing w:after="0"/>
        <w:rPr>
          <w:rFonts w:cstheme="minorHAnsi"/>
          <w:sz w:val="24"/>
          <w:szCs w:val="24"/>
        </w:rPr>
      </w:pPr>
      <w:r w:rsidRPr="000A4ADD">
        <w:rPr>
          <w:rFonts w:cstheme="minorHAnsi"/>
          <w:sz w:val="24"/>
          <w:szCs w:val="24"/>
        </w:rPr>
        <w:lastRenderedPageBreak/>
        <w:t xml:space="preserve">Drug binding to pharmacologic effect: </w:t>
      </w:r>
    </w:p>
    <w:p w14:paraId="533EC5D4" w14:textId="77777777" w:rsidR="000A4ADD" w:rsidRPr="000A4ADD" w:rsidRDefault="000A4ADD" w:rsidP="000A4ADD">
      <w:pPr>
        <w:pStyle w:val="ListParagraph"/>
        <w:spacing w:after="0"/>
        <w:ind w:left="1350"/>
        <w:rPr>
          <w:rFonts w:cstheme="minorHAnsi"/>
          <w:sz w:val="24"/>
          <w:szCs w:val="24"/>
        </w:rPr>
      </w:pPr>
    </w:p>
    <w:p w14:paraId="2A383806" w14:textId="77777777" w:rsidR="00985F95" w:rsidRDefault="00985F95" w:rsidP="00F12961">
      <w:pPr>
        <w:spacing w:after="0"/>
        <w:rPr>
          <w:rFonts w:cstheme="minorHAnsi"/>
          <w:sz w:val="24"/>
          <w:szCs w:val="24"/>
        </w:rPr>
      </w:pPr>
      <w:r>
        <w:rPr>
          <w:rFonts w:cstheme="minorHAnsi"/>
          <w:sz w:val="24"/>
          <w:szCs w:val="24"/>
        </w:rPr>
        <w:t xml:space="preserve">The law of mass action can be </w:t>
      </w:r>
      <w:proofErr w:type="gramStart"/>
      <w:r>
        <w:rPr>
          <w:rFonts w:cstheme="minorHAnsi"/>
          <w:sz w:val="24"/>
          <w:szCs w:val="24"/>
        </w:rPr>
        <w:t>applied ,</w:t>
      </w:r>
      <w:proofErr w:type="gramEnd"/>
    </w:p>
    <w:p w14:paraId="49CA0822" w14:textId="77777777" w:rsidR="00985F95" w:rsidRDefault="007A21A5" w:rsidP="00F12961">
      <w:pPr>
        <w:spacing w:after="0"/>
        <w:rPr>
          <w:rFonts w:cstheme="minorHAnsi"/>
          <w:sz w:val="24"/>
          <w:szCs w:val="24"/>
        </w:rPr>
      </w:pPr>
      <w:r>
        <w:rPr>
          <w:rFonts w:cstheme="minorHAnsi"/>
          <w:noProof/>
          <w:sz w:val="24"/>
          <w:szCs w:val="24"/>
        </w:rPr>
        <w:pict w14:anchorId="497070D3">
          <v:line id="Straight Connector 15" o:spid="_x0000_s1047"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55pt,14.65pt" to="1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oQEAAJYDAAAOAAAAZHJzL2Uyb0RvYy54bWysU8tu2zAQvBfoPxC815ItxG0FyzkkaC9B&#10;GrTpBzDU0iLAF5asJf99lrQiF02BAEUvKz52ZneGq931ZA07AkbtXcfXq5ozcNL32h06/vPxy4dP&#10;nMUkXC+Md9DxE0R+vX//bjeGFjZ+8KYHZETiYjuGjg8phbaqohzAirjyARxdKo9WJNrioepRjMRu&#10;TbWp6201euwDegkx0unt+ZLvC79SINM3pSIkZjpOvaUSscSnHKv9TrQHFGHQcm5D/EMXVmhHRReq&#10;W5EE+4X6FZXVEn30Kq2kt5VXSksoGkjNuv5DzY9BBChayJwYFpvi/6OV98cb94BkwxhiG8MDZhWT&#10;Qpu/1B+bilmnxSyYEpN0eLVuPjcNZ5KuttuPV9nK6gINGNNX8JblRceNdlmJaMXxLqZz6ksK4S7F&#10;yyqdDORk476DYrqnck1Bl7mAG4PsKOhFhZTgUjOXLtkZprQxC7B+GzjnZyiUmVnAm7fBC6JU9i4t&#10;YKudx78RpGk9t6zO+S8OnHVnC558fyrPUqyhxy/mzoOap+v3fYFffqf9MwAAAP//AwBQSwMEFAAG&#10;AAgAAAAhAD8foazdAAAACQEAAA8AAABkcnMvZG93bnJldi54bWxMjzFPwzAQhXck/oN1SGzUjgu0&#10;DXEqisSAxEJg6OjG1zgQ25HtNuHfc0wwPt2nd9+rtrMb2Blj6oNXUCwEMPRtML3vFHy8P9+sgaWs&#10;vdFD8KjgGxNs68uLSpcmTP4Nz03uGJX4VGoFNuex5Dy1Fp1OizCip9sxRKczxdhxE/VE5W7gUoh7&#10;7nTv6YPVIz5ZbL+ak1MQ95/uJXd3+2m0u93raloVzToqdX01Pz4AyzjnPxh+9UkdanI6hJM3iQ2U&#10;ZVEQqkBulsAIkELSuIOCpbgFXlf8/4L6BwAA//8DAFBLAQItABQABgAIAAAAIQC2gziS/gAAAOEB&#10;AAATAAAAAAAAAAAAAAAAAAAAAABbQ29udGVudF9UeXBlc10ueG1sUEsBAi0AFAAGAAgAAAAhADj9&#10;If/WAAAAlAEAAAsAAAAAAAAAAAAAAAAALwEAAF9yZWxzLy5yZWxzUEsBAi0AFAAGAAgAAAAhAAI+&#10;dD6hAQAAlgMAAA4AAAAAAAAAAAAAAAAALgIAAGRycy9lMm9Eb2MueG1sUEsBAi0AFAAGAAgAAAAh&#10;AD8foazdAAAACQEAAA8AAAAAAAAAAAAAAAAA+wMAAGRycy9kb3ducmV2LnhtbFBLBQYAAAAABAAE&#10;APMAAAAFBQAAAAA=&#10;" strokecolor="#a5a5a5 [3206]" strokeweight="1.5pt">
            <v:stroke joinstyle="miter"/>
          </v:line>
        </w:pict>
      </w:r>
      <w:r w:rsidR="00985F95">
        <w:rPr>
          <w:rFonts w:cstheme="minorHAnsi"/>
          <w:sz w:val="24"/>
          <w:szCs w:val="24"/>
        </w:rPr>
        <w:t xml:space="preserve">                           [E]             =        [D]</w:t>
      </w:r>
    </w:p>
    <w:p w14:paraId="66A6E4E7" w14:textId="77777777" w:rsidR="00985F95" w:rsidRDefault="007A21A5" w:rsidP="00F12961">
      <w:pPr>
        <w:spacing w:after="0"/>
        <w:rPr>
          <w:rFonts w:cstheme="minorHAnsi"/>
          <w:sz w:val="24"/>
          <w:szCs w:val="24"/>
        </w:rPr>
      </w:pPr>
      <w:r>
        <w:rPr>
          <w:rFonts w:cstheme="minorHAnsi"/>
          <w:noProof/>
          <w:sz w:val="24"/>
          <w:szCs w:val="24"/>
        </w:rPr>
        <w:pict w14:anchorId="79A52305">
          <v:line id="Straight Connector 16" o:spid="_x0000_s104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6.65pt,.45pt" to="17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oQEAAJYDAAAOAAAAZHJzL2Uyb0RvYy54bWysU8tu2zAQvBfoPxC815ItxG0FyzkkaC9B&#10;GrTpBzDU0iLAF5asJf99lrQiF02BAEUvKz52ZneGq931ZA07AkbtXcfXq5ozcNL32h06/vPxy4dP&#10;nMUkXC+Md9DxE0R+vX//bjeGFjZ+8KYHZETiYjuGjg8phbaqohzAirjyARxdKo9WJNrioepRjMRu&#10;TbWp6201euwDegkx0unt+ZLvC79SINM3pSIkZjpOvaUSscSnHKv9TrQHFGHQcm5D/EMXVmhHRReq&#10;W5EE+4X6FZXVEn30Kq2kt5VXSksoGkjNuv5DzY9BBChayJwYFpvi/6OV98cb94BkwxhiG8MDZhWT&#10;Qpu/1B+bilmnxSyYEpN0eLVuPjcNZ5KuttuPV9nK6gINGNNX8JblRceNdlmJaMXxLqZz6ksK4S7F&#10;yyqdDORk476DYrqnck1Bl7mAG4PsKOhFhZTgUjOXLtkZprQxC7B+GzjnZyiUmVnAm7fBC6JU9i4t&#10;YKudx78RpGk9t6zO+S8OnHVnC558fyrPUqyhxy/mzoOap+v3fYFffqf9MwAAAP//AwBQSwMEFAAG&#10;AAgAAAAhAMG0IY3bAAAABgEAAA8AAABkcnMvZG93bnJldi54bWxMjr1OwzAUhXck3sG6SGzUaUJJ&#10;SeNUFIkBiaWBoaOb3MaB+Dqy3Sa8PZcJxvOjc75yO9tBXNCH3pGC5SIBgdS4tqdOwcf7y90aRIia&#10;Wj04QgXfGGBbXV+VumjdRHu81LETPEKh0ApMjGMhZWgMWh0WbkTi7OS81ZGl72Tr9cTjdpBpkjxI&#10;q3viB6NHfDbYfNVnq8AfPu1r7FaHaTS73Vs+5ct67ZW6vZmfNiAizvGvDL/4jA4VMx3dmdogBgVp&#10;nmVcVfAIguNsdZ+COLKfgKxK+R+/+gEAAP//AwBQSwECLQAUAAYACAAAACEAtoM4kv4AAADhAQAA&#10;EwAAAAAAAAAAAAAAAAAAAAAAW0NvbnRlbnRfVHlwZXNdLnhtbFBLAQItABQABgAIAAAAIQA4/SH/&#10;1gAAAJQBAAALAAAAAAAAAAAAAAAAAC8BAABfcmVscy8ucmVsc1BLAQItABQABgAIAAAAIQACPnQ+&#10;oQEAAJYDAAAOAAAAAAAAAAAAAAAAAC4CAABkcnMvZTJvRG9jLnhtbFBLAQItABQABgAIAAAAIQDB&#10;tCGN2wAAAAYBAAAPAAAAAAAAAAAAAAAAAPsDAABkcnMvZG93bnJldi54bWxQSwUGAAAAAAQABADz&#10;AAAAAwUAAAAA&#10;" strokecolor="#a5a5a5 [3206]" strokeweight="1.5pt">
            <v:stroke joinstyle="miter"/>
          </v:line>
        </w:pict>
      </w:r>
      <w:r w:rsidR="00985F95">
        <w:rPr>
          <w:rFonts w:cstheme="minorHAnsi"/>
          <w:sz w:val="24"/>
          <w:szCs w:val="24"/>
        </w:rPr>
        <w:t xml:space="preserve">                        [</w:t>
      </w:r>
      <w:proofErr w:type="gramStart"/>
      <w:r w:rsidR="00985F95">
        <w:rPr>
          <w:rFonts w:cstheme="minorHAnsi"/>
          <w:sz w:val="24"/>
          <w:szCs w:val="24"/>
        </w:rPr>
        <w:t xml:space="preserve">Emax] </w:t>
      </w:r>
      <w:r w:rsidR="00977587">
        <w:rPr>
          <w:rFonts w:cstheme="minorHAnsi"/>
          <w:sz w:val="24"/>
          <w:szCs w:val="24"/>
        </w:rPr>
        <w:t xml:space="preserve">  </w:t>
      </w:r>
      <w:proofErr w:type="gramEnd"/>
      <w:r w:rsidR="00977587">
        <w:rPr>
          <w:rFonts w:cstheme="minorHAnsi"/>
          <w:sz w:val="24"/>
          <w:szCs w:val="24"/>
        </w:rPr>
        <w:t xml:space="preserve">         </w:t>
      </w:r>
      <w:r w:rsidR="00985F95">
        <w:rPr>
          <w:rFonts w:cstheme="minorHAnsi"/>
          <w:sz w:val="24"/>
          <w:szCs w:val="24"/>
        </w:rPr>
        <w:t xml:space="preserve">  </w:t>
      </w:r>
      <w:proofErr w:type="spellStart"/>
      <w:r w:rsidR="002A7E66">
        <w:rPr>
          <w:rFonts w:cstheme="minorHAnsi"/>
          <w:sz w:val="24"/>
          <w:szCs w:val="24"/>
        </w:rPr>
        <w:t>Kd</w:t>
      </w:r>
      <w:proofErr w:type="spellEnd"/>
      <w:r w:rsidR="002A7E66">
        <w:rPr>
          <w:rFonts w:cstheme="minorHAnsi"/>
          <w:sz w:val="24"/>
          <w:szCs w:val="24"/>
        </w:rPr>
        <w:t xml:space="preserve"> + [D]</w:t>
      </w:r>
    </w:p>
    <w:p w14:paraId="2BA868FB" w14:textId="77777777" w:rsidR="0008080B" w:rsidRDefault="0008080B" w:rsidP="00F12961">
      <w:pPr>
        <w:spacing w:after="0"/>
        <w:rPr>
          <w:rFonts w:cstheme="minorHAnsi"/>
          <w:sz w:val="24"/>
          <w:szCs w:val="24"/>
        </w:rPr>
      </w:pPr>
    </w:p>
    <w:p w14:paraId="76D030B5" w14:textId="77777777" w:rsidR="00E26B71" w:rsidRDefault="00E26B71" w:rsidP="00F12961">
      <w:pPr>
        <w:spacing w:after="0"/>
        <w:rPr>
          <w:rFonts w:cstheme="minorHAnsi"/>
          <w:sz w:val="24"/>
          <w:szCs w:val="24"/>
        </w:rPr>
      </w:pPr>
    </w:p>
    <w:p w14:paraId="2BE9938E" w14:textId="77777777" w:rsidR="002A7E66" w:rsidRDefault="002A7E66" w:rsidP="00F12961">
      <w:pPr>
        <w:spacing w:after="0"/>
        <w:rPr>
          <w:rFonts w:cstheme="minorHAnsi"/>
          <w:sz w:val="24"/>
          <w:szCs w:val="24"/>
        </w:rPr>
      </w:pPr>
      <w:r>
        <w:rPr>
          <w:rFonts w:cstheme="minorHAnsi"/>
          <w:sz w:val="24"/>
          <w:szCs w:val="24"/>
        </w:rPr>
        <w:t xml:space="preserve">Where, </w:t>
      </w:r>
    </w:p>
    <w:p w14:paraId="3ACE758B" w14:textId="77777777" w:rsidR="002A7E66" w:rsidRDefault="0008217A" w:rsidP="00F12961">
      <w:pPr>
        <w:spacing w:after="0"/>
        <w:rPr>
          <w:rFonts w:cstheme="minorHAnsi"/>
          <w:sz w:val="24"/>
          <w:szCs w:val="24"/>
        </w:rPr>
      </w:pPr>
      <w:r>
        <w:rPr>
          <w:rFonts w:cstheme="minorHAnsi"/>
          <w:sz w:val="24"/>
          <w:szCs w:val="24"/>
        </w:rPr>
        <w:t xml:space="preserve">     [E] -</w:t>
      </w:r>
      <w:r w:rsidR="002A7E66">
        <w:rPr>
          <w:rFonts w:cstheme="minorHAnsi"/>
          <w:sz w:val="24"/>
          <w:szCs w:val="24"/>
        </w:rPr>
        <w:t>the effect of the drug concentration [D]</w:t>
      </w:r>
    </w:p>
    <w:p w14:paraId="1D802FDD" w14:textId="77777777" w:rsidR="002A7E66" w:rsidRDefault="0008217A" w:rsidP="00F12961">
      <w:pPr>
        <w:spacing w:after="0"/>
        <w:rPr>
          <w:rFonts w:cstheme="minorHAnsi"/>
          <w:sz w:val="24"/>
          <w:szCs w:val="24"/>
        </w:rPr>
      </w:pPr>
      <w:r>
        <w:rPr>
          <w:rFonts w:cstheme="minorHAnsi"/>
          <w:sz w:val="24"/>
          <w:szCs w:val="24"/>
        </w:rPr>
        <w:t xml:space="preserve">  [Emax] -</w:t>
      </w:r>
      <w:r w:rsidR="002A7E66">
        <w:rPr>
          <w:rFonts w:cstheme="minorHAnsi"/>
          <w:sz w:val="24"/>
          <w:szCs w:val="24"/>
        </w:rPr>
        <w:t>the maximal effect of the drug</w:t>
      </w:r>
    </w:p>
    <w:p w14:paraId="59B8E702" w14:textId="77777777" w:rsidR="0008080B" w:rsidRDefault="0008080B" w:rsidP="00F12961">
      <w:pPr>
        <w:spacing w:after="0"/>
        <w:rPr>
          <w:rFonts w:cstheme="minorHAnsi"/>
          <w:sz w:val="24"/>
          <w:szCs w:val="24"/>
        </w:rPr>
      </w:pPr>
    </w:p>
    <w:p w14:paraId="25831AA2" w14:textId="77777777" w:rsidR="0008080B" w:rsidRPr="0008080B" w:rsidRDefault="0008080B" w:rsidP="0008080B">
      <w:pPr>
        <w:spacing w:after="0"/>
        <w:rPr>
          <w:rFonts w:cstheme="minorHAnsi"/>
          <w:sz w:val="24"/>
          <w:szCs w:val="24"/>
        </w:rPr>
      </w:pPr>
      <w:r w:rsidRPr="0008080B">
        <w:rPr>
          <w:rFonts w:cstheme="minorHAnsi"/>
          <w:sz w:val="24"/>
          <w:szCs w:val="24"/>
        </w:rPr>
        <w:t>Law of mass action can be applied when the following conditions are met,</w:t>
      </w:r>
    </w:p>
    <w:p w14:paraId="31A189B3" w14:textId="77777777" w:rsidR="0008080B" w:rsidRPr="0008080B" w:rsidRDefault="0008080B" w:rsidP="0008080B">
      <w:pPr>
        <w:pStyle w:val="ListParagraph"/>
        <w:numPr>
          <w:ilvl w:val="0"/>
          <w:numId w:val="21"/>
        </w:numPr>
        <w:spacing w:after="0"/>
        <w:rPr>
          <w:rFonts w:cstheme="minorHAnsi"/>
          <w:sz w:val="24"/>
          <w:szCs w:val="24"/>
        </w:rPr>
      </w:pPr>
      <w:r w:rsidRPr="0008080B">
        <w:rPr>
          <w:rFonts w:cstheme="minorHAnsi"/>
          <w:sz w:val="24"/>
          <w:szCs w:val="24"/>
        </w:rPr>
        <w:t>The magnitude of response is proportional to the number of receptors occupied by the drug</w:t>
      </w:r>
    </w:p>
    <w:p w14:paraId="1D2C717F" w14:textId="77777777" w:rsidR="0008080B" w:rsidRPr="0008080B" w:rsidRDefault="0008080B" w:rsidP="0008080B">
      <w:pPr>
        <w:pStyle w:val="ListParagraph"/>
        <w:numPr>
          <w:ilvl w:val="0"/>
          <w:numId w:val="21"/>
        </w:numPr>
        <w:spacing w:after="0"/>
        <w:rPr>
          <w:rFonts w:cstheme="minorHAnsi"/>
          <w:sz w:val="24"/>
          <w:szCs w:val="24"/>
        </w:rPr>
      </w:pPr>
      <w:r w:rsidRPr="0008080B">
        <w:rPr>
          <w:rFonts w:cstheme="minorHAnsi"/>
          <w:sz w:val="24"/>
          <w:szCs w:val="24"/>
        </w:rPr>
        <w:t>Emax occurs when all receptors are bound</w:t>
      </w:r>
    </w:p>
    <w:p w14:paraId="4D0AC3F7" w14:textId="77777777" w:rsidR="00D908AA" w:rsidRDefault="0008080B" w:rsidP="0008080B">
      <w:pPr>
        <w:pStyle w:val="ListParagraph"/>
        <w:numPr>
          <w:ilvl w:val="0"/>
          <w:numId w:val="21"/>
        </w:numPr>
        <w:spacing w:after="0"/>
        <w:rPr>
          <w:rFonts w:cstheme="minorHAnsi"/>
          <w:sz w:val="24"/>
          <w:szCs w:val="24"/>
        </w:rPr>
      </w:pPr>
      <w:r w:rsidRPr="0008080B">
        <w:rPr>
          <w:rFonts w:cstheme="minorHAnsi"/>
          <w:sz w:val="24"/>
          <w:szCs w:val="24"/>
        </w:rPr>
        <w:t>One molecule of drug binds to only one molecule of receptor</w:t>
      </w:r>
    </w:p>
    <w:p w14:paraId="310CC8BA" w14:textId="77777777" w:rsidR="0008080B" w:rsidRDefault="0008080B" w:rsidP="0008080B">
      <w:pPr>
        <w:pStyle w:val="ListParagraph"/>
        <w:spacing w:after="0"/>
        <w:rPr>
          <w:rFonts w:cstheme="minorHAnsi"/>
          <w:sz w:val="24"/>
          <w:szCs w:val="24"/>
        </w:rPr>
      </w:pPr>
    </w:p>
    <w:p w14:paraId="527D53EC" w14:textId="77777777" w:rsidR="0008080B" w:rsidRPr="0008080B" w:rsidRDefault="0008080B" w:rsidP="0008080B">
      <w:pPr>
        <w:pStyle w:val="ListParagraph"/>
        <w:spacing w:after="0"/>
        <w:rPr>
          <w:rFonts w:cstheme="minorHAnsi"/>
          <w:sz w:val="24"/>
          <w:szCs w:val="24"/>
        </w:rPr>
      </w:pPr>
    </w:p>
    <w:p w14:paraId="2D096219" w14:textId="77777777" w:rsidR="002B39BD" w:rsidRPr="00E26B71" w:rsidRDefault="000604D6" w:rsidP="002B39BD">
      <w:pPr>
        <w:spacing w:after="0"/>
        <w:rPr>
          <w:rFonts w:cstheme="minorHAnsi"/>
          <w:b/>
          <w:sz w:val="28"/>
          <w:szCs w:val="28"/>
          <w:u w:val="single"/>
        </w:rPr>
      </w:pPr>
      <w:r w:rsidRPr="00E26B71">
        <w:rPr>
          <w:rFonts w:cstheme="minorHAnsi"/>
          <w:b/>
          <w:sz w:val="28"/>
          <w:szCs w:val="28"/>
          <w:u w:val="single"/>
        </w:rPr>
        <w:t>I</w:t>
      </w:r>
      <w:r w:rsidR="002B39BD" w:rsidRPr="00E26B71">
        <w:rPr>
          <w:rFonts w:cstheme="minorHAnsi"/>
          <w:b/>
          <w:sz w:val="28"/>
          <w:szCs w:val="28"/>
          <w:u w:val="single"/>
        </w:rPr>
        <w:t>X. THERAPEUTIC INDEX AND SAFETY TERM:</w:t>
      </w:r>
    </w:p>
    <w:p w14:paraId="5C0518FF" w14:textId="77777777" w:rsidR="000A4ADD" w:rsidRDefault="000A4ADD" w:rsidP="002B39BD">
      <w:pPr>
        <w:spacing w:after="0"/>
        <w:rPr>
          <w:rFonts w:cstheme="minorHAnsi"/>
          <w:sz w:val="28"/>
          <w:szCs w:val="28"/>
        </w:rPr>
      </w:pPr>
    </w:p>
    <w:p w14:paraId="4A9CC627" w14:textId="77777777" w:rsidR="00FB7379" w:rsidRDefault="000A4ADD" w:rsidP="002B39BD">
      <w:pPr>
        <w:spacing w:after="0"/>
        <w:rPr>
          <w:rFonts w:cstheme="minorHAnsi"/>
          <w:sz w:val="24"/>
          <w:szCs w:val="24"/>
        </w:rPr>
      </w:pPr>
      <w:r w:rsidRPr="000A4ADD">
        <w:rPr>
          <w:rFonts w:cstheme="minorHAnsi"/>
          <w:sz w:val="24"/>
          <w:szCs w:val="24"/>
        </w:rPr>
        <w:t>At the beginning of the last century, Ehrlich introduced the concept of the therapeutic index. Since the development of clinical pharmacology and scientific analysis of clinical data, the implications have undergone radical changes. Back then, the therapeutic index (TI) was derived from animal experiments and was defined as the ratio of TD₅ₒ to ED₅ₒ for some therapeutically relevant effect.</w:t>
      </w:r>
    </w:p>
    <w:p w14:paraId="7B6AA5FF" w14:textId="77777777" w:rsidR="00E26B71" w:rsidRDefault="00E26B71" w:rsidP="002B39BD">
      <w:pPr>
        <w:spacing w:after="0"/>
        <w:rPr>
          <w:rFonts w:cstheme="minorHAnsi"/>
          <w:sz w:val="24"/>
          <w:szCs w:val="24"/>
        </w:rPr>
      </w:pPr>
    </w:p>
    <w:p w14:paraId="456F340D" w14:textId="77777777" w:rsidR="002B39BD" w:rsidRDefault="007A21A5" w:rsidP="002B39BD">
      <w:pPr>
        <w:spacing w:after="0"/>
        <w:rPr>
          <w:rFonts w:cstheme="minorHAnsi"/>
          <w:sz w:val="24"/>
          <w:szCs w:val="24"/>
        </w:rPr>
      </w:pPr>
      <w:r>
        <w:rPr>
          <w:rFonts w:cstheme="minorHAnsi"/>
          <w:noProof/>
          <w:sz w:val="24"/>
          <w:szCs w:val="24"/>
        </w:rPr>
        <w:pict w14:anchorId="4F3D64E3">
          <v:line id="Straight Connector 17" o:spid="_x0000_s1045"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3.8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NwngEAAJMDAAAOAAAAZHJzL2Uyb0RvYy54bWysU02P0zAQvSPxHyzfadKyWk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m8379vZGCn15aq64SCl/BPSibHrpbCgyVKcOn1LmXBx6CeHDNXPd5aOD&#10;EuzCVzDCDpxrU9F1KODekTgobqfSGkJ+W1rIfDW6wIx1bgG2LwPP8QUKdWAW8Ppl8IKomTHkBext&#10;QPobQZ7X55LNKf7iwEl3seAZh2PtSbWGO18Vnqe0jNav5wq//ku7nwAAAP//AwBQSwMEFAAGAAgA&#10;AAAhAGil/xPdAAAACQEAAA8AAABkcnMvZG93bnJldi54bWxMj1tLw0AQhd8F/8Mygm9201hbjdkU&#10;sQgiqFgFfZxmxyS4l7C7TeK/d4oP+jS3wznflOvJGjFQiJ13CuazDAS52uvONQreXu/OLkHEhE6j&#10;8Y4UfFOEdXV8VGKh/eheaNimRrCJiwUqaFPqCylj3ZLFOPM9Ob59+mAx8RgaqQOObG6NzLNsKS12&#10;jhNa7Om2pfpru7cKHhZX90/tJvT0aD/GzfNKGnwflDo9mW6uQSSa0p8YDviMDhUz7fze6SiMgnyx&#10;WrKUm0Nlwfn8Igex+13IqpT/P6h+AAAA//8DAFBLAQItABQABgAIAAAAIQC2gziS/gAAAOEBAAAT&#10;AAAAAAAAAAAAAAAAAAAAAABbQ29udGVudF9UeXBlc10ueG1sUEsBAi0AFAAGAAgAAAAhADj9If/W&#10;AAAAlAEAAAsAAAAAAAAAAAAAAAAALwEAAF9yZWxzLy5yZWxzUEsBAi0AFAAGAAgAAAAhALnv03Ce&#10;AQAAkwMAAA4AAAAAAAAAAAAAAAAALgIAAGRycy9lMm9Eb2MueG1sUEsBAi0AFAAGAAgAAAAhAGil&#10;/xPdAAAACQEAAA8AAAAAAAAAAAAAAAAA+AMAAGRycy9kb3ducmV2LnhtbFBLBQYAAAAABAAEAPMA&#10;AAACBQAAAAA=&#10;" strokecolor="#a5a5a5 [3206]" strokeweight="1pt">
            <v:stroke joinstyle="miter"/>
          </v:line>
        </w:pict>
      </w:r>
      <w:r w:rsidR="00FB7379">
        <w:rPr>
          <w:rFonts w:cstheme="minorHAnsi"/>
          <w:sz w:val="24"/>
          <w:szCs w:val="24"/>
        </w:rPr>
        <w:t xml:space="preserve">                                 TI = </w:t>
      </w:r>
      <w:r w:rsidR="0008217A">
        <w:rPr>
          <w:rFonts w:cstheme="minorHAnsi"/>
          <w:sz w:val="24"/>
          <w:szCs w:val="24"/>
        </w:rPr>
        <w:t xml:space="preserve">       </w:t>
      </w:r>
      <w:r w:rsidR="00FB7379">
        <w:rPr>
          <w:rFonts w:cstheme="minorHAnsi"/>
          <w:sz w:val="24"/>
          <w:szCs w:val="24"/>
        </w:rPr>
        <w:t>TD</w:t>
      </w:r>
      <w:r w:rsidR="00FB7379">
        <w:rPr>
          <w:rFonts w:ascii="Times New Roman" w:hAnsi="Times New Roman" w:cs="Times New Roman"/>
          <w:sz w:val="24"/>
          <w:szCs w:val="24"/>
        </w:rPr>
        <w:t>₅ₒ</w:t>
      </w:r>
    </w:p>
    <w:p w14:paraId="562CBFD9" w14:textId="77777777" w:rsidR="00176FF9" w:rsidRDefault="00176FF9" w:rsidP="002B39BD">
      <w:pPr>
        <w:spacing w:after="0"/>
        <w:rPr>
          <w:rFonts w:cstheme="minorHAnsi"/>
          <w:sz w:val="24"/>
          <w:szCs w:val="24"/>
        </w:rPr>
      </w:pPr>
      <w:r>
        <w:rPr>
          <w:rFonts w:cstheme="minorHAnsi"/>
          <w:sz w:val="24"/>
          <w:szCs w:val="24"/>
        </w:rPr>
        <w:t xml:space="preserve">                                                ED</w:t>
      </w:r>
      <w:r>
        <w:rPr>
          <w:rFonts w:ascii="Times New Roman" w:hAnsi="Times New Roman" w:cs="Times New Roman"/>
          <w:sz w:val="24"/>
          <w:szCs w:val="24"/>
        </w:rPr>
        <w:t>₅ₒ</w:t>
      </w:r>
    </w:p>
    <w:p w14:paraId="0DC8BB9B" w14:textId="77777777" w:rsidR="000A4ADD" w:rsidRPr="000A4ADD" w:rsidRDefault="000A4ADD" w:rsidP="000A4ADD">
      <w:pPr>
        <w:spacing w:after="0"/>
        <w:rPr>
          <w:rFonts w:cstheme="minorHAnsi"/>
          <w:sz w:val="24"/>
          <w:szCs w:val="24"/>
        </w:rPr>
      </w:pPr>
    </w:p>
    <w:p w14:paraId="68D1DFA1" w14:textId="77777777" w:rsidR="000A4ADD" w:rsidRPr="000A4ADD" w:rsidRDefault="000A4ADD" w:rsidP="000A4ADD">
      <w:pPr>
        <w:spacing w:after="0"/>
        <w:rPr>
          <w:rFonts w:cstheme="minorHAnsi"/>
          <w:sz w:val="24"/>
          <w:szCs w:val="24"/>
        </w:rPr>
      </w:pPr>
      <w:r w:rsidRPr="000A4ADD">
        <w:rPr>
          <w:rFonts w:cstheme="minorHAnsi"/>
          <w:sz w:val="24"/>
          <w:szCs w:val="24"/>
        </w:rPr>
        <w:t>The TI is a measure of a drug's safety because a larger value indicates a wide margin between doses that are effective and doses that are toxic.</w:t>
      </w:r>
    </w:p>
    <w:p w14:paraId="567D17C7" w14:textId="77777777" w:rsidR="00176FF9" w:rsidRDefault="000A4ADD" w:rsidP="000A4ADD">
      <w:pPr>
        <w:spacing w:after="0"/>
        <w:rPr>
          <w:rFonts w:cstheme="minorHAnsi"/>
          <w:sz w:val="24"/>
          <w:szCs w:val="24"/>
        </w:rPr>
      </w:pPr>
      <w:r w:rsidRPr="000A4ADD">
        <w:rPr>
          <w:rFonts w:cstheme="minorHAnsi"/>
          <w:sz w:val="24"/>
          <w:szCs w:val="24"/>
        </w:rPr>
        <w:t>From the above derivative, TI is a number and an indication of the 'margin of safety'. But in a clinical situation, TI has limitations</w:t>
      </w:r>
    </w:p>
    <w:p w14:paraId="1806038A" w14:textId="77777777" w:rsidR="000A4ADD" w:rsidRDefault="000A4ADD" w:rsidP="000A4ADD">
      <w:pPr>
        <w:spacing w:after="0"/>
        <w:rPr>
          <w:rFonts w:cstheme="minorHAnsi"/>
          <w:sz w:val="24"/>
          <w:szCs w:val="24"/>
        </w:rPr>
      </w:pPr>
    </w:p>
    <w:p w14:paraId="39C27B3B" w14:textId="77777777" w:rsidR="00176FF9" w:rsidRDefault="00176FF9" w:rsidP="002B39BD">
      <w:pPr>
        <w:spacing w:after="0"/>
        <w:rPr>
          <w:rFonts w:cstheme="minorHAnsi"/>
          <w:b/>
          <w:i/>
          <w:iCs/>
          <w:sz w:val="24"/>
          <w:szCs w:val="24"/>
        </w:rPr>
      </w:pPr>
      <w:r w:rsidRPr="00E26B71">
        <w:rPr>
          <w:rFonts w:cstheme="minorHAnsi"/>
          <w:b/>
          <w:i/>
          <w:iCs/>
          <w:sz w:val="24"/>
          <w:szCs w:val="24"/>
        </w:rPr>
        <w:t>Limitations of therapeutic index:</w:t>
      </w:r>
    </w:p>
    <w:p w14:paraId="74FE65D0" w14:textId="77777777" w:rsidR="00E26B71" w:rsidRPr="00E26B71" w:rsidRDefault="00E26B71" w:rsidP="002B39BD">
      <w:pPr>
        <w:spacing w:after="0"/>
        <w:rPr>
          <w:rFonts w:cstheme="minorHAnsi"/>
          <w:b/>
          <w:i/>
          <w:iCs/>
          <w:sz w:val="24"/>
          <w:szCs w:val="24"/>
        </w:rPr>
      </w:pPr>
    </w:p>
    <w:p w14:paraId="5E94E588"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Clinical situations with Extrapolation of animal data.</w:t>
      </w:r>
    </w:p>
    <w:p w14:paraId="11366DBF"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A toxic symptom is more relevant than lethality in humans.</w:t>
      </w:r>
    </w:p>
    <w:p w14:paraId="701CFBF8"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Drugs may have more than one ED₅ₒ which depends on the measure of effectiveness.</w:t>
      </w:r>
    </w:p>
    <w:p w14:paraId="22FB5327"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Some significant toxic symptoms are seen in some individuals only.</w:t>
      </w:r>
    </w:p>
    <w:p w14:paraId="1EB1D4F7" w14:textId="77777777" w:rsidR="000A4ADD" w:rsidRDefault="000A4ADD" w:rsidP="000A4ADD">
      <w:pPr>
        <w:spacing w:after="0"/>
        <w:rPr>
          <w:rFonts w:cstheme="minorHAnsi"/>
          <w:sz w:val="24"/>
          <w:szCs w:val="24"/>
        </w:rPr>
      </w:pPr>
    </w:p>
    <w:p w14:paraId="2743BA62" w14:textId="77777777" w:rsidR="00E26B71" w:rsidRDefault="00E26B71" w:rsidP="000A4ADD">
      <w:pPr>
        <w:spacing w:after="0"/>
        <w:rPr>
          <w:rFonts w:cstheme="minorHAnsi"/>
          <w:sz w:val="24"/>
          <w:szCs w:val="24"/>
        </w:rPr>
      </w:pPr>
    </w:p>
    <w:p w14:paraId="6C521359" w14:textId="77777777" w:rsidR="000A4ADD" w:rsidRDefault="000A4ADD" w:rsidP="000A4ADD">
      <w:pPr>
        <w:spacing w:after="0"/>
        <w:rPr>
          <w:rFonts w:cstheme="minorHAnsi"/>
          <w:sz w:val="24"/>
          <w:szCs w:val="24"/>
        </w:rPr>
      </w:pPr>
      <w:r w:rsidRPr="000A4ADD">
        <w:rPr>
          <w:rFonts w:cstheme="minorHAnsi"/>
          <w:sz w:val="24"/>
          <w:szCs w:val="24"/>
        </w:rPr>
        <w:t>Due to these limitations, the term safety margin is more in vogue. Based on this criterion, benzodiazepines, barbiturates and digoxin have a high, moderate and low therapeutic index. Two parameters are needed to calculate the safety margin in humans,</w:t>
      </w:r>
    </w:p>
    <w:p w14:paraId="23BD1DB1" w14:textId="77777777" w:rsidR="00E26B71" w:rsidRDefault="00E26B71" w:rsidP="000A4ADD">
      <w:pPr>
        <w:spacing w:after="0"/>
        <w:rPr>
          <w:rFonts w:cstheme="minorHAnsi"/>
          <w:sz w:val="24"/>
          <w:szCs w:val="24"/>
        </w:rPr>
      </w:pPr>
    </w:p>
    <w:p w14:paraId="2928D98E" w14:textId="77777777" w:rsidR="00E26B71" w:rsidRDefault="00E26B71" w:rsidP="000A4ADD">
      <w:pPr>
        <w:spacing w:after="0"/>
        <w:rPr>
          <w:rFonts w:cstheme="minorHAnsi"/>
          <w:sz w:val="24"/>
          <w:szCs w:val="24"/>
        </w:rPr>
      </w:pPr>
    </w:p>
    <w:p w14:paraId="1F2EF6A7" w14:textId="77777777" w:rsidR="00E26B71" w:rsidRPr="000A4ADD" w:rsidRDefault="00E26B71" w:rsidP="000A4ADD">
      <w:pPr>
        <w:spacing w:after="0"/>
        <w:rPr>
          <w:rFonts w:cstheme="minorHAnsi"/>
          <w:sz w:val="24"/>
          <w:szCs w:val="24"/>
        </w:rPr>
      </w:pPr>
    </w:p>
    <w:p w14:paraId="67B924E1" w14:textId="77777777" w:rsidR="000A4ADD" w:rsidRPr="000A4ADD" w:rsidRDefault="000A4ADD" w:rsidP="000A4ADD">
      <w:pPr>
        <w:spacing w:after="0"/>
        <w:rPr>
          <w:rFonts w:cstheme="minorHAnsi"/>
          <w:sz w:val="24"/>
          <w:szCs w:val="24"/>
        </w:rPr>
      </w:pPr>
      <w:r w:rsidRPr="000A4ADD">
        <w:rPr>
          <w:rFonts w:cstheme="minorHAnsi"/>
          <w:sz w:val="24"/>
          <w:szCs w:val="24"/>
        </w:rPr>
        <w:t xml:space="preserve">     (</w:t>
      </w:r>
      <w:proofErr w:type="spellStart"/>
      <w:r w:rsidRPr="000A4ADD">
        <w:rPr>
          <w:rFonts w:cstheme="minorHAnsi"/>
          <w:sz w:val="24"/>
          <w:szCs w:val="24"/>
        </w:rPr>
        <w:t>i</w:t>
      </w:r>
      <w:proofErr w:type="spellEnd"/>
      <w:r w:rsidRPr="000A4ADD">
        <w:rPr>
          <w:rFonts w:cstheme="minorHAnsi"/>
          <w:sz w:val="24"/>
          <w:szCs w:val="24"/>
        </w:rPr>
        <w:t xml:space="preserve">)Effective dose: To calculate the specific effect in most humans, viz. </w:t>
      </w:r>
      <w:proofErr w:type="spellStart"/>
      <w:r w:rsidRPr="000A4ADD">
        <w:rPr>
          <w:rFonts w:cstheme="minorHAnsi"/>
          <w:sz w:val="24"/>
          <w:szCs w:val="24"/>
        </w:rPr>
        <w:t>EDmax</w:t>
      </w:r>
      <w:proofErr w:type="spellEnd"/>
    </w:p>
    <w:p w14:paraId="44C8BF21" w14:textId="77777777" w:rsidR="00B836BD" w:rsidRPr="000A4ADD" w:rsidRDefault="000A4ADD" w:rsidP="000A4ADD">
      <w:pPr>
        <w:spacing w:after="0"/>
        <w:rPr>
          <w:rFonts w:cstheme="minorHAnsi"/>
          <w:sz w:val="24"/>
          <w:szCs w:val="24"/>
        </w:rPr>
      </w:pPr>
      <w:r w:rsidRPr="000A4ADD">
        <w:rPr>
          <w:rFonts w:cstheme="minorHAnsi"/>
          <w:sz w:val="24"/>
          <w:szCs w:val="24"/>
        </w:rPr>
        <w:t xml:space="preserve">     (ii)Maximum tolerated dose, which does not produce any ADR, viz. TDₒ</w:t>
      </w:r>
    </w:p>
    <w:p w14:paraId="64592456" w14:textId="77777777" w:rsidR="00B836BD" w:rsidRDefault="00B836BD" w:rsidP="00B836BD">
      <w:pPr>
        <w:spacing w:after="0"/>
        <w:rPr>
          <w:rFonts w:cstheme="minorHAnsi"/>
          <w:sz w:val="24"/>
          <w:szCs w:val="24"/>
        </w:rPr>
      </w:pPr>
    </w:p>
    <w:p w14:paraId="4AD3DECB" w14:textId="77777777" w:rsidR="00B836BD" w:rsidRDefault="007A21A5" w:rsidP="00B836BD">
      <w:pPr>
        <w:spacing w:after="0"/>
        <w:rPr>
          <w:rFonts w:cstheme="minorHAnsi"/>
          <w:sz w:val="24"/>
          <w:szCs w:val="24"/>
        </w:rPr>
      </w:pPr>
      <w:r>
        <w:rPr>
          <w:rFonts w:cstheme="minorHAnsi"/>
          <w:noProof/>
          <w:sz w:val="24"/>
          <w:szCs w:val="24"/>
        </w:rPr>
        <w:pict w14:anchorId="01542BDD">
          <v:line id="Straight Connector 20" o:spid="_x0000_s1044"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3.8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NwngEAAJMDAAAOAAAAZHJzL2Uyb0RvYy54bWysU02P0zAQvSPxHyzfadKyWk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m8379vZGCn15aq64SCl/BPSibHrpbCgyVKcOn1LmXBx6CeHDNXPd5aOD&#10;EuzCVzDCDpxrU9F1KODekTgobqfSGkJ+W1rIfDW6wIx1bgG2LwPP8QUKdWAW8Ppl8IKomTHkBext&#10;QPobQZ7X55LNKf7iwEl3seAZh2PtSbWGO18Vnqe0jNav5wq//ku7nwAAAP//AwBQSwMEFAAGAAgA&#10;AAAhAGil/xPdAAAACQEAAA8AAABkcnMvZG93bnJldi54bWxMj1tLw0AQhd8F/8Mygm9201hbjdkU&#10;sQgiqFgFfZxmxyS4l7C7TeK/d4oP+jS3wznflOvJGjFQiJ13CuazDAS52uvONQreXu/OLkHEhE6j&#10;8Y4UfFOEdXV8VGKh/eheaNimRrCJiwUqaFPqCylj3ZLFOPM9Ob59+mAx8RgaqQOObG6NzLNsKS12&#10;jhNa7Om2pfpru7cKHhZX90/tJvT0aD/GzfNKGnwflDo9mW6uQSSa0p8YDviMDhUz7fze6SiMgnyx&#10;WrKUm0Nlwfn8Igex+13IqpT/P6h+AAAA//8DAFBLAQItABQABgAIAAAAIQC2gziS/gAAAOEBAAAT&#10;AAAAAAAAAAAAAAAAAAAAAABbQ29udGVudF9UeXBlc10ueG1sUEsBAi0AFAAGAAgAAAAhADj9If/W&#10;AAAAlAEAAAsAAAAAAAAAAAAAAAAALwEAAF9yZWxzLy5yZWxzUEsBAi0AFAAGAAgAAAAhALnv03Ce&#10;AQAAkwMAAA4AAAAAAAAAAAAAAAAALgIAAGRycy9lMm9Eb2MueG1sUEsBAi0AFAAGAAgAAAAhAGil&#10;/xPdAAAACQEAAA8AAAAAAAAAAAAAAAAA+AMAAGRycy9kb3ducmV2LnhtbFBLBQYAAAAABAAEAPMA&#10;AAACBQAAAAA=&#10;" strokecolor="#a5a5a5 [3206]" strokeweight="1pt">
            <v:stroke joinstyle="miter"/>
          </v:line>
        </w:pict>
      </w:r>
      <w:r w:rsidR="00B836BD">
        <w:rPr>
          <w:rFonts w:cstheme="minorHAnsi"/>
          <w:sz w:val="24"/>
          <w:szCs w:val="24"/>
        </w:rPr>
        <w:t xml:space="preserve">                                 TI     =    TD</w:t>
      </w:r>
      <w:r w:rsidR="00B836BD">
        <w:rPr>
          <w:rFonts w:ascii="Times New Roman" w:hAnsi="Times New Roman" w:cs="Times New Roman"/>
          <w:sz w:val="24"/>
          <w:szCs w:val="24"/>
        </w:rPr>
        <w:t>ₒ</w:t>
      </w:r>
    </w:p>
    <w:p w14:paraId="3D16ECA2" w14:textId="77777777" w:rsidR="00B836BD" w:rsidRDefault="0008217A" w:rsidP="00B836BD">
      <w:pPr>
        <w:spacing w:after="0"/>
        <w:rPr>
          <w:rFonts w:ascii="Times New Roman" w:hAnsi="Times New Roman" w:cs="Times New Roman"/>
          <w:sz w:val="24"/>
          <w:szCs w:val="24"/>
        </w:rPr>
      </w:pPr>
      <w:r>
        <w:rPr>
          <w:rFonts w:cstheme="minorHAnsi"/>
          <w:sz w:val="24"/>
          <w:szCs w:val="24"/>
        </w:rPr>
        <w:t xml:space="preserve">                                             </w:t>
      </w:r>
      <w:proofErr w:type="spellStart"/>
      <w:r w:rsidR="00B836BD">
        <w:rPr>
          <w:rFonts w:cstheme="minorHAnsi"/>
          <w:sz w:val="24"/>
          <w:szCs w:val="24"/>
        </w:rPr>
        <w:t>ED</w:t>
      </w:r>
      <w:r w:rsidR="00B836BD">
        <w:rPr>
          <w:rFonts w:ascii="Times New Roman" w:hAnsi="Times New Roman" w:cs="Times New Roman"/>
          <w:sz w:val="24"/>
          <w:szCs w:val="24"/>
        </w:rPr>
        <w:t>max</w:t>
      </w:r>
      <w:proofErr w:type="spellEnd"/>
    </w:p>
    <w:p w14:paraId="3380E95B" w14:textId="77777777" w:rsidR="00B836BD" w:rsidRDefault="00B836BD" w:rsidP="00B836BD">
      <w:pPr>
        <w:spacing w:after="0"/>
        <w:rPr>
          <w:rFonts w:cstheme="minorHAnsi"/>
          <w:sz w:val="24"/>
          <w:szCs w:val="24"/>
        </w:rPr>
      </w:pPr>
    </w:p>
    <w:p w14:paraId="73850E1D" w14:textId="77777777" w:rsidR="00CE2C51" w:rsidRDefault="00701C27" w:rsidP="00270B5E">
      <w:pPr>
        <w:spacing w:after="0"/>
        <w:rPr>
          <w:rFonts w:cstheme="minorHAnsi"/>
          <w:i/>
          <w:iCs/>
          <w:sz w:val="24"/>
          <w:szCs w:val="24"/>
        </w:rPr>
      </w:pPr>
      <w:r>
        <w:rPr>
          <w:rFonts w:cstheme="minorHAnsi"/>
          <w:i/>
          <w:iCs/>
          <w:sz w:val="24"/>
          <w:szCs w:val="24"/>
        </w:rPr>
        <w:t>Care is needed while using drugs with low margin of safety.</w:t>
      </w:r>
    </w:p>
    <w:p w14:paraId="527B685E" w14:textId="77777777" w:rsidR="0008217A" w:rsidRDefault="0008217A" w:rsidP="00270B5E">
      <w:pPr>
        <w:spacing w:after="0"/>
        <w:rPr>
          <w:rFonts w:cstheme="minorHAnsi"/>
          <w:i/>
          <w:iCs/>
          <w:sz w:val="24"/>
          <w:szCs w:val="24"/>
        </w:rPr>
      </w:pPr>
    </w:p>
    <w:p w14:paraId="635FC579" w14:textId="77777777" w:rsidR="0008217A" w:rsidRDefault="0008217A" w:rsidP="00270B5E">
      <w:pPr>
        <w:spacing w:after="0"/>
        <w:rPr>
          <w:rFonts w:cstheme="minorHAnsi"/>
          <w:i/>
          <w:iCs/>
          <w:sz w:val="24"/>
          <w:szCs w:val="24"/>
        </w:rPr>
      </w:pPr>
    </w:p>
    <w:p w14:paraId="6C279F4D" w14:textId="77777777" w:rsidR="0008217A" w:rsidRDefault="0008217A" w:rsidP="00270B5E">
      <w:pPr>
        <w:spacing w:after="0"/>
        <w:rPr>
          <w:rFonts w:cstheme="minorHAnsi"/>
          <w:i/>
          <w:iCs/>
          <w:sz w:val="24"/>
          <w:szCs w:val="24"/>
        </w:rPr>
      </w:pPr>
    </w:p>
    <w:p w14:paraId="47173FD6" w14:textId="77777777" w:rsidR="008B5F06" w:rsidRPr="00E26B71" w:rsidRDefault="008B5F06" w:rsidP="008B5F06">
      <w:pPr>
        <w:spacing w:after="0"/>
        <w:rPr>
          <w:rFonts w:cstheme="minorHAnsi"/>
          <w:b/>
          <w:sz w:val="28"/>
          <w:szCs w:val="28"/>
          <w:u w:val="single"/>
        </w:rPr>
      </w:pPr>
      <w:r w:rsidRPr="00E26B71">
        <w:rPr>
          <w:rFonts w:cstheme="minorHAnsi"/>
          <w:b/>
          <w:sz w:val="28"/>
          <w:szCs w:val="28"/>
          <w:u w:val="single"/>
        </w:rPr>
        <w:t>X.</w:t>
      </w:r>
      <w:r w:rsidR="00DB72E9" w:rsidRPr="00E26B71">
        <w:rPr>
          <w:rFonts w:cstheme="minorHAnsi"/>
          <w:b/>
          <w:sz w:val="28"/>
          <w:szCs w:val="28"/>
          <w:u w:val="single"/>
        </w:rPr>
        <w:t>DRUG-DRUG INTERACTIONS:</w:t>
      </w:r>
    </w:p>
    <w:p w14:paraId="61F8E01D" w14:textId="77777777" w:rsidR="000A4ADD" w:rsidRDefault="000A4ADD" w:rsidP="008B5F06">
      <w:pPr>
        <w:spacing w:after="0"/>
        <w:rPr>
          <w:rFonts w:cstheme="minorHAnsi"/>
          <w:sz w:val="28"/>
          <w:szCs w:val="28"/>
        </w:rPr>
      </w:pPr>
    </w:p>
    <w:p w14:paraId="23BA9D8A" w14:textId="77777777" w:rsidR="003937B5" w:rsidRDefault="00D542DC" w:rsidP="00875F7B">
      <w:pPr>
        <w:spacing w:after="0"/>
        <w:rPr>
          <w:rFonts w:cstheme="minorHAnsi"/>
          <w:sz w:val="24"/>
          <w:szCs w:val="24"/>
        </w:rPr>
      </w:pPr>
      <w:r w:rsidRPr="00D542DC">
        <w:rPr>
          <w:rFonts w:cstheme="minorHAnsi"/>
          <w:sz w:val="24"/>
          <w:szCs w:val="24"/>
        </w:rPr>
        <w:t>A drug interaction occurs when one drug is administered with or shortly after another drug and alters the effect of one drug or both drugs. This increases or decreases the effect of the drug or might cause unexpected effects. Consequences of drug-drug interactions are given below,</w:t>
      </w:r>
    </w:p>
    <w:p w14:paraId="493A8B47" w14:textId="77777777" w:rsidR="0008217A" w:rsidRPr="0008217A" w:rsidRDefault="0008217A" w:rsidP="00875F7B">
      <w:pPr>
        <w:spacing w:after="0"/>
        <w:rPr>
          <w:rFonts w:cstheme="minorHAnsi"/>
          <w:sz w:val="24"/>
          <w:szCs w:val="24"/>
        </w:rPr>
      </w:pPr>
    </w:p>
    <w:tbl>
      <w:tblPr>
        <w:tblStyle w:val="TableGrid"/>
        <w:tblW w:w="10632" w:type="dxa"/>
        <w:tblInd w:w="-431" w:type="dxa"/>
        <w:tblLook w:val="04A0" w:firstRow="1" w:lastRow="0" w:firstColumn="1" w:lastColumn="0" w:noHBand="0" w:noVBand="1"/>
      </w:tblPr>
      <w:tblGrid>
        <w:gridCol w:w="1697"/>
        <w:gridCol w:w="3042"/>
        <w:gridCol w:w="2200"/>
        <w:gridCol w:w="3693"/>
      </w:tblGrid>
      <w:tr w:rsidR="00993845" w14:paraId="6EED2AA2" w14:textId="77777777" w:rsidTr="00623295">
        <w:tc>
          <w:tcPr>
            <w:tcW w:w="1697" w:type="dxa"/>
          </w:tcPr>
          <w:p w14:paraId="65FDFBF5"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DRUG-DRUG INTERACTION</w:t>
            </w:r>
          </w:p>
        </w:tc>
        <w:tc>
          <w:tcPr>
            <w:tcW w:w="3042" w:type="dxa"/>
          </w:tcPr>
          <w:p w14:paraId="5BB7C5B0"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DEFINIT</w:t>
            </w:r>
            <w:r w:rsidR="00D542DC">
              <w:rPr>
                <w:rFonts w:cstheme="minorHAnsi"/>
                <w:sz w:val="24"/>
                <w:szCs w:val="24"/>
              </w:rPr>
              <w:t>I</w:t>
            </w:r>
            <w:r w:rsidRPr="00F63EA6">
              <w:rPr>
                <w:rFonts w:cstheme="minorHAnsi"/>
                <w:sz w:val="24"/>
                <w:szCs w:val="24"/>
              </w:rPr>
              <w:t>ON</w:t>
            </w:r>
          </w:p>
        </w:tc>
        <w:tc>
          <w:tcPr>
            <w:tcW w:w="2200" w:type="dxa"/>
          </w:tcPr>
          <w:p w14:paraId="3427C90E" w14:textId="77777777" w:rsidR="00993845" w:rsidRDefault="00993845" w:rsidP="00993845">
            <w:pPr>
              <w:pStyle w:val="ListParagraph"/>
              <w:ind w:left="0"/>
              <w:jc w:val="center"/>
              <w:rPr>
                <w:rFonts w:cstheme="minorHAnsi"/>
                <w:sz w:val="28"/>
                <w:szCs w:val="28"/>
              </w:rPr>
            </w:pPr>
            <w:r>
              <w:rPr>
                <w:rFonts w:cstheme="minorHAnsi"/>
                <w:sz w:val="28"/>
                <w:szCs w:val="28"/>
              </w:rPr>
              <w:t>EXAMPLE</w:t>
            </w:r>
          </w:p>
        </w:tc>
        <w:tc>
          <w:tcPr>
            <w:tcW w:w="3693" w:type="dxa"/>
          </w:tcPr>
          <w:p w14:paraId="7558E8F0" w14:textId="77777777" w:rsidR="00993845" w:rsidRDefault="00993845" w:rsidP="00993845">
            <w:pPr>
              <w:pStyle w:val="ListParagraph"/>
              <w:ind w:left="0"/>
              <w:jc w:val="center"/>
              <w:rPr>
                <w:rFonts w:cstheme="minorHAnsi"/>
                <w:sz w:val="28"/>
                <w:szCs w:val="28"/>
              </w:rPr>
            </w:pPr>
            <w:r>
              <w:rPr>
                <w:rFonts w:cstheme="minorHAnsi"/>
                <w:sz w:val="28"/>
                <w:szCs w:val="28"/>
              </w:rPr>
              <w:t>REPRESENTATION</w:t>
            </w:r>
          </w:p>
        </w:tc>
      </w:tr>
      <w:tr w:rsidR="00993845" w14:paraId="439B6432" w14:textId="77777777" w:rsidTr="00643B6F">
        <w:trPr>
          <w:trHeight w:val="3134"/>
        </w:trPr>
        <w:tc>
          <w:tcPr>
            <w:tcW w:w="1697" w:type="dxa"/>
          </w:tcPr>
          <w:p w14:paraId="1B8974FA" w14:textId="77777777" w:rsidR="00590ECC" w:rsidRDefault="00590ECC" w:rsidP="00993845">
            <w:pPr>
              <w:pStyle w:val="ListParagraph"/>
              <w:ind w:left="0"/>
              <w:jc w:val="center"/>
              <w:rPr>
                <w:rFonts w:cstheme="minorHAnsi"/>
                <w:sz w:val="24"/>
                <w:szCs w:val="24"/>
              </w:rPr>
            </w:pPr>
          </w:p>
          <w:p w14:paraId="0359527F" w14:textId="77777777" w:rsidR="00590ECC" w:rsidRDefault="00590ECC" w:rsidP="00993845">
            <w:pPr>
              <w:pStyle w:val="ListParagraph"/>
              <w:ind w:left="0"/>
              <w:jc w:val="center"/>
              <w:rPr>
                <w:rFonts w:cstheme="minorHAnsi"/>
                <w:sz w:val="24"/>
                <w:szCs w:val="24"/>
              </w:rPr>
            </w:pPr>
          </w:p>
          <w:p w14:paraId="14BE840B" w14:textId="77777777" w:rsidR="00590ECC" w:rsidRDefault="00590ECC" w:rsidP="00993845">
            <w:pPr>
              <w:pStyle w:val="ListParagraph"/>
              <w:ind w:left="0"/>
              <w:jc w:val="center"/>
              <w:rPr>
                <w:rFonts w:cstheme="minorHAnsi"/>
                <w:sz w:val="24"/>
                <w:szCs w:val="24"/>
              </w:rPr>
            </w:pPr>
          </w:p>
          <w:p w14:paraId="6BDC4C6C" w14:textId="77777777" w:rsidR="00590ECC" w:rsidRDefault="00590ECC" w:rsidP="00993845">
            <w:pPr>
              <w:pStyle w:val="ListParagraph"/>
              <w:ind w:left="0"/>
              <w:jc w:val="center"/>
              <w:rPr>
                <w:rFonts w:cstheme="minorHAnsi"/>
                <w:sz w:val="24"/>
                <w:szCs w:val="24"/>
              </w:rPr>
            </w:pPr>
          </w:p>
          <w:p w14:paraId="7D6CAE70" w14:textId="77777777" w:rsidR="00590ECC" w:rsidRDefault="00590ECC" w:rsidP="00993845">
            <w:pPr>
              <w:pStyle w:val="ListParagraph"/>
              <w:ind w:left="0"/>
              <w:jc w:val="center"/>
              <w:rPr>
                <w:rFonts w:cstheme="minorHAnsi"/>
                <w:sz w:val="24"/>
                <w:szCs w:val="24"/>
              </w:rPr>
            </w:pPr>
          </w:p>
          <w:p w14:paraId="4D6CEB68"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SYNERGISM</w:t>
            </w:r>
          </w:p>
        </w:tc>
        <w:tc>
          <w:tcPr>
            <w:tcW w:w="3042" w:type="dxa"/>
          </w:tcPr>
          <w:p w14:paraId="668FE433" w14:textId="77777777" w:rsidR="00D542DC" w:rsidRPr="00D542DC" w:rsidRDefault="00D542DC" w:rsidP="00D542DC">
            <w:pPr>
              <w:jc w:val="center"/>
              <w:rPr>
                <w:rFonts w:cstheme="minorHAnsi"/>
                <w:sz w:val="24"/>
                <w:szCs w:val="24"/>
              </w:rPr>
            </w:pPr>
            <w:r w:rsidRPr="00D542DC">
              <w:rPr>
                <w:rFonts w:cstheme="minorHAnsi"/>
                <w:sz w:val="24"/>
                <w:szCs w:val="24"/>
              </w:rPr>
              <w:t>The interaction of two or more drugs when their combined effect is greater than the sum of the effects seen when each drug is given alone.</w:t>
            </w:r>
          </w:p>
          <w:p w14:paraId="39325630" w14:textId="77777777" w:rsidR="00993845" w:rsidRPr="00F63EA6" w:rsidRDefault="00993845" w:rsidP="00D542DC">
            <w:pPr>
              <w:jc w:val="center"/>
              <w:rPr>
                <w:rFonts w:cstheme="minorHAnsi"/>
                <w:sz w:val="24"/>
                <w:szCs w:val="24"/>
              </w:rPr>
            </w:pPr>
          </w:p>
        </w:tc>
        <w:tc>
          <w:tcPr>
            <w:tcW w:w="2200" w:type="dxa"/>
          </w:tcPr>
          <w:p w14:paraId="5B214B39" w14:textId="77777777" w:rsidR="00993845" w:rsidRDefault="00D542DC" w:rsidP="00D542DC">
            <w:pPr>
              <w:jc w:val="center"/>
              <w:rPr>
                <w:rFonts w:cstheme="minorHAnsi"/>
                <w:sz w:val="28"/>
                <w:szCs w:val="28"/>
              </w:rPr>
            </w:pPr>
            <w:r w:rsidRPr="00D542DC">
              <w:rPr>
                <w:rFonts w:cstheme="minorHAnsi"/>
                <w:sz w:val="24"/>
                <w:szCs w:val="24"/>
              </w:rPr>
              <w:t>Barbiturate drugs when taken with general anaesthetics, alcohol and other sedative-hypnotic drugs can lead to greater adverse effects on the central nervous system</w:t>
            </w:r>
          </w:p>
        </w:tc>
        <w:tc>
          <w:tcPr>
            <w:tcW w:w="3693" w:type="dxa"/>
          </w:tcPr>
          <w:p w14:paraId="274FB71B" w14:textId="77777777" w:rsidR="00623295" w:rsidRDefault="007A21A5" w:rsidP="00993845">
            <w:pPr>
              <w:jc w:val="center"/>
              <w:rPr>
                <w:rFonts w:cstheme="minorHAnsi"/>
                <w:sz w:val="48"/>
                <w:szCs w:val="48"/>
              </w:rPr>
            </w:pPr>
            <w:r>
              <w:rPr>
                <w:rFonts w:cstheme="minorHAnsi"/>
                <w:noProof/>
                <w:sz w:val="48"/>
                <w:szCs w:val="48"/>
              </w:rPr>
              <w:pict w14:anchorId="15237722">
                <v:roundrect id="Rectangle: Rounded Corners 31" o:spid="_x0000_s1043" style="position:absolute;left:0;text-align:left;margin-left:98.2pt;margin-top:13.5pt;width:55.9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f/1wLN0AAAAJAQAADwAAAGRycy9kb3ducmV2LnhtbEyPwU7D&#10;MBBE70j8g7VIXBB1aKq2CXEqVIQqcSMgzk68jSPidRQ7bfj7bk9wnNmn2ZliN7tenHAMnScFT4sE&#10;BFLjTUetgq/Pt8ctiBA1Gd17QgW/GGBX3t4UOjf+TB94qmIrOIRCrhXYGIdcytBYdDos/IDEt6Mf&#10;nY4sx1aaUZ853PVymSRr6XRH/MHqAfcWm59qcgqm71WaVePh1R/tQ8C6yQ77d6PU/d388gwi4hz/&#10;YLjW5+pQcqfaT2SC6Fln6xWjCpYb3sRAmmxTELWCDRuyLOT/BeUFAAD//wMAUEsBAi0AFAAGAAgA&#10;AAAhALaDOJL+AAAA4QEAABMAAAAAAAAAAAAAAAAAAAAAAFtDb250ZW50X1R5cGVzXS54bWxQSwEC&#10;LQAUAAYACAAAACEAOP0h/9YAAACUAQAACwAAAAAAAAAAAAAAAAAvAQAAX3JlbHMvLnJlbHNQSwEC&#10;LQAUAAYACAAAACEAvJ7ZzVoCAAAXBQAADgAAAAAAAAAAAAAAAAAuAgAAZHJzL2Uyb0RvYy54bWxQ&#10;SwECLQAUAAYACAAAACEAf/1wLN0AAAAJAQAADwAAAAAAAAAAAAAAAAC0BAAAZHJzL2Rvd25yZXYu&#10;eG1sUEsFBgAAAAAEAAQA8wAAAL4FAAAAAA==&#10;" fillcolor="#ed7d31 [3205]" strokecolor="#823b0b [1605]" strokeweight="1pt">
                  <v:stroke joinstyle="miter"/>
                </v:roundrect>
              </w:pict>
            </w:r>
          </w:p>
          <w:p w14:paraId="383041C7" w14:textId="77777777" w:rsidR="00993845" w:rsidRDefault="00993845" w:rsidP="00623295">
            <w:pPr>
              <w:rPr>
                <w:rFonts w:cstheme="minorHAnsi"/>
                <w:sz w:val="24"/>
                <w:szCs w:val="24"/>
              </w:rPr>
            </w:pPr>
          </w:p>
          <w:p w14:paraId="2E584743" w14:textId="77777777" w:rsidR="00623295" w:rsidRDefault="007A21A5" w:rsidP="00623295">
            <w:pPr>
              <w:rPr>
                <w:rFonts w:cstheme="minorHAnsi"/>
                <w:sz w:val="24"/>
                <w:szCs w:val="24"/>
              </w:rPr>
            </w:pPr>
            <w:r>
              <w:rPr>
                <w:rFonts w:cstheme="minorHAnsi"/>
                <w:noProof/>
                <w:sz w:val="48"/>
                <w:szCs w:val="48"/>
              </w:rPr>
              <w:pict w14:anchorId="0C9E0F86">
                <v:roundrect id="Rectangle: Rounded Corners 32" o:spid="_x0000_s1042" style="position:absolute;margin-left:99.4pt;margin-top:7.4pt;width:55.9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WnKCPN0AAAAJAQAADwAAAGRycy9kb3ducmV2LnhtbEyPQU/D&#10;MAyF70j8h8hIXBBLx6axlqYTGkKTuFEQ57TxmorGqZJ0K/8ec2In+9lPz5/L3ewGccIQe08KlosM&#10;BFLrTU+dgs+P1/stiJg0GT14QgU/GGFXXV+VujD+TO94qlMnOIRioRXYlMZCythadDou/IjEu6MP&#10;TieWoZMm6DOHu0E+ZNlGOt0TX7B6xL3F9ruenILpa73K63B48Ud7F7Fp88P+zSh1ezM/P4FIOKd/&#10;M/zhMzpUzNT4iUwUA+t8y+iJmzVXNqyW2SOIRsGGB7Iq5eUH1S8AAAD//wMAUEsBAi0AFAAGAAgA&#10;AAAhALaDOJL+AAAA4QEAABMAAAAAAAAAAAAAAAAAAAAAAFtDb250ZW50X1R5cGVzXS54bWxQSwEC&#10;LQAUAAYACAAAACEAOP0h/9YAAACUAQAACwAAAAAAAAAAAAAAAAAvAQAAX3JlbHMvLnJlbHNQSwEC&#10;LQAUAAYACAAAACEAvJ7ZzVoCAAAXBQAADgAAAAAAAAAAAAAAAAAuAgAAZHJzL2Uyb0RvYy54bWxQ&#10;SwECLQAUAAYACAAAACEAWnKCPN0AAAAJAQAADwAAAAAAAAAAAAAAAAC0BAAAZHJzL2Rvd25yZXYu&#10;eG1sUEsFBgAAAAAEAAQA8wAAAL4FAAAAAA==&#10;" fillcolor="#ed7d31 [3205]" strokecolor="#823b0b [1605]" strokeweight="1pt">
                  <v:stroke joinstyle="miter"/>
                </v:roundrect>
              </w:pict>
            </w:r>
            <w:r>
              <w:rPr>
                <w:rFonts w:cstheme="minorHAnsi"/>
                <w:noProof/>
                <w:sz w:val="48"/>
                <w:szCs w:val="48"/>
              </w:rPr>
              <w:pict w14:anchorId="26C64130">
                <v:roundrect id="Rectangle: Rounded Corners 21" o:spid="_x0000_s1041" style="position:absolute;margin-left:5.3pt;margin-top:6.7pt;width:55.9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FdFufNwAAAAIAQAADwAAAGRycy9kb3ducmV2LnhtbEyPQU/D&#10;MAyF70j8h8hIXBBL6Ua1laYTGkKTuK2gndPGayoap2rSrfx7vBOcrOf39Py52M6uF2ccQ+dJwdMi&#10;AYHUeNNRq+Dr8/1xDSJETUb3nlDBDwbYlrc3hc6Nv9ABz1VsBZdQyLUCG+OQSxkai06HhR+Q2Dv5&#10;0enIcmylGfWFy10v0yTJpNMd8QWrB9xZbL6rySmYjqvlphr3b/5kHwLWzWa/+zBK3d/Nry8gIs7x&#10;LwxXfEaHkplqP5EJomedZJzkuVyBuPpp+gyiVpDxQpaF/P9A+QsAAP//AwBQSwECLQAUAAYACAAA&#10;ACEAtoM4kv4AAADhAQAAEwAAAAAAAAAAAAAAAAAAAAAAW0NvbnRlbnRfVHlwZXNdLnhtbFBLAQIt&#10;ABQABgAIAAAAIQA4/SH/1gAAAJQBAAALAAAAAAAAAAAAAAAAAC8BAABfcmVscy8ucmVsc1BLAQIt&#10;ABQABgAIAAAAIQC8ntnNWgIAABcFAAAOAAAAAAAAAAAAAAAAAC4CAABkcnMvZTJvRG9jLnhtbFBL&#10;AQItABQABgAIAAAAIQAV0W583AAAAAgBAAAPAAAAAAAAAAAAAAAAALQEAABkcnMvZG93bnJldi54&#10;bWxQSwUGAAAAAAQABADzAAAAvQUAAAAA&#10;" fillcolor="#ed7d31 [3205]" strokecolor="#823b0b [1605]" strokeweight="1pt">
                  <v:stroke joinstyle="miter"/>
                </v:roundrect>
              </w:pict>
            </w:r>
          </w:p>
          <w:p w14:paraId="0BB29243" w14:textId="77777777" w:rsidR="00623295" w:rsidRDefault="00623295" w:rsidP="00623295">
            <w:pPr>
              <w:rPr>
                <w:rFonts w:cstheme="minorHAnsi"/>
                <w:sz w:val="24"/>
                <w:szCs w:val="24"/>
              </w:rPr>
            </w:pPr>
          </w:p>
          <w:p w14:paraId="5CA1BB4D" w14:textId="77777777" w:rsidR="00623295" w:rsidRPr="00F63EA6" w:rsidRDefault="007A21A5" w:rsidP="00623295">
            <w:pPr>
              <w:rPr>
                <w:rFonts w:cstheme="minorHAnsi"/>
                <w:sz w:val="24"/>
                <w:szCs w:val="24"/>
              </w:rPr>
            </w:pPr>
            <w:r>
              <w:rPr>
                <w:rFonts w:cstheme="minorHAnsi"/>
                <w:noProof/>
                <w:sz w:val="48"/>
                <w:szCs w:val="48"/>
              </w:rPr>
              <w:pict w14:anchorId="1EBFA4CB">
                <v:roundrect id="Rectangle: Rounded Corners 34" o:spid="_x0000_s1040" style="position:absolute;margin-left:99.4pt;margin-top:55.25pt;width:55.95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E6VnA94AAAALAQAADwAAAGRycy9kb3ducmV2LnhtbEyPwU7D&#10;MBBE70j8g7VIXBC1Q6E0IU6FilCl3ghVz068jSNiO7KdNvw9ywluO7Oj2bflZrYDO2OIvXcSsoUA&#10;hq71unedhMPn+/0aWEzKaTV4hxK+McKmur4qVaH9xX3guU4doxIXCyXBpDQWnMfWoFVx4Ud0tDv5&#10;YFUiGTqug7pQuR34gxArblXv6IJRI24Ntl/1ZCVMx8dlXofdmz+Zu4hNm++2ey3l7c38+gIs4Zz+&#10;wvCLT+hQEVPjJ6cjG0jna0JPNGTiCRgllpl4BtaQsyKHVyX//0P1AwAA//8DAFBLAQItABQABgAI&#10;AAAAIQC2gziS/gAAAOEBAAATAAAAAAAAAAAAAAAAAAAAAABbQ29udGVudF9UeXBlc10ueG1sUEsB&#10;Ai0AFAAGAAgAAAAhADj9If/WAAAAlAEAAAsAAAAAAAAAAAAAAAAALwEAAF9yZWxzLy5yZWxzUEsB&#10;Ai0AFAAGAAgAAAAhALye2c1aAgAAFwUAAA4AAAAAAAAAAAAAAAAALgIAAGRycy9lMm9Eb2MueG1s&#10;UEsBAi0AFAAGAAgAAAAhABOlZwPeAAAACwEAAA8AAAAAAAAAAAAAAAAAtAQAAGRycy9kb3ducmV2&#10;LnhtbFBLBQYAAAAABAAEAPMAAAC/BQAAAAA=&#10;" fillcolor="#ed7d31 [3205]" strokecolor="#823b0b [1605]" strokeweight="1pt">
                  <v:stroke joinstyle="miter"/>
                </v:roundrect>
              </w:pict>
            </w:r>
            <w:r>
              <w:rPr>
                <w:rFonts w:cstheme="minorHAnsi"/>
                <w:noProof/>
                <w:sz w:val="48"/>
                <w:szCs w:val="48"/>
              </w:rPr>
              <w:pict w14:anchorId="3921D37B">
                <v:roundrect id="Rectangle: Rounded Corners 33" o:spid="_x0000_s1039" style="position:absolute;margin-left:99.4pt;margin-top:18.2pt;width:55.95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QiRLl90AAAAJAQAADwAAAGRycy9kb3ducmV2LnhtbEyPwU7D&#10;MBBE70j8g7VIXBB1SqqShDgVKkKVuBEQZyfexhHxOoqdNvw9y4keZ2c087bcLW4QJ5xC70nBepWA&#10;QGq96alT8Pnxep+BCFGT0YMnVPCDAXbV9VWpC+PP9I6nOnaCSygUWoGNcSykDK1Fp8PKj0jsHf3k&#10;dGQ5ddJM+szlbpAPSbKVTvfEC1aPuLfYftezUzB/bdK8ng4v/mjvAjZtfti/GaVub5bnJxARl/gf&#10;hj98RoeKmRo/kwliYJ1njB4VpNsNCA6k6+QRRKMg44OsSnn5QfULAAD//wMAUEsBAi0AFAAGAAgA&#10;AAAhALaDOJL+AAAA4QEAABMAAAAAAAAAAAAAAAAAAAAAAFtDb250ZW50X1R5cGVzXS54bWxQSwEC&#10;LQAUAAYACAAAACEAOP0h/9YAAACUAQAACwAAAAAAAAAAAAAAAAAvAQAAX3JlbHMvLnJlbHNQSwEC&#10;LQAUAAYACAAAACEAvJ7ZzVoCAAAXBQAADgAAAAAAAAAAAAAAAAAuAgAAZHJzL2Uyb0RvYy54bWxQ&#10;SwECLQAUAAYACAAAACEAQiRLl90AAAAJAQAADwAAAAAAAAAAAAAAAAC0BAAAZHJzL2Rvd25yZXYu&#10;eG1sUEsFBgAAAAAEAAQA8wAAAL4FAAAAAA==&#10;" fillcolor="#ed7d31 [3205]" strokecolor="#823b0b [1605]" strokeweight="1pt">
                  <v:stroke joinstyle="miter"/>
                </v:roundrect>
              </w:pict>
            </w:r>
            <w:r>
              <w:rPr>
                <w:rFonts w:cstheme="minorHAnsi"/>
                <w:noProof/>
                <w:sz w:val="48"/>
                <w:szCs w:val="48"/>
              </w:rPr>
              <w:pict w14:anchorId="61BADBB4">
                <v:roundrect id="Rectangle: Rounded Corners 23" o:spid="_x0000_s1038" style="position:absolute;margin-left:6.95pt;margin-top:38.3pt;width:55.9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0G8WENsAAAAJAQAADwAAAGRycy9kb3ducmV2LnhtbExPy07D&#10;MBC8I/EP1iJxQdShhUBCnAoVoUq9ERBnJ97GEfE6ip02/D2bE9x2dkbzKLaz68UJx9B5UnC3SkAg&#10;Nd501Cr4/Hi7fQIRoiaje0+o4AcDbMvLi0Lnxp/pHU9VbAWbUMi1AhvjkEsZGotOh5UfkJg7+tHp&#10;yHBspRn1mc1dL9dJkkqnO+IEqwfcWWy+q8kpmL7uN1k17l/90d4ErJtsvzsYpa6v5pdnEBHn+CeG&#10;pT5Xh5I71X4iE0TPeJOxUsFjmoJY+PUDT6mXgz+yLOT/BeUvAAAA//8DAFBLAQItABQABgAIAAAA&#10;IQC2gziS/gAAAOEBAAATAAAAAAAAAAAAAAAAAAAAAABbQ29udGVudF9UeXBlc10ueG1sUEsBAi0A&#10;FAAGAAgAAAAhADj9If/WAAAAlAEAAAsAAAAAAAAAAAAAAAAALwEAAF9yZWxzLy5yZWxzUEsBAi0A&#10;FAAGAAgAAAAhALye2c1aAgAAFwUAAA4AAAAAAAAAAAAAAAAALgIAAGRycy9lMm9Eb2MueG1sUEsB&#10;Ai0AFAAGAAgAAAAhANBvFhDbAAAACQEAAA8AAAAAAAAAAAAAAAAAtAQAAGRycy9kb3ducmV2Lnht&#10;bFBLBQYAAAAABAAEAPMAAAC8BQAAAAA=&#10;" fillcolor="#ed7d31 [3205]" strokecolor="#823b0b [1605]" strokeweight="1pt">
                  <v:stroke joinstyle="miter"/>
                </v:roundrect>
              </w:pict>
            </w:r>
            <w:r w:rsidR="00623295" w:rsidRPr="00623295">
              <w:rPr>
                <w:rFonts w:cstheme="minorHAnsi"/>
                <w:sz w:val="48"/>
                <w:szCs w:val="48"/>
              </w:rPr>
              <w:t>+</w:t>
            </w:r>
            <w:r w:rsidR="00623295">
              <w:rPr>
                <w:rFonts w:cstheme="minorHAnsi"/>
                <w:sz w:val="48"/>
                <w:szCs w:val="48"/>
              </w:rPr>
              <w:t xml:space="preserve">       =</w:t>
            </w:r>
          </w:p>
        </w:tc>
      </w:tr>
      <w:tr w:rsidR="00993845" w14:paraId="3162A9FC" w14:textId="77777777" w:rsidTr="00643B6F">
        <w:trPr>
          <w:trHeight w:val="2118"/>
        </w:trPr>
        <w:tc>
          <w:tcPr>
            <w:tcW w:w="1697" w:type="dxa"/>
          </w:tcPr>
          <w:p w14:paraId="3B5FA93B" w14:textId="77777777" w:rsidR="00590ECC" w:rsidRDefault="00590ECC" w:rsidP="00993845">
            <w:pPr>
              <w:pStyle w:val="ListParagraph"/>
              <w:ind w:left="0"/>
              <w:jc w:val="center"/>
              <w:rPr>
                <w:rFonts w:cstheme="minorHAnsi"/>
                <w:sz w:val="24"/>
                <w:szCs w:val="24"/>
              </w:rPr>
            </w:pPr>
          </w:p>
          <w:p w14:paraId="5FEC18D2" w14:textId="77777777" w:rsidR="00590ECC" w:rsidRDefault="00590ECC" w:rsidP="00993845">
            <w:pPr>
              <w:pStyle w:val="ListParagraph"/>
              <w:ind w:left="0"/>
              <w:jc w:val="center"/>
              <w:rPr>
                <w:rFonts w:cstheme="minorHAnsi"/>
                <w:sz w:val="24"/>
                <w:szCs w:val="24"/>
              </w:rPr>
            </w:pPr>
          </w:p>
          <w:p w14:paraId="7F8108B3"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ADDITIVE EFFECT</w:t>
            </w:r>
          </w:p>
        </w:tc>
        <w:tc>
          <w:tcPr>
            <w:tcW w:w="3042" w:type="dxa"/>
          </w:tcPr>
          <w:p w14:paraId="1437C81F" w14:textId="77777777" w:rsidR="00993845" w:rsidRPr="00623295" w:rsidRDefault="00D542DC" w:rsidP="00590ECC">
            <w:pPr>
              <w:jc w:val="center"/>
              <w:rPr>
                <w:rFonts w:cstheme="minorHAnsi"/>
                <w:sz w:val="24"/>
                <w:szCs w:val="24"/>
              </w:rPr>
            </w:pPr>
            <w:r w:rsidRPr="00D542DC">
              <w:rPr>
                <w:rFonts w:cstheme="minorHAnsi"/>
                <w:sz w:val="24"/>
                <w:szCs w:val="24"/>
              </w:rPr>
              <w:t>The combining effects of two drugs equal the sum of the effects of the two drugs acting independently.</w:t>
            </w:r>
          </w:p>
        </w:tc>
        <w:tc>
          <w:tcPr>
            <w:tcW w:w="2200" w:type="dxa"/>
          </w:tcPr>
          <w:p w14:paraId="3B0501F0" w14:textId="77777777" w:rsidR="00993845" w:rsidRDefault="00D542DC" w:rsidP="00D542DC">
            <w:pPr>
              <w:jc w:val="center"/>
              <w:rPr>
                <w:rFonts w:cstheme="minorHAnsi"/>
                <w:sz w:val="28"/>
                <w:szCs w:val="28"/>
              </w:rPr>
            </w:pPr>
            <w:r w:rsidRPr="00D542DC">
              <w:rPr>
                <w:rFonts w:cstheme="minorHAnsi"/>
                <w:sz w:val="24"/>
                <w:szCs w:val="24"/>
              </w:rPr>
              <w:t>Take aspirin and acetaminophen which is the active ingredient in drugs like Tylenol.</w:t>
            </w:r>
          </w:p>
        </w:tc>
        <w:tc>
          <w:tcPr>
            <w:tcW w:w="3693" w:type="dxa"/>
          </w:tcPr>
          <w:p w14:paraId="4A282243" w14:textId="77777777" w:rsidR="00993845" w:rsidRDefault="00993845" w:rsidP="00182EAB">
            <w:pPr>
              <w:rPr>
                <w:rFonts w:cstheme="minorHAnsi"/>
                <w:sz w:val="24"/>
                <w:szCs w:val="24"/>
              </w:rPr>
            </w:pPr>
          </w:p>
          <w:p w14:paraId="00B74886" w14:textId="77777777" w:rsidR="00182EAB" w:rsidRDefault="007A21A5" w:rsidP="00182EAB">
            <w:pPr>
              <w:rPr>
                <w:rFonts w:cstheme="minorHAnsi"/>
                <w:sz w:val="48"/>
                <w:szCs w:val="48"/>
              </w:rPr>
            </w:pPr>
            <w:r>
              <w:rPr>
                <w:rFonts w:cstheme="minorHAnsi"/>
                <w:noProof/>
                <w:color w:val="385623" w:themeColor="accent6" w:themeShade="80"/>
                <w:sz w:val="24"/>
                <w:szCs w:val="24"/>
              </w:rPr>
              <w:pict w14:anchorId="588B6B98">
                <v:roundrect id="Rectangle: Rounded Corners 38" o:spid="_x0000_s1037" style="position:absolute;margin-left:96.25pt;margin-top:8.35pt;width:59.05pt;height:2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sFYAIAABcFAAAOAAAAZHJzL2Uyb0RvYy54bWysVMFu2zAMvQ/YPwi6r3aydGmCOkXQosOA&#10;og2aDj2rslQbkEWNUuJkXz9KdpygLXYYloNCieQj9fyoy6tdY9hWoa/BFnx0lnOmrISytq8F//l0&#10;++WCMx+ELYUBqwq+V55fLT5/umzdXI2hAlMqZARi/bx1Ba9CcPMs87JSjfBn4JQlpwZsRKAtvmYl&#10;ipbQG5ON8/xb1gKWDkEq7+n0pnPyRcLXWsnwoLVXgZmCU28hrZjWl7hmi0sxf0Xhqlr2bYh/6KIR&#10;taWiA9SNCIJtsH4H1dQSwYMOZxKaDLSupUp3oNuM8je3WVfCqXQXIse7gSb//2Dl/XbtVkg0tM7P&#10;PZnxFjuNTfyn/tgukbUfyFK7wCQdTiezWT7hTJLr63gyvZhGMrNjskMfvitoWDQKjrCx5SN9kMST&#10;2N750MUf4ij52EOywt6o2Iaxj0qzuqSq45Sd5KGuDbKtoA8rpFQ2jDpXJUrVHZ/n9OubGjJSiwkw&#10;IuvamAG7B4jSe4/d9drHx1SV1DUk539rrEseMlJlsGFIbmoL+BGAoVv1lbv4A0kdNZGlFyj3K2QI&#10;nba9k7c1EX4nfFgJJDGT7GlAwwMt2kBbcOgtzirA3x+dx3jSGHk5a2k4Cu5/bQQqzswPS+qbjSaT&#10;OE1pMzmfjmmDp56XU4/dNNdAn2lET4GTyYzxwRxMjdA80xwvY1VyCSupdsFlwMPmOnRDSy+BVMtl&#10;CqMJciLc2bWTETyyGrX0tHsW6HrVBZLrPRwGSczf6K6LjZkWlpsAuk6iPPLa803Tl4TTvxRxvE/3&#10;Ker4ni3+AAAA//8DAFBLAwQUAAYACAAAACEAvJEpYt0AAAAJAQAADwAAAGRycy9kb3ducmV2Lnht&#10;bEyPsU7DMBCGdyTewTokNuq0VdOQxqkKVScmAks3Jz7ilNiObLc1b88x0e1+3af/vqu2yYzsgj4M&#10;zgqYzzJgaDunBtsL+Pw4PBXAQpRWydFZFPCDAbb1/V0lS+Wu9h0vTewZldhQSgE6xqnkPHQajQwz&#10;N6Gl3ZfzRkaKvufKyyuVm5EvsiznRg6WLmg54avG7rs5GwFGLdP+JHdHPBTNy3GV3vZet0I8PqTd&#10;BljEFP9h+NMndajJqXVnqwIbKT8vVoTSkK+BEbCcZzmwVkC+LoDXFb/9oP4FAAD//wMAUEsBAi0A&#10;FAAGAAgAAAAhALaDOJL+AAAA4QEAABMAAAAAAAAAAAAAAAAAAAAAAFtDb250ZW50X1R5cGVzXS54&#10;bWxQSwECLQAUAAYACAAAACEAOP0h/9YAAACUAQAACwAAAAAAAAAAAAAAAAAvAQAAX3JlbHMvLnJl&#10;bHNQSwECLQAUAAYACAAAACEA4qPLBWACAAAXBQAADgAAAAAAAAAAAAAAAAAuAgAAZHJzL2Uyb0Rv&#10;Yy54bWxQSwECLQAUAAYACAAAACEAvJEpYt0AAAAJAQAADwAAAAAAAAAAAAAAAAC6BAAAZHJzL2Rv&#10;d25yZXYueG1sUEsFBgAAAAAEAAQA8wAAAMQFAAAAAA==&#10;" fillcolor="#4472c4 [3204]" strokecolor="#1f3763 [1604]" strokeweight="1pt">
                  <v:stroke joinstyle="miter"/>
                </v:roundrect>
              </w:pict>
            </w:r>
            <w:r>
              <w:rPr>
                <w:rFonts w:cstheme="minorHAnsi"/>
                <w:noProof/>
                <w:sz w:val="48"/>
                <w:szCs w:val="48"/>
              </w:rPr>
              <w:pict w14:anchorId="77AB92F0">
                <v:roundrect id="Rectangle: Rounded Corners 35" o:spid="_x0000_s1036" style="position:absolute;margin-left:6.05pt;margin-top:.15pt;width:55.95pt;height: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6Krdj9sAAAAGAQAADwAAAGRycy9kb3ducmV2LnhtbEyPQUvD&#10;QBSE74L/YXmCF2k3TarYmE2RihS8NUrPm+xrNph9G7KbNv57X096HGaY+abYzq4XZxxD50nBapmA&#10;QGq86ahV8PX5vngGEaImo3tPqOAHA2zL25tC58Zf6IDnKraCSyjkWoGNccilDI1Fp8PSD0jsnfzo&#10;dGQ5ttKM+sLlrpdpkjxJpzviBasH3FlsvqvJKZiO62xTjfs3f7IPAetms999GKXu7+bXFxAR5/gX&#10;his+o0PJTLWfyATRs05XnFSQgbi66Zqf1QoekwxkWcj/+OUvAAAA//8DAFBLAQItABQABgAIAAAA&#10;IQC2gziS/gAAAOEBAAATAAAAAAAAAAAAAAAAAAAAAABbQ29udGVudF9UeXBlc10ueG1sUEsBAi0A&#10;FAAGAAgAAAAhADj9If/WAAAAlAEAAAsAAAAAAAAAAAAAAAAALwEAAF9yZWxzLy5yZWxzUEsBAi0A&#10;FAAGAAgAAAAhALye2c1aAgAAFwUAAA4AAAAAAAAAAAAAAAAALgIAAGRycy9lMm9Eb2MueG1sUEsB&#10;Ai0AFAAGAAgAAAAhAOiq3Y/bAAAABgEAAA8AAAAAAAAAAAAAAAAAtAQAAGRycy9kb3ducmV2Lnht&#10;bFBLBQYAAAAABAAEAPMAAAC8BQAAAAA=&#10;" fillcolor="#ed7d31 [3205]" strokecolor="#823b0b [1605]" strokeweight="1pt">
                  <v:stroke joinstyle="miter"/>
                </v:roundrect>
              </w:pict>
            </w:r>
          </w:p>
          <w:p w14:paraId="1265EA8A" w14:textId="77777777" w:rsidR="00801AF9" w:rsidRPr="00182EAB" w:rsidRDefault="007A21A5" w:rsidP="00182EAB">
            <w:pPr>
              <w:rPr>
                <w:rFonts w:cstheme="minorHAnsi"/>
                <w:sz w:val="48"/>
                <w:szCs w:val="48"/>
              </w:rPr>
            </w:pPr>
            <w:r>
              <w:rPr>
                <w:rFonts w:cstheme="minorHAnsi"/>
                <w:noProof/>
                <w:sz w:val="48"/>
                <w:szCs w:val="48"/>
              </w:rPr>
              <w:pict w14:anchorId="0C30F089">
                <v:roundrect id="Rectangle: Rounded Corners 39" o:spid="_x0000_s1035" style="position:absolute;margin-left:99.4pt;margin-top:14.25pt;width:55.9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mprYZd4AAAAJAQAADwAAAGRycy9kb3ducmV2LnhtbEyPwU7D&#10;MBBE70j8g7VIXBB12gJNQpwKFaFK3AhVz068jSPidRQ7bfh7lhMcZ2c087bYzq4XZxxD50nBcpGA&#10;QGq86ahVcPh8u09BhKjJ6N4TKvjGANvy+qrQufEX+sBzFVvBJRRyrcDGOORShsai02HhByT2Tn50&#10;OrIcW2lGfeFy18tVkjxJpzviBasH3FlsvqrJKZiOD+usGvev/mTvAtZNtt+9G6Vub+aXZxAR5/gX&#10;hl98RoeSmWo/kQmiZ52ljB4VrNJHEBxYL5MNiFrBhg+yLOT/D8ofAAAA//8DAFBLAQItABQABgAI&#10;AAAAIQC2gziS/gAAAOEBAAATAAAAAAAAAAAAAAAAAAAAAABbQ29udGVudF9UeXBlc10ueG1sUEsB&#10;Ai0AFAAGAAgAAAAhADj9If/WAAAAlAEAAAsAAAAAAAAAAAAAAAAALwEAAF9yZWxzLy5yZWxzUEsB&#10;Ai0AFAAGAAgAAAAhALye2c1aAgAAFwUAAA4AAAAAAAAAAAAAAAAALgIAAGRycy9lMm9Eb2MueG1s&#10;UEsBAi0AFAAGAAgAAAAhAJqa2GXeAAAACQEAAA8AAAAAAAAAAAAAAAAAtAQAAGRycy9kb3ducmV2&#10;LnhtbFBLBQYAAAAABAAEAPMAAAC/BQAAAAA=&#10;" fillcolor="#ed7d31 [3205]" strokecolor="#823b0b [1605]" strokeweight="1pt">
                  <v:stroke joinstyle="miter"/>
                </v:roundrect>
              </w:pict>
            </w:r>
            <w:r w:rsidR="00801AF9" w:rsidRPr="00182EAB">
              <w:rPr>
                <w:rFonts w:cstheme="minorHAnsi"/>
                <w:sz w:val="48"/>
                <w:szCs w:val="48"/>
              </w:rPr>
              <w:t>+</w:t>
            </w:r>
            <w:r w:rsidR="00182EAB">
              <w:rPr>
                <w:rFonts w:cstheme="minorHAnsi"/>
                <w:sz w:val="48"/>
                <w:szCs w:val="48"/>
              </w:rPr>
              <w:t xml:space="preserve">      =</w:t>
            </w:r>
          </w:p>
          <w:p w14:paraId="6AE369E7" w14:textId="77777777" w:rsidR="00801AF9" w:rsidRPr="00182EAB" w:rsidRDefault="007A21A5" w:rsidP="00993845">
            <w:pPr>
              <w:jc w:val="center"/>
              <w:rPr>
                <w:rFonts w:cstheme="minorHAnsi"/>
                <w:color w:val="385623" w:themeColor="accent6" w:themeShade="80"/>
                <w:sz w:val="24"/>
                <w:szCs w:val="24"/>
              </w:rPr>
            </w:pPr>
            <w:r>
              <w:rPr>
                <w:rFonts w:cstheme="minorHAnsi"/>
                <w:noProof/>
                <w:color w:val="385623" w:themeColor="accent6" w:themeShade="80"/>
                <w:sz w:val="24"/>
                <w:szCs w:val="24"/>
              </w:rPr>
              <w:pict w14:anchorId="4C88683F">
                <v:roundrect id="Rectangle: Rounded Corners 37" o:spid="_x0000_s1034" style="position:absolute;left:0;text-align:left;margin-left:4.8pt;margin-top:1.9pt;width:59.05pt;height:2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sFYAIAABcFAAAOAAAAZHJzL2Uyb0RvYy54bWysVMFu2zAMvQ/YPwi6r3aydGmCOkXQosOA&#10;og2aDj2rslQbkEWNUuJkXz9KdpygLXYYloNCieQj9fyoy6tdY9hWoa/BFnx0lnOmrISytq8F//l0&#10;++WCMx+ELYUBqwq+V55fLT5/umzdXI2hAlMqZARi/bx1Ba9CcPMs87JSjfBn4JQlpwZsRKAtvmYl&#10;ipbQG5ON8/xb1gKWDkEq7+n0pnPyRcLXWsnwoLVXgZmCU28hrZjWl7hmi0sxf0Xhqlr2bYh/6KIR&#10;taWiA9SNCIJtsH4H1dQSwYMOZxKaDLSupUp3oNuM8je3WVfCqXQXIse7gSb//2Dl/XbtVkg0tM7P&#10;PZnxFjuNTfyn/tgukbUfyFK7wCQdTiezWT7hTJLr63gyvZhGMrNjskMfvitoWDQKjrCx5SN9kMST&#10;2N750MUf4ij52EOywt6o2Iaxj0qzuqSq45Sd5KGuDbKtoA8rpFQ2jDpXJUrVHZ/n9OubGjJSiwkw&#10;IuvamAG7B4jSe4/d9drHx1SV1DUk539rrEseMlJlsGFIbmoL+BGAoVv1lbv4A0kdNZGlFyj3K2QI&#10;nba9k7c1EX4nfFgJJDGT7GlAwwMt2kBbcOgtzirA3x+dx3jSGHk5a2k4Cu5/bQQqzswPS+qbjSaT&#10;OE1pMzmfjmmDp56XU4/dNNdAn2lET4GTyYzxwRxMjdA80xwvY1VyCSupdsFlwMPmOnRDSy+BVMtl&#10;CqMJciLc2bWTETyyGrX0tHsW6HrVBZLrPRwGSczf6K6LjZkWlpsAuk6iPPLa803Tl4TTvxRxvE/3&#10;Ker4ni3+AAAA//8DAFBLAwQUAAYACAAAACEAScs9LtoAAAAGAQAADwAAAGRycy9kb3ducmV2Lnht&#10;bEzOP0/DMBAF8B2J72AdEht1aOm/kEtVqDoxEVi6OfERB+JzFLut+fa4Ex1P7+ndr9hE24sTjb5z&#10;jPA4yUAQN0533CJ8fuwfViB8UKxV75gQfsnDpry9KVSu3Znf6VSFVqQR9rlCMCEMuZS+MWSVn7iB&#10;OGVfbrQqpHNspR7VOY3bXk6zbCGt6jh9MGqgV0PNT3W0CFbP4u5bbQ+0X1Uvh3l8242mRry/i9tn&#10;EIFi+C/DhZ/oUCZT7Y6svegR1otURJgl/yWdLpcgaoT50xpkWchrfvkHAAD//wMAUEsBAi0AFAAG&#10;AAgAAAAhALaDOJL+AAAA4QEAABMAAAAAAAAAAAAAAAAAAAAAAFtDb250ZW50X1R5cGVzXS54bWxQ&#10;SwECLQAUAAYACAAAACEAOP0h/9YAAACUAQAACwAAAAAAAAAAAAAAAAAvAQAAX3JlbHMvLnJlbHNQ&#10;SwECLQAUAAYACAAAACEA4qPLBWACAAAXBQAADgAAAAAAAAAAAAAAAAAuAgAAZHJzL2Uyb0RvYy54&#10;bWxQSwECLQAUAAYACAAAACEAScs9LtoAAAAGAQAADwAAAAAAAAAAAAAAAAC6BAAAZHJzL2Rvd25y&#10;ZXYueG1sUEsFBgAAAAAEAAQA8wAAAMEFAAAAAA==&#10;" fillcolor="#4472c4 [3204]" strokecolor="#1f3763 [1604]" strokeweight="1pt">
                  <v:stroke joinstyle="miter"/>
                </v:roundrect>
              </w:pict>
            </w:r>
          </w:p>
        </w:tc>
      </w:tr>
      <w:tr w:rsidR="00993845" w14:paraId="6FD21E63" w14:textId="77777777" w:rsidTr="00643B6F">
        <w:trPr>
          <w:trHeight w:val="2547"/>
        </w:trPr>
        <w:tc>
          <w:tcPr>
            <w:tcW w:w="1697" w:type="dxa"/>
          </w:tcPr>
          <w:p w14:paraId="311FE95C" w14:textId="77777777" w:rsidR="00590ECC" w:rsidRDefault="00590ECC" w:rsidP="00993845">
            <w:pPr>
              <w:pStyle w:val="ListParagraph"/>
              <w:ind w:left="0"/>
              <w:jc w:val="center"/>
              <w:rPr>
                <w:rFonts w:cstheme="minorHAnsi"/>
                <w:sz w:val="24"/>
                <w:szCs w:val="24"/>
              </w:rPr>
            </w:pPr>
          </w:p>
          <w:p w14:paraId="30484CD5" w14:textId="77777777" w:rsidR="00590ECC" w:rsidRDefault="00590ECC" w:rsidP="00993845">
            <w:pPr>
              <w:pStyle w:val="ListParagraph"/>
              <w:ind w:left="0"/>
              <w:jc w:val="center"/>
              <w:rPr>
                <w:rFonts w:cstheme="minorHAnsi"/>
                <w:sz w:val="24"/>
                <w:szCs w:val="24"/>
              </w:rPr>
            </w:pPr>
          </w:p>
          <w:p w14:paraId="60B85C1F" w14:textId="77777777" w:rsidR="00590ECC" w:rsidRDefault="00590ECC" w:rsidP="00993845">
            <w:pPr>
              <w:pStyle w:val="ListParagraph"/>
              <w:ind w:left="0"/>
              <w:jc w:val="center"/>
              <w:rPr>
                <w:rFonts w:cstheme="minorHAnsi"/>
                <w:sz w:val="24"/>
                <w:szCs w:val="24"/>
              </w:rPr>
            </w:pPr>
          </w:p>
          <w:p w14:paraId="1BB2FBD0"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THERAPEUTIC ANTAGONISM</w:t>
            </w:r>
          </w:p>
        </w:tc>
        <w:tc>
          <w:tcPr>
            <w:tcW w:w="3042" w:type="dxa"/>
          </w:tcPr>
          <w:p w14:paraId="3C731947" w14:textId="77777777" w:rsidR="00993845" w:rsidRPr="00623295" w:rsidRDefault="00D542DC" w:rsidP="00590ECC">
            <w:pPr>
              <w:jc w:val="center"/>
              <w:rPr>
                <w:rFonts w:cstheme="minorHAnsi"/>
                <w:sz w:val="24"/>
                <w:szCs w:val="24"/>
              </w:rPr>
            </w:pPr>
            <w:r w:rsidRPr="00D542DC">
              <w:rPr>
                <w:rFonts w:cstheme="minorHAnsi"/>
                <w:sz w:val="24"/>
                <w:szCs w:val="24"/>
              </w:rPr>
              <w:t>One drug reduces or blocks the effect of another. This can happen in many ways, for example, drugs can interfere with each other in absorption or uptake by cells in the body</w:t>
            </w:r>
          </w:p>
        </w:tc>
        <w:tc>
          <w:tcPr>
            <w:tcW w:w="2200" w:type="dxa"/>
          </w:tcPr>
          <w:p w14:paraId="269D93E8" w14:textId="77777777" w:rsidR="00993845" w:rsidRDefault="00D542DC" w:rsidP="00590ECC">
            <w:pPr>
              <w:pStyle w:val="ListParagraph"/>
              <w:ind w:left="0"/>
              <w:jc w:val="center"/>
              <w:rPr>
                <w:rFonts w:cstheme="minorHAnsi"/>
                <w:sz w:val="28"/>
                <w:szCs w:val="28"/>
              </w:rPr>
            </w:pPr>
            <w:r w:rsidRPr="00D542DC">
              <w:rPr>
                <w:rFonts w:cstheme="minorHAnsi"/>
                <w:sz w:val="24"/>
                <w:szCs w:val="24"/>
              </w:rPr>
              <w:t>Verapamil is a blocker of L-type Ca channels, but blocks Na channels at high concentrations</w:t>
            </w:r>
          </w:p>
        </w:tc>
        <w:tc>
          <w:tcPr>
            <w:tcW w:w="3693" w:type="dxa"/>
          </w:tcPr>
          <w:p w14:paraId="06400054" w14:textId="77777777" w:rsidR="00993845" w:rsidRDefault="00993845" w:rsidP="00993845">
            <w:pPr>
              <w:jc w:val="center"/>
              <w:rPr>
                <w:rFonts w:cstheme="minorHAnsi"/>
                <w:sz w:val="24"/>
                <w:szCs w:val="24"/>
              </w:rPr>
            </w:pPr>
          </w:p>
          <w:p w14:paraId="60595035" w14:textId="77777777" w:rsidR="00182EAB" w:rsidRDefault="00182EAB" w:rsidP="00993845">
            <w:pPr>
              <w:jc w:val="center"/>
              <w:rPr>
                <w:rFonts w:cstheme="minorHAnsi"/>
                <w:sz w:val="24"/>
                <w:szCs w:val="24"/>
              </w:rPr>
            </w:pPr>
          </w:p>
          <w:p w14:paraId="5D66FC36" w14:textId="77777777" w:rsidR="00182EAB" w:rsidRDefault="007A21A5" w:rsidP="00182EAB">
            <w:pPr>
              <w:rPr>
                <w:rFonts w:cstheme="minorHAnsi"/>
                <w:sz w:val="48"/>
                <w:szCs w:val="48"/>
              </w:rPr>
            </w:pPr>
            <w:r>
              <w:rPr>
                <w:rFonts w:cstheme="minorHAnsi"/>
                <w:noProof/>
                <w:sz w:val="48"/>
                <w:szCs w:val="48"/>
              </w:rPr>
              <w:pict w14:anchorId="281426BC">
                <v:roundrect id="Rectangle: Rounded Corners 41" o:spid="_x0000_s1033" style="position:absolute;margin-left:4.95pt;margin-top:1.2pt;width:55.95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twYBDtoAAAAGAQAADwAAAGRycy9kb3ducmV2LnhtbEyPwU7D&#10;MBBE70j8g7VIXBB1GgoiIZsKFaFK3AiIsxNv44h4HdlOG/4e9wTH2RnNvK22ix3FkXwYHCOsVxkI&#10;4s7pgXuEz4/X20cQISrWanRMCD8UYFtfXlSq1O7E73RsYi9SCYdSIZgYp1LK0BmyKqzcRJy8g/NW&#10;xSR9L7VXp1RuR5ln2YO0auC0YNREO0PddzNbhPlrc1c0fv/iDuYmUNsV+92bRry+Wp6fQERa4l8Y&#10;zvgJHerE1LqZdRAjQlGkIEK+AXF283V6pEW4TwdZV/I/fv0LAAD//wMAUEsBAi0AFAAGAAgAAAAh&#10;ALaDOJL+AAAA4QEAABMAAAAAAAAAAAAAAAAAAAAAAFtDb250ZW50X1R5cGVzXS54bWxQSwECLQAU&#10;AAYACAAAACEAOP0h/9YAAACUAQAACwAAAAAAAAAAAAAAAAAvAQAAX3JlbHMvLnJlbHNQSwECLQAU&#10;AAYACAAAACEAvJ7ZzVoCAAAXBQAADgAAAAAAAAAAAAAAAAAuAgAAZHJzL2Uyb0RvYy54bWxQSwEC&#10;LQAUAAYACAAAACEAtwYBDtoAAAAGAQAADwAAAAAAAAAAAAAAAAC0BAAAZHJzL2Rvd25yZXYueG1s&#10;UEsFBgAAAAAEAAQA8wAAALsFAAAAAA==&#10;" fillcolor="#ed7d31 [3205]" strokecolor="#823b0b [1605]" strokeweight="1pt">
                  <v:stroke joinstyle="miter"/>
                </v:roundrect>
              </w:pict>
            </w:r>
          </w:p>
          <w:p w14:paraId="52E6803A" w14:textId="77777777" w:rsidR="00182EAB" w:rsidRPr="00182EAB" w:rsidRDefault="007A21A5" w:rsidP="00182EAB">
            <w:pPr>
              <w:pStyle w:val="ListParagraph"/>
              <w:numPr>
                <w:ilvl w:val="0"/>
                <w:numId w:val="13"/>
              </w:numPr>
              <w:rPr>
                <w:rFonts w:cstheme="minorHAnsi"/>
                <w:sz w:val="24"/>
                <w:szCs w:val="24"/>
              </w:rPr>
            </w:pPr>
            <w:r>
              <w:rPr>
                <w:rFonts w:cstheme="minorHAnsi"/>
                <w:noProof/>
                <w:color w:val="385623" w:themeColor="accent6" w:themeShade="80"/>
                <w:sz w:val="24"/>
                <w:szCs w:val="24"/>
              </w:rPr>
              <w:pict w14:anchorId="281EB8B7">
                <v:roundrect id="Rectangle: Rounded Corners 42" o:spid="_x0000_s1029" style="position:absolute;left:0;text-align:left;margin-left:4.55pt;margin-top:35.05pt;width:59.05pt;height:2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s3awIAACkFAAAOAAAAZHJzL2Uyb0RvYy54bWysVFFP2zAQfp+0/2D5fSTtygo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Pjs/z2ecSXJ9nc7mZ/NIZnZMdujDdwUNi0bBEba2fKALSTyJ&#10;3a0PffwhjpKPNSQr7I2KZRj7oDSrS9p1mrKTPNSVQbYTdLFCSmXDpHdVolT98mlO31DUmJFKTIAR&#10;WdfGjNgDQJTee+y+1iE+pqqkrjE5/1thffKYkXYGG8bkpraAHwEYOtWwcx9/IKmnJrIUuk1H3NAl&#10;xMi4soFyv0aG0KvdO3lT0xXcCh/WAkne1AjUsuGeBm2gLTgMFmcV4O+P1mM8qY68nLXULgX3v7YC&#10;FWfmhyU9nk9ms9hfaTI7nU9pgq89m9ceu22ugC5uQo+Dk8mM8cEcTI3QPFNnr+Ku5BJW0t4FlwEP&#10;k6vQtzG9DVKtVimMesqJcGsfnYzgkeeorqfuWaAbdBhIwHdwaC2xeKPEPjZmWlhtA+g6yfTI63AD&#10;1I9JSsPbERv+9TxFHV+45R8AAAD//wMAUEsDBBQABgAIAAAAIQBDEtXK2wAAAAgBAAAPAAAAZHJz&#10;L2Rvd25yZXYueG1sTI8xT8MwEIV3JP6DdUhs1EkQtKRxqkLViYnA0s2JjzglPke225p/jzPR6e70&#10;nt59r9pEM7IzOj9YEpAvMmBInVUD9QK+PvcPK2A+SFJytIQCftHDpr69qWSp7IU+8NyEnqUQ8qUU&#10;oEOYSs59p9FIv7ATUtK+rTMypNP1XDl5SeFm5EWWPXMjB0oftJzwTWP305yMAKMe4+4otwfcr5rX&#10;w1N83zndCnF/F7drYAFj+DfDjJ/QoU5MrT2R8mwU8JIno4BlluYsF8sCWDsveQG8rvh1gfoPAAD/&#10;/wMAUEsBAi0AFAAGAAgAAAAhALaDOJL+AAAA4QEAABMAAAAAAAAAAAAAAAAAAAAAAFtDb250ZW50&#10;X1R5cGVzXS54bWxQSwECLQAUAAYACAAAACEAOP0h/9YAAACUAQAACwAAAAAAAAAAAAAAAAAvAQAA&#10;X3JlbHMvLnJlbHNQSwECLQAUAAYACAAAACEAMi0rN2sCAAApBQAADgAAAAAAAAAAAAAAAAAuAgAA&#10;ZHJzL2Uyb0RvYy54bWxQSwECLQAUAAYACAAAACEAQxLVytsAAAAIAQAADwAAAAAAAAAAAAAAAADF&#10;BAAAZHJzL2Rvd25yZXYueG1sUEsFBgAAAAAEAAQA8wAAAM0FAAAAAA==&#10;" fillcolor="#4472c4 [3204]" strokecolor="#1f3763 [1604]" strokeweight="1pt">
                  <v:stroke joinstyle="miter"/>
                  <v:textbox style="mso-next-textbox:#Rectangle: Rounded Corners 42">
                    <w:txbxContent>
                      <w:p w14:paraId="657AB9BE" w14:textId="77777777" w:rsidR="00977587" w:rsidRDefault="00977587" w:rsidP="00182EAB">
                        <w:pPr>
                          <w:jc w:val="center"/>
                        </w:pPr>
                      </w:p>
                    </w:txbxContent>
                  </v:textbox>
                </v:roundrect>
              </w:pict>
            </w:r>
            <w:r w:rsidR="00182EAB" w:rsidRPr="00182EAB">
              <w:rPr>
                <w:rFonts w:cstheme="minorHAnsi"/>
                <w:sz w:val="48"/>
                <w:szCs w:val="48"/>
              </w:rPr>
              <w:t xml:space="preserve">      =</w:t>
            </w:r>
            <w:r w:rsidR="00643B6F">
              <w:rPr>
                <w:rFonts w:cstheme="minorHAnsi"/>
                <w:sz w:val="48"/>
                <w:szCs w:val="48"/>
              </w:rPr>
              <w:t xml:space="preserve">   0</w:t>
            </w:r>
          </w:p>
        </w:tc>
      </w:tr>
      <w:tr w:rsidR="00993845" w14:paraId="6F728D55" w14:textId="77777777" w:rsidTr="00623295">
        <w:tc>
          <w:tcPr>
            <w:tcW w:w="1697" w:type="dxa"/>
          </w:tcPr>
          <w:p w14:paraId="6AE4BCB0" w14:textId="77777777" w:rsidR="00590ECC" w:rsidRDefault="00590ECC" w:rsidP="00993845">
            <w:pPr>
              <w:pStyle w:val="ListParagraph"/>
              <w:ind w:left="0"/>
              <w:jc w:val="center"/>
              <w:rPr>
                <w:rFonts w:cstheme="minorHAnsi"/>
                <w:sz w:val="24"/>
                <w:szCs w:val="24"/>
              </w:rPr>
            </w:pPr>
          </w:p>
          <w:p w14:paraId="6427AE89" w14:textId="77777777" w:rsidR="00590ECC" w:rsidRDefault="00590ECC" w:rsidP="00993845">
            <w:pPr>
              <w:pStyle w:val="ListParagraph"/>
              <w:ind w:left="0"/>
              <w:jc w:val="center"/>
              <w:rPr>
                <w:rFonts w:cstheme="minorHAnsi"/>
                <w:sz w:val="24"/>
                <w:szCs w:val="24"/>
              </w:rPr>
            </w:pPr>
          </w:p>
          <w:p w14:paraId="615FAEAF" w14:textId="77777777" w:rsidR="00993845" w:rsidRPr="00F63EA6" w:rsidRDefault="00993845" w:rsidP="00993845">
            <w:pPr>
              <w:pStyle w:val="ListParagraph"/>
              <w:ind w:left="0"/>
              <w:jc w:val="center"/>
              <w:rPr>
                <w:rFonts w:cstheme="minorHAnsi"/>
                <w:sz w:val="24"/>
                <w:szCs w:val="24"/>
              </w:rPr>
            </w:pPr>
            <w:r w:rsidRPr="00F63EA6">
              <w:rPr>
                <w:rFonts w:cstheme="minorHAnsi"/>
                <w:sz w:val="24"/>
                <w:szCs w:val="24"/>
              </w:rPr>
              <w:t>POTENTIATION</w:t>
            </w:r>
          </w:p>
        </w:tc>
        <w:tc>
          <w:tcPr>
            <w:tcW w:w="3042" w:type="dxa"/>
          </w:tcPr>
          <w:p w14:paraId="2EBD6583" w14:textId="77777777" w:rsidR="00022FCE" w:rsidRPr="00643B6F" w:rsidRDefault="00D542DC" w:rsidP="00022FCE">
            <w:pPr>
              <w:jc w:val="center"/>
              <w:rPr>
                <w:rFonts w:cstheme="minorHAnsi"/>
                <w:sz w:val="24"/>
                <w:szCs w:val="24"/>
              </w:rPr>
            </w:pPr>
            <w:r w:rsidRPr="00D542DC">
              <w:rPr>
                <w:rFonts w:cstheme="minorHAnsi"/>
                <w:sz w:val="24"/>
                <w:szCs w:val="24"/>
              </w:rPr>
              <w:t>The effect of one drug is increased by the intake of another drug without causing a notable effect. Although, the toxicities of drug B can also be potentiated leading to increased adverse effects.</w:t>
            </w:r>
          </w:p>
        </w:tc>
        <w:tc>
          <w:tcPr>
            <w:tcW w:w="2200" w:type="dxa"/>
          </w:tcPr>
          <w:p w14:paraId="32EC28AF" w14:textId="77777777" w:rsidR="00022FCE" w:rsidRDefault="00D542DC" w:rsidP="00D542DC">
            <w:pPr>
              <w:pStyle w:val="ListParagraph"/>
              <w:ind w:left="0"/>
              <w:jc w:val="center"/>
              <w:rPr>
                <w:rFonts w:cstheme="minorHAnsi"/>
                <w:sz w:val="28"/>
                <w:szCs w:val="28"/>
              </w:rPr>
            </w:pPr>
            <w:r w:rsidRPr="00D542DC">
              <w:rPr>
                <w:rFonts w:cstheme="minorHAnsi"/>
                <w:sz w:val="24"/>
                <w:szCs w:val="24"/>
              </w:rPr>
              <w:t>Diazepam may potentiate the effect of alcohol.</w:t>
            </w:r>
          </w:p>
        </w:tc>
        <w:tc>
          <w:tcPr>
            <w:tcW w:w="3693" w:type="dxa"/>
          </w:tcPr>
          <w:p w14:paraId="28E1901A" w14:textId="77777777" w:rsidR="00993845" w:rsidRDefault="007A21A5" w:rsidP="00643B6F">
            <w:pPr>
              <w:pStyle w:val="ListParagraph"/>
              <w:ind w:left="0"/>
              <w:rPr>
                <w:rFonts w:cstheme="minorHAnsi"/>
                <w:sz w:val="24"/>
                <w:szCs w:val="24"/>
              </w:rPr>
            </w:pPr>
            <w:r>
              <w:rPr>
                <w:rFonts w:cstheme="minorHAnsi"/>
                <w:noProof/>
                <w:sz w:val="48"/>
                <w:szCs w:val="48"/>
              </w:rPr>
              <w:pict w14:anchorId="3DA103B8">
                <v:roundrect id="Rectangle: Rounded Corners 44" o:spid="_x0000_s1032" style="position:absolute;margin-left:99.4pt;margin-top:10.2pt;width:55.95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m7U3Zt0AAAAJAQAADwAAAGRycy9kb3ducmV2LnhtbEyPzU7D&#10;MBCE70i8g7VIXBB1+iPahDgVKkKVuBEQZyfexhHxOrKdNrw9ywmOszOa+bbcz24QZwyx96RguchA&#10;ILXe9NQp+Hh/ud+BiEmT0YMnVPCNEfbV9VWpC+Mv9IbnOnWCSygWWoFNaSykjK1Fp+PCj0jsnXxw&#10;OrEMnTRBX7jcDXKVZQ/S6Z54weoRDxbbr3pyCqbPzTqvw/HZn+xdxKbNj4dXo9Ttzfz0CCLhnP7C&#10;8IvP6FAxU+MnMlEMrPMdoycFq2wDggPrZbYF0SjY8kFWpfz/QfUDAAD//wMAUEsBAi0AFAAGAAgA&#10;AAAhALaDOJL+AAAA4QEAABMAAAAAAAAAAAAAAAAAAAAAAFtDb250ZW50X1R5cGVzXS54bWxQSwEC&#10;LQAUAAYACAAAACEAOP0h/9YAAACUAQAACwAAAAAAAAAAAAAAAAAvAQAAX3JlbHMvLnJlbHNQSwEC&#10;LQAUAAYACAAAACEAvJ7ZzVoCAAAXBQAADgAAAAAAAAAAAAAAAAAuAgAAZHJzL2Uyb0RvYy54bWxQ&#10;SwECLQAUAAYACAAAACEAm7U3Zt0AAAAJAQAADwAAAAAAAAAAAAAAAAC0BAAAZHJzL2Rvd25yZXYu&#10;eG1sUEsFBgAAAAAEAAQA8wAAAL4FAAAAAA==&#10;" fillcolor="#ed7d31 [3205]" strokecolor="#823b0b [1605]" strokeweight="1pt">
                  <v:stroke joinstyle="miter"/>
                </v:roundrect>
              </w:pict>
            </w:r>
            <w:r>
              <w:rPr>
                <w:rFonts w:cstheme="minorHAnsi"/>
                <w:noProof/>
                <w:sz w:val="48"/>
                <w:szCs w:val="48"/>
              </w:rPr>
              <w:pict w14:anchorId="65188F5F">
                <v:roundrect id="Rectangle: Rounded Corners 43" o:spid="_x0000_s1031" style="position:absolute;margin-left:7.65pt;margin-top:10.55pt;width:55.95pt;height: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HRjLOtwAAAAIAQAADwAAAGRycy9kb3ducmV2LnhtbEyPwU7D&#10;MBBE70j8g7VIXBB1kgKlIU6FilAlboSqZyfexhHxOoqdNvw92xMcZ2c0+6bYzK4XJxxD50lBukhA&#10;IDXedNQq2H+93z+DCFGT0b0nVPCDATbl9VWhc+PP9ImnKraCSyjkWoGNccilDI1Fp8PCD0jsHf3o&#10;dGQ5ttKM+szlrpdZkjxJpzviD1YPuLXYfFeTUzAdHpbraty9+aO9C1g36932wyh1ezO/voCIOMe/&#10;MFzwGR1KZqr9RCaInvXjkpMKsjQFcfGzVQaiVrDigywL+X9A+QsAAP//AwBQSwECLQAUAAYACAAA&#10;ACEAtoM4kv4AAADhAQAAEwAAAAAAAAAAAAAAAAAAAAAAW0NvbnRlbnRfVHlwZXNdLnhtbFBLAQIt&#10;ABQABgAIAAAAIQA4/SH/1gAAAJQBAAALAAAAAAAAAAAAAAAAAC8BAABfcmVscy8ucmVsc1BLAQIt&#10;ABQABgAIAAAAIQC8ntnNWgIAABcFAAAOAAAAAAAAAAAAAAAAAC4CAABkcnMvZTJvRG9jLnhtbFBL&#10;AQItABQABgAIAAAAIQAdGMs63AAAAAgBAAAPAAAAAAAAAAAAAAAAALQEAABkcnMvZG93bnJldi54&#10;bWxQSwUGAAAAAAQABADzAAAAvQUAAAAA&#10;" fillcolor="#ed7d31 [3205]" strokecolor="#823b0b [1605]" strokeweight="1pt">
                  <v:stroke joinstyle="miter"/>
                </v:roundrect>
              </w:pict>
            </w:r>
          </w:p>
          <w:p w14:paraId="7061F6B5" w14:textId="77777777" w:rsidR="00643B6F" w:rsidRDefault="00643B6F" w:rsidP="00643B6F">
            <w:pPr>
              <w:pStyle w:val="ListParagraph"/>
              <w:ind w:left="0"/>
              <w:rPr>
                <w:rFonts w:cstheme="minorHAnsi"/>
                <w:sz w:val="24"/>
                <w:szCs w:val="24"/>
              </w:rPr>
            </w:pPr>
          </w:p>
          <w:p w14:paraId="79425F9B" w14:textId="1DA614E0" w:rsidR="00643B6F" w:rsidRDefault="007A21A5" w:rsidP="00643B6F">
            <w:pPr>
              <w:pStyle w:val="ListParagraph"/>
              <w:ind w:left="0"/>
              <w:rPr>
                <w:rFonts w:cstheme="minorHAnsi"/>
                <w:sz w:val="48"/>
                <w:szCs w:val="48"/>
              </w:rPr>
            </w:pPr>
            <w:r>
              <w:rPr>
                <w:rFonts w:cstheme="minorHAnsi"/>
                <w:noProof/>
                <w:sz w:val="48"/>
                <w:szCs w:val="48"/>
              </w:rPr>
              <w:pict w14:anchorId="7A410E11">
                <v:roundrect id="Rectangle: Rounded Corners 45" o:spid="_x0000_s1030" style="position:absolute;margin-left:99.4pt;margin-top:22.45pt;width:55.95pt;height: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EKk95N0AAAAJAQAADwAAAGRycy9kb3ducmV2LnhtbEyPwU7D&#10;MBBE70j8g7VIXBB1SiOoQ5wKFaFK3AiIsxNv44h4HcVOG/6e5QTH2RnNvC13ix/ECafYB9KwXmUg&#10;kNpge+o0fLy/3G5BxGTImiEQavjGCLvq8qI0hQ1nesNTnTrBJRQLo8GlNBZSxtahN3EVRiT2jmHy&#10;JrGcOmknc+ZyP8i7LLuX3vTEC86MuHfYftWz1zB/5htVT4fncHQ3EZtWHfavVuvrq+XpEUTCJf2F&#10;4Ref0aFipibMZKMYWKstoycNea5AcGCzzh5ANBoUH2RVyv8fVD8AAAD//wMAUEsBAi0AFAAGAAgA&#10;AAAhALaDOJL+AAAA4QEAABMAAAAAAAAAAAAAAAAAAAAAAFtDb250ZW50X1R5cGVzXS54bWxQSwEC&#10;LQAUAAYACAAAACEAOP0h/9YAAACUAQAACwAAAAAAAAAAAAAAAAAvAQAAX3JlbHMvLnJlbHNQSwEC&#10;LQAUAAYACAAAACEAvJ7ZzVoCAAAXBQAADgAAAAAAAAAAAAAAAAAuAgAAZHJzL2Uyb0RvYy54bWxQ&#10;SwECLQAUAAYACAAAACEAEKk95N0AAAAJAQAADwAAAAAAAAAAAAAAAAC0BAAAZHJzL2Rvd25yZXYu&#10;eG1sUEsFBgAAAAAEAAQA8wAAAL4FAAAAAA==&#10;" fillcolor="#ed7d31 [3205]" strokecolor="#823b0b [1605]" strokeweight="1pt">
                  <v:stroke joinstyle="miter"/>
                </v:roundrect>
              </w:pict>
            </w:r>
            <w:r>
              <w:rPr>
                <w:rFonts w:cstheme="minorHAnsi"/>
                <w:sz w:val="48"/>
                <w:szCs w:val="48"/>
              </w:rPr>
              <w:t xml:space="preserve">       </w:t>
            </w:r>
            <w:r w:rsidR="00643B6F" w:rsidRPr="00643B6F">
              <w:rPr>
                <w:rFonts w:cstheme="minorHAnsi"/>
                <w:sz w:val="48"/>
                <w:szCs w:val="48"/>
              </w:rPr>
              <w:t>+</w:t>
            </w:r>
            <w:r w:rsidR="00643B6F">
              <w:rPr>
                <w:rFonts w:cstheme="minorHAnsi"/>
                <w:sz w:val="48"/>
                <w:szCs w:val="48"/>
              </w:rPr>
              <w:t xml:space="preserve">     </w:t>
            </w:r>
            <w:r>
              <w:rPr>
                <w:rFonts w:cstheme="minorHAnsi"/>
                <w:sz w:val="48"/>
                <w:szCs w:val="48"/>
              </w:rPr>
              <w:t xml:space="preserve">       </w:t>
            </w:r>
            <w:r w:rsidR="00643B6F">
              <w:rPr>
                <w:rFonts w:cstheme="minorHAnsi"/>
                <w:sz w:val="48"/>
                <w:szCs w:val="48"/>
              </w:rPr>
              <w:t xml:space="preserve"> = </w:t>
            </w:r>
          </w:p>
          <w:p w14:paraId="025AC635" w14:textId="77777777" w:rsidR="00643B6F" w:rsidRPr="00F63EA6" w:rsidRDefault="00643B6F" w:rsidP="00643B6F">
            <w:pPr>
              <w:pStyle w:val="ListParagraph"/>
              <w:ind w:left="0"/>
              <w:rPr>
                <w:rFonts w:cstheme="minorHAnsi"/>
                <w:sz w:val="24"/>
                <w:szCs w:val="24"/>
              </w:rPr>
            </w:pPr>
            <w:r>
              <w:rPr>
                <w:rFonts w:cstheme="minorHAnsi"/>
                <w:sz w:val="48"/>
                <w:szCs w:val="48"/>
              </w:rPr>
              <w:t xml:space="preserve">      0</w:t>
            </w:r>
          </w:p>
        </w:tc>
      </w:tr>
    </w:tbl>
    <w:p w14:paraId="18A4EAEC" w14:textId="77777777" w:rsidR="00767F41" w:rsidRPr="00767F41" w:rsidRDefault="00767F41" w:rsidP="00767F41">
      <w:pPr>
        <w:spacing w:after="0"/>
        <w:rPr>
          <w:rFonts w:cstheme="minorHAnsi"/>
          <w:sz w:val="28"/>
          <w:szCs w:val="28"/>
        </w:rPr>
      </w:pPr>
    </w:p>
    <w:p w14:paraId="09D51FA7" w14:textId="77777777" w:rsidR="00E3552F" w:rsidRDefault="00192FB3" w:rsidP="0008217A">
      <w:pPr>
        <w:spacing w:after="0"/>
        <w:jc w:val="center"/>
        <w:rPr>
          <w:rFonts w:cstheme="minorHAnsi"/>
          <w:sz w:val="24"/>
          <w:szCs w:val="24"/>
        </w:rPr>
      </w:pPr>
      <w:r w:rsidRPr="007257D6">
        <w:rPr>
          <w:rFonts w:cstheme="minorHAnsi"/>
          <w:sz w:val="24"/>
          <w:szCs w:val="24"/>
        </w:rPr>
        <w:t>Table.2.</w:t>
      </w:r>
      <w:r w:rsidR="007257D6" w:rsidRPr="007257D6">
        <w:rPr>
          <w:rFonts w:cstheme="minorHAnsi"/>
          <w:sz w:val="24"/>
          <w:szCs w:val="24"/>
        </w:rPr>
        <w:t>Drug-drug interaction</w:t>
      </w:r>
    </w:p>
    <w:p w14:paraId="502BFAD2" w14:textId="77777777" w:rsidR="00E26B71" w:rsidRDefault="00E26B71" w:rsidP="0008217A">
      <w:pPr>
        <w:spacing w:after="0"/>
        <w:jc w:val="center"/>
        <w:rPr>
          <w:rFonts w:cstheme="minorHAnsi"/>
          <w:sz w:val="28"/>
          <w:szCs w:val="28"/>
        </w:rPr>
      </w:pPr>
    </w:p>
    <w:p w14:paraId="42422A1F" w14:textId="77777777" w:rsidR="0008217A" w:rsidRDefault="0008217A" w:rsidP="0008217A">
      <w:pPr>
        <w:spacing w:after="0"/>
        <w:jc w:val="center"/>
        <w:rPr>
          <w:rFonts w:cstheme="minorHAnsi"/>
          <w:sz w:val="28"/>
          <w:szCs w:val="28"/>
        </w:rPr>
      </w:pPr>
    </w:p>
    <w:p w14:paraId="7F56CD4F" w14:textId="77777777" w:rsidR="00457E97" w:rsidRPr="00E26B71" w:rsidRDefault="00457E97" w:rsidP="00457E97">
      <w:pPr>
        <w:spacing w:after="0"/>
        <w:rPr>
          <w:rFonts w:cstheme="minorHAnsi"/>
          <w:b/>
          <w:sz w:val="28"/>
          <w:szCs w:val="28"/>
          <w:u w:val="single"/>
        </w:rPr>
      </w:pPr>
      <w:r w:rsidRPr="00E26B71">
        <w:rPr>
          <w:rFonts w:cstheme="minorHAnsi"/>
          <w:b/>
          <w:sz w:val="28"/>
          <w:szCs w:val="28"/>
          <w:u w:val="single"/>
        </w:rPr>
        <w:t>X</w:t>
      </w:r>
      <w:r w:rsidR="005A35F3" w:rsidRPr="00E26B71">
        <w:rPr>
          <w:rFonts w:cstheme="minorHAnsi"/>
          <w:b/>
          <w:sz w:val="28"/>
          <w:szCs w:val="28"/>
          <w:u w:val="single"/>
        </w:rPr>
        <w:t>I</w:t>
      </w:r>
      <w:r w:rsidRPr="00E26B71">
        <w:rPr>
          <w:rFonts w:cstheme="minorHAnsi"/>
          <w:b/>
          <w:sz w:val="28"/>
          <w:szCs w:val="28"/>
          <w:u w:val="single"/>
        </w:rPr>
        <w:t>.</w:t>
      </w:r>
      <w:r w:rsidR="007C2781" w:rsidRPr="00E26B71">
        <w:rPr>
          <w:rFonts w:cstheme="minorHAnsi"/>
          <w:b/>
          <w:sz w:val="28"/>
          <w:szCs w:val="28"/>
          <w:u w:val="single"/>
        </w:rPr>
        <w:t>FACTORS AFFECTING DRUG RESPONSE:</w:t>
      </w:r>
    </w:p>
    <w:p w14:paraId="400F5F0A" w14:textId="77777777" w:rsidR="007C2781" w:rsidRDefault="00077C2F" w:rsidP="00457E97">
      <w:pPr>
        <w:spacing w:after="0"/>
        <w:rPr>
          <w:rFonts w:cstheme="minorHAnsi"/>
          <w:sz w:val="24"/>
          <w:szCs w:val="24"/>
        </w:rPr>
      </w:pPr>
      <w:r w:rsidRPr="00077C2F">
        <w:rPr>
          <w:rFonts w:cstheme="minorHAnsi"/>
          <w:sz w:val="24"/>
          <w:szCs w:val="24"/>
        </w:rPr>
        <w:t>Drug responses can vary due to pharmacokinetic, pharmacodynamic variabilities and genetic differences. Pharmacodynamic variables can be because of genetic factors, tolerance, concurrent diseases affecting the patient, drug interactions and dependence.</w:t>
      </w:r>
    </w:p>
    <w:p w14:paraId="28BDC88B" w14:textId="77777777" w:rsidR="00077C2F" w:rsidRPr="00D542DC" w:rsidRDefault="00077C2F" w:rsidP="00457E97">
      <w:pPr>
        <w:spacing w:after="0"/>
        <w:rPr>
          <w:rFonts w:cstheme="minorHAnsi"/>
          <w:sz w:val="24"/>
          <w:szCs w:val="24"/>
        </w:rPr>
      </w:pPr>
    </w:p>
    <w:p w14:paraId="13C34208" w14:textId="77777777" w:rsidR="00077C2F" w:rsidRPr="00E26B71" w:rsidRDefault="00077C2F" w:rsidP="00077C2F">
      <w:pPr>
        <w:pStyle w:val="ListParagraph"/>
        <w:numPr>
          <w:ilvl w:val="0"/>
          <w:numId w:val="23"/>
        </w:numPr>
        <w:spacing w:after="0"/>
        <w:rPr>
          <w:rFonts w:cstheme="minorHAnsi"/>
          <w:b/>
          <w:sz w:val="24"/>
          <w:szCs w:val="24"/>
        </w:rPr>
      </w:pPr>
      <w:r w:rsidRPr="00E26B71">
        <w:rPr>
          <w:rFonts w:cstheme="minorHAnsi"/>
          <w:b/>
          <w:sz w:val="24"/>
          <w:szCs w:val="24"/>
        </w:rPr>
        <w:t xml:space="preserve">Sex: </w:t>
      </w:r>
    </w:p>
    <w:p w14:paraId="44C8F5F6" w14:textId="77777777" w:rsidR="007A5C96" w:rsidRDefault="00077C2F" w:rsidP="00077C2F">
      <w:pPr>
        <w:pStyle w:val="ListParagraph"/>
        <w:numPr>
          <w:ilvl w:val="1"/>
          <w:numId w:val="23"/>
        </w:numPr>
        <w:spacing w:after="0"/>
        <w:rPr>
          <w:rFonts w:cstheme="minorHAnsi"/>
          <w:sz w:val="24"/>
          <w:szCs w:val="24"/>
        </w:rPr>
      </w:pPr>
      <w:r w:rsidRPr="00077C2F">
        <w:rPr>
          <w:rFonts w:cstheme="minorHAnsi"/>
          <w:sz w:val="24"/>
          <w:szCs w:val="24"/>
        </w:rPr>
        <w:t>Females have a smaller body size and require doses on the lower side range. They should not be given purgatives or uterine stimulants during menstruation, quinine during pregnancy and sedatives during lactation. Some drugs interfere with the sexual function of males exclusively and should be avoided, if possible, for example, antidepressants, statins and fibrates.</w:t>
      </w:r>
    </w:p>
    <w:p w14:paraId="6C90BC06" w14:textId="77777777" w:rsidR="00077C2F" w:rsidRPr="00077C2F" w:rsidRDefault="00077C2F" w:rsidP="00077C2F">
      <w:pPr>
        <w:pStyle w:val="ListParagraph"/>
        <w:spacing w:after="0"/>
        <w:rPr>
          <w:rFonts w:cstheme="minorHAnsi"/>
          <w:sz w:val="24"/>
          <w:szCs w:val="24"/>
        </w:rPr>
      </w:pPr>
    </w:p>
    <w:p w14:paraId="078A3455" w14:textId="2E260C5A" w:rsidR="00AB0CBB" w:rsidRPr="00D542DC" w:rsidRDefault="00077C2F" w:rsidP="0008217A">
      <w:pPr>
        <w:pStyle w:val="ListParagraph"/>
        <w:numPr>
          <w:ilvl w:val="1"/>
          <w:numId w:val="23"/>
        </w:numPr>
        <w:rPr>
          <w:rFonts w:cstheme="minorHAnsi"/>
          <w:sz w:val="24"/>
          <w:szCs w:val="24"/>
        </w:rPr>
      </w:pPr>
      <w:r w:rsidRPr="0008217A">
        <w:rPr>
          <w:rFonts w:cstheme="minorHAnsi"/>
          <w:sz w:val="24"/>
          <w:szCs w:val="24"/>
        </w:rPr>
        <w:t>Body weight:</w:t>
      </w:r>
      <w:r w:rsidR="0008217A" w:rsidRPr="0008217A">
        <w:rPr>
          <w:rFonts w:cstheme="minorHAnsi"/>
          <w:sz w:val="24"/>
          <w:szCs w:val="24"/>
        </w:rPr>
        <w:t xml:space="preserve"> For children based on the body weight the dose of the drug usually varies </w:t>
      </w:r>
      <w:r w:rsidR="007A21A5">
        <w:rPr>
          <w:rFonts w:cstheme="minorHAnsi"/>
          <w:sz w:val="24"/>
          <w:szCs w:val="24"/>
        </w:rPr>
        <w:t>b</w:t>
      </w:r>
      <w:r w:rsidR="0008217A" w:rsidRPr="0008217A">
        <w:rPr>
          <w:rFonts w:cstheme="minorHAnsi"/>
          <w:sz w:val="24"/>
          <w:szCs w:val="24"/>
        </w:rPr>
        <w:t>ut for adults the dose of the drug remains the same irrespective of their weight.</w:t>
      </w:r>
      <w:r w:rsidRPr="0008217A">
        <w:rPr>
          <w:rFonts w:cstheme="minorHAnsi"/>
          <w:sz w:val="24"/>
          <w:szCs w:val="24"/>
        </w:rPr>
        <w:t xml:space="preserve"> </w:t>
      </w:r>
    </w:p>
    <w:p w14:paraId="5C0667FC" w14:textId="77777777" w:rsidR="00380319" w:rsidRPr="00E26B71" w:rsidRDefault="00380319" w:rsidP="00077C2F">
      <w:pPr>
        <w:pStyle w:val="ListParagraph"/>
        <w:numPr>
          <w:ilvl w:val="0"/>
          <w:numId w:val="23"/>
        </w:numPr>
        <w:spacing w:after="0"/>
        <w:rPr>
          <w:rFonts w:cstheme="minorHAnsi"/>
          <w:b/>
          <w:sz w:val="24"/>
          <w:szCs w:val="24"/>
        </w:rPr>
      </w:pPr>
      <w:r w:rsidRPr="00E26B71">
        <w:rPr>
          <w:rFonts w:cstheme="minorHAnsi"/>
          <w:b/>
          <w:sz w:val="24"/>
          <w:szCs w:val="24"/>
        </w:rPr>
        <w:t xml:space="preserve">Age: </w:t>
      </w:r>
    </w:p>
    <w:p w14:paraId="7CD016D8" w14:textId="77777777" w:rsidR="00077C2F" w:rsidRP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 xml:space="preserve">Children: </w:t>
      </w:r>
      <w:r w:rsidR="0008217A">
        <w:rPr>
          <w:rFonts w:cstheme="minorHAnsi"/>
          <w:sz w:val="24"/>
          <w:szCs w:val="24"/>
          <w:lang w:val="en-US"/>
        </w:rPr>
        <w:t>R</w:t>
      </w:r>
      <w:proofErr w:type="spellStart"/>
      <w:r w:rsidRPr="00077C2F">
        <w:rPr>
          <w:rFonts w:cstheme="minorHAnsi"/>
          <w:sz w:val="24"/>
          <w:szCs w:val="24"/>
        </w:rPr>
        <w:t>esponse</w:t>
      </w:r>
      <w:proofErr w:type="spellEnd"/>
      <w:r w:rsidRPr="00077C2F">
        <w:rPr>
          <w:rFonts w:cstheme="minorHAnsi"/>
          <w:sz w:val="24"/>
          <w:szCs w:val="24"/>
        </w:rPr>
        <w:t xml:space="preserve"> to drugs</w:t>
      </w:r>
      <w:r w:rsidR="0008217A">
        <w:rPr>
          <w:rFonts w:cstheme="minorHAnsi"/>
          <w:sz w:val="24"/>
          <w:szCs w:val="24"/>
        </w:rPr>
        <w:t xml:space="preserve"> by neonates differ widely than those of the adults</w:t>
      </w:r>
      <w:r w:rsidRPr="00077C2F">
        <w:rPr>
          <w:rFonts w:cstheme="minorHAnsi"/>
          <w:sz w:val="24"/>
          <w:szCs w:val="24"/>
        </w:rPr>
        <w:t xml:space="preserve">. Some drugs </w:t>
      </w:r>
      <w:r w:rsidR="0008217A">
        <w:rPr>
          <w:rFonts w:cstheme="minorHAnsi"/>
          <w:sz w:val="24"/>
          <w:szCs w:val="24"/>
        </w:rPr>
        <w:t>are tolerated by children but causes problems neonates.</w:t>
      </w:r>
      <w:r w:rsidRPr="00077C2F">
        <w:rPr>
          <w:rFonts w:cstheme="minorHAnsi"/>
          <w:sz w:val="24"/>
          <w:szCs w:val="24"/>
        </w:rPr>
        <w:t xml:space="preserve"> Examples of drugs associated with problems are chloramphenicol (grey baby syndrome).</w:t>
      </w:r>
    </w:p>
    <w:p w14:paraId="560956AD" w14:textId="77777777" w:rsidR="00077C2F" w:rsidRPr="00077C2F" w:rsidRDefault="00077C2F" w:rsidP="00077C2F">
      <w:pPr>
        <w:pStyle w:val="ListParagraph"/>
        <w:spacing w:after="0"/>
        <w:rPr>
          <w:rFonts w:cstheme="minorHAnsi"/>
          <w:sz w:val="24"/>
          <w:szCs w:val="24"/>
        </w:rPr>
      </w:pPr>
    </w:p>
    <w:p w14:paraId="3F4F0E94" w14:textId="77777777" w:rsidR="00536D9A" w:rsidRPr="00D542DC" w:rsidRDefault="00077C2F" w:rsidP="00077C2F">
      <w:pPr>
        <w:pStyle w:val="ListParagraph"/>
        <w:numPr>
          <w:ilvl w:val="1"/>
          <w:numId w:val="23"/>
        </w:numPr>
        <w:spacing w:after="0"/>
        <w:rPr>
          <w:rFonts w:cstheme="minorHAnsi"/>
          <w:sz w:val="24"/>
          <w:szCs w:val="24"/>
        </w:rPr>
      </w:pPr>
      <w:r w:rsidRPr="00077C2F">
        <w:rPr>
          <w:rFonts w:cstheme="minorHAnsi"/>
          <w:sz w:val="24"/>
          <w:szCs w:val="24"/>
        </w:rPr>
        <w:t xml:space="preserve">Elderly: Drug use generally requires significant reductions in drug dose reflecting the decline in body function with age. More attention should be given to toxicity and failure of treatment. Patients react differently to medications than young adults, as </w:t>
      </w:r>
      <w:r w:rsidRPr="00077C2F">
        <w:rPr>
          <w:rFonts w:cstheme="minorHAnsi"/>
          <w:sz w:val="24"/>
          <w:szCs w:val="24"/>
        </w:rPr>
        <w:lastRenderedPageBreak/>
        <w:t xml:space="preserve">they age. In the elderly, sometimes distinguishing subtle adverse drug effects from the effects of the disease is often difficult which may lead to prescribing cascade. </w:t>
      </w:r>
    </w:p>
    <w:p w14:paraId="56EF148A" w14:textId="77777777" w:rsidR="00E3552F" w:rsidRPr="0008217A" w:rsidRDefault="00E3552F" w:rsidP="0008217A">
      <w:pPr>
        <w:spacing w:after="0"/>
        <w:rPr>
          <w:rFonts w:cstheme="minorHAnsi"/>
          <w:sz w:val="24"/>
          <w:szCs w:val="24"/>
        </w:rPr>
      </w:pPr>
    </w:p>
    <w:p w14:paraId="2CF3C4A1" w14:textId="77777777" w:rsidR="007A5C96" w:rsidRPr="00E26B71" w:rsidRDefault="007A5C96" w:rsidP="00077C2F">
      <w:pPr>
        <w:pStyle w:val="ListParagraph"/>
        <w:numPr>
          <w:ilvl w:val="0"/>
          <w:numId w:val="23"/>
        </w:numPr>
        <w:spacing w:after="0"/>
        <w:rPr>
          <w:rFonts w:cstheme="minorHAnsi"/>
          <w:b/>
          <w:sz w:val="24"/>
          <w:szCs w:val="24"/>
        </w:rPr>
      </w:pPr>
      <w:r w:rsidRPr="00E26B71">
        <w:rPr>
          <w:rFonts w:cstheme="minorHAnsi"/>
          <w:b/>
          <w:sz w:val="24"/>
          <w:szCs w:val="24"/>
        </w:rPr>
        <w:t xml:space="preserve">Food: </w:t>
      </w:r>
    </w:p>
    <w:p w14:paraId="1ECB2DCE" w14:textId="77777777" w:rsidR="00E3552F" w:rsidRDefault="00077C2F" w:rsidP="00077C2F">
      <w:pPr>
        <w:pStyle w:val="ListParagraph"/>
        <w:numPr>
          <w:ilvl w:val="1"/>
          <w:numId w:val="23"/>
        </w:numPr>
        <w:spacing w:after="0"/>
        <w:rPr>
          <w:rFonts w:cstheme="minorHAnsi"/>
          <w:sz w:val="24"/>
          <w:szCs w:val="24"/>
        </w:rPr>
      </w:pPr>
      <w:r w:rsidRPr="00077C2F">
        <w:rPr>
          <w:rFonts w:cstheme="minorHAnsi"/>
          <w:sz w:val="24"/>
          <w:szCs w:val="24"/>
        </w:rPr>
        <w:t>The presence of food, like fatty acids delays gastric emptying and also delays the absorption of certain drugs like rifampicin. Protein malnutrition causes many changes which may affect drug action. Alcohol induces drug-metabolizing enzymes. Calcium in milk interferes with the absorption of tetracyclines.</w:t>
      </w:r>
    </w:p>
    <w:p w14:paraId="73A8FF17" w14:textId="77777777" w:rsidR="00077C2F" w:rsidRPr="00D542DC" w:rsidRDefault="00077C2F" w:rsidP="00685C96">
      <w:pPr>
        <w:pStyle w:val="ListParagraph"/>
        <w:spacing w:after="0"/>
        <w:rPr>
          <w:rFonts w:cstheme="minorHAnsi"/>
          <w:sz w:val="24"/>
          <w:szCs w:val="24"/>
        </w:rPr>
      </w:pPr>
    </w:p>
    <w:p w14:paraId="354F0B98" w14:textId="77777777" w:rsidR="00685C96" w:rsidRPr="00E26B71" w:rsidRDefault="00685C96" w:rsidP="00077C2F">
      <w:pPr>
        <w:pStyle w:val="ListParagraph"/>
        <w:numPr>
          <w:ilvl w:val="0"/>
          <w:numId w:val="23"/>
        </w:numPr>
        <w:spacing w:after="0"/>
        <w:rPr>
          <w:rFonts w:cstheme="minorHAnsi"/>
          <w:b/>
          <w:sz w:val="24"/>
          <w:szCs w:val="24"/>
        </w:rPr>
      </w:pPr>
      <w:r w:rsidRPr="00E26B71">
        <w:rPr>
          <w:rFonts w:cstheme="minorHAnsi"/>
          <w:b/>
          <w:sz w:val="24"/>
          <w:szCs w:val="24"/>
        </w:rPr>
        <w:t>Biorhythm:</w:t>
      </w:r>
    </w:p>
    <w:p w14:paraId="347C91F9" w14:textId="77777777" w:rsidR="00E3552F" w:rsidRDefault="00077C2F" w:rsidP="00077C2F">
      <w:pPr>
        <w:pStyle w:val="ListParagraph"/>
        <w:numPr>
          <w:ilvl w:val="1"/>
          <w:numId w:val="23"/>
        </w:numPr>
        <w:spacing w:after="0"/>
        <w:rPr>
          <w:rFonts w:cstheme="minorHAnsi"/>
          <w:sz w:val="24"/>
          <w:szCs w:val="24"/>
        </w:rPr>
      </w:pPr>
      <w:r w:rsidRPr="00077C2F">
        <w:rPr>
          <w:rFonts w:cstheme="minorHAnsi"/>
          <w:sz w:val="24"/>
          <w:szCs w:val="24"/>
        </w:rPr>
        <w:t>It is the recurring cycle in the physiology or functioning of an organism, such as the daily cycle of sleep and waking. For example, Hypnotics taken at night produce sleep more easily at a lower dose than in the daytime.</w:t>
      </w:r>
    </w:p>
    <w:p w14:paraId="29F8C970" w14:textId="77777777" w:rsidR="00077C2F" w:rsidRDefault="00077C2F" w:rsidP="00685C96">
      <w:pPr>
        <w:pStyle w:val="ListParagraph"/>
        <w:spacing w:after="0"/>
        <w:rPr>
          <w:rFonts w:cstheme="minorHAnsi"/>
          <w:sz w:val="24"/>
          <w:szCs w:val="24"/>
        </w:rPr>
      </w:pPr>
    </w:p>
    <w:p w14:paraId="48548835" w14:textId="77777777" w:rsidR="00077C2F" w:rsidRPr="0008217A" w:rsidRDefault="00077C2F" w:rsidP="0008217A">
      <w:pPr>
        <w:spacing w:after="0"/>
        <w:rPr>
          <w:rFonts w:cstheme="minorHAnsi"/>
          <w:sz w:val="24"/>
          <w:szCs w:val="24"/>
        </w:rPr>
      </w:pPr>
    </w:p>
    <w:p w14:paraId="6DFA2DC5" w14:textId="77777777" w:rsidR="00685C96" w:rsidRPr="00E26B71" w:rsidRDefault="00685C96" w:rsidP="00077C2F">
      <w:pPr>
        <w:pStyle w:val="ListParagraph"/>
        <w:numPr>
          <w:ilvl w:val="0"/>
          <w:numId w:val="23"/>
        </w:numPr>
        <w:spacing w:after="0"/>
        <w:rPr>
          <w:rFonts w:cstheme="minorHAnsi"/>
          <w:b/>
          <w:sz w:val="24"/>
          <w:szCs w:val="24"/>
        </w:rPr>
      </w:pPr>
      <w:r w:rsidRPr="00E26B71">
        <w:rPr>
          <w:rFonts w:cstheme="minorHAnsi"/>
          <w:b/>
          <w:sz w:val="24"/>
          <w:szCs w:val="24"/>
        </w:rPr>
        <w:t>Psychological state:</w:t>
      </w:r>
    </w:p>
    <w:p w14:paraId="31BADA93" w14:textId="77777777" w:rsid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In some patients, inert drugs (Placebo- refers to any therapeutic procedure without any specific activity, given deliberately to affect the patient that can be explained by drugs pharmacological and therapeutic properties) may introduce beneficial effects equivalent to the drug.</w:t>
      </w:r>
    </w:p>
    <w:p w14:paraId="6860048E" w14:textId="77777777" w:rsidR="00077C2F" w:rsidRPr="00D542DC" w:rsidRDefault="00077C2F" w:rsidP="00077C2F">
      <w:pPr>
        <w:pStyle w:val="ListParagraph"/>
        <w:spacing w:after="0"/>
        <w:rPr>
          <w:rFonts w:cstheme="minorHAnsi"/>
          <w:sz w:val="24"/>
          <w:szCs w:val="24"/>
        </w:rPr>
      </w:pPr>
    </w:p>
    <w:p w14:paraId="469B9C8B" w14:textId="77777777" w:rsidR="00E0099F" w:rsidRPr="00E26B71" w:rsidRDefault="00E0099F" w:rsidP="00077C2F">
      <w:pPr>
        <w:pStyle w:val="ListParagraph"/>
        <w:numPr>
          <w:ilvl w:val="0"/>
          <w:numId w:val="23"/>
        </w:numPr>
        <w:spacing w:after="0"/>
        <w:rPr>
          <w:rFonts w:cstheme="minorHAnsi"/>
          <w:b/>
          <w:sz w:val="24"/>
          <w:szCs w:val="24"/>
        </w:rPr>
      </w:pPr>
      <w:r w:rsidRPr="00E26B71">
        <w:rPr>
          <w:rFonts w:cstheme="minorHAnsi"/>
          <w:b/>
          <w:sz w:val="24"/>
          <w:szCs w:val="24"/>
        </w:rPr>
        <w:t>Cumulation:</w:t>
      </w:r>
    </w:p>
    <w:p w14:paraId="5AD15BFB" w14:textId="77777777" w:rsidR="00E3552F" w:rsidRDefault="00077C2F" w:rsidP="00077C2F">
      <w:pPr>
        <w:pStyle w:val="ListParagraph"/>
        <w:numPr>
          <w:ilvl w:val="1"/>
          <w:numId w:val="23"/>
        </w:numPr>
        <w:spacing w:after="0"/>
        <w:rPr>
          <w:rFonts w:cstheme="minorHAnsi"/>
          <w:sz w:val="24"/>
          <w:szCs w:val="24"/>
        </w:rPr>
      </w:pPr>
      <w:r w:rsidRPr="00077C2F">
        <w:rPr>
          <w:rFonts w:cstheme="minorHAnsi"/>
          <w:sz w:val="24"/>
          <w:szCs w:val="24"/>
        </w:rPr>
        <w:t>When a drug is excreted slowly from the body and too frequent doses are administered, there may be a build-up of a high concentration of the drug in the body which produces toxicity. For example, digitalis.</w:t>
      </w:r>
    </w:p>
    <w:p w14:paraId="2CC2A412" w14:textId="77777777" w:rsidR="00077C2F" w:rsidRPr="00D542DC" w:rsidRDefault="00077C2F" w:rsidP="00CA5063">
      <w:pPr>
        <w:pStyle w:val="ListParagraph"/>
        <w:spacing w:after="0"/>
        <w:rPr>
          <w:rFonts w:cstheme="minorHAnsi"/>
          <w:sz w:val="24"/>
          <w:szCs w:val="24"/>
        </w:rPr>
      </w:pPr>
    </w:p>
    <w:p w14:paraId="421D11FE" w14:textId="77777777" w:rsidR="00CA5063" w:rsidRPr="00E26B71" w:rsidRDefault="00CA5063" w:rsidP="00077C2F">
      <w:pPr>
        <w:pStyle w:val="ListParagraph"/>
        <w:numPr>
          <w:ilvl w:val="0"/>
          <w:numId w:val="23"/>
        </w:numPr>
        <w:spacing w:after="0"/>
        <w:rPr>
          <w:rFonts w:cstheme="minorHAnsi"/>
          <w:b/>
          <w:sz w:val="24"/>
          <w:szCs w:val="24"/>
        </w:rPr>
      </w:pPr>
      <w:r w:rsidRPr="00E26B71">
        <w:rPr>
          <w:rFonts w:cstheme="minorHAnsi"/>
          <w:b/>
          <w:sz w:val="24"/>
          <w:szCs w:val="24"/>
        </w:rPr>
        <w:t>Tolerance:</w:t>
      </w:r>
    </w:p>
    <w:p w14:paraId="704813BD" w14:textId="77777777" w:rsidR="00077C2F" w:rsidRP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 xml:space="preserve">A higher dose of a drug is required to produce an effect, which can be ordinarily produced by the normal therapeutic dose of the drug. Natural tolerance may </w:t>
      </w:r>
    </w:p>
    <w:p w14:paraId="182A2B08" w14:textId="77777777" w:rsidR="00F83964" w:rsidRDefault="00077C2F" w:rsidP="00077C2F">
      <w:pPr>
        <w:pStyle w:val="ListParagraph"/>
        <w:numPr>
          <w:ilvl w:val="1"/>
          <w:numId w:val="23"/>
        </w:numPr>
        <w:spacing w:after="0"/>
        <w:rPr>
          <w:rFonts w:cstheme="minorHAnsi"/>
          <w:sz w:val="24"/>
          <w:szCs w:val="24"/>
        </w:rPr>
      </w:pPr>
      <w:r w:rsidRPr="00077C2F">
        <w:rPr>
          <w:rFonts w:cstheme="minorHAnsi"/>
          <w:sz w:val="24"/>
          <w:szCs w:val="24"/>
        </w:rPr>
        <w:t>also, be present in some cases.</w:t>
      </w:r>
    </w:p>
    <w:p w14:paraId="24C17EA4" w14:textId="77777777" w:rsidR="00364C95" w:rsidRDefault="00364C95" w:rsidP="00364C95">
      <w:pPr>
        <w:pStyle w:val="ListParagraph"/>
        <w:spacing w:after="0"/>
        <w:ind w:left="1440"/>
        <w:rPr>
          <w:rFonts w:cstheme="minorHAnsi"/>
          <w:sz w:val="24"/>
          <w:szCs w:val="24"/>
        </w:rPr>
      </w:pPr>
    </w:p>
    <w:p w14:paraId="2E241DEA" w14:textId="77777777" w:rsidR="00F83964" w:rsidRPr="00364C95" w:rsidRDefault="00F83964" w:rsidP="00364C95">
      <w:pPr>
        <w:spacing w:after="0"/>
        <w:rPr>
          <w:rFonts w:cstheme="minorHAnsi"/>
          <w:sz w:val="28"/>
          <w:szCs w:val="28"/>
        </w:rPr>
      </w:pPr>
    </w:p>
    <w:p w14:paraId="3A9C66A9" w14:textId="77777777" w:rsidR="00F83964" w:rsidRPr="00E26B71" w:rsidRDefault="00F83964" w:rsidP="00036C21">
      <w:pPr>
        <w:spacing w:after="0"/>
        <w:jc w:val="both"/>
        <w:rPr>
          <w:rFonts w:cstheme="minorHAnsi"/>
          <w:b/>
          <w:sz w:val="32"/>
          <w:szCs w:val="32"/>
        </w:rPr>
      </w:pPr>
      <w:r w:rsidRPr="00E26B71">
        <w:rPr>
          <w:rFonts w:cstheme="minorHAnsi"/>
          <w:b/>
          <w:sz w:val="32"/>
          <w:szCs w:val="32"/>
        </w:rPr>
        <w:t>REFERENCE:</w:t>
      </w:r>
    </w:p>
    <w:p w14:paraId="1D1B3445" w14:textId="77777777" w:rsidR="00077C2F" w:rsidRPr="00077C2F" w:rsidRDefault="00077C2F" w:rsidP="00077C2F">
      <w:pPr>
        <w:spacing w:after="0"/>
        <w:jc w:val="both"/>
        <w:rPr>
          <w:rFonts w:cstheme="minorHAnsi"/>
        </w:rPr>
      </w:pPr>
      <w:r w:rsidRPr="00077C2F">
        <w:rPr>
          <w:rFonts w:cstheme="minorHAnsi"/>
        </w:rPr>
        <w:t xml:space="preserve">[1] Introduction to Pharmacodynamics-Reza </w:t>
      </w:r>
      <w:proofErr w:type="spellStart"/>
      <w:r w:rsidRPr="00077C2F">
        <w:rPr>
          <w:rFonts w:cstheme="minorHAnsi"/>
        </w:rPr>
        <w:t>Karmini</w:t>
      </w:r>
      <w:proofErr w:type="spellEnd"/>
    </w:p>
    <w:p w14:paraId="37B0EA7F" w14:textId="77777777" w:rsidR="00077C2F" w:rsidRPr="00077C2F" w:rsidRDefault="00077C2F" w:rsidP="00077C2F">
      <w:pPr>
        <w:spacing w:after="0"/>
        <w:jc w:val="both"/>
        <w:rPr>
          <w:rFonts w:cstheme="minorHAnsi"/>
        </w:rPr>
      </w:pPr>
      <w:r w:rsidRPr="00077C2F">
        <w:rPr>
          <w:rFonts w:cstheme="minorHAnsi"/>
        </w:rPr>
        <w:t>[2] Basic Pharmacokinetics and Pharmacodynamics-Sara Rosenbaum</w:t>
      </w:r>
    </w:p>
    <w:p w14:paraId="1920E327" w14:textId="77777777" w:rsidR="00077C2F" w:rsidRPr="00077C2F" w:rsidRDefault="00077C2F" w:rsidP="00077C2F">
      <w:pPr>
        <w:spacing w:after="0"/>
        <w:jc w:val="both"/>
        <w:rPr>
          <w:rFonts w:cstheme="minorHAnsi"/>
        </w:rPr>
      </w:pPr>
      <w:r w:rsidRPr="00077C2F">
        <w:rPr>
          <w:rFonts w:cstheme="minorHAnsi"/>
        </w:rPr>
        <w:t xml:space="preserve">[3] Pharmacology Second edition-Salil K Bhattacharya, </w:t>
      </w:r>
      <w:proofErr w:type="spellStart"/>
      <w:r w:rsidRPr="00077C2F">
        <w:rPr>
          <w:rFonts w:cstheme="minorHAnsi"/>
        </w:rPr>
        <w:t>Paranrapa</w:t>
      </w:r>
      <w:proofErr w:type="spellEnd"/>
      <w:r w:rsidRPr="00077C2F">
        <w:rPr>
          <w:rFonts w:cstheme="minorHAnsi"/>
        </w:rPr>
        <w:t xml:space="preserve"> Sen, </w:t>
      </w:r>
      <w:proofErr w:type="spellStart"/>
      <w:r w:rsidRPr="00077C2F">
        <w:rPr>
          <w:rFonts w:cstheme="minorHAnsi"/>
        </w:rPr>
        <w:t>Arunabha</w:t>
      </w:r>
      <w:proofErr w:type="spellEnd"/>
      <w:r w:rsidRPr="00077C2F">
        <w:rPr>
          <w:rFonts w:cstheme="minorHAnsi"/>
        </w:rPr>
        <w:t xml:space="preserve"> Ray, </w:t>
      </w:r>
      <w:proofErr w:type="spellStart"/>
      <w:r w:rsidRPr="00077C2F">
        <w:rPr>
          <w:rFonts w:cstheme="minorHAnsi"/>
        </w:rPr>
        <w:t>Prasun</w:t>
      </w:r>
      <w:proofErr w:type="spellEnd"/>
      <w:r w:rsidRPr="00077C2F">
        <w:rPr>
          <w:rFonts w:cstheme="minorHAnsi"/>
        </w:rPr>
        <w:t xml:space="preserve"> K Das-     editor</w:t>
      </w:r>
    </w:p>
    <w:p w14:paraId="1DB720EB" w14:textId="77777777" w:rsidR="00077C2F" w:rsidRPr="00077C2F" w:rsidRDefault="00077C2F" w:rsidP="00077C2F">
      <w:pPr>
        <w:spacing w:after="0"/>
        <w:jc w:val="both"/>
        <w:rPr>
          <w:rFonts w:cstheme="minorHAnsi"/>
        </w:rPr>
      </w:pPr>
      <w:r w:rsidRPr="00077C2F">
        <w:rPr>
          <w:rFonts w:cstheme="minorHAnsi"/>
        </w:rPr>
        <w:t xml:space="preserve">[4]Principles of Pharmacology, The Pathophysiologic Basis of Drug Therapy-David </w:t>
      </w:r>
      <w:proofErr w:type="spellStart"/>
      <w:r w:rsidRPr="00077C2F">
        <w:rPr>
          <w:rFonts w:cstheme="minorHAnsi"/>
        </w:rPr>
        <w:t>E.Golan</w:t>
      </w:r>
      <w:proofErr w:type="spellEnd"/>
      <w:r w:rsidRPr="00077C2F">
        <w:rPr>
          <w:rFonts w:cstheme="minorHAnsi"/>
        </w:rPr>
        <w:t xml:space="preserve">, Armen </w:t>
      </w:r>
      <w:proofErr w:type="spellStart"/>
      <w:r w:rsidRPr="00077C2F">
        <w:rPr>
          <w:rFonts w:cstheme="minorHAnsi"/>
        </w:rPr>
        <w:t>H.Tashjian</w:t>
      </w:r>
      <w:proofErr w:type="spellEnd"/>
      <w:r w:rsidRPr="00077C2F">
        <w:rPr>
          <w:rFonts w:cstheme="minorHAnsi"/>
        </w:rPr>
        <w:t xml:space="preserve">, Jr., Ehrin </w:t>
      </w:r>
      <w:proofErr w:type="spellStart"/>
      <w:r w:rsidRPr="00077C2F">
        <w:rPr>
          <w:rFonts w:cstheme="minorHAnsi"/>
        </w:rPr>
        <w:t>J.Armstrong</w:t>
      </w:r>
      <w:proofErr w:type="spellEnd"/>
      <w:r w:rsidRPr="00077C2F">
        <w:rPr>
          <w:rFonts w:cstheme="minorHAnsi"/>
        </w:rPr>
        <w:t xml:space="preserve">, April </w:t>
      </w:r>
      <w:proofErr w:type="spellStart"/>
      <w:r w:rsidRPr="00077C2F">
        <w:rPr>
          <w:rFonts w:cstheme="minorHAnsi"/>
        </w:rPr>
        <w:t>W.Armstrong</w:t>
      </w:r>
      <w:proofErr w:type="spellEnd"/>
    </w:p>
    <w:p w14:paraId="1576915E" w14:textId="77777777" w:rsidR="00077C2F" w:rsidRPr="00077C2F" w:rsidRDefault="00077C2F" w:rsidP="00077C2F">
      <w:pPr>
        <w:spacing w:after="0"/>
        <w:jc w:val="both"/>
        <w:rPr>
          <w:rFonts w:cstheme="minorHAnsi"/>
        </w:rPr>
      </w:pPr>
      <w:r w:rsidRPr="00077C2F">
        <w:rPr>
          <w:rFonts w:cstheme="minorHAnsi"/>
        </w:rPr>
        <w:t>[</w:t>
      </w:r>
      <w:proofErr w:type="gramStart"/>
      <w:r w:rsidRPr="00077C2F">
        <w:rPr>
          <w:rFonts w:cstheme="minorHAnsi"/>
        </w:rPr>
        <w:t>5]Applied</w:t>
      </w:r>
      <w:proofErr w:type="gramEnd"/>
      <w:r w:rsidRPr="00077C2F">
        <w:rPr>
          <w:rFonts w:cstheme="minorHAnsi"/>
        </w:rPr>
        <w:t xml:space="preserve"> Biopharmaceutics and Pharmacokinetics-Leon Shargel, Susanna Wu-</w:t>
      </w:r>
      <w:proofErr w:type="spellStart"/>
      <w:r w:rsidRPr="00077C2F">
        <w:rPr>
          <w:rFonts w:cstheme="minorHAnsi"/>
        </w:rPr>
        <w:t>Pong,AndrewB.C.Yu</w:t>
      </w:r>
      <w:proofErr w:type="spellEnd"/>
    </w:p>
    <w:p w14:paraId="00B38D42" w14:textId="77777777" w:rsidR="00077C2F" w:rsidRPr="00077C2F" w:rsidRDefault="00077C2F" w:rsidP="00077C2F">
      <w:pPr>
        <w:spacing w:after="0"/>
        <w:jc w:val="both"/>
        <w:rPr>
          <w:rFonts w:cstheme="minorHAnsi"/>
        </w:rPr>
      </w:pPr>
      <w:r w:rsidRPr="00077C2F">
        <w:rPr>
          <w:rFonts w:cstheme="minorHAnsi"/>
        </w:rPr>
        <w:t xml:space="preserve">[6]Core Concepts in Pharmacology- Norman Holland, </w:t>
      </w:r>
      <w:proofErr w:type="spellStart"/>
      <w:r w:rsidRPr="00077C2F">
        <w:rPr>
          <w:rFonts w:cstheme="minorHAnsi"/>
        </w:rPr>
        <w:t>Micheal</w:t>
      </w:r>
      <w:proofErr w:type="spellEnd"/>
      <w:r w:rsidRPr="00077C2F">
        <w:rPr>
          <w:rFonts w:cstheme="minorHAnsi"/>
        </w:rPr>
        <w:t xml:space="preserve"> Patrick Adams</w:t>
      </w:r>
    </w:p>
    <w:sectPr w:rsidR="00077C2F" w:rsidRPr="00077C2F" w:rsidSect="007074EF">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7CA2" w14:textId="77777777" w:rsidR="00977587" w:rsidRDefault="00977587" w:rsidP="00E3552F">
      <w:pPr>
        <w:spacing w:after="0" w:line="240" w:lineRule="auto"/>
      </w:pPr>
      <w:r>
        <w:separator/>
      </w:r>
    </w:p>
  </w:endnote>
  <w:endnote w:type="continuationSeparator" w:id="0">
    <w:p w14:paraId="4B704897" w14:textId="77777777" w:rsidR="00977587" w:rsidRDefault="00977587" w:rsidP="00E3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80493"/>
      <w:docPartObj>
        <w:docPartGallery w:val="Page Numbers (Bottom of Page)"/>
        <w:docPartUnique/>
      </w:docPartObj>
    </w:sdtPr>
    <w:sdtEndPr>
      <w:rPr>
        <w:noProof/>
      </w:rPr>
    </w:sdtEndPr>
    <w:sdtContent>
      <w:p w14:paraId="168AF4E7" w14:textId="77777777" w:rsidR="00977587" w:rsidRDefault="007A21A5">
        <w:pPr>
          <w:pStyle w:val="Footer"/>
          <w:jc w:val="center"/>
        </w:pPr>
        <w:r>
          <w:fldChar w:fldCharType="begin"/>
        </w:r>
        <w:r>
          <w:instrText xml:space="preserve"> PAGE   \* MERGEFORMAT </w:instrText>
        </w:r>
        <w:r>
          <w:fldChar w:fldCharType="separate"/>
        </w:r>
        <w:r w:rsidR="00A37B2D">
          <w:rPr>
            <w:noProof/>
          </w:rPr>
          <w:t>15</w:t>
        </w:r>
        <w:r>
          <w:rPr>
            <w:noProof/>
          </w:rPr>
          <w:fldChar w:fldCharType="end"/>
        </w:r>
      </w:p>
    </w:sdtContent>
  </w:sdt>
  <w:p w14:paraId="6BE20AAC" w14:textId="77777777" w:rsidR="00977587" w:rsidRDefault="0097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AB39" w14:textId="77777777" w:rsidR="00977587" w:rsidRDefault="00977587" w:rsidP="00E3552F">
      <w:pPr>
        <w:spacing w:after="0" w:line="240" w:lineRule="auto"/>
      </w:pPr>
      <w:r>
        <w:separator/>
      </w:r>
    </w:p>
  </w:footnote>
  <w:footnote w:type="continuationSeparator" w:id="0">
    <w:p w14:paraId="45B95701" w14:textId="77777777" w:rsidR="00977587" w:rsidRDefault="00977587" w:rsidP="00E35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434"/>
    <w:multiLevelType w:val="hybridMultilevel"/>
    <w:tmpl w:val="F872B952"/>
    <w:lvl w:ilvl="0" w:tplc="2424CC38">
      <w:start w:val="1"/>
      <w:numFmt w:val="decimal"/>
      <w:lvlText w:val="%1."/>
      <w:lvlJc w:val="left"/>
      <w:pPr>
        <w:ind w:left="1215" w:hanging="360"/>
      </w:pPr>
      <w:rPr>
        <w:b/>
        <w:sz w:val="28"/>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F590827"/>
    <w:multiLevelType w:val="hybridMultilevel"/>
    <w:tmpl w:val="C860B598"/>
    <w:lvl w:ilvl="0" w:tplc="40090001">
      <w:start w:val="1"/>
      <w:numFmt w:val="bullet"/>
      <w:lvlText w:val=""/>
      <w:lvlJc w:val="left"/>
      <w:pPr>
        <w:ind w:left="2092" w:hanging="360"/>
      </w:pPr>
      <w:rPr>
        <w:rFonts w:ascii="Symbol" w:hAnsi="Symbol" w:hint="default"/>
      </w:rPr>
    </w:lvl>
    <w:lvl w:ilvl="1" w:tplc="40090003" w:tentative="1">
      <w:start w:val="1"/>
      <w:numFmt w:val="bullet"/>
      <w:lvlText w:val="o"/>
      <w:lvlJc w:val="left"/>
      <w:pPr>
        <w:ind w:left="2812" w:hanging="360"/>
      </w:pPr>
      <w:rPr>
        <w:rFonts w:ascii="Courier New" w:hAnsi="Courier New" w:cs="Courier New" w:hint="default"/>
      </w:rPr>
    </w:lvl>
    <w:lvl w:ilvl="2" w:tplc="40090005" w:tentative="1">
      <w:start w:val="1"/>
      <w:numFmt w:val="bullet"/>
      <w:lvlText w:val=""/>
      <w:lvlJc w:val="left"/>
      <w:pPr>
        <w:ind w:left="3532" w:hanging="360"/>
      </w:pPr>
      <w:rPr>
        <w:rFonts w:ascii="Wingdings" w:hAnsi="Wingdings" w:hint="default"/>
      </w:rPr>
    </w:lvl>
    <w:lvl w:ilvl="3" w:tplc="40090001" w:tentative="1">
      <w:start w:val="1"/>
      <w:numFmt w:val="bullet"/>
      <w:lvlText w:val=""/>
      <w:lvlJc w:val="left"/>
      <w:pPr>
        <w:ind w:left="4252" w:hanging="360"/>
      </w:pPr>
      <w:rPr>
        <w:rFonts w:ascii="Symbol" w:hAnsi="Symbol" w:hint="default"/>
      </w:rPr>
    </w:lvl>
    <w:lvl w:ilvl="4" w:tplc="40090003" w:tentative="1">
      <w:start w:val="1"/>
      <w:numFmt w:val="bullet"/>
      <w:lvlText w:val="o"/>
      <w:lvlJc w:val="left"/>
      <w:pPr>
        <w:ind w:left="4972" w:hanging="360"/>
      </w:pPr>
      <w:rPr>
        <w:rFonts w:ascii="Courier New" w:hAnsi="Courier New" w:cs="Courier New" w:hint="default"/>
      </w:rPr>
    </w:lvl>
    <w:lvl w:ilvl="5" w:tplc="40090005" w:tentative="1">
      <w:start w:val="1"/>
      <w:numFmt w:val="bullet"/>
      <w:lvlText w:val=""/>
      <w:lvlJc w:val="left"/>
      <w:pPr>
        <w:ind w:left="5692" w:hanging="360"/>
      </w:pPr>
      <w:rPr>
        <w:rFonts w:ascii="Wingdings" w:hAnsi="Wingdings" w:hint="default"/>
      </w:rPr>
    </w:lvl>
    <w:lvl w:ilvl="6" w:tplc="40090001" w:tentative="1">
      <w:start w:val="1"/>
      <w:numFmt w:val="bullet"/>
      <w:lvlText w:val=""/>
      <w:lvlJc w:val="left"/>
      <w:pPr>
        <w:ind w:left="6412" w:hanging="360"/>
      </w:pPr>
      <w:rPr>
        <w:rFonts w:ascii="Symbol" w:hAnsi="Symbol" w:hint="default"/>
      </w:rPr>
    </w:lvl>
    <w:lvl w:ilvl="7" w:tplc="40090003" w:tentative="1">
      <w:start w:val="1"/>
      <w:numFmt w:val="bullet"/>
      <w:lvlText w:val="o"/>
      <w:lvlJc w:val="left"/>
      <w:pPr>
        <w:ind w:left="7132" w:hanging="360"/>
      </w:pPr>
      <w:rPr>
        <w:rFonts w:ascii="Courier New" w:hAnsi="Courier New" w:cs="Courier New" w:hint="default"/>
      </w:rPr>
    </w:lvl>
    <w:lvl w:ilvl="8" w:tplc="40090005" w:tentative="1">
      <w:start w:val="1"/>
      <w:numFmt w:val="bullet"/>
      <w:lvlText w:val=""/>
      <w:lvlJc w:val="left"/>
      <w:pPr>
        <w:ind w:left="7852" w:hanging="360"/>
      </w:pPr>
      <w:rPr>
        <w:rFonts w:ascii="Wingdings" w:hAnsi="Wingdings" w:hint="default"/>
      </w:rPr>
    </w:lvl>
  </w:abstractNum>
  <w:abstractNum w:abstractNumId="2" w15:restartNumberingAfterBreak="0">
    <w:nsid w:val="111329D1"/>
    <w:multiLevelType w:val="hybridMultilevel"/>
    <w:tmpl w:val="D6AE926A"/>
    <w:lvl w:ilvl="0" w:tplc="4009000F">
      <w:start w:val="1"/>
      <w:numFmt w:val="decimal"/>
      <w:lvlText w:val="%1."/>
      <w:lvlJc w:val="left"/>
      <w:pPr>
        <w:ind w:left="908" w:hanging="360"/>
      </w:pPr>
    </w:lvl>
    <w:lvl w:ilvl="1" w:tplc="40090019" w:tentative="1">
      <w:start w:val="1"/>
      <w:numFmt w:val="lowerLetter"/>
      <w:lvlText w:val="%2."/>
      <w:lvlJc w:val="left"/>
      <w:pPr>
        <w:ind w:left="1628" w:hanging="360"/>
      </w:pPr>
    </w:lvl>
    <w:lvl w:ilvl="2" w:tplc="4009001B" w:tentative="1">
      <w:start w:val="1"/>
      <w:numFmt w:val="lowerRoman"/>
      <w:lvlText w:val="%3."/>
      <w:lvlJc w:val="right"/>
      <w:pPr>
        <w:ind w:left="2348" w:hanging="180"/>
      </w:pPr>
    </w:lvl>
    <w:lvl w:ilvl="3" w:tplc="4009000F" w:tentative="1">
      <w:start w:val="1"/>
      <w:numFmt w:val="decimal"/>
      <w:lvlText w:val="%4."/>
      <w:lvlJc w:val="left"/>
      <w:pPr>
        <w:ind w:left="3068" w:hanging="360"/>
      </w:pPr>
    </w:lvl>
    <w:lvl w:ilvl="4" w:tplc="40090019" w:tentative="1">
      <w:start w:val="1"/>
      <w:numFmt w:val="lowerLetter"/>
      <w:lvlText w:val="%5."/>
      <w:lvlJc w:val="left"/>
      <w:pPr>
        <w:ind w:left="3788" w:hanging="360"/>
      </w:pPr>
    </w:lvl>
    <w:lvl w:ilvl="5" w:tplc="4009001B" w:tentative="1">
      <w:start w:val="1"/>
      <w:numFmt w:val="lowerRoman"/>
      <w:lvlText w:val="%6."/>
      <w:lvlJc w:val="right"/>
      <w:pPr>
        <w:ind w:left="4508" w:hanging="180"/>
      </w:pPr>
    </w:lvl>
    <w:lvl w:ilvl="6" w:tplc="4009000F" w:tentative="1">
      <w:start w:val="1"/>
      <w:numFmt w:val="decimal"/>
      <w:lvlText w:val="%7."/>
      <w:lvlJc w:val="left"/>
      <w:pPr>
        <w:ind w:left="5228" w:hanging="360"/>
      </w:pPr>
    </w:lvl>
    <w:lvl w:ilvl="7" w:tplc="40090019" w:tentative="1">
      <w:start w:val="1"/>
      <w:numFmt w:val="lowerLetter"/>
      <w:lvlText w:val="%8."/>
      <w:lvlJc w:val="left"/>
      <w:pPr>
        <w:ind w:left="5948" w:hanging="360"/>
      </w:pPr>
    </w:lvl>
    <w:lvl w:ilvl="8" w:tplc="4009001B" w:tentative="1">
      <w:start w:val="1"/>
      <w:numFmt w:val="lowerRoman"/>
      <w:lvlText w:val="%9."/>
      <w:lvlJc w:val="right"/>
      <w:pPr>
        <w:ind w:left="6668" w:hanging="180"/>
      </w:pPr>
    </w:lvl>
  </w:abstractNum>
  <w:abstractNum w:abstractNumId="3" w15:restartNumberingAfterBreak="0">
    <w:nsid w:val="174C059D"/>
    <w:multiLevelType w:val="hybridMultilevel"/>
    <w:tmpl w:val="CDB42330"/>
    <w:lvl w:ilvl="0" w:tplc="3ADC5A7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603F78"/>
    <w:multiLevelType w:val="hybridMultilevel"/>
    <w:tmpl w:val="333E332C"/>
    <w:lvl w:ilvl="0" w:tplc="40090017">
      <w:start w:val="1"/>
      <w:numFmt w:val="lowerLetter"/>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5" w15:restartNumberingAfterBreak="0">
    <w:nsid w:val="1C4B1FDA"/>
    <w:multiLevelType w:val="hybridMultilevel"/>
    <w:tmpl w:val="F2425BEC"/>
    <w:lvl w:ilvl="0" w:tplc="40090011">
      <w:start w:val="1"/>
      <w:numFmt w:val="decimal"/>
      <w:lvlText w:val="%1)"/>
      <w:lvlJc w:val="left"/>
      <w:pPr>
        <w:ind w:left="993" w:hanging="360"/>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6" w15:restartNumberingAfterBreak="0">
    <w:nsid w:val="3365608E"/>
    <w:multiLevelType w:val="hybridMultilevel"/>
    <w:tmpl w:val="9564ACC2"/>
    <w:lvl w:ilvl="0" w:tplc="03B45C90">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39750736"/>
    <w:multiLevelType w:val="hybridMultilevel"/>
    <w:tmpl w:val="E904E9C6"/>
    <w:lvl w:ilvl="0" w:tplc="10C25A3A">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15:restartNumberingAfterBreak="0">
    <w:nsid w:val="3A0E6013"/>
    <w:multiLevelType w:val="hybridMultilevel"/>
    <w:tmpl w:val="F9247C5E"/>
    <w:lvl w:ilvl="0" w:tplc="40090017">
      <w:start w:val="1"/>
      <w:numFmt w:val="lowerLetter"/>
      <w:lvlText w:val="%1)"/>
      <w:lvlJc w:val="left"/>
      <w:pPr>
        <w:ind w:left="1031" w:hanging="360"/>
      </w:pPr>
    </w:lvl>
    <w:lvl w:ilvl="1" w:tplc="40090019" w:tentative="1">
      <w:start w:val="1"/>
      <w:numFmt w:val="lowerLetter"/>
      <w:lvlText w:val="%2."/>
      <w:lvlJc w:val="left"/>
      <w:pPr>
        <w:ind w:left="1751" w:hanging="360"/>
      </w:pPr>
    </w:lvl>
    <w:lvl w:ilvl="2" w:tplc="4009001B" w:tentative="1">
      <w:start w:val="1"/>
      <w:numFmt w:val="lowerRoman"/>
      <w:lvlText w:val="%3."/>
      <w:lvlJc w:val="right"/>
      <w:pPr>
        <w:ind w:left="2471" w:hanging="180"/>
      </w:pPr>
    </w:lvl>
    <w:lvl w:ilvl="3" w:tplc="4009000F" w:tentative="1">
      <w:start w:val="1"/>
      <w:numFmt w:val="decimal"/>
      <w:lvlText w:val="%4."/>
      <w:lvlJc w:val="left"/>
      <w:pPr>
        <w:ind w:left="3191" w:hanging="360"/>
      </w:pPr>
    </w:lvl>
    <w:lvl w:ilvl="4" w:tplc="40090019" w:tentative="1">
      <w:start w:val="1"/>
      <w:numFmt w:val="lowerLetter"/>
      <w:lvlText w:val="%5."/>
      <w:lvlJc w:val="left"/>
      <w:pPr>
        <w:ind w:left="3911" w:hanging="360"/>
      </w:pPr>
    </w:lvl>
    <w:lvl w:ilvl="5" w:tplc="4009001B" w:tentative="1">
      <w:start w:val="1"/>
      <w:numFmt w:val="lowerRoman"/>
      <w:lvlText w:val="%6."/>
      <w:lvlJc w:val="right"/>
      <w:pPr>
        <w:ind w:left="4631" w:hanging="180"/>
      </w:pPr>
    </w:lvl>
    <w:lvl w:ilvl="6" w:tplc="4009000F" w:tentative="1">
      <w:start w:val="1"/>
      <w:numFmt w:val="decimal"/>
      <w:lvlText w:val="%7."/>
      <w:lvlJc w:val="left"/>
      <w:pPr>
        <w:ind w:left="5351" w:hanging="360"/>
      </w:pPr>
    </w:lvl>
    <w:lvl w:ilvl="7" w:tplc="40090019" w:tentative="1">
      <w:start w:val="1"/>
      <w:numFmt w:val="lowerLetter"/>
      <w:lvlText w:val="%8."/>
      <w:lvlJc w:val="left"/>
      <w:pPr>
        <w:ind w:left="6071" w:hanging="360"/>
      </w:pPr>
    </w:lvl>
    <w:lvl w:ilvl="8" w:tplc="4009001B" w:tentative="1">
      <w:start w:val="1"/>
      <w:numFmt w:val="lowerRoman"/>
      <w:lvlText w:val="%9."/>
      <w:lvlJc w:val="right"/>
      <w:pPr>
        <w:ind w:left="6791" w:hanging="180"/>
      </w:pPr>
    </w:lvl>
  </w:abstractNum>
  <w:abstractNum w:abstractNumId="9" w15:restartNumberingAfterBreak="0">
    <w:nsid w:val="3F974D44"/>
    <w:multiLevelType w:val="hybridMultilevel"/>
    <w:tmpl w:val="DFBA7D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083ABE"/>
    <w:multiLevelType w:val="hybridMultilevel"/>
    <w:tmpl w:val="6652D3D8"/>
    <w:lvl w:ilvl="0" w:tplc="B18E10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DC4DE3"/>
    <w:multiLevelType w:val="hybridMultilevel"/>
    <w:tmpl w:val="C44AF500"/>
    <w:lvl w:ilvl="0" w:tplc="40090017">
      <w:start w:val="1"/>
      <w:numFmt w:val="lowerLetter"/>
      <w:lvlText w:val="%1)"/>
      <w:lvlJc w:val="left"/>
      <w:pPr>
        <w:ind w:left="1031" w:hanging="360"/>
      </w:p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12" w15:restartNumberingAfterBreak="0">
    <w:nsid w:val="4711166F"/>
    <w:multiLevelType w:val="hybridMultilevel"/>
    <w:tmpl w:val="9FC006F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13" w15:restartNumberingAfterBreak="0">
    <w:nsid w:val="50A34A59"/>
    <w:multiLevelType w:val="hybridMultilevel"/>
    <w:tmpl w:val="4F4438CA"/>
    <w:lvl w:ilvl="0" w:tplc="2FA8B8A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D273C2"/>
    <w:multiLevelType w:val="hybridMultilevel"/>
    <w:tmpl w:val="345E535C"/>
    <w:lvl w:ilvl="0" w:tplc="B0984E2A">
      <w:numFmt w:val="bullet"/>
      <w:lvlText w:val="-"/>
      <w:lvlJc w:val="left"/>
      <w:pPr>
        <w:ind w:left="900" w:hanging="360"/>
      </w:pPr>
      <w:rPr>
        <w:rFonts w:ascii="Calibri" w:eastAsiaTheme="minorHAnsi" w:hAnsi="Calibri" w:cs="Calibri" w:hint="default"/>
        <w:sz w:val="48"/>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6B806BCB"/>
    <w:multiLevelType w:val="hybridMultilevel"/>
    <w:tmpl w:val="3EE40C38"/>
    <w:lvl w:ilvl="0" w:tplc="B18E10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C830CC"/>
    <w:multiLevelType w:val="hybridMultilevel"/>
    <w:tmpl w:val="DD7443CC"/>
    <w:lvl w:ilvl="0" w:tplc="31B2E028">
      <w:start w:val="1"/>
      <w:numFmt w:val="upp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15:restartNumberingAfterBreak="0">
    <w:nsid w:val="6CEE2F91"/>
    <w:multiLevelType w:val="hybridMultilevel"/>
    <w:tmpl w:val="66E49D5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AD6CD3"/>
    <w:multiLevelType w:val="hybridMultilevel"/>
    <w:tmpl w:val="66E49D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8717A1"/>
    <w:multiLevelType w:val="hybridMultilevel"/>
    <w:tmpl w:val="544EC836"/>
    <w:lvl w:ilvl="0" w:tplc="F3BAD0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444329"/>
    <w:multiLevelType w:val="hybridMultilevel"/>
    <w:tmpl w:val="3872DF9E"/>
    <w:lvl w:ilvl="0" w:tplc="6F7C66FA">
      <w:start w:val="1"/>
      <w:numFmt w:val="lowerLetter"/>
      <w:lvlText w:val="(%1)"/>
      <w:lvlJc w:val="left"/>
      <w:pPr>
        <w:ind w:left="1350" w:hanging="360"/>
      </w:pPr>
      <w:rPr>
        <w:rFonts w:hint="default"/>
        <w:b/>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1" w15:restartNumberingAfterBreak="0">
    <w:nsid w:val="7C0C1ED7"/>
    <w:multiLevelType w:val="hybridMultilevel"/>
    <w:tmpl w:val="6284B6A8"/>
    <w:lvl w:ilvl="0" w:tplc="6A049004">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2" w15:restartNumberingAfterBreak="0">
    <w:nsid w:val="7D115A31"/>
    <w:multiLevelType w:val="hybridMultilevel"/>
    <w:tmpl w:val="6480119C"/>
    <w:lvl w:ilvl="0" w:tplc="04EAF8DA">
      <w:start w:val="1"/>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3" w15:restartNumberingAfterBreak="0">
    <w:nsid w:val="7EC81451"/>
    <w:multiLevelType w:val="hybridMultilevel"/>
    <w:tmpl w:val="E124A6CA"/>
    <w:lvl w:ilvl="0" w:tplc="0E8ED478">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0180724">
    <w:abstractNumId w:val="16"/>
  </w:num>
  <w:num w:numId="2" w16cid:durableId="326598351">
    <w:abstractNumId w:val="22"/>
  </w:num>
  <w:num w:numId="3" w16cid:durableId="813838781">
    <w:abstractNumId w:val="13"/>
  </w:num>
  <w:num w:numId="4" w16cid:durableId="293172930">
    <w:abstractNumId w:val="7"/>
  </w:num>
  <w:num w:numId="5" w16cid:durableId="1676884160">
    <w:abstractNumId w:val="12"/>
  </w:num>
  <w:num w:numId="6" w16cid:durableId="1571571448">
    <w:abstractNumId w:val="5"/>
  </w:num>
  <w:num w:numId="7" w16cid:durableId="1539927878">
    <w:abstractNumId w:val="6"/>
  </w:num>
  <w:num w:numId="8" w16cid:durableId="1720326499">
    <w:abstractNumId w:val="2"/>
  </w:num>
  <w:num w:numId="9" w16cid:durableId="829903826">
    <w:abstractNumId w:val="8"/>
  </w:num>
  <w:num w:numId="10" w16cid:durableId="514883418">
    <w:abstractNumId w:val="11"/>
  </w:num>
  <w:num w:numId="11" w16cid:durableId="1649820013">
    <w:abstractNumId w:val="17"/>
  </w:num>
  <w:num w:numId="12" w16cid:durableId="1622421544">
    <w:abstractNumId w:val="18"/>
  </w:num>
  <w:num w:numId="13" w16cid:durableId="539825123">
    <w:abstractNumId w:val="14"/>
  </w:num>
  <w:num w:numId="14" w16cid:durableId="2074573175">
    <w:abstractNumId w:val="10"/>
  </w:num>
  <w:num w:numId="15" w16cid:durableId="1199047222">
    <w:abstractNumId w:val="15"/>
  </w:num>
  <w:num w:numId="16" w16cid:durableId="912811995">
    <w:abstractNumId w:val="21"/>
  </w:num>
  <w:num w:numId="17" w16cid:durableId="1524518464">
    <w:abstractNumId w:val="4"/>
  </w:num>
  <w:num w:numId="18" w16cid:durableId="1490753547">
    <w:abstractNumId w:val="3"/>
  </w:num>
  <w:num w:numId="19" w16cid:durableId="799106012">
    <w:abstractNumId w:val="20"/>
  </w:num>
  <w:num w:numId="20" w16cid:durableId="1867980785">
    <w:abstractNumId w:val="1"/>
  </w:num>
  <w:num w:numId="21" w16cid:durableId="99878159">
    <w:abstractNumId w:val="9"/>
  </w:num>
  <w:num w:numId="22" w16cid:durableId="101457916">
    <w:abstractNumId w:val="19"/>
  </w:num>
  <w:num w:numId="23" w16cid:durableId="1971933522">
    <w:abstractNumId w:val="23"/>
  </w:num>
  <w:num w:numId="24" w16cid:durableId="20591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7F5"/>
    <w:rsid w:val="00014FDF"/>
    <w:rsid w:val="000223F4"/>
    <w:rsid w:val="00022FCE"/>
    <w:rsid w:val="000230FF"/>
    <w:rsid w:val="00036C21"/>
    <w:rsid w:val="00046D7E"/>
    <w:rsid w:val="00056035"/>
    <w:rsid w:val="000577D4"/>
    <w:rsid w:val="000604D6"/>
    <w:rsid w:val="00070AD8"/>
    <w:rsid w:val="00071282"/>
    <w:rsid w:val="00073C63"/>
    <w:rsid w:val="00074E2D"/>
    <w:rsid w:val="00077C2F"/>
    <w:rsid w:val="0008080B"/>
    <w:rsid w:val="0008217A"/>
    <w:rsid w:val="000A4ADD"/>
    <w:rsid w:val="000B4A59"/>
    <w:rsid w:val="000B59F1"/>
    <w:rsid w:val="000D442D"/>
    <w:rsid w:val="000F37D0"/>
    <w:rsid w:val="001019E7"/>
    <w:rsid w:val="00104C41"/>
    <w:rsid w:val="001131B6"/>
    <w:rsid w:val="00176FF9"/>
    <w:rsid w:val="00177034"/>
    <w:rsid w:val="001828FF"/>
    <w:rsid w:val="00182EAB"/>
    <w:rsid w:val="00192FB3"/>
    <w:rsid w:val="001B2E24"/>
    <w:rsid w:val="001B4BE8"/>
    <w:rsid w:val="001C0654"/>
    <w:rsid w:val="001D662E"/>
    <w:rsid w:val="002036B0"/>
    <w:rsid w:val="0021144C"/>
    <w:rsid w:val="00226F10"/>
    <w:rsid w:val="002273BB"/>
    <w:rsid w:val="00243720"/>
    <w:rsid w:val="0024796E"/>
    <w:rsid w:val="002654FE"/>
    <w:rsid w:val="002656B0"/>
    <w:rsid w:val="00270B5E"/>
    <w:rsid w:val="00270D1A"/>
    <w:rsid w:val="002832E9"/>
    <w:rsid w:val="002921CC"/>
    <w:rsid w:val="002A7E66"/>
    <w:rsid w:val="002B191C"/>
    <w:rsid w:val="002B39BD"/>
    <w:rsid w:val="002E2921"/>
    <w:rsid w:val="002E6222"/>
    <w:rsid w:val="002F0B2C"/>
    <w:rsid w:val="002F32BD"/>
    <w:rsid w:val="00301F1E"/>
    <w:rsid w:val="00313EBA"/>
    <w:rsid w:val="00324F3B"/>
    <w:rsid w:val="00362E5D"/>
    <w:rsid w:val="00364C95"/>
    <w:rsid w:val="00380319"/>
    <w:rsid w:val="00381F9D"/>
    <w:rsid w:val="003937B5"/>
    <w:rsid w:val="003A5852"/>
    <w:rsid w:val="003B2E03"/>
    <w:rsid w:val="003B71C2"/>
    <w:rsid w:val="003C1788"/>
    <w:rsid w:val="003C7EF3"/>
    <w:rsid w:val="003D1D8A"/>
    <w:rsid w:val="003D1E2F"/>
    <w:rsid w:val="003F2610"/>
    <w:rsid w:val="004009C2"/>
    <w:rsid w:val="00415A39"/>
    <w:rsid w:val="00433A91"/>
    <w:rsid w:val="00442569"/>
    <w:rsid w:val="00447A8D"/>
    <w:rsid w:val="00451CCC"/>
    <w:rsid w:val="00457E97"/>
    <w:rsid w:val="004A696C"/>
    <w:rsid w:val="004C0B80"/>
    <w:rsid w:val="004C3ED3"/>
    <w:rsid w:val="004C666A"/>
    <w:rsid w:val="004F03CB"/>
    <w:rsid w:val="0053045B"/>
    <w:rsid w:val="00531FA1"/>
    <w:rsid w:val="00533FE6"/>
    <w:rsid w:val="00536D9A"/>
    <w:rsid w:val="0055480E"/>
    <w:rsid w:val="00560389"/>
    <w:rsid w:val="00572CF1"/>
    <w:rsid w:val="0057316D"/>
    <w:rsid w:val="005741C0"/>
    <w:rsid w:val="0057692D"/>
    <w:rsid w:val="00590ECC"/>
    <w:rsid w:val="005A35F3"/>
    <w:rsid w:val="005B2411"/>
    <w:rsid w:val="005C353C"/>
    <w:rsid w:val="005D7FFD"/>
    <w:rsid w:val="005F6643"/>
    <w:rsid w:val="005F77D1"/>
    <w:rsid w:val="00623295"/>
    <w:rsid w:val="00625636"/>
    <w:rsid w:val="00636C75"/>
    <w:rsid w:val="00637A85"/>
    <w:rsid w:val="00643B6F"/>
    <w:rsid w:val="00643FF6"/>
    <w:rsid w:val="00685C96"/>
    <w:rsid w:val="006A74AA"/>
    <w:rsid w:val="006C0A78"/>
    <w:rsid w:val="006E28B8"/>
    <w:rsid w:val="006E666F"/>
    <w:rsid w:val="00701C27"/>
    <w:rsid w:val="00704817"/>
    <w:rsid w:val="007074EF"/>
    <w:rsid w:val="00707E9B"/>
    <w:rsid w:val="0072206E"/>
    <w:rsid w:val="007257D6"/>
    <w:rsid w:val="0073406E"/>
    <w:rsid w:val="00742D5E"/>
    <w:rsid w:val="00744C2C"/>
    <w:rsid w:val="00755B55"/>
    <w:rsid w:val="00756D06"/>
    <w:rsid w:val="00767CDC"/>
    <w:rsid w:val="00767F41"/>
    <w:rsid w:val="007766AF"/>
    <w:rsid w:val="00782FB4"/>
    <w:rsid w:val="007919C2"/>
    <w:rsid w:val="00793466"/>
    <w:rsid w:val="007A21A5"/>
    <w:rsid w:val="007A5C96"/>
    <w:rsid w:val="007B1CED"/>
    <w:rsid w:val="007C2781"/>
    <w:rsid w:val="007D79E3"/>
    <w:rsid w:val="007E6B67"/>
    <w:rsid w:val="00801AF9"/>
    <w:rsid w:val="008105D6"/>
    <w:rsid w:val="008218A9"/>
    <w:rsid w:val="00821EA9"/>
    <w:rsid w:val="0082472F"/>
    <w:rsid w:val="00832629"/>
    <w:rsid w:val="0083363B"/>
    <w:rsid w:val="008412F8"/>
    <w:rsid w:val="00875F7B"/>
    <w:rsid w:val="0087785B"/>
    <w:rsid w:val="0087790C"/>
    <w:rsid w:val="008A00C9"/>
    <w:rsid w:val="008B0DC1"/>
    <w:rsid w:val="008B5F06"/>
    <w:rsid w:val="008D3ADF"/>
    <w:rsid w:val="008F0C04"/>
    <w:rsid w:val="008F3982"/>
    <w:rsid w:val="008F52CC"/>
    <w:rsid w:val="009010A6"/>
    <w:rsid w:val="009123A3"/>
    <w:rsid w:val="00977587"/>
    <w:rsid w:val="009805AB"/>
    <w:rsid w:val="00981A95"/>
    <w:rsid w:val="009836DD"/>
    <w:rsid w:val="009849F5"/>
    <w:rsid w:val="00985F95"/>
    <w:rsid w:val="00993845"/>
    <w:rsid w:val="00994057"/>
    <w:rsid w:val="009A1617"/>
    <w:rsid w:val="009A1F29"/>
    <w:rsid w:val="009B10A5"/>
    <w:rsid w:val="00A348EE"/>
    <w:rsid w:val="00A37B2D"/>
    <w:rsid w:val="00A42A08"/>
    <w:rsid w:val="00A50A58"/>
    <w:rsid w:val="00A70DDE"/>
    <w:rsid w:val="00A7744C"/>
    <w:rsid w:val="00AB0CBB"/>
    <w:rsid w:val="00AB13C9"/>
    <w:rsid w:val="00AB3E94"/>
    <w:rsid w:val="00AB7CBF"/>
    <w:rsid w:val="00AC1E3D"/>
    <w:rsid w:val="00AE0D89"/>
    <w:rsid w:val="00AE3396"/>
    <w:rsid w:val="00AF66BF"/>
    <w:rsid w:val="00B545D9"/>
    <w:rsid w:val="00B616C1"/>
    <w:rsid w:val="00B74E5F"/>
    <w:rsid w:val="00B76F0A"/>
    <w:rsid w:val="00B836BD"/>
    <w:rsid w:val="00BB2C6E"/>
    <w:rsid w:val="00BC069B"/>
    <w:rsid w:val="00BD001F"/>
    <w:rsid w:val="00BD0670"/>
    <w:rsid w:val="00BD1A5D"/>
    <w:rsid w:val="00BD1C2C"/>
    <w:rsid w:val="00BE49DD"/>
    <w:rsid w:val="00BF3CE7"/>
    <w:rsid w:val="00C343BE"/>
    <w:rsid w:val="00C37E0D"/>
    <w:rsid w:val="00C50E3D"/>
    <w:rsid w:val="00C63818"/>
    <w:rsid w:val="00C63A37"/>
    <w:rsid w:val="00C66736"/>
    <w:rsid w:val="00C7232D"/>
    <w:rsid w:val="00C93CF6"/>
    <w:rsid w:val="00CA36EB"/>
    <w:rsid w:val="00CA5063"/>
    <w:rsid w:val="00CD26AD"/>
    <w:rsid w:val="00CD6BDE"/>
    <w:rsid w:val="00CE2C51"/>
    <w:rsid w:val="00D157F2"/>
    <w:rsid w:val="00D36A55"/>
    <w:rsid w:val="00D44A06"/>
    <w:rsid w:val="00D46CF5"/>
    <w:rsid w:val="00D53326"/>
    <w:rsid w:val="00D542DC"/>
    <w:rsid w:val="00D568CF"/>
    <w:rsid w:val="00D5730A"/>
    <w:rsid w:val="00D576BA"/>
    <w:rsid w:val="00D66850"/>
    <w:rsid w:val="00D908AA"/>
    <w:rsid w:val="00DA6D3C"/>
    <w:rsid w:val="00DA6F20"/>
    <w:rsid w:val="00DB51B1"/>
    <w:rsid w:val="00DB72E9"/>
    <w:rsid w:val="00DC215C"/>
    <w:rsid w:val="00DE2188"/>
    <w:rsid w:val="00DE5330"/>
    <w:rsid w:val="00DF3BE5"/>
    <w:rsid w:val="00E0099F"/>
    <w:rsid w:val="00E10E08"/>
    <w:rsid w:val="00E1278D"/>
    <w:rsid w:val="00E133FA"/>
    <w:rsid w:val="00E26B71"/>
    <w:rsid w:val="00E3552F"/>
    <w:rsid w:val="00E468C1"/>
    <w:rsid w:val="00E54482"/>
    <w:rsid w:val="00E6197D"/>
    <w:rsid w:val="00E712E7"/>
    <w:rsid w:val="00E761AF"/>
    <w:rsid w:val="00E867F5"/>
    <w:rsid w:val="00E95547"/>
    <w:rsid w:val="00EA0E13"/>
    <w:rsid w:val="00EE0364"/>
    <w:rsid w:val="00F03524"/>
    <w:rsid w:val="00F0453A"/>
    <w:rsid w:val="00F12961"/>
    <w:rsid w:val="00F16F0B"/>
    <w:rsid w:val="00F316A9"/>
    <w:rsid w:val="00F3233A"/>
    <w:rsid w:val="00F5113B"/>
    <w:rsid w:val="00F575A9"/>
    <w:rsid w:val="00F6065F"/>
    <w:rsid w:val="00F63804"/>
    <w:rsid w:val="00F63EA6"/>
    <w:rsid w:val="00F808BA"/>
    <w:rsid w:val="00F83964"/>
    <w:rsid w:val="00F870DD"/>
    <w:rsid w:val="00FA4471"/>
    <w:rsid w:val="00FB12FC"/>
    <w:rsid w:val="00FB5B90"/>
    <w:rsid w:val="00FB5BA9"/>
    <w:rsid w:val="00FB7379"/>
    <w:rsid w:val="00FB737B"/>
    <w:rsid w:val="00FC5CD4"/>
    <w:rsid w:val="00FC6641"/>
    <w:rsid w:val="00FF06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5" type="connector" idref="#Straight Arrow Connector 12"/>
        <o:r id="V:Rule6" type="connector" idref="#Straight Arrow Connector 9"/>
        <o:r id="V:Rule7" type="connector" idref="#Straight Arrow Connector 13"/>
        <o:r id="V:Rule8" type="connector" idref="#Straight Arrow Connector 8"/>
      </o:rules>
    </o:shapelayout>
  </w:shapeDefaults>
  <w:decimalSymbol w:val="."/>
  <w:listSeparator w:val=","/>
  <w14:docId w14:val="01D5C70D"/>
  <w15:docId w15:val="{093258B1-3AF5-4A39-A498-F7D4EF9A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6DD"/>
    <w:pPr>
      <w:ind w:left="720"/>
      <w:contextualSpacing/>
    </w:pPr>
  </w:style>
  <w:style w:type="character" w:styleId="PlaceholderText">
    <w:name w:val="Placeholder Text"/>
    <w:basedOn w:val="DefaultParagraphFont"/>
    <w:uiPriority w:val="99"/>
    <w:semiHidden/>
    <w:rsid w:val="00176FF9"/>
    <w:rPr>
      <w:color w:val="808080"/>
    </w:rPr>
  </w:style>
  <w:style w:type="character" w:styleId="CommentReference">
    <w:name w:val="annotation reference"/>
    <w:basedOn w:val="DefaultParagraphFont"/>
    <w:uiPriority w:val="99"/>
    <w:semiHidden/>
    <w:unhideWhenUsed/>
    <w:rsid w:val="00176FF9"/>
    <w:rPr>
      <w:sz w:val="16"/>
      <w:szCs w:val="16"/>
    </w:rPr>
  </w:style>
  <w:style w:type="paragraph" w:styleId="CommentText">
    <w:name w:val="annotation text"/>
    <w:basedOn w:val="Normal"/>
    <w:link w:val="CommentTextChar"/>
    <w:uiPriority w:val="99"/>
    <w:semiHidden/>
    <w:unhideWhenUsed/>
    <w:rsid w:val="00176FF9"/>
    <w:pPr>
      <w:spacing w:line="240" w:lineRule="auto"/>
    </w:pPr>
    <w:rPr>
      <w:sz w:val="20"/>
      <w:szCs w:val="20"/>
    </w:rPr>
  </w:style>
  <w:style w:type="character" w:customStyle="1" w:styleId="CommentTextChar">
    <w:name w:val="Comment Text Char"/>
    <w:basedOn w:val="DefaultParagraphFont"/>
    <w:link w:val="CommentText"/>
    <w:uiPriority w:val="99"/>
    <w:semiHidden/>
    <w:rsid w:val="00176FF9"/>
    <w:rPr>
      <w:sz w:val="20"/>
      <w:szCs w:val="20"/>
    </w:rPr>
  </w:style>
  <w:style w:type="paragraph" w:styleId="CommentSubject">
    <w:name w:val="annotation subject"/>
    <w:basedOn w:val="CommentText"/>
    <w:next w:val="CommentText"/>
    <w:link w:val="CommentSubjectChar"/>
    <w:uiPriority w:val="99"/>
    <w:semiHidden/>
    <w:unhideWhenUsed/>
    <w:rsid w:val="00176FF9"/>
    <w:rPr>
      <w:b/>
      <w:bCs/>
    </w:rPr>
  </w:style>
  <w:style w:type="character" w:customStyle="1" w:styleId="CommentSubjectChar">
    <w:name w:val="Comment Subject Char"/>
    <w:basedOn w:val="CommentTextChar"/>
    <w:link w:val="CommentSubject"/>
    <w:uiPriority w:val="99"/>
    <w:semiHidden/>
    <w:rsid w:val="00176FF9"/>
    <w:rPr>
      <w:b/>
      <w:bCs/>
      <w:sz w:val="20"/>
      <w:szCs w:val="20"/>
    </w:rPr>
  </w:style>
  <w:style w:type="paragraph" w:styleId="Header">
    <w:name w:val="header"/>
    <w:basedOn w:val="Normal"/>
    <w:link w:val="HeaderChar"/>
    <w:uiPriority w:val="99"/>
    <w:unhideWhenUsed/>
    <w:rsid w:val="00E3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52F"/>
  </w:style>
  <w:style w:type="paragraph" w:styleId="Footer">
    <w:name w:val="footer"/>
    <w:basedOn w:val="Normal"/>
    <w:link w:val="FooterChar"/>
    <w:uiPriority w:val="99"/>
    <w:unhideWhenUsed/>
    <w:rsid w:val="00E3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52F"/>
  </w:style>
  <w:style w:type="character" w:styleId="Hyperlink">
    <w:name w:val="Hyperlink"/>
    <w:basedOn w:val="DefaultParagraphFont"/>
    <w:uiPriority w:val="99"/>
    <w:unhideWhenUsed/>
    <w:rsid w:val="007B1CED"/>
    <w:rPr>
      <w:color w:val="0563C1" w:themeColor="hyperlink"/>
      <w:u w:val="single"/>
    </w:rPr>
  </w:style>
  <w:style w:type="paragraph" w:styleId="BalloonText">
    <w:name w:val="Balloon Text"/>
    <w:basedOn w:val="Normal"/>
    <w:link w:val="BalloonTextChar"/>
    <w:uiPriority w:val="99"/>
    <w:semiHidden/>
    <w:unhideWhenUsed/>
    <w:rsid w:val="00FB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lynann02@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414F-E6DB-465D-BC5E-1571B59D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5</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herlyn</dc:creator>
  <cp:keywords/>
  <dc:description/>
  <cp:lastModifiedBy>Annie Sherlyn</cp:lastModifiedBy>
  <cp:revision>81</cp:revision>
  <dcterms:created xsi:type="dcterms:W3CDTF">2022-07-12T16:28:00Z</dcterms:created>
  <dcterms:modified xsi:type="dcterms:W3CDTF">2022-08-27T12:21:00Z</dcterms:modified>
</cp:coreProperties>
</file>